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9433" w14:textId="32F6F71B" w:rsidR="00B05A62" w:rsidRPr="00725B0C" w:rsidRDefault="00B05A62" w:rsidP="00DE77E5">
      <w:pPr>
        <w:spacing w:after="20"/>
        <w:jc w:val="both"/>
        <w:rPr>
          <w:noProof/>
          <w:color w:val="323E4F" w:themeColor="text2" w:themeShade="BF"/>
        </w:rPr>
      </w:pPr>
      <w:bookmarkStart w:id="0" w:name="_Toc122680061"/>
      <w:bookmarkStart w:id="1" w:name="_Toc122680223"/>
      <w:r w:rsidRPr="00725B0C">
        <w:rPr>
          <w:noProof/>
          <w:color w:val="323E4F" w:themeColor="text2" w:themeShade="BF"/>
          <w:shd w:val="clear" w:color="auto" w:fill="E6E6E6"/>
        </w:rPr>
        <mc:AlternateContent>
          <mc:Choice Requires="wpg">
            <w:drawing>
              <wp:anchor distT="0" distB="0" distL="114300" distR="114300" simplePos="0" relativeHeight="251658240" behindDoc="1" locked="0" layoutInCell="1" allowOverlap="1" wp14:anchorId="1CAA99ED" wp14:editId="5903703C">
                <wp:simplePos x="0" y="0"/>
                <wp:positionH relativeFrom="page">
                  <wp:posOffset>-1104900</wp:posOffset>
                </wp:positionH>
                <wp:positionV relativeFrom="page">
                  <wp:posOffset>115</wp:posOffset>
                </wp:positionV>
                <wp:extent cx="10691960" cy="10691857"/>
                <wp:effectExtent l="0" t="0" r="0" b="0"/>
                <wp:wrapNone/>
                <wp:docPr id="12" name="Groe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960" cy="10691857"/>
                          <a:chOff x="113" y="317"/>
                          <a:chExt cx="15338" cy="15527"/>
                        </a:xfrm>
                      </wpg:grpSpPr>
                      <pic:pic xmlns:pic="http://schemas.openxmlformats.org/drawingml/2006/picture">
                        <pic:nvPicPr>
                          <pic:cNvPr id="13" name="docshape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113" y="317"/>
                            <a:ext cx="15338" cy="1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9"/>
                        <wps:cNvSpPr>
                          <a:spLocks noChangeArrowheads="1"/>
                        </wps:cNvSpPr>
                        <wps:spPr bwMode="auto">
                          <a:xfrm>
                            <a:off x="340" y="368"/>
                            <a:ext cx="1328"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0" descr="Logo gefinancierd door de Europese Unie"/>
                        <wps:cNvSpPr>
                          <a:spLocks noChangeArrowheads="1"/>
                        </wps:cNvSpPr>
                        <wps:spPr bwMode="auto">
                          <a:xfrm>
                            <a:off x="340" y="394"/>
                            <a:ext cx="1301" cy="904"/>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1"/>
                        <wps:cNvSpPr>
                          <a:spLocks/>
                        </wps:cNvSpPr>
                        <wps:spPr bwMode="auto">
                          <a:xfrm>
                            <a:off x="915" y="502"/>
                            <a:ext cx="94" cy="89"/>
                          </a:xfrm>
                          <a:custGeom>
                            <a:avLst/>
                            <a:gdLst>
                              <a:gd name="T0" fmla="+- 0 963 916"/>
                              <a:gd name="T1" fmla="*/ T0 w 94"/>
                              <a:gd name="T2" fmla="+- 0 503 503"/>
                              <a:gd name="T3" fmla="*/ 503 h 89"/>
                              <a:gd name="T4" fmla="+- 0 952 916"/>
                              <a:gd name="T5" fmla="*/ T4 w 94"/>
                              <a:gd name="T6" fmla="+- 0 537 503"/>
                              <a:gd name="T7" fmla="*/ 537 h 89"/>
                              <a:gd name="T8" fmla="+- 0 916 916"/>
                              <a:gd name="T9" fmla="*/ T8 w 94"/>
                              <a:gd name="T10" fmla="+- 0 537 503"/>
                              <a:gd name="T11" fmla="*/ 537 h 89"/>
                              <a:gd name="T12" fmla="+- 0 945 916"/>
                              <a:gd name="T13" fmla="*/ T12 w 94"/>
                              <a:gd name="T14" fmla="+- 0 558 503"/>
                              <a:gd name="T15" fmla="*/ 558 h 89"/>
                              <a:gd name="T16" fmla="+- 0 934 916"/>
                              <a:gd name="T17" fmla="*/ T16 w 94"/>
                              <a:gd name="T18" fmla="+- 0 592 503"/>
                              <a:gd name="T19" fmla="*/ 592 h 89"/>
                              <a:gd name="T20" fmla="+- 0 963 916"/>
                              <a:gd name="T21" fmla="*/ T20 w 94"/>
                              <a:gd name="T22" fmla="+- 0 571 503"/>
                              <a:gd name="T23" fmla="*/ 571 h 89"/>
                              <a:gd name="T24" fmla="+- 0 991 916"/>
                              <a:gd name="T25" fmla="*/ T24 w 94"/>
                              <a:gd name="T26" fmla="+- 0 592 503"/>
                              <a:gd name="T27" fmla="*/ 592 h 89"/>
                              <a:gd name="T28" fmla="+- 0 980 916"/>
                              <a:gd name="T29" fmla="*/ T28 w 94"/>
                              <a:gd name="T30" fmla="+- 0 558 503"/>
                              <a:gd name="T31" fmla="*/ 558 h 89"/>
                              <a:gd name="T32" fmla="+- 0 1009 916"/>
                              <a:gd name="T33" fmla="*/ T32 w 94"/>
                              <a:gd name="T34" fmla="+- 0 537 503"/>
                              <a:gd name="T35" fmla="*/ 537 h 89"/>
                              <a:gd name="T36" fmla="+- 0 974 916"/>
                              <a:gd name="T37" fmla="*/ T36 w 94"/>
                              <a:gd name="T38" fmla="+- 0 537 503"/>
                              <a:gd name="T39" fmla="*/ 537 h 89"/>
                              <a:gd name="T40" fmla="+- 0 963 916"/>
                              <a:gd name="T41" fmla="*/ T40 w 94"/>
                              <a:gd name="T42" fmla="+- 0 503 503"/>
                              <a:gd name="T43" fmla="*/ 5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9" y="542"/>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3"/>
                        <wps:cNvSpPr>
                          <a:spLocks/>
                        </wps:cNvSpPr>
                        <wps:spPr bwMode="auto">
                          <a:xfrm>
                            <a:off x="619" y="798"/>
                            <a:ext cx="94" cy="89"/>
                          </a:xfrm>
                          <a:custGeom>
                            <a:avLst/>
                            <a:gdLst>
                              <a:gd name="T0" fmla="+- 0 667 620"/>
                              <a:gd name="T1" fmla="*/ T0 w 94"/>
                              <a:gd name="T2" fmla="+- 0 799 799"/>
                              <a:gd name="T3" fmla="*/ 799 h 89"/>
                              <a:gd name="T4" fmla="+- 0 656 620"/>
                              <a:gd name="T5" fmla="*/ T4 w 94"/>
                              <a:gd name="T6" fmla="+- 0 833 799"/>
                              <a:gd name="T7" fmla="*/ 833 h 89"/>
                              <a:gd name="T8" fmla="+- 0 620 620"/>
                              <a:gd name="T9" fmla="*/ T8 w 94"/>
                              <a:gd name="T10" fmla="+- 0 833 799"/>
                              <a:gd name="T11" fmla="*/ 833 h 89"/>
                              <a:gd name="T12" fmla="+- 0 649 620"/>
                              <a:gd name="T13" fmla="*/ T12 w 94"/>
                              <a:gd name="T14" fmla="+- 0 854 799"/>
                              <a:gd name="T15" fmla="*/ 854 h 89"/>
                              <a:gd name="T16" fmla="+- 0 638 620"/>
                              <a:gd name="T17" fmla="*/ T16 w 94"/>
                              <a:gd name="T18" fmla="+- 0 888 799"/>
                              <a:gd name="T19" fmla="*/ 888 h 89"/>
                              <a:gd name="T20" fmla="+- 0 667 620"/>
                              <a:gd name="T21" fmla="*/ T20 w 94"/>
                              <a:gd name="T22" fmla="+- 0 867 799"/>
                              <a:gd name="T23" fmla="*/ 867 h 89"/>
                              <a:gd name="T24" fmla="+- 0 695 620"/>
                              <a:gd name="T25" fmla="*/ T24 w 94"/>
                              <a:gd name="T26" fmla="+- 0 888 799"/>
                              <a:gd name="T27" fmla="*/ 888 h 89"/>
                              <a:gd name="T28" fmla="+- 0 684 620"/>
                              <a:gd name="T29" fmla="*/ T28 w 94"/>
                              <a:gd name="T30" fmla="+- 0 854 799"/>
                              <a:gd name="T31" fmla="*/ 854 h 89"/>
                              <a:gd name="T32" fmla="+- 0 713 620"/>
                              <a:gd name="T33" fmla="*/ T32 w 94"/>
                              <a:gd name="T34" fmla="+- 0 833 799"/>
                              <a:gd name="T35" fmla="*/ 833 h 89"/>
                              <a:gd name="T36" fmla="+- 0 678 620"/>
                              <a:gd name="T37" fmla="*/ T36 w 94"/>
                              <a:gd name="T38" fmla="+- 0 833 799"/>
                              <a:gd name="T39" fmla="*/ 833 h 89"/>
                              <a:gd name="T40" fmla="+- 0 667 620"/>
                              <a:gd name="T41" fmla="*/ T40 w 94"/>
                              <a:gd name="T42" fmla="+- 0 799 799"/>
                              <a:gd name="T43" fmla="*/ 7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59" y="946"/>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5"/>
                        <wps:cNvSpPr>
                          <a:spLocks/>
                        </wps:cNvSpPr>
                        <wps:spPr bwMode="auto">
                          <a:xfrm>
                            <a:off x="915" y="1094"/>
                            <a:ext cx="94" cy="89"/>
                          </a:xfrm>
                          <a:custGeom>
                            <a:avLst/>
                            <a:gdLst>
                              <a:gd name="T0" fmla="+- 0 963 916"/>
                              <a:gd name="T1" fmla="*/ T0 w 94"/>
                              <a:gd name="T2" fmla="+- 0 1095 1095"/>
                              <a:gd name="T3" fmla="*/ 1095 h 89"/>
                              <a:gd name="T4" fmla="+- 0 952 916"/>
                              <a:gd name="T5" fmla="*/ T4 w 94"/>
                              <a:gd name="T6" fmla="+- 0 1129 1095"/>
                              <a:gd name="T7" fmla="*/ 1129 h 89"/>
                              <a:gd name="T8" fmla="+- 0 916 916"/>
                              <a:gd name="T9" fmla="*/ T8 w 94"/>
                              <a:gd name="T10" fmla="+- 0 1129 1095"/>
                              <a:gd name="T11" fmla="*/ 1129 h 89"/>
                              <a:gd name="T12" fmla="+- 0 945 916"/>
                              <a:gd name="T13" fmla="*/ T12 w 94"/>
                              <a:gd name="T14" fmla="+- 0 1150 1095"/>
                              <a:gd name="T15" fmla="*/ 1150 h 89"/>
                              <a:gd name="T16" fmla="+- 0 934 916"/>
                              <a:gd name="T17" fmla="*/ T16 w 94"/>
                              <a:gd name="T18" fmla="+- 0 1184 1095"/>
                              <a:gd name="T19" fmla="*/ 1184 h 89"/>
                              <a:gd name="T20" fmla="+- 0 963 916"/>
                              <a:gd name="T21" fmla="*/ T20 w 94"/>
                              <a:gd name="T22" fmla="+- 0 1163 1095"/>
                              <a:gd name="T23" fmla="*/ 1163 h 89"/>
                              <a:gd name="T24" fmla="+- 0 991 916"/>
                              <a:gd name="T25" fmla="*/ T24 w 94"/>
                              <a:gd name="T26" fmla="+- 0 1184 1095"/>
                              <a:gd name="T27" fmla="*/ 1184 h 89"/>
                              <a:gd name="T28" fmla="+- 0 980 916"/>
                              <a:gd name="T29" fmla="*/ T28 w 94"/>
                              <a:gd name="T30" fmla="+- 0 1150 1095"/>
                              <a:gd name="T31" fmla="*/ 1150 h 89"/>
                              <a:gd name="T32" fmla="+- 0 1009 916"/>
                              <a:gd name="T33" fmla="*/ T32 w 94"/>
                              <a:gd name="T34" fmla="+- 0 1129 1095"/>
                              <a:gd name="T35" fmla="*/ 1129 h 89"/>
                              <a:gd name="T36" fmla="+- 0 974 916"/>
                              <a:gd name="T37" fmla="*/ T36 w 94"/>
                              <a:gd name="T38" fmla="+- 0 1129 1095"/>
                              <a:gd name="T39" fmla="*/ 1129 h 89"/>
                              <a:gd name="T40" fmla="+- 0 963 916"/>
                              <a:gd name="T41" fmla="*/ T40 w 94"/>
                              <a:gd name="T42" fmla="+- 0 1095 1095"/>
                              <a:gd name="T43" fmla="*/ 10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4"/>
                                </a:lnTo>
                                <a:lnTo>
                                  <a:pt x="0" y="34"/>
                                </a:lnTo>
                                <a:lnTo>
                                  <a:pt x="29" y="55"/>
                                </a:lnTo>
                                <a:lnTo>
                                  <a:pt x="18" y="89"/>
                                </a:lnTo>
                                <a:lnTo>
                                  <a:pt x="47" y="68"/>
                                </a:lnTo>
                                <a:lnTo>
                                  <a:pt x="75" y="89"/>
                                </a:lnTo>
                                <a:lnTo>
                                  <a:pt x="64" y="55"/>
                                </a:lnTo>
                                <a:lnTo>
                                  <a:pt x="93" y="34"/>
                                </a:lnTo>
                                <a:lnTo>
                                  <a:pt x="58" y="34"/>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3" y="946"/>
                            <a:ext cx="20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17"/>
                        <wps:cNvSpPr>
                          <a:spLocks/>
                        </wps:cNvSpPr>
                        <wps:spPr bwMode="auto">
                          <a:xfrm>
                            <a:off x="1211" y="798"/>
                            <a:ext cx="94" cy="89"/>
                          </a:xfrm>
                          <a:custGeom>
                            <a:avLst/>
                            <a:gdLst>
                              <a:gd name="T0" fmla="+- 0 1258 1211"/>
                              <a:gd name="T1" fmla="*/ T0 w 94"/>
                              <a:gd name="T2" fmla="+- 0 798 798"/>
                              <a:gd name="T3" fmla="*/ 798 h 89"/>
                              <a:gd name="T4" fmla="+- 0 1247 1211"/>
                              <a:gd name="T5" fmla="*/ T4 w 94"/>
                              <a:gd name="T6" fmla="+- 0 833 798"/>
                              <a:gd name="T7" fmla="*/ 833 h 89"/>
                              <a:gd name="T8" fmla="+- 0 1211 1211"/>
                              <a:gd name="T9" fmla="*/ T8 w 94"/>
                              <a:gd name="T10" fmla="+- 0 833 798"/>
                              <a:gd name="T11" fmla="*/ 833 h 89"/>
                              <a:gd name="T12" fmla="+- 0 1240 1211"/>
                              <a:gd name="T13" fmla="*/ T12 w 94"/>
                              <a:gd name="T14" fmla="+- 0 853 798"/>
                              <a:gd name="T15" fmla="*/ 853 h 89"/>
                              <a:gd name="T16" fmla="+- 0 1230 1211"/>
                              <a:gd name="T17" fmla="*/ T16 w 94"/>
                              <a:gd name="T18" fmla="+- 0 887 798"/>
                              <a:gd name="T19" fmla="*/ 887 h 89"/>
                              <a:gd name="T20" fmla="+- 0 1258 1211"/>
                              <a:gd name="T21" fmla="*/ T20 w 94"/>
                              <a:gd name="T22" fmla="+- 0 866 798"/>
                              <a:gd name="T23" fmla="*/ 866 h 89"/>
                              <a:gd name="T24" fmla="+- 0 1287 1211"/>
                              <a:gd name="T25" fmla="*/ T24 w 94"/>
                              <a:gd name="T26" fmla="+- 0 887 798"/>
                              <a:gd name="T27" fmla="*/ 887 h 89"/>
                              <a:gd name="T28" fmla="+- 0 1276 1211"/>
                              <a:gd name="T29" fmla="*/ T28 w 94"/>
                              <a:gd name="T30" fmla="+- 0 853 798"/>
                              <a:gd name="T31" fmla="*/ 853 h 89"/>
                              <a:gd name="T32" fmla="+- 0 1305 1211"/>
                              <a:gd name="T33" fmla="*/ T32 w 94"/>
                              <a:gd name="T34" fmla="+- 0 833 798"/>
                              <a:gd name="T35" fmla="*/ 833 h 89"/>
                              <a:gd name="T36" fmla="+- 0 1269 1211"/>
                              <a:gd name="T37" fmla="*/ T36 w 94"/>
                              <a:gd name="T38" fmla="+- 0 833 798"/>
                              <a:gd name="T39" fmla="*/ 833 h 89"/>
                              <a:gd name="T40" fmla="+- 0 1258 1211"/>
                              <a:gd name="T41" fmla="*/ T40 w 94"/>
                              <a:gd name="T42" fmla="+- 0 798 798"/>
                              <a:gd name="T43" fmla="*/ 79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47" y="0"/>
                                </a:moveTo>
                                <a:lnTo>
                                  <a:pt x="36" y="35"/>
                                </a:lnTo>
                                <a:lnTo>
                                  <a:pt x="0" y="35"/>
                                </a:lnTo>
                                <a:lnTo>
                                  <a:pt x="29" y="55"/>
                                </a:lnTo>
                                <a:lnTo>
                                  <a:pt x="19" y="89"/>
                                </a:lnTo>
                                <a:lnTo>
                                  <a:pt x="47" y="68"/>
                                </a:lnTo>
                                <a:lnTo>
                                  <a:pt x="76" y="89"/>
                                </a:lnTo>
                                <a:lnTo>
                                  <a:pt x="65" y="55"/>
                                </a:lnTo>
                                <a:lnTo>
                                  <a:pt x="94" y="35"/>
                                </a:lnTo>
                                <a:lnTo>
                                  <a:pt x="58" y="35"/>
                                </a:lnTo>
                                <a:lnTo>
                                  <a:pt x="47"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docshape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4" y="542"/>
                            <a:ext cx="20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F64AFD" id="Groep 12" o:spid="_x0000_s1026" alt="&quot;&quot;" style="position:absolute;margin-left:-87pt;margin-top:0;width:841.9pt;height:841.9pt;z-index:-251658240;mso-position-horizontal-relative:page;mso-position-vertical-relative:page" coordorigin="113,317" coordsize="15338,1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quot;&quot;" style="position:absolute;left:113;top:317;width:15338;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">
                  <v:imagedata r:id="rId16" o:title=""/>
                </v:shape>
                <v:rect id="docshape9" o:spid="_x0000_s1028" style="position:absolute;left:340;top:368;width:132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docshape10" o:spid="_x0000_s1029" alt="Logo gefinancierd door de Europese Unie" style="position:absolute;left:340;top:394;width:130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" fillcolor="#164194" stroked="f"/>
                <v:shape id="docshape11" o:spid="_x0000_s1030" style="position:absolute;left:915;top:502;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" path="m47,l36,34,,34,29,55,18,89,47,68,75,89,64,55,93,34r-35,l47,xe" fillcolor="#ffed00" stroked="f">
                  <v:path arrowok="t" o:connecttype="custom" o:connectlocs="47,503;36,537;0,537;29,558;18,592;47,571;75,592;64,558;93,537;58,537;47,503" o:connectangles="0,0,0,0,0,0,0,0,0,0,0"/>
                </v:shape>
                <v:shape id="docshape12" o:spid="_x0000_s1031" type="#_x0000_t75" style="position:absolute;left:659;top:542;width:20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">
                  <v:imagedata r:id="rId17" o:title=""/>
                </v:shape>
                <v:shape id="docshape13" o:spid="_x0000_s1032" style="position:absolute;left:619;top:79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" path="m47,l36,34,,34,29,55,18,89,47,68,75,89,64,55,93,34r-35,l47,xe" fillcolor="#ffed00" stroked="f">
                  <v:path arrowok="t" o:connecttype="custom" o:connectlocs="47,799;36,833;0,833;29,854;18,888;47,867;75,888;64,854;93,833;58,833;47,799" o:connectangles="0,0,0,0,0,0,0,0,0,0,0"/>
                </v:shape>
                <v:shape id="docshape14" o:spid="_x0000_s1033" type="#_x0000_t75" style="position:absolute;left:659;top:946;width:20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">
                  <v:imagedata r:id="rId18" o:title=""/>
                </v:shape>
                <v:shape id="docshape15" o:spid="_x0000_s1034" style="position:absolute;left:915;top:1094;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" path="m47,l36,34,,34,29,55,18,89,47,68,75,89,64,55,93,34r-35,l47,xe" fillcolor="#ffed00" stroked="f">
                  <v:path arrowok="t" o:connecttype="custom" o:connectlocs="47,1095;36,1129;0,1129;29,1150;18,1184;47,1163;75,1184;64,1150;93,1129;58,1129;47,1095" o:connectangles="0,0,0,0,0,0,0,0,0,0,0"/>
                </v:shape>
                <v:shape id="docshape16" o:spid="_x0000_s1035" type="#_x0000_t75" style="position:absolute;left:1063;top:946;width:20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">
                  <v:imagedata r:id="rId19" o:title=""/>
                </v:shape>
                <v:shape id="docshape17" o:spid="_x0000_s1036" style="position:absolute;left:1211;top:79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" path="m47,l36,35,,35,29,55,19,89,47,68,76,89,65,55,94,35r-36,l47,xe" fillcolor="#ffed00" stroked="f">
                  <v:path arrowok="t" o:connecttype="custom" o:connectlocs="47,798;36,833;0,833;29,853;19,887;47,866;76,887;65,853;94,833;58,833;47,798" o:connectangles="0,0,0,0,0,0,0,0,0,0,0"/>
                </v:shape>
                <v:shape id="docshape18" o:spid="_x0000_s1037" type="#_x0000_t75" style="position:absolute;left:1064;top:542;width:20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">
                  <v:imagedata r:id="rId20" o:title=""/>
                </v:shape>
                <w10:wrap anchorx="page" anchory="page"/>
              </v:group>
            </w:pict>
          </mc:Fallback>
        </mc:AlternateContent>
      </w:r>
    </w:p>
    <w:p w14:paraId="2FCD500E" w14:textId="6610F0E9" w:rsidR="003821B9" w:rsidRPr="00725B0C" w:rsidRDefault="003821B9" w:rsidP="00DE77E5">
      <w:pPr>
        <w:spacing w:after="20"/>
        <w:jc w:val="both"/>
        <w:rPr>
          <w:noProof/>
          <w:color w:val="323E4F" w:themeColor="text2" w:themeShade="BF"/>
        </w:rPr>
      </w:pPr>
    </w:p>
    <w:p w14:paraId="03A4D0DF" w14:textId="4E339B45" w:rsidR="001C3A30" w:rsidRPr="00725B0C" w:rsidRDefault="001C3A30" w:rsidP="00DE77E5">
      <w:pPr>
        <w:pStyle w:val="Plattetekst"/>
        <w:spacing w:after="20"/>
        <w:jc w:val="both"/>
        <w:rPr>
          <w:rFonts w:ascii="Arial"/>
          <w:b/>
          <w:color w:val="323E4F" w:themeColor="text2" w:themeShade="BF"/>
          <w:sz w:val="20"/>
        </w:rPr>
      </w:pPr>
    </w:p>
    <w:p w14:paraId="64EDB7B4" w14:textId="264382CA" w:rsidR="001C3A30" w:rsidRPr="00725B0C" w:rsidRDefault="00DD7693" w:rsidP="00DE77E5">
      <w:pPr>
        <w:pStyle w:val="Plattetekst"/>
        <w:tabs>
          <w:tab w:val="left" w:pos="2460"/>
        </w:tabs>
        <w:spacing w:after="20"/>
        <w:jc w:val="both"/>
        <w:rPr>
          <w:rFonts w:ascii="Arial"/>
          <w:b/>
          <w:color w:val="323E4F" w:themeColor="text2" w:themeShade="BF"/>
          <w:sz w:val="20"/>
        </w:rPr>
      </w:pPr>
      <w:r>
        <w:rPr>
          <w:rFonts w:ascii="Arial"/>
          <w:b/>
          <w:color w:val="323E4F" w:themeColor="text2" w:themeShade="BF"/>
          <w:sz w:val="20"/>
        </w:rPr>
        <w:tab/>
      </w:r>
    </w:p>
    <w:p w14:paraId="0EAD532E" w14:textId="77777777" w:rsidR="001C3A30" w:rsidRPr="00725B0C" w:rsidRDefault="001C3A30" w:rsidP="00DE77E5">
      <w:pPr>
        <w:pStyle w:val="Plattetekst"/>
        <w:spacing w:after="20"/>
        <w:jc w:val="both"/>
        <w:rPr>
          <w:rFonts w:ascii="Arial"/>
          <w:b/>
          <w:color w:val="323E4F" w:themeColor="text2" w:themeShade="BF"/>
          <w:sz w:val="20"/>
        </w:rPr>
      </w:pPr>
    </w:p>
    <w:p w14:paraId="2A5CB692" w14:textId="77777777" w:rsidR="001C3A30" w:rsidRPr="00725B0C" w:rsidRDefault="001C3A30" w:rsidP="00DE77E5">
      <w:pPr>
        <w:pStyle w:val="Plattetekst"/>
        <w:spacing w:after="20"/>
        <w:jc w:val="both"/>
        <w:rPr>
          <w:rFonts w:ascii="Arial"/>
          <w:b/>
          <w:color w:val="323E4F" w:themeColor="text2" w:themeShade="BF"/>
          <w:sz w:val="20"/>
        </w:rPr>
      </w:pPr>
    </w:p>
    <w:p w14:paraId="41D4D4FB" w14:textId="77777777" w:rsidR="001C3A30" w:rsidRPr="00725B0C" w:rsidRDefault="001C3A30" w:rsidP="00DE77E5">
      <w:pPr>
        <w:pStyle w:val="Plattetekst"/>
        <w:spacing w:after="20"/>
        <w:jc w:val="both"/>
        <w:rPr>
          <w:rFonts w:ascii="Arial"/>
          <w:b/>
          <w:color w:val="323E4F" w:themeColor="text2" w:themeShade="BF"/>
          <w:sz w:val="20"/>
        </w:rPr>
      </w:pPr>
    </w:p>
    <w:p w14:paraId="1CFB8823" w14:textId="081B424E" w:rsidR="001C3A30" w:rsidRPr="00725B0C" w:rsidRDefault="00DD7693" w:rsidP="00DE77E5">
      <w:pPr>
        <w:pStyle w:val="Plattetekst"/>
        <w:tabs>
          <w:tab w:val="left" w:pos="1170"/>
        </w:tabs>
        <w:spacing w:after="20"/>
        <w:jc w:val="both"/>
        <w:rPr>
          <w:rFonts w:ascii="Arial"/>
          <w:b/>
          <w:color w:val="323E4F" w:themeColor="text2" w:themeShade="BF"/>
          <w:sz w:val="20"/>
        </w:rPr>
      </w:pPr>
      <w:r>
        <w:rPr>
          <w:rFonts w:ascii="Arial"/>
          <w:b/>
          <w:color w:val="323E4F" w:themeColor="text2" w:themeShade="BF"/>
          <w:sz w:val="20"/>
        </w:rPr>
        <w:tab/>
      </w:r>
    </w:p>
    <w:p w14:paraId="78A27037" w14:textId="77777777" w:rsidR="001C3A30" w:rsidRPr="00725B0C" w:rsidRDefault="001C3A30" w:rsidP="00DE77E5">
      <w:pPr>
        <w:pStyle w:val="Plattetekst"/>
        <w:spacing w:after="20"/>
        <w:jc w:val="both"/>
        <w:rPr>
          <w:rFonts w:ascii="Arial"/>
          <w:b/>
          <w:color w:val="323E4F" w:themeColor="text2" w:themeShade="BF"/>
          <w:sz w:val="20"/>
        </w:rPr>
      </w:pPr>
    </w:p>
    <w:p w14:paraId="0AB7F574" w14:textId="77777777" w:rsidR="001C3A30" w:rsidRPr="00725B0C" w:rsidRDefault="001C3A30" w:rsidP="00DE77E5">
      <w:pPr>
        <w:pStyle w:val="Plattetekst"/>
        <w:spacing w:after="20"/>
        <w:jc w:val="both"/>
        <w:rPr>
          <w:rFonts w:ascii="Arial"/>
          <w:b/>
          <w:color w:val="323E4F" w:themeColor="text2" w:themeShade="BF"/>
          <w:sz w:val="20"/>
        </w:rPr>
      </w:pPr>
    </w:p>
    <w:p w14:paraId="4E502633" w14:textId="77777777" w:rsidR="001C3A30" w:rsidRPr="00725B0C" w:rsidRDefault="001C3A30" w:rsidP="00DE77E5">
      <w:pPr>
        <w:pStyle w:val="Plattetekst"/>
        <w:spacing w:after="20"/>
        <w:jc w:val="both"/>
        <w:rPr>
          <w:rFonts w:ascii="Arial"/>
          <w:b/>
          <w:color w:val="323E4F" w:themeColor="text2" w:themeShade="BF"/>
          <w:sz w:val="20"/>
        </w:rPr>
      </w:pPr>
    </w:p>
    <w:p w14:paraId="73D6622B" w14:textId="77777777" w:rsidR="001C3A30" w:rsidRPr="00725B0C" w:rsidRDefault="001C3A30" w:rsidP="00DE77E5">
      <w:pPr>
        <w:pStyle w:val="Plattetekst"/>
        <w:spacing w:after="20"/>
        <w:jc w:val="both"/>
        <w:rPr>
          <w:rFonts w:ascii="Arial"/>
          <w:b/>
          <w:color w:val="323E4F" w:themeColor="text2" w:themeShade="BF"/>
          <w:sz w:val="20"/>
        </w:rPr>
      </w:pPr>
    </w:p>
    <w:p w14:paraId="0280FE31" w14:textId="77777777" w:rsidR="001C3A30" w:rsidRPr="00725B0C" w:rsidRDefault="001C3A30" w:rsidP="00DE77E5">
      <w:pPr>
        <w:pStyle w:val="Plattetekst"/>
        <w:spacing w:after="20"/>
        <w:jc w:val="both"/>
        <w:rPr>
          <w:rFonts w:ascii="Arial"/>
          <w:b/>
          <w:color w:val="323E4F" w:themeColor="text2" w:themeShade="BF"/>
          <w:sz w:val="20"/>
        </w:rPr>
      </w:pPr>
    </w:p>
    <w:p w14:paraId="29A446F0" w14:textId="77777777" w:rsidR="001C3A30" w:rsidRPr="00725B0C" w:rsidRDefault="001C3A30" w:rsidP="00DE77E5">
      <w:pPr>
        <w:pStyle w:val="Plattetekst"/>
        <w:spacing w:after="20"/>
        <w:jc w:val="center"/>
        <w:rPr>
          <w:rFonts w:ascii="Arial"/>
          <w:b/>
          <w:color w:val="323E4F" w:themeColor="text2" w:themeShade="BF"/>
          <w:sz w:val="20"/>
        </w:rPr>
      </w:pPr>
    </w:p>
    <w:p w14:paraId="1E423451" w14:textId="77777777" w:rsidR="001C3A30" w:rsidRPr="00725B0C" w:rsidRDefault="001C3A30" w:rsidP="00DE77E5">
      <w:pPr>
        <w:pStyle w:val="Plattetekst"/>
        <w:spacing w:after="20"/>
        <w:jc w:val="both"/>
        <w:rPr>
          <w:rFonts w:ascii="Arial"/>
          <w:b/>
          <w:color w:val="323E4F" w:themeColor="text2" w:themeShade="BF"/>
          <w:sz w:val="20"/>
        </w:rPr>
      </w:pPr>
    </w:p>
    <w:p w14:paraId="6CDDCAB5" w14:textId="77777777" w:rsidR="001C3A30" w:rsidRPr="00725B0C" w:rsidRDefault="001C3A30" w:rsidP="00DE77E5">
      <w:pPr>
        <w:pStyle w:val="Plattetekst"/>
        <w:spacing w:after="20"/>
        <w:jc w:val="both"/>
        <w:rPr>
          <w:rFonts w:ascii="Arial"/>
          <w:b/>
          <w:color w:val="323E4F" w:themeColor="text2" w:themeShade="BF"/>
          <w:sz w:val="20"/>
        </w:rPr>
      </w:pPr>
    </w:p>
    <w:p w14:paraId="13B6864E" w14:textId="77777777" w:rsidR="001C3A30" w:rsidRPr="00725B0C" w:rsidRDefault="001C3A30" w:rsidP="00DE77E5">
      <w:pPr>
        <w:pStyle w:val="Plattetekst"/>
        <w:spacing w:after="20"/>
        <w:jc w:val="both"/>
        <w:rPr>
          <w:rFonts w:ascii="Arial"/>
          <w:b/>
          <w:color w:val="323E4F" w:themeColor="text2" w:themeShade="BF"/>
          <w:sz w:val="20"/>
        </w:rPr>
      </w:pPr>
    </w:p>
    <w:p w14:paraId="5C4B1E40" w14:textId="77777777" w:rsidR="001C3A30" w:rsidRPr="00725B0C" w:rsidRDefault="001C3A30" w:rsidP="00DE77E5">
      <w:pPr>
        <w:pStyle w:val="Plattetekst"/>
        <w:spacing w:after="20"/>
        <w:jc w:val="both"/>
        <w:rPr>
          <w:rFonts w:ascii="Arial"/>
          <w:b/>
          <w:color w:val="323E4F" w:themeColor="text2" w:themeShade="BF"/>
          <w:sz w:val="20"/>
        </w:rPr>
      </w:pPr>
    </w:p>
    <w:p w14:paraId="48D454C4" w14:textId="77777777" w:rsidR="001C3A30" w:rsidRPr="00725B0C" w:rsidRDefault="001C3A30" w:rsidP="00DE77E5">
      <w:pPr>
        <w:pStyle w:val="Plattetekst"/>
        <w:spacing w:after="20"/>
        <w:jc w:val="both"/>
        <w:rPr>
          <w:rFonts w:ascii="Arial"/>
          <w:b/>
          <w:color w:val="323E4F" w:themeColor="text2" w:themeShade="BF"/>
          <w:sz w:val="20"/>
        </w:rPr>
      </w:pPr>
    </w:p>
    <w:p w14:paraId="14C4C30A" w14:textId="77777777" w:rsidR="001C3A30" w:rsidRPr="00725B0C" w:rsidRDefault="001C3A30" w:rsidP="00DE77E5">
      <w:pPr>
        <w:pStyle w:val="Plattetekst"/>
        <w:spacing w:after="20"/>
        <w:jc w:val="both"/>
        <w:rPr>
          <w:rFonts w:ascii="Arial"/>
          <w:b/>
          <w:color w:val="323E4F" w:themeColor="text2" w:themeShade="BF"/>
          <w:sz w:val="20"/>
        </w:rPr>
      </w:pPr>
    </w:p>
    <w:p w14:paraId="5B7B1652" w14:textId="77777777" w:rsidR="001C3A30" w:rsidRPr="00725B0C" w:rsidRDefault="001C3A30" w:rsidP="00DE77E5">
      <w:pPr>
        <w:pStyle w:val="Plattetekst"/>
        <w:spacing w:after="20"/>
        <w:jc w:val="both"/>
        <w:rPr>
          <w:rFonts w:ascii="Arial"/>
          <w:b/>
          <w:color w:val="323E4F" w:themeColor="text2" w:themeShade="BF"/>
          <w:sz w:val="20"/>
        </w:rPr>
      </w:pPr>
    </w:p>
    <w:p w14:paraId="1C1430C4" w14:textId="77777777" w:rsidR="001C3A30" w:rsidRPr="00725B0C" w:rsidRDefault="001C3A30" w:rsidP="00DE77E5">
      <w:pPr>
        <w:pStyle w:val="Plattetekst"/>
        <w:spacing w:after="20"/>
        <w:jc w:val="both"/>
        <w:rPr>
          <w:rFonts w:ascii="Arial"/>
          <w:b/>
          <w:color w:val="323E4F" w:themeColor="text2" w:themeShade="BF"/>
          <w:sz w:val="20"/>
        </w:rPr>
      </w:pPr>
    </w:p>
    <w:p w14:paraId="4D9F9509" w14:textId="77777777" w:rsidR="001C3A30" w:rsidRPr="00725B0C" w:rsidRDefault="001C3A30" w:rsidP="00DE77E5">
      <w:pPr>
        <w:pStyle w:val="Plattetekst"/>
        <w:spacing w:after="20"/>
        <w:jc w:val="both"/>
        <w:rPr>
          <w:rFonts w:ascii="Arial"/>
          <w:b/>
          <w:color w:val="323E4F" w:themeColor="text2" w:themeShade="BF"/>
          <w:sz w:val="20"/>
        </w:rPr>
      </w:pPr>
    </w:p>
    <w:p w14:paraId="7E255F32" w14:textId="77777777" w:rsidR="001C3A30" w:rsidRPr="00725B0C" w:rsidRDefault="001C3A30" w:rsidP="00DE77E5">
      <w:pPr>
        <w:pStyle w:val="Plattetekst"/>
        <w:spacing w:after="20"/>
        <w:jc w:val="both"/>
        <w:rPr>
          <w:rFonts w:ascii="Arial"/>
          <w:b/>
          <w:color w:val="323E4F" w:themeColor="text2" w:themeShade="BF"/>
          <w:sz w:val="20"/>
        </w:rPr>
      </w:pPr>
    </w:p>
    <w:p w14:paraId="7AC1F4B3" w14:textId="77777777" w:rsidR="001C3A30" w:rsidRPr="00725B0C" w:rsidRDefault="001C3A30" w:rsidP="00DE77E5">
      <w:pPr>
        <w:pStyle w:val="Plattetekst"/>
        <w:spacing w:after="20"/>
        <w:jc w:val="both"/>
        <w:rPr>
          <w:rFonts w:ascii="Arial"/>
          <w:b/>
          <w:color w:val="323E4F" w:themeColor="text2" w:themeShade="BF"/>
          <w:sz w:val="20"/>
        </w:rPr>
      </w:pPr>
    </w:p>
    <w:p w14:paraId="7DD57AD3" w14:textId="77777777" w:rsidR="001C3A30" w:rsidRPr="00725B0C" w:rsidRDefault="001C3A30" w:rsidP="00DE77E5">
      <w:pPr>
        <w:pStyle w:val="Plattetekst"/>
        <w:spacing w:after="20"/>
        <w:jc w:val="both"/>
        <w:rPr>
          <w:rFonts w:ascii="Arial"/>
          <w:b/>
          <w:color w:val="323E4F" w:themeColor="text2" w:themeShade="BF"/>
          <w:sz w:val="20"/>
        </w:rPr>
      </w:pPr>
    </w:p>
    <w:p w14:paraId="01D5DDFA" w14:textId="77777777" w:rsidR="001C3A30" w:rsidRPr="00725B0C" w:rsidRDefault="001C3A30" w:rsidP="00DE77E5">
      <w:pPr>
        <w:pStyle w:val="Plattetekst"/>
        <w:spacing w:after="20"/>
        <w:jc w:val="both"/>
        <w:rPr>
          <w:rFonts w:ascii="Arial"/>
          <w:b/>
          <w:color w:val="323E4F" w:themeColor="text2" w:themeShade="BF"/>
          <w:sz w:val="20"/>
        </w:rPr>
      </w:pPr>
    </w:p>
    <w:p w14:paraId="04B173E6" w14:textId="77777777" w:rsidR="001C3A30" w:rsidRPr="00725B0C" w:rsidRDefault="001C3A30" w:rsidP="00DE77E5">
      <w:pPr>
        <w:pStyle w:val="Plattetekst"/>
        <w:spacing w:after="20"/>
        <w:jc w:val="both"/>
        <w:rPr>
          <w:rFonts w:ascii="Arial"/>
          <w:b/>
          <w:color w:val="323E4F" w:themeColor="text2" w:themeShade="BF"/>
          <w:sz w:val="20"/>
        </w:rPr>
      </w:pPr>
    </w:p>
    <w:p w14:paraId="26B7FB40" w14:textId="77777777" w:rsidR="001C3A30" w:rsidRPr="00725B0C" w:rsidRDefault="001C3A30" w:rsidP="00DE77E5">
      <w:pPr>
        <w:pStyle w:val="Plattetekst"/>
        <w:spacing w:after="20"/>
        <w:jc w:val="both"/>
        <w:rPr>
          <w:rFonts w:ascii="Arial"/>
          <w:b/>
          <w:color w:val="323E4F" w:themeColor="text2" w:themeShade="BF"/>
          <w:sz w:val="20"/>
        </w:rPr>
      </w:pPr>
    </w:p>
    <w:p w14:paraId="7B2E95A9" w14:textId="658E9727" w:rsidR="001C3A30" w:rsidRPr="00725B0C" w:rsidRDefault="00532F47" w:rsidP="00DE77E5">
      <w:pPr>
        <w:pStyle w:val="Plattetekst"/>
        <w:tabs>
          <w:tab w:val="left" w:pos="7860"/>
        </w:tabs>
        <w:spacing w:after="20"/>
        <w:jc w:val="both"/>
        <w:rPr>
          <w:rFonts w:ascii="Arial"/>
          <w:b/>
          <w:color w:val="323E4F" w:themeColor="text2" w:themeShade="BF"/>
          <w:sz w:val="20"/>
          <w:szCs w:val="20"/>
        </w:rPr>
      </w:pPr>
      <w:r w:rsidRPr="00725B0C">
        <w:rPr>
          <w:rFonts w:ascii="Arial"/>
          <w:b/>
          <w:color w:val="323E4F" w:themeColor="text2" w:themeShade="BF"/>
          <w:sz w:val="20"/>
        </w:rPr>
        <w:tab/>
      </w:r>
    </w:p>
    <w:p w14:paraId="45307A07" w14:textId="77777777" w:rsidR="001C3A30" w:rsidRPr="00725B0C" w:rsidRDefault="001C3A30" w:rsidP="00DE77E5">
      <w:pPr>
        <w:pStyle w:val="Plattetekst"/>
        <w:spacing w:after="20"/>
        <w:jc w:val="both"/>
        <w:rPr>
          <w:rFonts w:ascii="Arial"/>
          <w:b/>
          <w:color w:val="323E4F" w:themeColor="text2" w:themeShade="BF"/>
          <w:sz w:val="20"/>
        </w:rPr>
      </w:pPr>
    </w:p>
    <w:p w14:paraId="6FC649EA" w14:textId="1F149443" w:rsidR="001C3A30" w:rsidRPr="00725B0C" w:rsidRDefault="00BC5760" w:rsidP="00BC5760">
      <w:pPr>
        <w:pStyle w:val="Plattetekst"/>
        <w:tabs>
          <w:tab w:val="left" w:pos="8670"/>
        </w:tabs>
        <w:spacing w:after="20"/>
        <w:jc w:val="both"/>
        <w:rPr>
          <w:rFonts w:ascii="Arial"/>
          <w:b/>
          <w:color w:val="323E4F" w:themeColor="text2" w:themeShade="BF"/>
          <w:sz w:val="20"/>
        </w:rPr>
      </w:pPr>
      <w:r>
        <w:rPr>
          <w:rFonts w:ascii="Arial"/>
          <w:b/>
          <w:color w:val="323E4F" w:themeColor="text2" w:themeShade="BF"/>
          <w:sz w:val="20"/>
        </w:rPr>
        <w:tab/>
      </w:r>
    </w:p>
    <w:p w14:paraId="250E7B03" w14:textId="77777777" w:rsidR="001C3A30" w:rsidRPr="00725B0C" w:rsidRDefault="001C3A30" w:rsidP="00DE77E5">
      <w:pPr>
        <w:pStyle w:val="Plattetekst"/>
        <w:spacing w:after="20"/>
        <w:jc w:val="both"/>
        <w:rPr>
          <w:rFonts w:ascii="Arial"/>
          <w:b/>
          <w:color w:val="323E4F" w:themeColor="text2" w:themeShade="BF"/>
          <w:sz w:val="20"/>
        </w:rPr>
      </w:pPr>
    </w:p>
    <w:p w14:paraId="3791F63C" w14:textId="77777777" w:rsidR="001C3A30" w:rsidRPr="00725B0C" w:rsidRDefault="001C3A30" w:rsidP="00DE77E5">
      <w:pPr>
        <w:pStyle w:val="Plattetekst"/>
        <w:spacing w:after="20"/>
        <w:jc w:val="both"/>
        <w:rPr>
          <w:rFonts w:ascii="Arial"/>
          <w:b/>
          <w:color w:val="323E4F" w:themeColor="text2" w:themeShade="BF"/>
          <w:sz w:val="20"/>
        </w:rPr>
      </w:pPr>
    </w:p>
    <w:p w14:paraId="75A034F5" w14:textId="77777777" w:rsidR="001C3A30" w:rsidRPr="00725B0C" w:rsidRDefault="001C3A30" w:rsidP="00DE77E5">
      <w:pPr>
        <w:pStyle w:val="Plattetekst"/>
        <w:spacing w:after="20"/>
        <w:jc w:val="both"/>
        <w:rPr>
          <w:rFonts w:ascii="Arial"/>
          <w:b/>
          <w:color w:val="323E4F" w:themeColor="text2" w:themeShade="BF"/>
          <w:sz w:val="20"/>
        </w:rPr>
      </w:pPr>
    </w:p>
    <w:p w14:paraId="1E1CA10E" w14:textId="77777777" w:rsidR="001C3A30" w:rsidRPr="00725B0C" w:rsidRDefault="001C3A30" w:rsidP="00DE77E5">
      <w:pPr>
        <w:pStyle w:val="Plattetekst"/>
        <w:spacing w:after="20"/>
        <w:jc w:val="both"/>
        <w:rPr>
          <w:rFonts w:ascii="Arial"/>
          <w:b/>
          <w:color w:val="323E4F" w:themeColor="text2" w:themeShade="BF"/>
          <w:sz w:val="20"/>
        </w:rPr>
      </w:pPr>
    </w:p>
    <w:p w14:paraId="4B5B47EA" w14:textId="77777777" w:rsidR="001C3A30" w:rsidRPr="00725B0C" w:rsidRDefault="001C3A30" w:rsidP="00DE77E5">
      <w:pPr>
        <w:pStyle w:val="Plattetekst"/>
        <w:spacing w:after="20"/>
        <w:jc w:val="both"/>
        <w:rPr>
          <w:rFonts w:ascii="Arial"/>
          <w:b/>
          <w:color w:val="323E4F" w:themeColor="text2" w:themeShade="BF"/>
          <w:sz w:val="20"/>
        </w:rPr>
      </w:pPr>
    </w:p>
    <w:p w14:paraId="07E2ADD5" w14:textId="77777777" w:rsidR="001C3A30" w:rsidRPr="00725B0C" w:rsidRDefault="001C3A30" w:rsidP="00DE77E5">
      <w:pPr>
        <w:pStyle w:val="Plattetekst"/>
        <w:spacing w:after="20"/>
        <w:jc w:val="both"/>
        <w:rPr>
          <w:rFonts w:ascii="Arial"/>
          <w:b/>
          <w:color w:val="323E4F" w:themeColor="text2" w:themeShade="BF"/>
          <w:sz w:val="20"/>
        </w:rPr>
      </w:pPr>
    </w:p>
    <w:p w14:paraId="1E338558" w14:textId="77777777" w:rsidR="001C3A30" w:rsidRPr="00725B0C" w:rsidRDefault="001C3A30" w:rsidP="00DE77E5">
      <w:pPr>
        <w:pStyle w:val="Plattetekst"/>
        <w:spacing w:after="20"/>
        <w:jc w:val="both"/>
        <w:rPr>
          <w:rFonts w:ascii="Arial"/>
          <w:b/>
          <w:color w:val="323E4F" w:themeColor="text2" w:themeShade="BF"/>
          <w:sz w:val="20"/>
        </w:rPr>
      </w:pPr>
    </w:p>
    <w:p w14:paraId="398F46F4" w14:textId="77777777" w:rsidR="001C3A30" w:rsidRPr="00725B0C" w:rsidRDefault="001C3A30" w:rsidP="00DE77E5">
      <w:pPr>
        <w:pStyle w:val="Plattetekst"/>
        <w:spacing w:after="20"/>
        <w:jc w:val="both"/>
        <w:rPr>
          <w:rFonts w:ascii="Arial"/>
          <w:b/>
          <w:color w:val="323E4F" w:themeColor="text2" w:themeShade="BF"/>
          <w:sz w:val="20"/>
        </w:rPr>
      </w:pPr>
    </w:p>
    <w:p w14:paraId="48A1CB24" w14:textId="77777777" w:rsidR="001C3A30" w:rsidRPr="00725B0C" w:rsidRDefault="001C3A30" w:rsidP="00DE77E5">
      <w:pPr>
        <w:pStyle w:val="Plattetekst"/>
        <w:spacing w:after="20"/>
        <w:jc w:val="both"/>
        <w:rPr>
          <w:rFonts w:ascii="Arial"/>
          <w:b/>
          <w:color w:val="323E4F" w:themeColor="text2" w:themeShade="BF"/>
          <w:sz w:val="20"/>
        </w:rPr>
      </w:pPr>
    </w:p>
    <w:p w14:paraId="01FB0F61" w14:textId="77777777" w:rsidR="001C3A30" w:rsidRPr="00725B0C" w:rsidRDefault="001C3A30" w:rsidP="00DE77E5">
      <w:pPr>
        <w:pStyle w:val="Plattetekst"/>
        <w:spacing w:after="20"/>
        <w:jc w:val="both"/>
        <w:rPr>
          <w:rFonts w:ascii="Arial"/>
          <w:b/>
          <w:color w:val="323E4F" w:themeColor="text2" w:themeShade="BF"/>
          <w:sz w:val="20"/>
        </w:rPr>
      </w:pPr>
    </w:p>
    <w:p w14:paraId="1789B3EA" w14:textId="77777777" w:rsidR="001C3A30" w:rsidRPr="00725B0C" w:rsidRDefault="001C3A30" w:rsidP="00DE77E5">
      <w:pPr>
        <w:pStyle w:val="Plattetekst"/>
        <w:spacing w:after="20"/>
        <w:jc w:val="both"/>
        <w:rPr>
          <w:rFonts w:ascii="Arial"/>
          <w:b/>
          <w:color w:val="323E4F" w:themeColor="text2" w:themeShade="BF"/>
          <w:sz w:val="20"/>
        </w:rPr>
      </w:pPr>
    </w:p>
    <w:p w14:paraId="18C7C9EA" w14:textId="77777777" w:rsidR="001C3A30" w:rsidRPr="00725B0C" w:rsidRDefault="001C3A30" w:rsidP="00DE77E5">
      <w:pPr>
        <w:pStyle w:val="Plattetekst"/>
        <w:spacing w:after="20"/>
        <w:jc w:val="both"/>
        <w:rPr>
          <w:rFonts w:ascii="Arial"/>
          <w:b/>
          <w:color w:val="323E4F" w:themeColor="text2" w:themeShade="BF"/>
          <w:sz w:val="20"/>
        </w:rPr>
      </w:pPr>
    </w:p>
    <w:p w14:paraId="4399DF70" w14:textId="77777777" w:rsidR="001C3A30" w:rsidRPr="00725B0C" w:rsidRDefault="001C3A30" w:rsidP="00DE77E5">
      <w:pPr>
        <w:pStyle w:val="Plattetekst"/>
        <w:spacing w:after="20"/>
        <w:jc w:val="both"/>
        <w:rPr>
          <w:rFonts w:ascii="Arial"/>
          <w:b/>
          <w:color w:val="323E4F" w:themeColor="text2" w:themeShade="BF"/>
          <w:sz w:val="20"/>
        </w:rPr>
      </w:pPr>
    </w:p>
    <w:p w14:paraId="011DA5D5" w14:textId="77777777" w:rsidR="001C3A30" w:rsidRPr="00725B0C" w:rsidRDefault="001C3A30" w:rsidP="00DE77E5">
      <w:pPr>
        <w:pStyle w:val="Plattetekst"/>
        <w:spacing w:after="20"/>
        <w:jc w:val="both"/>
        <w:rPr>
          <w:rFonts w:ascii="Arial"/>
          <w:b/>
          <w:color w:val="323E4F" w:themeColor="text2" w:themeShade="BF"/>
          <w:sz w:val="20"/>
        </w:rPr>
      </w:pPr>
    </w:p>
    <w:p w14:paraId="62D4E280" w14:textId="0334B537" w:rsidR="009051E0" w:rsidRDefault="001C2793" w:rsidP="00DE77E5">
      <w:pPr>
        <w:pStyle w:val="Titel"/>
        <w:tabs>
          <w:tab w:val="left" w:pos="10155"/>
          <w:tab w:val="left" w:pos="11185"/>
        </w:tabs>
        <w:spacing w:before="0" w:after="20"/>
        <w:jc w:val="both"/>
        <w:rPr>
          <w:color w:val="323E4F" w:themeColor="text2" w:themeShade="BF"/>
          <w:spacing w:val="-2"/>
          <w:sz w:val="36"/>
          <w:szCs w:val="36"/>
          <w:shd w:val="clear" w:color="auto" w:fill="FFFFFF"/>
        </w:rPr>
      </w:pPr>
      <w:bookmarkStart w:id="2" w:name="_Hlk136869652"/>
      <w:r>
        <w:rPr>
          <w:color w:val="323E4F" w:themeColor="text2" w:themeShade="BF"/>
          <w:spacing w:val="-2"/>
          <w:sz w:val="28"/>
          <w:szCs w:val="28"/>
          <w:shd w:val="clear" w:color="auto" w:fill="FFFFFF"/>
        </w:rPr>
        <w:t xml:space="preserve">  </w:t>
      </w:r>
      <w:r w:rsidR="00DD7693">
        <w:rPr>
          <w:color w:val="323E4F" w:themeColor="text2" w:themeShade="BF"/>
          <w:spacing w:val="-2"/>
          <w:sz w:val="36"/>
          <w:szCs w:val="36"/>
          <w:shd w:val="clear" w:color="auto" w:fill="FFFFFF"/>
        </w:rPr>
        <w:t xml:space="preserve">VIA </w:t>
      </w:r>
      <w:r w:rsidR="003A2C05">
        <w:rPr>
          <w:color w:val="323E4F" w:themeColor="text2" w:themeShade="BF"/>
          <w:spacing w:val="-2"/>
          <w:sz w:val="36"/>
          <w:szCs w:val="36"/>
          <w:shd w:val="clear" w:color="auto" w:fill="FFFFFF"/>
        </w:rPr>
        <w:t>GRONINGEN</w:t>
      </w:r>
      <w:r w:rsidR="00DD7693">
        <w:rPr>
          <w:color w:val="323E4F" w:themeColor="text2" w:themeShade="BF"/>
          <w:spacing w:val="-2"/>
          <w:sz w:val="36"/>
          <w:szCs w:val="36"/>
          <w:shd w:val="clear" w:color="auto" w:fill="FFFFFF"/>
        </w:rPr>
        <w:t xml:space="preserve"> 2025-2026</w:t>
      </w:r>
    </w:p>
    <w:p w14:paraId="696F7D32" w14:textId="1C0228DC" w:rsidR="001C3A30" w:rsidRPr="00725B0C" w:rsidRDefault="001C2793" w:rsidP="00DE77E5">
      <w:pPr>
        <w:pStyle w:val="Titel"/>
        <w:tabs>
          <w:tab w:val="left" w:pos="10155"/>
          <w:tab w:val="left" w:pos="11185"/>
        </w:tabs>
        <w:spacing w:before="0" w:after="20"/>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 xml:space="preserve"> </w:t>
      </w:r>
      <w:r w:rsidR="001C3A30" w:rsidRPr="00725B0C">
        <w:rPr>
          <w:color w:val="323E4F" w:themeColor="text2" w:themeShade="BF"/>
          <w:spacing w:val="-2"/>
          <w:sz w:val="28"/>
          <w:szCs w:val="28"/>
          <w:shd w:val="clear" w:color="auto" w:fill="FFFFFF"/>
        </w:rPr>
        <w:t xml:space="preserve"> </w:t>
      </w:r>
    </w:p>
    <w:p w14:paraId="387F661C" w14:textId="429659AA" w:rsidR="00B306DB" w:rsidRPr="00725B0C" w:rsidRDefault="001C2793" w:rsidP="00DE77E5">
      <w:pPr>
        <w:pStyle w:val="Titel"/>
        <w:tabs>
          <w:tab w:val="left" w:pos="10155"/>
          <w:tab w:val="left" w:pos="11185"/>
        </w:tabs>
        <w:spacing w:before="0" w:after="20"/>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 xml:space="preserve">  </w:t>
      </w:r>
      <w:r w:rsidR="00CB3006">
        <w:rPr>
          <w:color w:val="323E4F" w:themeColor="text2" w:themeShade="BF"/>
          <w:spacing w:val="-2"/>
          <w:sz w:val="36"/>
          <w:szCs w:val="36"/>
          <w:shd w:val="clear" w:color="auto" w:fill="FFFFFF"/>
        </w:rPr>
        <w:t>Format</w:t>
      </w:r>
      <w:r w:rsidR="00B306DB" w:rsidRPr="00581B05">
        <w:rPr>
          <w:color w:val="323E4F" w:themeColor="text2" w:themeShade="BF"/>
          <w:spacing w:val="-2"/>
          <w:sz w:val="36"/>
          <w:szCs w:val="36"/>
          <w:shd w:val="clear" w:color="auto" w:fill="FFFFFF"/>
        </w:rPr>
        <w:t xml:space="preserve"> project</w:t>
      </w:r>
      <w:r w:rsidR="00C25133" w:rsidRPr="00581B05">
        <w:rPr>
          <w:color w:val="323E4F" w:themeColor="text2" w:themeShade="BF"/>
          <w:spacing w:val="-2"/>
          <w:sz w:val="36"/>
          <w:szCs w:val="36"/>
          <w:shd w:val="clear" w:color="auto" w:fill="FFFFFF"/>
        </w:rPr>
        <w:t>p</w:t>
      </w:r>
      <w:r w:rsidR="00B306DB" w:rsidRPr="00581B05">
        <w:rPr>
          <w:color w:val="323E4F" w:themeColor="text2" w:themeShade="BF"/>
          <w:spacing w:val="-2"/>
          <w:sz w:val="36"/>
          <w:szCs w:val="36"/>
          <w:shd w:val="clear" w:color="auto" w:fill="FFFFFF"/>
        </w:rPr>
        <w:t>lan</w:t>
      </w:r>
      <w:r w:rsidR="00B306DB" w:rsidRPr="00725B0C">
        <w:rPr>
          <w:color w:val="323E4F" w:themeColor="text2" w:themeShade="BF"/>
          <w:spacing w:val="-2"/>
          <w:sz w:val="28"/>
          <w:szCs w:val="28"/>
          <w:shd w:val="clear" w:color="auto" w:fill="FFFFFF"/>
        </w:rPr>
        <w:t xml:space="preserve"> </w:t>
      </w:r>
    </w:p>
    <w:p w14:paraId="54893B83" w14:textId="0A7D1CC9" w:rsidR="001C3A30" w:rsidRPr="00725B0C" w:rsidRDefault="001C3A30" w:rsidP="00DE77E5">
      <w:pPr>
        <w:pStyle w:val="Titel"/>
        <w:tabs>
          <w:tab w:val="left" w:pos="10155"/>
          <w:tab w:val="left" w:pos="11185"/>
        </w:tabs>
        <w:spacing w:before="0" w:after="20"/>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DE77E5">
      <w:pPr>
        <w:pStyle w:val="Plattetekst"/>
        <w:spacing w:after="20"/>
        <w:jc w:val="both"/>
        <w:rPr>
          <w:rFonts w:ascii="Cocogoose Pro"/>
          <w:color w:val="323E4F" w:themeColor="text2" w:themeShade="BF"/>
          <w:sz w:val="23"/>
        </w:rPr>
      </w:pPr>
    </w:p>
    <w:bookmarkEnd w:id="0"/>
    <w:bookmarkEnd w:id="1"/>
    <w:bookmarkEnd w:id="2"/>
    <w:p w14:paraId="41C82488" w14:textId="77777777" w:rsidR="007C04E1" w:rsidRPr="00725B0C" w:rsidRDefault="007C04E1" w:rsidP="00DE77E5">
      <w:pPr>
        <w:spacing w:after="20" w:line="240" w:lineRule="auto"/>
        <w:ind w:right="-35"/>
        <w:jc w:val="both"/>
        <w:rPr>
          <w:rFonts w:ascii="Calibri" w:eastAsia="Calibri" w:hAnsi="Calibri" w:cs="Calibri"/>
          <w:color w:val="323E4F" w:themeColor="text2" w:themeShade="BF"/>
        </w:rPr>
      </w:pPr>
    </w:p>
    <w:p w14:paraId="3A7955EC" w14:textId="77777777" w:rsidR="00B05A62" w:rsidRPr="00725B0C" w:rsidRDefault="00B05A62" w:rsidP="00DE77E5">
      <w:pPr>
        <w:spacing w:after="20" w:line="240" w:lineRule="auto"/>
        <w:ind w:right="-35"/>
        <w:jc w:val="both"/>
        <w:rPr>
          <w:rFonts w:ascii="Calibri" w:eastAsia="Calibri" w:hAnsi="Calibri" w:cs="Calibri"/>
          <w:color w:val="323E4F" w:themeColor="text2" w:themeShade="BF"/>
        </w:rPr>
      </w:pPr>
    </w:p>
    <w:p w14:paraId="23B4FC9C" w14:textId="77777777" w:rsidR="00B05A62" w:rsidRPr="00725B0C" w:rsidRDefault="00B05A62" w:rsidP="00DE77E5">
      <w:pPr>
        <w:spacing w:after="20" w:line="240" w:lineRule="auto"/>
        <w:ind w:right="-35"/>
        <w:jc w:val="both"/>
        <w:rPr>
          <w:rFonts w:ascii="Calibri" w:eastAsia="Calibri" w:hAnsi="Calibri" w:cs="Calibri"/>
          <w:color w:val="323E4F" w:themeColor="text2" w:themeShade="BF"/>
        </w:rPr>
      </w:pPr>
    </w:p>
    <w:p w14:paraId="6E0D62B5" w14:textId="5BCF3944" w:rsidR="206E5027" w:rsidRDefault="206E5027" w:rsidP="00DE77E5">
      <w:pPr>
        <w:spacing w:after="20" w:line="240" w:lineRule="auto"/>
        <w:ind w:right="-35"/>
        <w:jc w:val="both"/>
        <w:rPr>
          <w:rFonts w:ascii="Calibri" w:eastAsia="Calibri" w:hAnsi="Calibri" w:cs="Calibri"/>
          <w:color w:val="323E4F" w:themeColor="text2" w:themeShade="BF"/>
        </w:rPr>
      </w:pPr>
    </w:p>
    <w:p w14:paraId="7398F301" w14:textId="669B4334" w:rsidR="206E5027" w:rsidRDefault="206E5027" w:rsidP="00DE77E5">
      <w:pPr>
        <w:spacing w:after="20" w:line="240" w:lineRule="auto"/>
        <w:ind w:right="-35"/>
        <w:jc w:val="both"/>
        <w:rPr>
          <w:rFonts w:ascii="Calibri" w:eastAsia="Calibri" w:hAnsi="Calibri" w:cs="Calibri"/>
          <w:color w:val="323E4F" w:themeColor="text2" w:themeShade="BF"/>
        </w:rPr>
      </w:pPr>
    </w:p>
    <w:p w14:paraId="362E46B4" w14:textId="0686C0C9" w:rsidR="007C04E1" w:rsidRPr="00725B0C" w:rsidRDefault="007C04E1" w:rsidP="00DE77E5">
      <w:pPr>
        <w:spacing w:after="20"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Beste aanvrager, </w:t>
      </w:r>
    </w:p>
    <w:p w14:paraId="386A7372" w14:textId="77777777" w:rsidR="000901FA" w:rsidRPr="00725B0C" w:rsidRDefault="000901FA" w:rsidP="00DE77E5">
      <w:pPr>
        <w:spacing w:after="20" w:line="240" w:lineRule="auto"/>
        <w:ind w:right="-35"/>
        <w:jc w:val="both"/>
        <w:rPr>
          <w:rFonts w:ascii="Calibri" w:eastAsia="Calibri" w:hAnsi="Calibri" w:cs="Calibri"/>
          <w:color w:val="323E4F" w:themeColor="text2" w:themeShade="BF"/>
        </w:rPr>
      </w:pPr>
    </w:p>
    <w:p w14:paraId="49BC7FD3" w14:textId="232521CB" w:rsidR="008814B2" w:rsidRPr="00725B0C" w:rsidRDefault="008814B2" w:rsidP="00DE77E5">
      <w:pPr>
        <w:spacing w:after="20"/>
        <w:jc w:val="both"/>
        <w:rPr>
          <w:color w:val="323E4F" w:themeColor="text2" w:themeShade="BF"/>
        </w:rPr>
      </w:pPr>
      <w:r w:rsidRPr="00725B0C">
        <w:rPr>
          <w:color w:val="323E4F" w:themeColor="text2" w:themeShade="BF"/>
        </w:rPr>
        <w:t>In dit projectplan beschrij</w:t>
      </w:r>
      <w:r w:rsidR="009B3D73" w:rsidRPr="00725B0C">
        <w:rPr>
          <w:color w:val="323E4F" w:themeColor="text2" w:themeShade="BF"/>
        </w:rPr>
        <w:t>ft u</w:t>
      </w:r>
      <w:r w:rsidRPr="00725B0C">
        <w:rPr>
          <w:color w:val="323E4F" w:themeColor="text2" w:themeShade="BF"/>
        </w:rPr>
        <w:t xml:space="preserve"> wat </w:t>
      </w:r>
      <w:r w:rsidR="009B3D73" w:rsidRPr="00725B0C">
        <w:rPr>
          <w:color w:val="323E4F" w:themeColor="text2" w:themeShade="BF"/>
        </w:rPr>
        <w:t>u</w:t>
      </w:r>
      <w:r w:rsidRPr="00725B0C">
        <w:rPr>
          <w:color w:val="323E4F" w:themeColor="text2" w:themeShade="BF"/>
        </w:rPr>
        <w:t xml:space="preserve"> gaat doen in het </w:t>
      </w:r>
      <w:r w:rsidR="00CC5300" w:rsidRPr="00725B0C">
        <w:rPr>
          <w:color w:val="323E4F" w:themeColor="text2" w:themeShade="BF"/>
        </w:rPr>
        <w:t>subsidieproject</w:t>
      </w:r>
      <w:r w:rsidRPr="00725B0C">
        <w:rPr>
          <w:color w:val="323E4F" w:themeColor="text2" w:themeShade="BF"/>
        </w:rPr>
        <w:t xml:space="preserve">. Dit is de basis van de beoordeling van het project. </w:t>
      </w:r>
      <w:r w:rsidR="00EF385C" w:rsidRPr="00725B0C">
        <w:rPr>
          <w:color w:val="323E4F" w:themeColor="text2" w:themeShade="BF"/>
        </w:rPr>
        <w:t>Bij ieder</w:t>
      </w:r>
      <w:r w:rsidRPr="00725B0C">
        <w:rPr>
          <w:color w:val="323E4F" w:themeColor="text2" w:themeShade="BF"/>
        </w:rPr>
        <w:t xml:space="preserve"> onderdeel </w:t>
      </w:r>
      <w:r w:rsidR="00EF385C" w:rsidRPr="00725B0C">
        <w:rPr>
          <w:color w:val="323E4F" w:themeColor="text2" w:themeShade="BF"/>
        </w:rPr>
        <w:t>staat</w:t>
      </w:r>
      <w:r w:rsidRPr="00725B0C">
        <w:rPr>
          <w:color w:val="323E4F" w:themeColor="text2" w:themeShade="BF"/>
        </w:rPr>
        <w:t xml:space="preserve"> aangegeven op welke </w:t>
      </w:r>
      <w:r w:rsidR="00EF385C" w:rsidRPr="00725B0C">
        <w:rPr>
          <w:color w:val="323E4F" w:themeColor="text2" w:themeShade="BF"/>
        </w:rPr>
        <w:t>onderdelen</w:t>
      </w:r>
      <w:r w:rsidRPr="00725B0C">
        <w:rPr>
          <w:color w:val="323E4F" w:themeColor="text2" w:themeShade="BF"/>
        </w:rPr>
        <w:t xml:space="preserve"> </w:t>
      </w:r>
      <w:r w:rsidR="00E5234F" w:rsidRPr="00725B0C">
        <w:rPr>
          <w:color w:val="323E4F" w:themeColor="text2" w:themeShade="BF"/>
        </w:rPr>
        <w:t>u</w:t>
      </w:r>
      <w:r w:rsidRPr="00725B0C">
        <w:rPr>
          <w:color w:val="323E4F" w:themeColor="text2" w:themeShade="BF"/>
        </w:rPr>
        <w:t xml:space="preserve"> in moet gaan. </w:t>
      </w:r>
    </w:p>
    <w:p w14:paraId="12BB5204" w14:textId="77777777" w:rsidR="000901FA" w:rsidRPr="00725B0C" w:rsidRDefault="000901FA" w:rsidP="00DE77E5">
      <w:pPr>
        <w:spacing w:after="20"/>
        <w:jc w:val="both"/>
        <w:rPr>
          <w:color w:val="323E4F" w:themeColor="text2" w:themeShade="BF"/>
        </w:rPr>
      </w:pPr>
    </w:p>
    <w:p w14:paraId="1A05584F" w14:textId="117DB81D" w:rsidR="00BE235F" w:rsidRPr="00BE235F" w:rsidRDefault="00BE235F" w:rsidP="00DE77E5">
      <w:pPr>
        <w:spacing w:after="20" w:line="240" w:lineRule="auto"/>
        <w:ind w:right="-34"/>
        <w:jc w:val="both"/>
        <w:rPr>
          <w:rFonts w:ascii="Calibri" w:eastAsia="Calibri" w:hAnsi="Calibri" w:cs="Calibri"/>
          <w:b/>
          <w:bCs/>
          <w:color w:val="323E4F" w:themeColor="text2" w:themeShade="BF"/>
        </w:rPr>
      </w:pPr>
      <w:r>
        <w:rPr>
          <w:rFonts w:ascii="Calibri" w:eastAsia="Calibri" w:hAnsi="Calibri" w:cs="Calibri"/>
          <w:b/>
          <w:bCs/>
          <w:color w:val="323E4F" w:themeColor="text2" w:themeShade="BF"/>
        </w:rPr>
        <w:t>Opstellen van het</w:t>
      </w:r>
      <w:r w:rsidRPr="00BE235F">
        <w:rPr>
          <w:rFonts w:ascii="Calibri" w:eastAsia="Calibri" w:hAnsi="Calibri" w:cs="Calibri"/>
          <w:b/>
          <w:bCs/>
          <w:color w:val="323E4F" w:themeColor="text2" w:themeShade="BF"/>
        </w:rPr>
        <w:t xml:space="preserve"> projectplan</w:t>
      </w:r>
    </w:p>
    <w:p w14:paraId="63F1C06A" w14:textId="2A032366" w:rsidR="0056102F" w:rsidRPr="00725B0C" w:rsidRDefault="0056102F" w:rsidP="00DE77E5">
      <w:pPr>
        <w:spacing w:after="20" w:line="240" w:lineRule="auto"/>
        <w:ind w:right="-35"/>
        <w:jc w:val="both"/>
        <w:rPr>
          <w:rFonts w:ascii="Calibri" w:eastAsia="Calibri" w:hAnsi="Calibri" w:cs="Calibri"/>
          <w:color w:val="323E4F" w:themeColor="text2" w:themeShade="BF"/>
        </w:rPr>
      </w:pPr>
      <w:r w:rsidRPr="6338B51F">
        <w:rPr>
          <w:rFonts w:ascii="Calibri" w:eastAsia="Calibri" w:hAnsi="Calibri" w:cs="Calibri"/>
          <w:color w:val="323E4F" w:themeColor="text2" w:themeShade="BF"/>
        </w:rPr>
        <w:t xml:space="preserve">Het is verplicht om een projectplan te maken. Wij raden aan om dit format te gebruiken. Dan weet </w:t>
      </w:r>
      <w:r w:rsidR="00E5234F" w:rsidRPr="6338B51F">
        <w:rPr>
          <w:rFonts w:ascii="Calibri" w:eastAsia="Calibri" w:hAnsi="Calibri" w:cs="Calibri"/>
          <w:color w:val="323E4F" w:themeColor="text2" w:themeShade="BF"/>
        </w:rPr>
        <w:t>u</w:t>
      </w:r>
      <w:r w:rsidRPr="6338B51F">
        <w:rPr>
          <w:rFonts w:ascii="Calibri" w:eastAsia="Calibri" w:hAnsi="Calibri" w:cs="Calibri"/>
          <w:color w:val="323E4F" w:themeColor="text2" w:themeShade="BF"/>
        </w:rPr>
        <w:t xml:space="preserve"> zeker dat </w:t>
      </w:r>
      <w:r w:rsidR="00E5234F" w:rsidRPr="6338B51F">
        <w:rPr>
          <w:rFonts w:ascii="Calibri" w:eastAsia="Calibri" w:hAnsi="Calibri" w:cs="Calibri"/>
          <w:color w:val="323E4F" w:themeColor="text2" w:themeShade="BF"/>
        </w:rPr>
        <w:t>u</w:t>
      </w:r>
      <w:r w:rsidRPr="6338B51F">
        <w:rPr>
          <w:rFonts w:ascii="Calibri" w:eastAsia="Calibri" w:hAnsi="Calibri" w:cs="Calibri"/>
          <w:color w:val="323E4F" w:themeColor="text2" w:themeShade="BF"/>
        </w:rPr>
        <w:t xml:space="preserve"> niks mist bij het opstellen van het projectplan. Wil</w:t>
      </w:r>
      <w:r w:rsidR="00E5234F" w:rsidRPr="6338B51F">
        <w:rPr>
          <w:rFonts w:ascii="Calibri" w:eastAsia="Calibri" w:hAnsi="Calibri" w:cs="Calibri"/>
          <w:color w:val="323E4F" w:themeColor="text2" w:themeShade="BF"/>
        </w:rPr>
        <w:t>t u</w:t>
      </w:r>
      <w:r w:rsidRPr="6338B51F">
        <w:rPr>
          <w:rFonts w:ascii="Calibri" w:eastAsia="Calibri" w:hAnsi="Calibri" w:cs="Calibri"/>
          <w:color w:val="323E4F" w:themeColor="text2" w:themeShade="BF"/>
        </w:rPr>
        <w:t xml:space="preserve"> liever geen gebruik maken van het format? Dat is geen probleem. Zorg wel dat </w:t>
      </w:r>
      <w:r w:rsidR="00E5234F" w:rsidRPr="6338B51F">
        <w:rPr>
          <w:rFonts w:ascii="Calibri" w:eastAsia="Calibri" w:hAnsi="Calibri" w:cs="Calibri"/>
          <w:color w:val="323E4F" w:themeColor="text2" w:themeShade="BF"/>
        </w:rPr>
        <w:t>u</w:t>
      </w:r>
      <w:r w:rsidRPr="6338B51F">
        <w:rPr>
          <w:rFonts w:ascii="Calibri" w:eastAsia="Calibri" w:hAnsi="Calibri" w:cs="Calibri"/>
          <w:color w:val="323E4F" w:themeColor="text2" w:themeShade="BF"/>
        </w:rPr>
        <w:t xml:space="preserve"> de onderdelen uit het projectplan in </w:t>
      </w:r>
      <w:r w:rsidR="00EF385C" w:rsidRPr="6338B51F">
        <w:rPr>
          <w:rFonts w:ascii="Calibri" w:eastAsia="Calibri" w:hAnsi="Calibri" w:cs="Calibri"/>
          <w:color w:val="323E4F" w:themeColor="text2" w:themeShade="BF"/>
        </w:rPr>
        <w:t>precies</w:t>
      </w:r>
      <w:r w:rsidRPr="6338B51F">
        <w:rPr>
          <w:rFonts w:ascii="Calibri" w:eastAsia="Calibri" w:hAnsi="Calibri" w:cs="Calibri"/>
          <w:color w:val="323E4F" w:themeColor="text2" w:themeShade="BF"/>
        </w:rPr>
        <w:t xml:space="preserve"> dezelfde volgorde meeneemt in </w:t>
      </w:r>
      <w:r w:rsidR="00E5234F" w:rsidRPr="6338B51F">
        <w:rPr>
          <w:rFonts w:ascii="Calibri" w:eastAsia="Calibri" w:hAnsi="Calibri" w:cs="Calibri"/>
          <w:color w:val="323E4F" w:themeColor="text2" w:themeShade="BF"/>
        </w:rPr>
        <w:t>uw</w:t>
      </w:r>
      <w:r w:rsidRPr="6338B51F">
        <w:rPr>
          <w:rFonts w:ascii="Calibri" w:eastAsia="Calibri" w:hAnsi="Calibri" w:cs="Calibri"/>
          <w:color w:val="323E4F" w:themeColor="text2" w:themeShade="BF"/>
        </w:rPr>
        <w:t xml:space="preserve"> eigen format.</w:t>
      </w:r>
    </w:p>
    <w:p w14:paraId="505820CD" w14:textId="38D9FBEA" w:rsidR="007C04E1" w:rsidRPr="00725B0C" w:rsidRDefault="007C04E1" w:rsidP="00DE77E5">
      <w:pPr>
        <w:spacing w:after="20"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e zien het ingevulde projectplan graag terug in lettertype Calibri, grootte 11 met normale </w:t>
      </w:r>
      <w:r w:rsidR="00EF385C" w:rsidRPr="00725B0C">
        <w:rPr>
          <w:rFonts w:ascii="Calibri" w:eastAsia="Calibri" w:hAnsi="Calibri" w:cs="Calibri"/>
          <w:color w:val="323E4F" w:themeColor="text2" w:themeShade="BF"/>
        </w:rPr>
        <w:t>afstanden</w:t>
      </w:r>
      <w:r w:rsidRPr="00725B0C">
        <w:rPr>
          <w:rFonts w:ascii="Calibri" w:eastAsia="Calibri" w:hAnsi="Calibri" w:cs="Calibri"/>
          <w:color w:val="323E4F" w:themeColor="text2" w:themeShade="BF"/>
        </w:rPr>
        <w:t xml:space="preserve">. Let bij het schrijven van </w:t>
      </w:r>
      <w:r w:rsidR="002F6C0A" w:rsidRPr="00725B0C">
        <w:rPr>
          <w:rFonts w:ascii="Calibri" w:eastAsia="Calibri" w:hAnsi="Calibri" w:cs="Calibri"/>
          <w:color w:val="323E4F" w:themeColor="text2" w:themeShade="BF"/>
        </w:rPr>
        <w:t>uw</w:t>
      </w:r>
      <w:r w:rsidRPr="00725B0C">
        <w:rPr>
          <w:rFonts w:ascii="Calibri" w:eastAsia="Calibri" w:hAnsi="Calibri" w:cs="Calibri"/>
          <w:color w:val="323E4F" w:themeColor="text2" w:themeShade="BF"/>
        </w:rPr>
        <w:t xml:space="preserve"> </w:t>
      </w:r>
      <w:r w:rsidR="005D1DF0">
        <w:rPr>
          <w:rFonts w:ascii="Calibri" w:eastAsia="Calibri" w:hAnsi="Calibri" w:cs="Calibri"/>
          <w:color w:val="323E4F" w:themeColor="text2" w:themeShade="BF"/>
        </w:rPr>
        <w:t>project</w:t>
      </w:r>
      <w:r w:rsidRPr="00725B0C">
        <w:rPr>
          <w:rFonts w:ascii="Calibri" w:eastAsia="Calibri" w:hAnsi="Calibri" w:cs="Calibri"/>
          <w:color w:val="323E4F" w:themeColor="text2" w:themeShade="BF"/>
        </w:rPr>
        <w:t xml:space="preserve">plan erop dat </w:t>
      </w:r>
      <w:r w:rsidR="005D1DF0">
        <w:rPr>
          <w:rFonts w:ascii="Calibri" w:eastAsia="Calibri" w:hAnsi="Calibri" w:cs="Calibri"/>
          <w:color w:val="323E4F" w:themeColor="text2" w:themeShade="BF"/>
        </w:rPr>
        <w:t xml:space="preserve">u </w:t>
      </w:r>
      <w:r w:rsidR="00D75C0E">
        <w:rPr>
          <w:rFonts w:ascii="Calibri" w:eastAsia="Calibri" w:hAnsi="Calibri" w:cs="Calibri"/>
          <w:color w:val="323E4F" w:themeColor="text2" w:themeShade="BF"/>
        </w:rPr>
        <w:t>alle onderdelen duidelijk</w:t>
      </w:r>
      <w:r w:rsidR="005128B5">
        <w:rPr>
          <w:rFonts w:ascii="Calibri" w:eastAsia="Calibri" w:hAnsi="Calibri" w:cs="Calibri"/>
          <w:color w:val="323E4F" w:themeColor="text2" w:themeShade="BF"/>
        </w:rPr>
        <w:t xml:space="preserve"> </w:t>
      </w:r>
      <w:r w:rsidR="001F5A95">
        <w:rPr>
          <w:rFonts w:ascii="Calibri" w:eastAsia="Calibri" w:hAnsi="Calibri" w:cs="Calibri"/>
          <w:color w:val="323E4F" w:themeColor="text2" w:themeShade="BF"/>
        </w:rPr>
        <w:t>en begrijpelijk</w:t>
      </w:r>
      <w:r w:rsidR="005128B5">
        <w:rPr>
          <w:rFonts w:ascii="Calibri" w:eastAsia="Calibri" w:hAnsi="Calibri" w:cs="Calibri"/>
          <w:color w:val="323E4F" w:themeColor="text2" w:themeShade="BF"/>
        </w:rPr>
        <w:t xml:space="preserve"> </w:t>
      </w:r>
      <w:r w:rsidR="007F3786">
        <w:rPr>
          <w:rFonts w:ascii="Calibri" w:eastAsia="Calibri" w:hAnsi="Calibri" w:cs="Calibri"/>
          <w:color w:val="323E4F" w:themeColor="text2" w:themeShade="BF"/>
        </w:rPr>
        <w:t>om</w:t>
      </w:r>
      <w:r w:rsidR="005128B5">
        <w:rPr>
          <w:rFonts w:ascii="Calibri" w:eastAsia="Calibri" w:hAnsi="Calibri" w:cs="Calibri"/>
          <w:color w:val="323E4F" w:themeColor="text2" w:themeShade="BF"/>
        </w:rPr>
        <w:t>sch</w:t>
      </w:r>
      <w:r w:rsidR="00824417">
        <w:rPr>
          <w:rFonts w:ascii="Calibri" w:eastAsia="Calibri" w:hAnsi="Calibri" w:cs="Calibri"/>
          <w:color w:val="323E4F" w:themeColor="text2" w:themeShade="BF"/>
        </w:rPr>
        <w:t>rijft</w:t>
      </w:r>
      <w:r w:rsidR="005102BA">
        <w:rPr>
          <w:rFonts w:ascii="Calibri" w:eastAsia="Calibri" w:hAnsi="Calibri" w:cs="Calibri"/>
          <w:color w:val="323E4F" w:themeColor="text2" w:themeShade="BF"/>
        </w:rPr>
        <w:t>, en n</w:t>
      </w:r>
      <w:r w:rsidR="00A93D89">
        <w:rPr>
          <w:rFonts w:ascii="Calibri" w:eastAsia="Calibri" w:hAnsi="Calibri" w:cs="Calibri"/>
          <w:color w:val="323E4F" w:themeColor="text2" w:themeShade="BF"/>
        </w:rPr>
        <w:t xml:space="preserve">iet </w:t>
      </w:r>
      <w:r w:rsidR="00D526EA">
        <w:rPr>
          <w:rFonts w:ascii="Calibri" w:eastAsia="Calibri" w:hAnsi="Calibri" w:cs="Calibri"/>
          <w:color w:val="323E4F" w:themeColor="text2" w:themeShade="BF"/>
        </w:rPr>
        <w:t>herhaalt in de beantwoording</w:t>
      </w:r>
      <w:r w:rsidR="00824417">
        <w:rPr>
          <w:rFonts w:ascii="Calibri" w:eastAsia="Calibri" w:hAnsi="Calibri" w:cs="Calibri"/>
          <w:color w:val="323E4F" w:themeColor="text2" w:themeShade="BF"/>
        </w:rPr>
        <w:t xml:space="preserve">. </w:t>
      </w:r>
      <w:r w:rsidR="00662BF0">
        <w:rPr>
          <w:rFonts w:ascii="Calibri" w:eastAsia="Calibri" w:hAnsi="Calibri" w:cs="Calibri"/>
          <w:color w:val="323E4F" w:themeColor="text2" w:themeShade="BF"/>
        </w:rPr>
        <w:t xml:space="preserve">Beschrijf daarom elk onderdeel zo goed mogelijk en gebruik </w:t>
      </w:r>
      <w:r w:rsidR="00835971">
        <w:rPr>
          <w:rFonts w:ascii="Calibri" w:eastAsia="Calibri" w:hAnsi="Calibri" w:cs="Calibri"/>
          <w:color w:val="323E4F" w:themeColor="text2" w:themeShade="BF"/>
        </w:rPr>
        <w:t xml:space="preserve">een kwantitatieve en kwalitatieve onderbouwing. </w:t>
      </w:r>
      <w:r w:rsidR="00D113A6">
        <w:rPr>
          <w:rFonts w:ascii="Calibri" w:eastAsia="Calibri" w:hAnsi="Calibri" w:cs="Calibri"/>
          <w:color w:val="323E4F" w:themeColor="text2" w:themeShade="BF"/>
        </w:rPr>
        <w:t>Maak hierbij gebruik van relevante bronnen en concrete voorbeelden.</w:t>
      </w:r>
      <w:r w:rsidR="00A22BA1">
        <w:rPr>
          <w:rFonts w:ascii="Calibri" w:eastAsia="Calibri" w:hAnsi="Calibri" w:cs="Calibri"/>
          <w:color w:val="323E4F" w:themeColor="text2" w:themeShade="BF"/>
        </w:rPr>
        <w:t xml:space="preserve"> </w:t>
      </w:r>
      <w:r w:rsidR="00BE235F">
        <w:rPr>
          <w:rFonts w:ascii="Calibri" w:eastAsia="Calibri" w:hAnsi="Calibri" w:cs="Calibri"/>
          <w:color w:val="323E4F" w:themeColor="text2" w:themeShade="BF"/>
        </w:rPr>
        <w:t xml:space="preserve">Let erop dat </w:t>
      </w:r>
      <w:r w:rsidR="00387B66">
        <w:rPr>
          <w:rFonts w:ascii="Calibri" w:eastAsia="Calibri" w:hAnsi="Calibri" w:cs="Calibri"/>
          <w:color w:val="323E4F" w:themeColor="text2" w:themeShade="BF"/>
        </w:rPr>
        <w:t>voor</w:t>
      </w:r>
      <w:r w:rsidR="003C5861">
        <w:rPr>
          <w:rFonts w:ascii="Calibri" w:eastAsia="Calibri" w:hAnsi="Calibri" w:cs="Calibri"/>
          <w:color w:val="323E4F" w:themeColor="text2" w:themeShade="BF"/>
        </w:rPr>
        <w:t xml:space="preserve"> </w:t>
      </w:r>
      <w:r w:rsidR="00F7313C">
        <w:rPr>
          <w:rFonts w:ascii="Calibri" w:eastAsia="Calibri" w:hAnsi="Calibri" w:cs="Calibri"/>
          <w:color w:val="323E4F" w:themeColor="text2" w:themeShade="BF"/>
        </w:rPr>
        <w:t>het invullen van het projectplan</w:t>
      </w:r>
      <w:r w:rsidR="00313380">
        <w:rPr>
          <w:rFonts w:ascii="Calibri" w:eastAsia="Calibri" w:hAnsi="Calibri" w:cs="Calibri"/>
          <w:color w:val="323E4F" w:themeColor="text2" w:themeShade="BF"/>
        </w:rPr>
        <w:t xml:space="preserve"> </w:t>
      </w:r>
      <w:r w:rsidR="00024487">
        <w:rPr>
          <w:rFonts w:ascii="Calibri" w:eastAsia="Calibri" w:hAnsi="Calibri" w:cs="Calibri"/>
          <w:color w:val="323E4F" w:themeColor="text2" w:themeShade="BF"/>
        </w:rPr>
        <w:t xml:space="preserve">inhoudelijk </w:t>
      </w:r>
      <w:r w:rsidR="00387B66">
        <w:rPr>
          <w:rFonts w:ascii="Calibri" w:eastAsia="Calibri" w:hAnsi="Calibri" w:cs="Calibri"/>
          <w:color w:val="323E4F" w:themeColor="text2" w:themeShade="BF"/>
        </w:rPr>
        <w:t>over het project</w:t>
      </w:r>
      <w:r w:rsidR="00F7313C">
        <w:rPr>
          <w:rFonts w:ascii="Calibri" w:eastAsia="Calibri" w:hAnsi="Calibri" w:cs="Calibri"/>
          <w:color w:val="323E4F" w:themeColor="text2" w:themeShade="BF"/>
        </w:rPr>
        <w:t xml:space="preserve"> </w:t>
      </w:r>
      <w:r w:rsidR="003C5861">
        <w:rPr>
          <w:rFonts w:ascii="Calibri" w:eastAsia="Calibri" w:hAnsi="Calibri" w:cs="Calibri"/>
          <w:color w:val="323E4F" w:themeColor="text2" w:themeShade="BF"/>
        </w:rPr>
        <w:t xml:space="preserve">geen gebruik mag worden gemaakt van </w:t>
      </w:r>
      <w:r w:rsidR="00F7313C">
        <w:rPr>
          <w:rFonts w:ascii="Calibri" w:eastAsia="Calibri" w:hAnsi="Calibri" w:cs="Calibri"/>
          <w:color w:val="323E4F" w:themeColor="text2" w:themeShade="BF"/>
        </w:rPr>
        <w:t>AI-chatbots. Dit</w:t>
      </w:r>
      <w:r w:rsidR="00634389">
        <w:rPr>
          <w:rFonts w:ascii="Calibri" w:eastAsia="Calibri" w:hAnsi="Calibri" w:cs="Calibri"/>
          <w:color w:val="323E4F" w:themeColor="text2" w:themeShade="BF"/>
        </w:rPr>
        <w:t xml:space="preserve"> kan worden </w:t>
      </w:r>
      <w:r w:rsidR="00F7313C">
        <w:rPr>
          <w:rFonts w:ascii="Calibri" w:eastAsia="Calibri" w:hAnsi="Calibri" w:cs="Calibri"/>
          <w:color w:val="323E4F" w:themeColor="text2" w:themeShade="BF"/>
        </w:rPr>
        <w:t>gezien als plagiaat.</w:t>
      </w:r>
    </w:p>
    <w:p w14:paraId="19C49949" w14:textId="77777777" w:rsidR="000901FA" w:rsidRDefault="000901FA" w:rsidP="00DE77E5">
      <w:pPr>
        <w:spacing w:after="20" w:line="240" w:lineRule="auto"/>
        <w:ind w:right="-35"/>
        <w:jc w:val="both"/>
        <w:rPr>
          <w:rFonts w:ascii="Calibri" w:eastAsia="Calibri" w:hAnsi="Calibri" w:cs="Calibri"/>
          <w:color w:val="323E4F" w:themeColor="text2" w:themeShade="BF"/>
        </w:rPr>
      </w:pPr>
    </w:p>
    <w:p w14:paraId="29BEC972" w14:textId="43F85ECA" w:rsidR="00761BED" w:rsidRDefault="00387B66" w:rsidP="00DE77E5">
      <w:pPr>
        <w:spacing w:after="20" w:line="240" w:lineRule="auto"/>
        <w:ind w:right="-35"/>
        <w:jc w:val="both"/>
        <w:rPr>
          <w:rFonts w:ascii="Calibri" w:eastAsia="Calibri" w:hAnsi="Calibri" w:cs="Calibri"/>
          <w:color w:val="323E4F" w:themeColor="text2" w:themeShade="BF"/>
        </w:rPr>
      </w:pPr>
      <w:r w:rsidRPr="00387B66">
        <w:rPr>
          <w:rFonts w:ascii="Calibri" w:eastAsia="Calibri" w:hAnsi="Calibri" w:cs="Calibri"/>
          <w:b/>
          <w:bCs/>
          <w:color w:val="323E4F" w:themeColor="text2" w:themeShade="BF"/>
        </w:rPr>
        <w:t>Beoordelingskader</w:t>
      </w:r>
      <w:r w:rsidRPr="00387B66">
        <w:rPr>
          <w:rFonts w:ascii="Calibri" w:eastAsia="Calibri" w:hAnsi="Calibri" w:cs="Calibri"/>
          <w:b/>
          <w:bCs/>
          <w:color w:val="323E4F" w:themeColor="text2" w:themeShade="BF"/>
        </w:rPr>
        <w:br/>
      </w:r>
      <w:r>
        <w:rPr>
          <w:rFonts w:ascii="Calibri" w:eastAsia="Calibri" w:hAnsi="Calibri" w:cs="Calibri"/>
          <w:color w:val="323E4F" w:themeColor="text2" w:themeShade="BF"/>
        </w:rPr>
        <w:t xml:space="preserve">Het project wordt onder andere beoordeeld aan de hand van vijf criteria. </w:t>
      </w:r>
      <w:r w:rsidR="0032315C" w:rsidRPr="0032315C">
        <w:rPr>
          <w:rFonts w:ascii="Calibri" w:eastAsia="Calibri" w:hAnsi="Calibri" w:cs="Calibri"/>
          <w:color w:val="323E4F" w:themeColor="text2" w:themeShade="BF"/>
        </w:rPr>
        <w:t xml:space="preserve">Dit zijn onderdelen waarbij we om extra onderbouwing vragen. Het is belangrijk dat </w:t>
      </w:r>
      <w:r w:rsidR="0032315C">
        <w:rPr>
          <w:rFonts w:ascii="Calibri" w:eastAsia="Calibri" w:hAnsi="Calibri" w:cs="Calibri"/>
          <w:color w:val="323E4F" w:themeColor="text2" w:themeShade="BF"/>
        </w:rPr>
        <w:t>er</w:t>
      </w:r>
      <w:r w:rsidR="0032315C" w:rsidRPr="0032315C">
        <w:rPr>
          <w:rFonts w:ascii="Calibri" w:eastAsia="Calibri" w:hAnsi="Calibri" w:cs="Calibri"/>
          <w:color w:val="323E4F" w:themeColor="text2" w:themeShade="BF"/>
        </w:rPr>
        <w:t xml:space="preserve"> goed </w:t>
      </w:r>
      <w:r w:rsidR="0032315C">
        <w:rPr>
          <w:rFonts w:ascii="Calibri" w:eastAsia="Calibri" w:hAnsi="Calibri" w:cs="Calibri"/>
          <w:color w:val="323E4F" w:themeColor="text2" w:themeShade="BF"/>
        </w:rPr>
        <w:t xml:space="preserve">wordt </w:t>
      </w:r>
      <w:r w:rsidR="0032315C" w:rsidRPr="0032315C">
        <w:rPr>
          <w:rFonts w:ascii="Calibri" w:eastAsia="Calibri" w:hAnsi="Calibri" w:cs="Calibri"/>
          <w:color w:val="323E4F" w:themeColor="text2" w:themeShade="BF"/>
        </w:rPr>
        <w:t>onderbouw</w:t>
      </w:r>
      <w:r w:rsidR="0075006B">
        <w:rPr>
          <w:rFonts w:ascii="Calibri" w:eastAsia="Calibri" w:hAnsi="Calibri" w:cs="Calibri"/>
          <w:color w:val="323E4F" w:themeColor="text2" w:themeShade="BF"/>
        </w:rPr>
        <w:t>d</w:t>
      </w:r>
      <w:r w:rsidR="0032315C" w:rsidRPr="0032315C">
        <w:rPr>
          <w:rFonts w:ascii="Calibri" w:eastAsia="Calibri" w:hAnsi="Calibri" w:cs="Calibri"/>
          <w:color w:val="323E4F" w:themeColor="text2" w:themeShade="BF"/>
        </w:rPr>
        <w:t xml:space="preserve"> dat </w:t>
      </w:r>
      <w:r w:rsidR="0032315C">
        <w:rPr>
          <w:rFonts w:ascii="Calibri" w:eastAsia="Calibri" w:hAnsi="Calibri" w:cs="Calibri"/>
          <w:color w:val="323E4F" w:themeColor="text2" w:themeShade="BF"/>
        </w:rPr>
        <w:t>het</w:t>
      </w:r>
      <w:r w:rsidR="0032315C" w:rsidRPr="0032315C">
        <w:rPr>
          <w:rFonts w:ascii="Calibri" w:eastAsia="Calibri" w:hAnsi="Calibri" w:cs="Calibri"/>
          <w:color w:val="323E4F" w:themeColor="text2" w:themeShade="BF"/>
        </w:rPr>
        <w:t xml:space="preserve"> project voldoet aan deze criteria. </w:t>
      </w:r>
      <w:r w:rsidR="00761BED" w:rsidRPr="00761BED">
        <w:rPr>
          <w:rFonts w:ascii="Calibri" w:eastAsia="Calibri" w:hAnsi="Calibri" w:cs="Calibri"/>
          <w:color w:val="323E4F" w:themeColor="text2" w:themeShade="BF"/>
        </w:rPr>
        <w:t>De volgende beoordelingscriteria zijn van toepassing:</w:t>
      </w:r>
    </w:p>
    <w:p w14:paraId="005731C1" w14:textId="77777777" w:rsidR="000901FA" w:rsidRPr="00761BED" w:rsidRDefault="000901FA" w:rsidP="00DE77E5">
      <w:pPr>
        <w:spacing w:after="20" w:line="240" w:lineRule="auto"/>
        <w:ind w:right="-35"/>
        <w:jc w:val="both"/>
        <w:rPr>
          <w:rFonts w:ascii="Calibri" w:eastAsia="Calibri" w:hAnsi="Calibri" w:cs="Calibri"/>
          <w:color w:val="323E4F" w:themeColor="text2" w:themeShade="BF"/>
        </w:rPr>
      </w:pPr>
    </w:p>
    <w:p w14:paraId="1742EE69" w14:textId="3D262014" w:rsidR="00761BED" w:rsidRPr="00761BED" w:rsidRDefault="00761BED" w:rsidP="00DE77E5">
      <w:pPr>
        <w:pStyle w:val="Lijstalinea"/>
        <w:numPr>
          <w:ilvl w:val="0"/>
          <w:numId w:val="29"/>
        </w:numPr>
        <w:spacing w:after="20"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et project</w:t>
      </w:r>
      <w:r w:rsidRPr="00761BED">
        <w:rPr>
          <w:rFonts w:ascii="Calibri" w:eastAsia="Calibri" w:hAnsi="Calibri" w:cs="Calibri"/>
          <w:color w:val="323E4F" w:themeColor="text2" w:themeShade="BF"/>
        </w:rPr>
        <w:t xml:space="preserve"> draagt bij aan de doelstellingen van het Programma </w:t>
      </w:r>
      <w:r w:rsidR="003A2C05">
        <w:rPr>
          <w:rFonts w:ascii="Calibri" w:eastAsia="Calibri" w:hAnsi="Calibri" w:cs="Calibri"/>
          <w:color w:val="323E4F" w:themeColor="text2" w:themeShade="BF"/>
        </w:rPr>
        <w:t>JTF</w:t>
      </w:r>
      <w:r w:rsidR="009F75D3">
        <w:rPr>
          <w:rFonts w:ascii="Calibri" w:eastAsia="Calibri" w:hAnsi="Calibri" w:cs="Calibri"/>
          <w:color w:val="323E4F" w:themeColor="text2" w:themeShade="BF"/>
        </w:rPr>
        <w:t xml:space="preserve"> (Just </w:t>
      </w:r>
      <w:proofErr w:type="spellStart"/>
      <w:r w:rsidR="009F75D3">
        <w:rPr>
          <w:rFonts w:ascii="Calibri" w:eastAsia="Calibri" w:hAnsi="Calibri" w:cs="Calibri"/>
          <w:color w:val="323E4F" w:themeColor="text2" w:themeShade="BF"/>
        </w:rPr>
        <w:t>Transition</w:t>
      </w:r>
      <w:proofErr w:type="spellEnd"/>
      <w:r w:rsidR="009F75D3">
        <w:rPr>
          <w:rFonts w:ascii="Calibri" w:eastAsia="Calibri" w:hAnsi="Calibri" w:cs="Calibri"/>
          <w:color w:val="323E4F" w:themeColor="text2" w:themeShade="BF"/>
        </w:rPr>
        <w:t xml:space="preserve"> Fund)</w:t>
      </w:r>
      <w:r w:rsidRPr="00761BED">
        <w:rPr>
          <w:rFonts w:ascii="Calibri" w:eastAsia="Calibri" w:hAnsi="Calibri" w:cs="Calibri"/>
          <w:color w:val="323E4F" w:themeColor="text2" w:themeShade="BF"/>
        </w:rPr>
        <w:t xml:space="preserve"> 2021-2027 Noord-Nederland en de RIS3 2021-2027;</w:t>
      </w:r>
    </w:p>
    <w:p w14:paraId="7DC0FD5E" w14:textId="5E2FD4E9" w:rsidR="00761BED" w:rsidRPr="00761BED" w:rsidRDefault="0013166A" w:rsidP="00DE77E5">
      <w:pPr>
        <w:pStyle w:val="Lijstalinea"/>
        <w:numPr>
          <w:ilvl w:val="0"/>
          <w:numId w:val="29"/>
        </w:numPr>
        <w:spacing w:after="20"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w:t>
      </w:r>
      <w:r w:rsidR="00761BED">
        <w:rPr>
          <w:rFonts w:ascii="Calibri" w:eastAsia="Calibri" w:hAnsi="Calibri" w:cs="Calibri"/>
          <w:color w:val="323E4F" w:themeColor="text2" w:themeShade="BF"/>
        </w:rPr>
        <w:t>et</w:t>
      </w:r>
      <w:r w:rsidR="00761BED" w:rsidRPr="00761BED">
        <w:rPr>
          <w:rFonts w:ascii="Calibri" w:eastAsia="Calibri" w:hAnsi="Calibri" w:cs="Calibri"/>
          <w:color w:val="323E4F" w:themeColor="text2" w:themeShade="BF"/>
        </w:rPr>
        <w:t xml:space="preserve"> project draagt bij aan duurzame ontwikkeling en heeft maatschappelijke-sociale impact;</w:t>
      </w:r>
    </w:p>
    <w:p w14:paraId="6FC50D6F" w14:textId="05E75D94" w:rsidR="00761BED" w:rsidRPr="00761BED" w:rsidRDefault="0013166A" w:rsidP="00DE77E5">
      <w:pPr>
        <w:pStyle w:val="Lijstalinea"/>
        <w:numPr>
          <w:ilvl w:val="0"/>
          <w:numId w:val="29"/>
        </w:numPr>
        <w:spacing w:after="20"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E</w:t>
      </w:r>
      <w:r w:rsidR="00761BED" w:rsidRPr="00761BED">
        <w:rPr>
          <w:rFonts w:ascii="Calibri" w:eastAsia="Calibri" w:hAnsi="Calibri" w:cs="Calibri"/>
          <w:color w:val="323E4F" w:themeColor="text2" w:themeShade="BF"/>
        </w:rPr>
        <w:t>r is sprake van innovatie;</w:t>
      </w:r>
    </w:p>
    <w:p w14:paraId="75A15920" w14:textId="7A75D2D0" w:rsidR="00761BED" w:rsidRPr="00761BED" w:rsidRDefault="0013166A" w:rsidP="00DE77E5">
      <w:pPr>
        <w:pStyle w:val="Lijstalinea"/>
        <w:numPr>
          <w:ilvl w:val="0"/>
          <w:numId w:val="29"/>
        </w:numPr>
        <w:spacing w:after="20"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w:t>
      </w:r>
      <w:r w:rsidR="00761BED" w:rsidRPr="00761BED">
        <w:rPr>
          <w:rFonts w:ascii="Calibri" w:eastAsia="Calibri" w:hAnsi="Calibri" w:cs="Calibri"/>
          <w:color w:val="323E4F" w:themeColor="text2" w:themeShade="BF"/>
        </w:rPr>
        <w:t>et financieel en economisch toekomstperspectief van het project is voldoende onderbouwd;</w:t>
      </w:r>
    </w:p>
    <w:p w14:paraId="13D9A2BA" w14:textId="567790BA" w:rsidR="0032315C" w:rsidRDefault="0013166A" w:rsidP="00DE77E5">
      <w:pPr>
        <w:pStyle w:val="Lijstalinea"/>
        <w:numPr>
          <w:ilvl w:val="0"/>
          <w:numId w:val="29"/>
        </w:numPr>
        <w:spacing w:after="20"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D</w:t>
      </w:r>
      <w:r w:rsidR="00761BED" w:rsidRPr="00761BED">
        <w:rPr>
          <w:rFonts w:ascii="Calibri" w:eastAsia="Calibri" w:hAnsi="Calibri" w:cs="Calibri"/>
          <w:color w:val="323E4F" w:themeColor="text2" w:themeShade="BF"/>
        </w:rPr>
        <w:t>e kwaliteit van de aanvraag is voldoende.</w:t>
      </w:r>
    </w:p>
    <w:p w14:paraId="5B505994" w14:textId="77777777" w:rsidR="000901FA" w:rsidRPr="000901FA" w:rsidRDefault="000901FA" w:rsidP="00DE77E5">
      <w:pPr>
        <w:spacing w:after="20" w:line="240" w:lineRule="auto"/>
        <w:ind w:right="-35"/>
        <w:jc w:val="both"/>
        <w:rPr>
          <w:rFonts w:ascii="Calibri" w:eastAsia="Calibri" w:hAnsi="Calibri" w:cs="Calibri"/>
          <w:color w:val="323E4F" w:themeColor="text2" w:themeShade="BF"/>
        </w:rPr>
      </w:pPr>
    </w:p>
    <w:p w14:paraId="013C641E" w14:textId="4147BA37" w:rsidR="00387B66" w:rsidRPr="00725B0C" w:rsidRDefault="00761BED" w:rsidP="00DE77E5">
      <w:pPr>
        <w:spacing w:after="20"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 xml:space="preserve">Naast dat er wordt beoordeeld of uw project inhoudelijk aan deze criteria voldoet, wordt er ook gekeken </w:t>
      </w:r>
      <w:r w:rsidR="00196A4C">
        <w:rPr>
          <w:rFonts w:ascii="Calibri" w:eastAsia="Calibri" w:hAnsi="Calibri" w:cs="Calibri"/>
          <w:color w:val="323E4F" w:themeColor="text2" w:themeShade="BF"/>
        </w:rPr>
        <w:t>hoe dit is onderbouw</w:t>
      </w:r>
      <w:r w:rsidR="0076054A">
        <w:rPr>
          <w:rFonts w:ascii="Calibri" w:eastAsia="Calibri" w:hAnsi="Calibri" w:cs="Calibri"/>
          <w:color w:val="323E4F" w:themeColor="text2" w:themeShade="BF"/>
        </w:rPr>
        <w:t>d</w:t>
      </w:r>
      <w:r w:rsidR="00196A4C">
        <w:rPr>
          <w:rFonts w:ascii="Calibri" w:eastAsia="Calibri" w:hAnsi="Calibri" w:cs="Calibri"/>
          <w:color w:val="323E4F" w:themeColor="text2" w:themeShade="BF"/>
        </w:rPr>
        <w:t xml:space="preserve">. Zorg er daarom voor dat </w:t>
      </w:r>
      <w:r w:rsidR="004D54DD">
        <w:rPr>
          <w:rFonts w:ascii="Calibri" w:eastAsia="Calibri" w:hAnsi="Calibri" w:cs="Calibri"/>
          <w:color w:val="323E4F" w:themeColor="text2" w:themeShade="BF"/>
        </w:rPr>
        <w:t>u in dit projectplan alle onderdelen duidelijk omschrijft met een goede onderbouwing.</w:t>
      </w:r>
    </w:p>
    <w:p w14:paraId="1716E996" w14:textId="77777777" w:rsidR="004D54DD" w:rsidRDefault="004D54DD" w:rsidP="00DE77E5">
      <w:pPr>
        <w:spacing w:after="20" w:line="240" w:lineRule="auto"/>
        <w:ind w:right="-35"/>
        <w:jc w:val="both"/>
        <w:rPr>
          <w:rFonts w:ascii="Calibri" w:eastAsia="Calibri" w:hAnsi="Calibri" w:cs="Calibri"/>
          <w:color w:val="323E4F" w:themeColor="text2" w:themeShade="BF"/>
        </w:rPr>
      </w:pPr>
    </w:p>
    <w:p w14:paraId="73A39A1D" w14:textId="223A3825" w:rsidR="000901FA" w:rsidRDefault="007C04E1" w:rsidP="00DE77E5">
      <w:pPr>
        <w:spacing w:after="20" w:line="240" w:lineRule="auto"/>
        <w:ind w:right="-35"/>
        <w:jc w:val="both"/>
        <w:rPr>
          <w:color w:val="FFFFFF" w:themeColor="background1"/>
        </w:rPr>
      </w:pPr>
      <w:r w:rsidRPr="00725B0C">
        <w:rPr>
          <w:rFonts w:ascii="Calibri" w:eastAsia="Calibri" w:hAnsi="Calibri" w:cs="Calibri"/>
          <w:color w:val="323E4F" w:themeColor="text2" w:themeShade="BF"/>
        </w:rPr>
        <w:t>He</w:t>
      </w:r>
      <w:r w:rsidR="00EF385C" w:rsidRPr="00725B0C">
        <w:rPr>
          <w:rFonts w:ascii="Calibri" w:eastAsia="Calibri" w:hAnsi="Calibri" w:cs="Calibri"/>
          <w:color w:val="323E4F" w:themeColor="text2" w:themeShade="BF"/>
        </w:rPr>
        <w:t>eft u</w:t>
      </w:r>
      <w:r w:rsidRPr="00725B0C">
        <w:rPr>
          <w:rFonts w:ascii="Calibri" w:eastAsia="Calibri" w:hAnsi="Calibri" w:cs="Calibri"/>
          <w:color w:val="323E4F" w:themeColor="text2" w:themeShade="BF"/>
        </w:rPr>
        <w:t xml:space="preserve"> nog vragen of kom</w:t>
      </w:r>
      <w:r w:rsidR="00EF385C" w:rsidRPr="00725B0C">
        <w:rPr>
          <w:rFonts w:ascii="Calibri" w:eastAsia="Calibri" w:hAnsi="Calibri" w:cs="Calibri"/>
          <w:color w:val="323E4F" w:themeColor="text2" w:themeShade="BF"/>
        </w:rPr>
        <w:t>t u</w:t>
      </w:r>
      <w:r w:rsidRPr="00725B0C">
        <w:rPr>
          <w:rFonts w:ascii="Calibri" w:eastAsia="Calibri" w:hAnsi="Calibri" w:cs="Calibri"/>
          <w:color w:val="323E4F" w:themeColor="text2" w:themeShade="BF"/>
        </w:rPr>
        <w:t xml:space="preserve"> er niet uit? Bel of mail ons. </w:t>
      </w:r>
      <w:r w:rsidR="00EF385C" w:rsidRPr="00725B0C">
        <w:rPr>
          <w:rFonts w:ascii="Calibri" w:eastAsia="Calibri" w:hAnsi="Calibri" w:cs="Calibri"/>
          <w:color w:val="323E4F" w:themeColor="text2" w:themeShade="BF"/>
        </w:rPr>
        <w:t>U</w:t>
      </w:r>
      <w:r w:rsidRPr="00725B0C">
        <w:rPr>
          <w:rFonts w:ascii="Calibri" w:eastAsia="Calibri" w:hAnsi="Calibri" w:cs="Calibri"/>
          <w:color w:val="323E4F" w:themeColor="text2" w:themeShade="BF"/>
        </w:rPr>
        <w:t xml:space="preserve"> kunt </w:t>
      </w:r>
      <w:r w:rsidR="00EF385C" w:rsidRPr="00725B0C">
        <w:rPr>
          <w:rFonts w:ascii="Calibri" w:eastAsia="Calibri" w:hAnsi="Calibri" w:cs="Calibri"/>
          <w:color w:val="323E4F" w:themeColor="text2" w:themeShade="BF"/>
        </w:rPr>
        <w:t>bellen naar telefoonnummer</w:t>
      </w:r>
      <w:r w:rsidRPr="00725B0C">
        <w:rPr>
          <w:rFonts w:ascii="Calibri" w:eastAsia="Calibri" w:hAnsi="Calibri" w:cs="Calibri"/>
          <w:color w:val="323E4F" w:themeColor="text2" w:themeShade="BF"/>
        </w:rPr>
        <w:t xml:space="preserve"> 050-5224</w:t>
      </w:r>
      <w:r w:rsidR="0027773B">
        <w:rPr>
          <w:rFonts w:ascii="Calibri" w:eastAsia="Calibri" w:hAnsi="Calibri" w:cs="Calibri"/>
          <w:color w:val="323E4F" w:themeColor="text2" w:themeShade="BF"/>
        </w:rPr>
        <w:t xml:space="preserve"> </w:t>
      </w:r>
      <w:r w:rsidRPr="00725B0C">
        <w:rPr>
          <w:rFonts w:ascii="Calibri" w:eastAsia="Calibri" w:hAnsi="Calibri" w:cs="Calibri"/>
          <w:color w:val="323E4F" w:themeColor="text2" w:themeShade="BF"/>
        </w:rPr>
        <w:t>908 of ma</w:t>
      </w:r>
      <w:r w:rsidR="00EF385C" w:rsidRPr="00725B0C">
        <w:rPr>
          <w:rFonts w:ascii="Calibri" w:eastAsia="Calibri" w:hAnsi="Calibri" w:cs="Calibri"/>
          <w:color w:val="323E4F" w:themeColor="text2" w:themeShade="BF"/>
        </w:rPr>
        <w:t xml:space="preserve">ilen </w:t>
      </w:r>
      <w:r w:rsidRPr="00725B0C">
        <w:rPr>
          <w:rFonts w:ascii="Calibri" w:eastAsia="Calibri" w:hAnsi="Calibri" w:cs="Calibri"/>
          <w:color w:val="323E4F" w:themeColor="text2" w:themeShade="BF"/>
        </w:rPr>
        <w:t xml:space="preserve">naar </w:t>
      </w:r>
      <w:hyperlink r:id="rId21" w:history="1">
        <w:r w:rsidR="004D54DD" w:rsidRPr="00B946F6">
          <w:rPr>
            <w:rStyle w:val="Hyperlink"/>
            <w:rFonts w:ascii="Calibri" w:eastAsia="Calibri" w:hAnsi="Calibri" w:cs="Calibri"/>
          </w:rPr>
          <w:t>kennis&amp;innovatie@snn.nl</w:t>
        </w:r>
      </w:hyperlink>
      <w:r w:rsidR="00630311">
        <w:rPr>
          <w:rFonts w:ascii="Calibri" w:eastAsia="Calibri" w:hAnsi="Calibri" w:cs="Calibri"/>
          <w:color w:val="323E4F" w:themeColor="text2" w:themeShade="BF"/>
        </w:rPr>
        <w:t>.</w:t>
      </w:r>
    </w:p>
    <w:p w14:paraId="1C0DB21A" w14:textId="2E889917" w:rsidR="00BB475A" w:rsidRPr="004D54DD" w:rsidRDefault="00BB475A" w:rsidP="00DE77E5">
      <w:pPr>
        <w:spacing w:after="20" w:line="240" w:lineRule="auto"/>
        <w:ind w:right="-35"/>
        <w:jc w:val="both"/>
        <w:rPr>
          <w:rFonts w:ascii="Calibri" w:eastAsia="Calibri" w:hAnsi="Calibri" w:cs="Calibri"/>
          <w:color w:val="323E4F" w:themeColor="text2" w:themeShade="BF"/>
        </w:rPr>
      </w:pPr>
      <w:r w:rsidRPr="001230B5">
        <w:rPr>
          <w:color w:val="FFFFFF" w:themeColor="background1"/>
        </w:rPr>
        <w:t>5 in de regeling.</w:t>
      </w:r>
    </w:p>
    <w:p w14:paraId="4C5ADEF4" w14:textId="77777777" w:rsidR="004D54DD" w:rsidRPr="00725B0C" w:rsidRDefault="004D54DD" w:rsidP="00DE77E5">
      <w:pPr>
        <w:spacing w:after="20"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Wij wensen u veel succes met het schrijven van uw projectplan!</w:t>
      </w:r>
    </w:p>
    <w:p w14:paraId="57760487"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4952CF31"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2C547FC0"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158C5F5D"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1180F686" w14:textId="77777777" w:rsidR="00336943" w:rsidRPr="00725B0C" w:rsidRDefault="00336943" w:rsidP="00DE77E5">
      <w:pPr>
        <w:spacing w:after="20" w:line="240" w:lineRule="auto"/>
        <w:ind w:right="-35"/>
        <w:jc w:val="both"/>
        <w:rPr>
          <w:rFonts w:ascii="Calibri" w:eastAsia="Calibri" w:hAnsi="Calibri" w:cs="Calibri"/>
          <w:color w:val="323E4F" w:themeColor="text2" w:themeShade="BF"/>
        </w:rPr>
      </w:pPr>
    </w:p>
    <w:p w14:paraId="661EAB25" w14:textId="77777777" w:rsidR="007C04E1" w:rsidRPr="00725B0C" w:rsidRDefault="007C04E1" w:rsidP="00DE77E5">
      <w:pPr>
        <w:spacing w:after="20"/>
        <w:jc w:val="both"/>
        <w:rPr>
          <w:rFonts w:ascii="Cocogoose Pro" w:eastAsiaTheme="majorEastAsia" w:hAnsi="Cocogoose Pro" w:cstheme="majorBidi"/>
          <w:caps/>
          <w:color w:val="323E4F" w:themeColor="text2" w:themeShade="BF"/>
          <w:sz w:val="28"/>
          <w:szCs w:val="26"/>
        </w:rPr>
      </w:pPr>
      <w:bookmarkStart w:id="3" w:name="_Toc122680226"/>
      <w:r w:rsidRPr="00725B0C">
        <w:rPr>
          <w:color w:val="323E4F" w:themeColor="text2" w:themeShade="BF"/>
        </w:rPr>
        <w:br w:type="page"/>
      </w:r>
    </w:p>
    <w:p w14:paraId="4BD14C37" w14:textId="57D48851" w:rsidR="00031F2C" w:rsidRPr="00725B0C" w:rsidRDefault="00392A53" w:rsidP="00DE77E5">
      <w:pPr>
        <w:pStyle w:val="Kop2"/>
        <w:numPr>
          <w:ilvl w:val="0"/>
          <w:numId w:val="2"/>
        </w:numPr>
        <w:spacing w:before="0" w:after="20"/>
        <w:jc w:val="both"/>
        <w:rPr>
          <w:color w:val="323E4F" w:themeColor="text2" w:themeShade="BF"/>
        </w:rPr>
      </w:pPr>
      <w:bookmarkStart w:id="4" w:name="_Toc122680227"/>
      <w:bookmarkEnd w:id="3"/>
      <w:r w:rsidRPr="00725B0C">
        <w:rPr>
          <w:color w:val="323E4F" w:themeColor="text2" w:themeShade="BF"/>
        </w:rPr>
        <w:lastRenderedPageBreak/>
        <w:t>In</w:t>
      </w:r>
      <w:r w:rsidR="00547663" w:rsidRPr="00725B0C">
        <w:rPr>
          <w:color w:val="323E4F" w:themeColor="text2" w:themeShade="BF"/>
        </w:rPr>
        <w:t>formatie aanvrager</w:t>
      </w:r>
      <w:bookmarkStart w:id="5" w:name="_Toc122680066"/>
      <w:bookmarkStart w:id="6" w:name="_Toc122680228"/>
      <w:r w:rsidR="00494497">
        <w:rPr>
          <w:color w:val="323E4F" w:themeColor="text2" w:themeShade="BF"/>
        </w:rPr>
        <w:t>(S)</w:t>
      </w:r>
    </w:p>
    <w:p w14:paraId="5C0DCFC1" w14:textId="77777777" w:rsidR="00FD0191" w:rsidRPr="00FD0191" w:rsidRDefault="00FD0191" w:rsidP="00DE77E5">
      <w:pPr>
        <w:spacing w:after="20"/>
      </w:pPr>
    </w:p>
    <w:p w14:paraId="46FC1814" w14:textId="33168D79" w:rsidR="00547663" w:rsidRPr="00725B0C" w:rsidRDefault="00031F2C" w:rsidP="00DE77E5">
      <w:pPr>
        <w:pStyle w:val="Kop3"/>
        <w:spacing w:before="0" w:after="20"/>
        <w:jc w:val="both"/>
        <w:rPr>
          <w:color w:val="323E4F" w:themeColor="text2" w:themeShade="BF"/>
        </w:rPr>
      </w:pPr>
      <w:r w:rsidRPr="00725B0C">
        <w:rPr>
          <w:color w:val="323E4F" w:themeColor="text2" w:themeShade="BF"/>
        </w:rPr>
        <w:t xml:space="preserve">1.1 </w:t>
      </w:r>
      <w:bookmarkStart w:id="7" w:name="_Toc122680067"/>
      <w:bookmarkStart w:id="8" w:name="_Toc122680229"/>
      <w:bookmarkEnd w:id="5"/>
      <w:bookmarkEnd w:id="6"/>
      <w:r w:rsidR="00547663" w:rsidRPr="00725B0C">
        <w:rPr>
          <w:color w:val="323E4F" w:themeColor="text2" w:themeShade="BF"/>
        </w:rPr>
        <w:t>Aanvrager</w:t>
      </w:r>
      <w:bookmarkEnd w:id="7"/>
      <w:bookmarkEnd w:id="8"/>
    </w:p>
    <w:p w14:paraId="0C0B8658" w14:textId="4DF025C3" w:rsidR="00547663" w:rsidRPr="00725B0C" w:rsidRDefault="009805D0" w:rsidP="00DE77E5">
      <w:pPr>
        <w:pStyle w:val="Plattetekst"/>
        <w:spacing w:after="20" w:line="235" w:lineRule="auto"/>
        <w:ind w:left="360" w:right="-11"/>
        <w:jc w:val="both"/>
        <w:rPr>
          <w:color w:val="323E4F" w:themeColor="text2" w:themeShade="BF"/>
        </w:rPr>
      </w:pPr>
      <w:r>
        <w:rPr>
          <w:color w:val="323E4F" w:themeColor="text2" w:themeShade="BF"/>
        </w:rPr>
        <w:t xml:space="preserve">Geef hier een beschrijving </w:t>
      </w:r>
      <w:r w:rsidR="00AC0D87">
        <w:rPr>
          <w:color w:val="323E4F" w:themeColor="text2" w:themeShade="BF"/>
        </w:rPr>
        <w:t>van</w:t>
      </w:r>
      <w:r>
        <w:rPr>
          <w:color w:val="323E4F" w:themeColor="text2" w:themeShade="BF"/>
        </w:rPr>
        <w:t xml:space="preserve"> uw </w:t>
      </w:r>
      <w:r w:rsidR="008A3ADC">
        <w:rPr>
          <w:color w:val="323E4F" w:themeColor="text2" w:themeShade="BF"/>
        </w:rPr>
        <w:t>onderneming</w:t>
      </w:r>
      <w:r w:rsidR="00AC0D87">
        <w:rPr>
          <w:color w:val="323E4F" w:themeColor="text2" w:themeShade="BF"/>
        </w:rPr>
        <w:t>.</w:t>
      </w:r>
    </w:p>
    <w:p w14:paraId="312DA693" w14:textId="28381227" w:rsidR="00547663" w:rsidRPr="00725B0C" w:rsidRDefault="00547663" w:rsidP="00DE77E5">
      <w:pPr>
        <w:pStyle w:val="Lijstalinea"/>
        <w:numPr>
          <w:ilvl w:val="0"/>
          <w:numId w:val="4"/>
        </w:numPr>
        <w:spacing w:after="2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Naam en vestigingsplaats van de </w:t>
      </w:r>
      <w:r w:rsidR="00667C49">
        <w:rPr>
          <w:rFonts w:ascii="Calibri" w:eastAsia="Calibri" w:hAnsi="Calibri" w:cs="Calibri"/>
          <w:color w:val="323E4F" w:themeColor="text2" w:themeShade="BF"/>
        </w:rPr>
        <w:t>onderneming</w:t>
      </w:r>
    </w:p>
    <w:p w14:paraId="6E00F278" w14:textId="41C4836F" w:rsidR="00EF5159" w:rsidRDefault="00AC0D87" w:rsidP="00DE77E5">
      <w:pPr>
        <w:pStyle w:val="Lijstalinea"/>
        <w:numPr>
          <w:ilvl w:val="0"/>
          <w:numId w:val="4"/>
        </w:numPr>
        <w:spacing w:after="20" w:line="240" w:lineRule="auto"/>
        <w:jc w:val="both"/>
        <w:rPr>
          <w:rFonts w:ascii="Calibri" w:eastAsia="Calibri" w:hAnsi="Calibri" w:cs="Calibri"/>
          <w:color w:val="323E4F" w:themeColor="text2" w:themeShade="BF"/>
        </w:rPr>
      </w:pPr>
      <w:r>
        <w:rPr>
          <w:rFonts w:ascii="Calibri" w:eastAsia="Calibri" w:hAnsi="Calibri" w:cs="Calibri"/>
          <w:color w:val="323E4F" w:themeColor="text2" w:themeShade="BF"/>
        </w:rPr>
        <w:t>Welke</w:t>
      </w:r>
      <w:r w:rsidR="00E76138">
        <w:rPr>
          <w:rFonts w:ascii="Calibri" w:eastAsia="Calibri" w:hAnsi="Calibri" w:cs="Calibri"/>
          <w:color w:val="323E4F" w:themeColor="text2" w:themeShade="BF"/>
        </w:rPr>
        <w:t xml:space="preserve"> o</w:t>
      </w:r>
      <w:r w:rsidR="00667C49">
        <w:rPr>
          <w:rFonts w:ascii="Calibri" w:eastAsia="Calibri" w:hAnsi="Calibri" w:cs="Calibri"/>
          <w:color w:val="323E4F" w:themeColor="text2" w:themeShade="BF"/>
        </w:rPr>
        <w:t>ndernem</w:t>
      </w:r>
      <w:r w:rsidR="00E76138">
        <w:rPr>
          <w:rFonts w:ascii="Calibri" w:eastAsia="Calibri" w:hAnsi="Calibri" w:cs="Calibri"/>
          <w:color w:val="323E4F" w:themeColor="text2" w:themeShade="BF"/>
        </w:rPr>
        <w:t>ing</w:t>
      </w:r>
      <w:r w:rsidR="00667C49">
        <w:rPr>
          <w:rFonts w:ascii="Calibri" w:eastAsia="Calibri" w:hAnsi="Calibri" w:cs="Calibri"/>
          <w:color w:val="323E4F" w:themeColor="text2" w:themeShade="BF"/>
        </w:rPr>
        <w:t>s</w:t>
      </w:r>
      <w:r w:rsidR="00547663" w:rsidRPr="00725B0C">
        <w:rPr>
          <w:rFonts w:ascii="Calibri" w:eastAsia="Calibri" w:hAnsi="Calibri" w:cs="Calibri"/>
          <w:color w:val="323E4F" w:themeColor="text2" w:themeShade="BF"/>
        </w:rPr>
        <w:t>activiteiten</w:t>
      </w:r>
      <w:r>
        <w:rPr>
          <w:rFonts w:ascii="Calibri" w:eastAsia="Calibri" w:hAnsi="Calibri" w:cs="Calibri"/>
          <w:color w:val="323E4F" w:themeColor="text2" w:themeShade="BF"/>
        </w:rPr>
        <w:t xml:space="preserve"> voert uw onderneming uit</w:t>
      </w:r>
      <w:r w:rsidR="00E76138">
        <w:rPr>
          <w:rFonts w:ascii="Calibri" w:eastAsia="Calibri" w:hAnsi="Calibri" w:cs="Calibri"/>
          <w:color w:val="323E4F" w:themeColor="text2" w:themeShade="BF"/>
        </w:rPr>
        <w:t>?</w:t>
      </w:r>
    </w:p>
    <w:p w14:paraId="3C3F1B93" w14:textId="77777777" w:rsidR="00796C84" w:rsidRDefault="00796C84" w:rsidP="00DE77E5">
      <w:pPr>
        <w:pStyle w:val="Lijstalinea"/>
        <w:spacing w:after="20" w:line="240" w:lineRule="auto"/>
        <w:jc w:val="both"/>
        <w:rPr>
          <w:rFonts w:ascii="Calibri" w:eastAsia="Calibri" w:hAnsi="Calibri" w:cs="Calibri"/>
          <w:color w:val="323E4F" w:themeColor="text2" w:themeShade="BF"/>
        </w:rPr>
      </w:pPr>
    </w:p>
    <w:p w14:paraId="3E429716" w14:textId="73579028" w:rsidR="00A53D93" w:rsidRPr="00725B0C" w:rsidRDefault="00A53D93" w:rsidP="00DE77E5">
      <w:pPr>
        <w:pStyle w:val="Kop3"/>
        <w:spacing w:before="0" w:after="20"/>
        <w:jc w:val="both"/>
        <w:rPr>
          <w:color w:val="323E4F" w:themeColor="text2" w:themeShade="BF"/>
        </w:rPr>
      </w:pPr>
      <w:r w:rsidRPr="00725B0C">
        <w:rPr>
          <w:color w:val="323E4F" w:themeColor="text2" w:themeShade="BF"/>
        </w:rPr>
        <w:t>1.</w:t>
      </w:r>
      <w:r>
        <w:rPr>
          <w:color w:val="323E4F" w:themeColor="text2" w:themeShade="BF"/>
        </w:rPr>
        <w:t>2</w:t>
      </w:r>
      <w:r w:rsidRPr="00725B0C">
        <w:rPr>
          <w:color w:val="323E4F" w:themeColor="text2" w:themeShade="BF"/>
        </w:rPr>
        <w:t xml:space="preserve"> </w:t>
      </w:r>
      <w:r>
        <w:rPr>
          <w:color w:val="323E4F" w:themeColor="text2" w:themeShade="BF"/>
        </w:rPr>
        <w:t>Samenwerkingspartner</w:t>
      </w:r>
    </w:p>
    <w:p w14:paraId="2ACD99EF" w14:textId="74EC5510" w:rsidR="00020892" w:rsidRDefault="00796C84" w:rsidP="00DE77E5">
      <w:pPr>
        <w:spacing w:after="20" w:line="240" w:lineRule="auto"/>
        <w:jc w:val="both"/>
        <w:rPr>
          <w:rFonts w:ascii="Calibri" w:eastAsia="Calibri" w:hAnsi="Calibri" w:cs="Calibri"/>
          <w:color w:val="323E4F" w:themeColor="text2" w:themeShade="BF"/>
        </w:rPr>
      </w:pPr>
      <w:r>
        <w:rPr>
          <w:color w:val="323E4F" w:themeColor="text2" w:themeShade="BF"/>
        </w:rPr>
        <w:t xml:space="preserve">Als er sprake is van een samenwerkingsproject vult u </w:t>
      </w:r>
      <w:r w:rsidR="00C25E27">
        <w:rPr>
          <w:color w:val="323E4F" w:themeColor="text2" w:themeShade="BF"/>
        </w:rPr>
        <w:t>onderstaande vragen in.</w:t>
      </w:r>
      <w:r w:rsidR="00DE77E5">
        <w:rPr>
          <w:color w:val="323E4F" w:themeColor="text2" w:themeShade="BF"/>
        </w:rPr>
        <w:t xml:space="preserve"> Vul dit in per projectpartner.</w:t>
      </w:r>
    </w:p>
    <w:p w14:paraId="7EF7B902" w14:textId="77777777" w:rsidR="00600679" w:rsidRPr="00725B0C" w:rsidRDefault="00600679" w:rsidP="00DE77E5">
      <w:pPr>
        <w:pStyle w:val="Lijstalinea"/>
        <w:numPr>
          <w:ilvl w:val="0"/>
          <w:numId w:val="28"/>
        </w:numPr>
        <w:spacing w:after="20" w:line="240" w:lineRule="auto"/>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Naam en vestigingsplaats van de </w:t>
      </w:r>
      <w:r>
        <w:rPr>
          <w:rFonts w:ascii="Calibri" w:eastAsia="Calibri" w:hAnsi="Calibri" w:cs="Calibri"/>
          <w:color w:val="323E4F" w:themeColor="text2" w:themeShade="BF"/>
        </w:rPr>
        <w:t>onderneming</w:t>
      </w:r>
    </w:p>
    <w:p w14:paraId="00819018" w14:textId="43F8F19A" w:rsidR="00600679" w:rsidRDefault="00AC0D87" w:rsidP="00DE77E5">
      <w:pPr>
        <w:pStyle w:val="Lijstalinea"/>
        <w:numPr>
          <w:ilvl w:val="0"/>
          <w:numId w:val="28"/>
        </w:numPr>
        <w:spacing w:after="20" w:line="240" w:lineRule="auto"/>
        <w:jc w:val="both"/>
        <w:rPr>
          <w:rFonts w:ascii="Calibri" w:eastAsia="Calibri" w:hAnsi="Calibri" w:cs="Calibri"/>
          <w:color w:val="323E4F" w:themeColor="text2" w:themeShade="BF"/>
        </w:rPr>
      </w:pPr>
      <w:r>
        <w:rPr>
          <w:rFonts w:ascii="Calibri" w:eastAsia="Calibri" w:hAnsi="Calibri" w:cs="Calibri"/>
          <w:color w:val="323E4F" w:themeColor="text2" w:themeShade="BF"/>
        </w:rPr>
        <w:t>Welke</w:t>
      </w:r>
      <w:r w:rsidR="00600679">
        <w:rPr>
          <w:rFonts w:ascii="Calibri" w:eastAsia="Calibri" w:hAnsi="Calibri" w:cs="Calibri"/>
          <w:color w:val="323E4F" w:themeColor="text2" w:themeShade="BF"/>
        </w:rPr>
        <w:t xml:space="preserve"> ondernemings</w:t>
      </w:r>
      <w:r w:rsidR="00600679" w:rsidRPr="00725B0C">
        <w:rPr>
          <w:rFonts w:ascii="Calibri" w:eastAsia="Calibri" w:hAnsi="Calibri" w:cs="Calibri"/>
          <w:color w:val="323E4F" w:themeColor="text2" w:themeShade="BF"/>
        </w:rPr>
        <w:t>activiteiten</w:t>
      </w:r>
      <w:r>
        <w:rPr>
          <w:rFonts w:ascii="Calibri" w:eastAsia="Calibri" w:hAnsi="Calibri" w:cs="Calibri"/>
          <w:color w:val="323E4F" w:themeColor="text2" w:themeShade="BF"/>
        </w:rPr>
        <w:t xml:space="preserve"> voert de samenwerkingspartner </w:t>
      </w:r>
      <w:r w:rsidR="00DE77E5">
        <w:rPr>
          <w:rFonts w:ascii="Calibri" w:eastAsia="Calibri" w:hAnsi="Calibri" w:cs="Calibri"/>
          <w:color w:val="323E4F" w:themeColor="text2" w:themeShade="BF"/>
        </w:rPr>
        <w:t>uit</w:t>
      </w:r>
      <w:r w:rsidR="00600679">
        <w:rPr>
          <w:rFonts w:ascii="Calibri" w:eastAsia="Calibri" w:hAnsi="Calibri" w:cs="Calibri"/>
          <w:color w:val="323E4F" w:themeColor="text2" w:themeShade="BF"/>
        </w:rPr>
        <w:t>?</w:t>
      </w:r>
    </w:p>
    <w:p w14:paraId="319FA35A" w14:textId="5B51CE3A" w:rsidR="0059543D" w:rsidRPr="00020892" w:rsidRDefault="00253C21" w:rsidP="00DE77E5">
      <w:pPr>
        <w:pStyle w:val="Lijstalinea"/>
        <w:numPr>
          <w:ilvl w:val="0"/>
          <w:numId w:val="28"/>
        </w:numPr>
        <w:spacing w:after="20" w:line="240" w:lineRule="auto"/>
        <w:jc w:val="both"/>
        <w:rPr>
          <w:rFonts w:ascii="Calibri" w:eastAsia="Calibri" w:hAnsi="Calibri" w:cs="Calibri"/>
          <w:color w:val="323E4F" w:themeColor="text2" w:themeShade="BF"/>
        </w:rPr>
      </w:pPr>
      <w:r w:rsidRPr="4AEBFBDA">
        <w:rPr>
          <w:rFonts w:ascii="Calibri" w:eastAsia="Calibri" w:hAnsi="Calibri" w:cs="Calibri"/>
          <w:color w:val="323E4F" w:themeColor="text2" w:themeShade="BF"/>
        </w:rPr>
        <w:t>Wat zijn de b</w:t>
      </w:r>
      <w:r w:rsidR="0059543D" w:rsidRPr="4AEBFBDA">
        <w:rPr>
          <w:rFonts w:ascii="Calibri" w:eastAsia="Calibri" w:hAnsi="Calibri" w:cs="Calibri"/>
          <w:color w:val="323E4F" w:themeColor="text2" w:themeShade="BF"/>
        </w:rPr>
        <w:t xml:space="preserve">elangen </w:t>
      </w:r>
      <w:r w:rsidR="68647F58" w:rsidRPr="4AEBFBDA">
        <w:rPr>
          <w:rFonts w:ascii="Calibri" w:eastAsia="Calibri" w:hAnsi="Calibri" w:cs="Calibri"/>
          <w:color w:val="323E4F" w:themeColor="text2" w:themeShade="BF"/>
        </w:rPr>
        <w:t>(</w:t>
      </w:r>
      <w:r w:rsidRPr="4AEBFBDA">
        <w:rPr>
          <w:rFonts w:ascii="Calibri" w:eastAsia="Calibri" w:hAnsi="Calibri" w:cs="Calibri"/>
          <w:color w:val="323E4F" w:themeColor="text2" w:themeShade="BF"/>
        </w:rPr>
        <w:t>per projectpartner</w:t>
      </w:r>
      <w:r w:rsidR="0F2C3BF3" w:rsidRPr="4AEBFBDA">
        <w:rPr>
          <w:rFonts w:ascii="Calibri" w:eastAsia="Calibri" w:hAnsi="Calibri" w:cs="Calibri"/>
          <w:color w:val="323E4F" w:themeColor="text2" w:themeShade="BF"/>
        </w:rPr>
        <w:t>)</w:t>
      </w:r>
      <w:r w:rsidRPr="4AEBFBDA">
        <w:rPr>
          <w:rFonts w:ascii="Calibri" w:eastAsia="Calibri" w:hAnsi="Calibri" w:cs="Calibri"/>
          <w:color w:val="323E4F" w:themeColor="text2" w:themeShade="BF"/>
        </w:rPr>
        <w:t xml:space="preserve"> </w:t>
      </w:r>
      <w:r w:rsidR="620D48A7" w:rsidRPr="4AEBFBDA">
        <w:rPr>
          <w:rFonts w:ascii="Calibri" w:eastAsia="Calibri" w:hAnsi="Calibri" w:cs="Calibri"/>
          <w:color w:val="323E4F" w:themeColor="text2" w:themeShade="BF"/>
        </w:rPr>
        <w:t>in</w:t>
      </w:r>
      <w:r w:rsidRPr="4AEBFBDA">
        <w:rPr>
          <w:rFonts w:ascii="Calibri" w:eastAsia="Calibri" w:hAnsi="Calibri" w:cs="Calibri"/>
          <w:color w:val="323E4F" w:themeColor="text2" w:themeShade="BF"/>
        </w:rPr>
        <w:t xml:space="preserve"> dit project?</w:t>
      </w:r>
    </w:p>
    <w:p w14:paraId="5DA3D932" w14:textId="77777777" w:rsidR="00EB3B48" w:rsidRDefault="00EB3B48" w:rsidP="00DE77E5">
      <w:pPr>
        <w:spacing w:after="20" w:line="240" w:lineRule="auto"/>
        <w:jc w:val="both"/>
        <w:rPr>
          <w:rFonts w:ascii="Calibri" w:eastAsia="Calibri" w:hAnsi="Calibri" w:cs="Calibri"/>
          <w:color w:val="323E4F" w:themeColor="text2" w:themeShade="BF"/>
        </w:rPr>
      </w:pPr>
    </w:p>
    <w:p w14:paraId="591707FC" w14:textId="74936427" w:rsidR="00031F2C" w:rsidRPr="00725B0C" w:rsidRDefault="00547663" w:rsidP="004027DC">
      <w:pPr>
        <w:pStyle w:val="Kop2"/>
        <w:numPr>
          <w:ilvl w:val="0"/>
          <w:numId w:val="2"/>
        </w:numPr>
        <w:spacing w:before="0" w:after="20"/>
        <w:jc w:val="both"/>
        <w:rPr>
          <w:color w:val="323E4F" w:themeColor="text2" w:themeShade="BF"/>
        </w:rPr>
      </w:pPr>
      <w:r w:rsidRPr="00725B0C">
        <w:rPr>
          <w:color w:val="323E4F" w:themeColor="text2" w:themeShade="BF"/>
        </w:rPr>
        <w:t>Inhoud</w:t>
      </w:r>
      <w:r w:rsidR="00392A53" w:rsidRPr="00725B0C">
        <w:rPr>
          <w:color w:val="323E4F" w:themeColor="text2" w:themeShade="BF"/>
        </w:rPr>
        <w:t xml:space="preserve"> van het project</w:t>
      </w:r>
      <w:bookmarkStart w:id="9" w:name="_Toc122680068"/>
      <w:bookmarkStart w:id="10" w:name="_Toc122680230"/>
      <w:bookmarkEnd w:id="4"/>
    </w:p>
    <w:p w14:paraId="78766AAE" w14:textId="6867D471" w:rsidR="00E91349" w:rsidRPr="00E91349" w:rsidRDefault="00AE1C59" w:rsidP="00DE77E5">
      <w:pPr>
        <w:spacing w:after="20"/>
      </w:pPr>
      <w:r>
        <w:rPr>
          <w:noProof/>
        </w:rPr>
        <mc:AlternateContent>
          <mc:Choice Requires="wps">
            <w:drawing>
              <wp:inline distT="0" distB="0" distL="0" distR="0" wp14:anchorId="724DE3BD" wp14:editId="21DE38B9">
                <wp:extent cx="6543675" cy="923925"/>
                <wp:effectExtent l="0" t="0" r="28575" b="28575"/>
                <wp:docPr id="319294888" name="Tekstvak 191638576"/>
                <wp:cNvGraphicFramePr/>
                <a:graphic xmlns:a="http://schemas.openxmlformats.org/drawingml/2006/main">
                  <a:graphicData uri="http://schemas.microsoft.com/office/word/2010/wordprocessingShape">
                    <wps:wsp>
                      <wps:cNvSpPr/>
                      <wps:spPr>
                        <a:xfrm>
                          <a:off x="0" y="0"/>
                          <a:ext cx="6543675" cy="923925"/>
                        </a:xfrm>
                        <a:prstGeom prst="rect">
                          <a:avLst/>
                        </a:prstGeom>
                        <a:solidFill>
                          <a:schemeClr val="tx2">
                            <a:lumMod val="75000"/>
                          </a:schemeClr>
                        </a:solidFill>
                        <a:ln w="6350">
                          <a:solidFill>
                            <a:srgbClr val="000000"/>
                          </a:solidFill>
                        </a:ln>
                      </wps:spPr>
                      <wps:txbx>
                        <w:txbxContent>
                          <w:p w14:paraId="6458548C" w14:textId="33A9525A" w:rsidR="00DD6115" w:rsidRPr="003A53C6" w:rsidRDefault="004D3771" w:rsidP="00381882">
                            <w:pPr>
                              <w:spacing w:line="276" w:lineRule="auto"/>
                              <w:jc w:val="both"/>
                              <w:rPr>
                                <w:rFonts w:ascii="Calibri" w:hAnsi="Calibri" w:cs="Calibri"/>
                              </w:rPr>
                            </w:pPr>
                            <w:r w:rsidRPr="00E03252">
                              <w:rPr>
                                <w:rFonts w:ascii="Calibri" w:hAnsi="Calibri" w:cs="Calibri"/>
                                <w:color w:val="FFFFFF"/>
                              </w:rPr>
                              <w:t xml:space="preserve">In dit onderdeel </w:t>
                            </w:r>
                            <w:r w:rsidR="00921D71">
                              <w:rPr>
                                <w:rFonts w:ascii="Calibri" w:hAnsi="Calibri" w:cs="Calibri"/>
                                <w:color w:val="FFFFFF"/>
                              </w:rPr>
                              <w:t>beschrijft u</w:t>
                            </w:r>
                            <w:r w:rsidRPr="00E03252">
                              <w:rPr>
                                <w:rFonts w:ascii="Calibri" w:hAnsi="Calibri" w:cs="Calibri"/>
                                <w:color w:val="FFFFFF"/>
                              </w:rPr>
                              <w:t xml:space="preserve"> het project. Hierbij geeft u aan wat de beoogde ontwikkeling is die u gaat onderzoeken. De ontwikkeling moet betrekking hebben op een nieuw of vernieuwend product, dienst of proces. Hieronder valt ook embedded software en proof-of-concept software. </w:t>
                            </w:r>
                            <w:r w:rsidRPr="00381882">
                              <w:rPr>
                                <w:rFonts w:ascii="Calibri" w:hAnsi="Calibri" w:cs="Calibri"/>
                                <w:color w:val="FFFFFF"/>
                              </w:rPr>
                              <w:t>U leest hierover meer in artikel 5 van de subsidieregelin</w:t>
                            </w:r>
                            <w:r w:rsidR="00381882">
                              <w:rPr>
                                <w:rFonts w:ascii="Calibri" w:hAnsi="Calibri" w:cs="Calibri"/>
                                <w:color w:val="FFFFFF"/>
                              </w:rPr>
                              <w:t xml:space="preserve">g. </w:t>
                            </w:r>
                            <w:r w:rsidRPr="003A53C6">
                              <w:rPr>
                                <w:rFonts w:ascii="Calibri" w:hAnsi="Calibri" w:cs="Calibri"/>
                              </w:rPr>
                              <w:t> </w:t>
                            </w:r>
                          </w:p>
                        </w:txbxContent>
                      </wps:txbx>
                      <wps:bodyPr spcFirstLastPara="0" wrap="square" lIns="91440" tIns="45720" rIns="91440" bIns="45720" anchor="t">
                        <a:noAutofit/>
                      </wps:bodyPr>
                    </wps:wsp>
                  </a:graphicData>
                </a:graphic>
              </wp:inline>
            </w:drawing>
          </mc:Choice>
          <mc:Fallback>
            <w:pict>
              <v:rect w14:anchorId="724DE3BD" id="Tekstvak 191638576" o:spid="_x0000_s1026" style="width:515.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" fillcolor="#323e4f [2415]" strokeweight=".5pt">
                <v:textbox>
                  <w:txbxContent>
                    <w:p w14:paraId="6458548C" w14:textId="33A9525A" w:rsidR="00DD6115" w:rsidRPr="003A53C6" w:rsidRDefault="004D3771" w:rsidP="00381882">
                      <w:pPr>
                        <w:spacing w:line="276" w:lineRule="auto"/>
                        <w:jc w:val="both"/>
                        <w:rPr>
                          <w:rFonts w:ascii="Calibri" w:hAnsi="Calibri" w:cs="Calibri"/>
                        </w:rPr>
                      </w:pPr>
                      <w:r w:rsidRPr="00E03252">
                        <w:rPr>
                          <w:rFonts w:ascii="Calibri" w:hAnsi="Calibri" w:cs="Calibri"/>
                          <w:color w:val="FFFFFF"/>
                        </w:rPr>
                        <w:t xml:space="preserve">In dit onderdeel </w:t>
                      </w:r>
                      <w:r w:rsidR="00921D71">
                        <w:rPr>
                          <w:rFonts w:ascii="Calibri" w:hAnsi="Calibri" w:cs="Calibri"/>
                          <w:color w:val="FFFFFF"/>
                        </w:rPr>
                        <w:t>beschrijft u</w:t>
                      </w:r>
                      <w:r w:rsidRPr="00E03252">
                        <w:rPr>
                          <w:rFonts w:ascii="Calibri" w:hAnsi="Calibri" w:cs="Calibri"/>
                          <w:color w:val="FFFFFF"/>
                        </w:rPr>
                        <w:t xml:space="preserve"> het project. Hierbij geeft u aan wat de beoogde ontwikkeling is die u gaat onderzoeken. De ontwikkeling moet betrekking hebben op een nieuw of vernieuwend product, dienst of proces. Hieronder valt ook embedded software en proof-of-concept software. </w:t>
                      </w:r>
                      <w:r w:rsidRPr="00381882">
                        <w:rPr>
                          <w:rFonts w:ascii="Calibri" w:hAnsi="Calibri" w:cs="Calibri"/>
                          <w:color w:val="FFFFFF"/>
                        </w:rPr>
                        <w:t>U leest hierover meer in artikel 5 van de subsidieregelin</w:t>
                      </w:r>
                      <w:r w:rsidR="00381882">
                        <w:rPr>
                          <w:rFonts w:ascii="Calibri" w:hAnsi="Calibri" w:cs="Calibri"/>
                          <w:color w:val="FFFFFF"/>
                        </w:rPr>
                        <w:t xml:space="preserve">g. </w:t>
                      </w:r>
                      <w:r w:rsidRPr="003A53C6">
                        <w:rPr>
                          <w:rFonts w:ascii="Calibri" w:hAnsi="Calibri" w:cs="Calibri"/>
                        </w:rPr>
                        <w:t> </w:t>
                      </w:r>
                    </w:p>
                  </w:txbxContent>
                </v:textbox>
                <w10:anchorlock/>
              </v:rect>
            </w:pict>
          </mc:Fallback>
        </mc:AlternateContent>
      </w:r>
    </w:p>
    <w:p w14:paraId="4217C38A" w14:textId="77777777" w:rsidR="00494497" w:rsidRPr="00E91349" w:rsidRDefault="00494497" w:rsidP="00DE77E5">
      <w:pPr>
        <w:spacing w:after="20"/>
      </w:pPr>
    </w:p>
    <w:p w14:paraId="7AD38566" w14:textId="7CA257BF" w:rsidR="00CF6B7A" w:rsidRDefault="00031F2C" w:rsidP="00DE77E5">
      <w:pPr>
        <w:pStyle w:val="Kop3"/>
        <w:spacing w:before="0" w:after="20"/>
        <w:jc w:val="both"/>
        <w:rPr>
          <w:color w:val="323E4F" w:themeColor="text2" w:themeShade="BF"/>
        </w:rPr>
      </w:pPr>
      <w:r w:rsidRPr="00725B0C">
        <w:rPr>
          <w:color w:val="323E4F" w:themeColor="text2" w:themeShade="BF"/>
        </w:rPr>
        <w:t xml:space="preserve">2.1 </w:t>
      </w:r>
      <w:r w:rsidR="00C90C71">
        <w:rPr>
          <w:color w:val="323E4F" w:themeColor="text2" w:themeShade="BF"/>
        </w:rPr>
        <w:t>Naam van het project</w:t>
      </w:r>
    </w:p>
    <w:p w14:paraId="46177E65" w14:textId="5ADF118F" w:rsidR="00C90C71" w:rsidRPr="00DD0502" w:rsidRDefault="00532267" w:rsidP="00DE77E5">
      <w:pPr>
        <w:pStyle w:val="Plattetekst"/>
        <w:spacing w:after="20" w:line="235" w:lineRule="auto"/>
        <w:ind w:left="360" w:right="-11"/>
        <w:jc w:val="both"/>
        <w:rPr>
          <w:color w:val="323E4F" w:themeColor="text2" w:themeShade="BF"/>
        </w:rPr>
      </w:pPr>
      <w:r w:rsidRPr="4AEBFBDA">
        <w:rPr>
          <w:color w:val="323E4F" w:themeColor="text2" w:themeShade="BF"/>
        </w:rPr>
        <w:t>Geef</w:t>
      </w:r>
      <w:r w:rsidR="00254B09">
        <w:rPr>
          <w:color w:val="323E4F" w:themeColor="text2" w:themeShade="BF"/>
        </w:rPr>
        <w:t xml:space="preserve"> hier de naam </w:t>
      </w:r>
      <w:r w:rsidR="54E71580" w:rsidRPr="4AEBFBDA">
        <w:rPr>
          <w:color w:val="323E4F" w:themeColor="text2" w:themeShade="BF"/>
        </w:rPr>
        <w:t xml:space="preserve">op </w:t>
      </w:r>
      <w:r w:rsidR="00254B09">
        <w:rPr>
          <w:color w:val="323E4F" w:themeColor="text2" w:themeShade="BF"/>
        </w:rPr>
        <w:t>van het project.</w:t>
      </w:r>
    </w:p>
    <w:p w14:paraId="77E2B0E6" w14:textId="77777777" w:rsidR="00CF6B7A" w:rsidRDefault="00CF6B7A" w:rsidP="00DE77E5">
      <w:pPr>
        <w:pStyle w:val="Kop3"/>
        <w:spacing w:before="0" w:after="20"/>
        <w:jc w:val="both"/>
        <w:rPr>
          <w:color w:val="323E4F" w:themeColor="text2" w:themeShade="BF"/>
        </w:rPr>
      </w:pPr>
    </w:p>
    <w:p w14:paraId="04B66237" w14:textId="1DD05715" w:rsidR="006E0327" w:rsidRPr="00725B0C" w:rsidRDefault="00C90C71" w:rsidP="00DE77E5">
      <w:pPr>
        <w:pStyle w:val="Kop3"/>
        <w:spacing w:before="0" w:after="20"/>
        <w:jc w:val="both"/>
        <w:rPr>
          <w:color w:val="323E4F" w:themeColor="text2" w:themeShade="BF"/>
        </w:rPr>
      </w:pPr>
      <w:r>
        <w:rPr>
          <w:color w:val="323E4F" w:themeColor="text2" w:themeShade="BF"/>
        </w:rPr>
        <w:t xml:space="preserve">2.2 </w:t>
      </w:r>
      <w:r w:rsidR="006E0327" w:rsidRPr="00725B0C">
        <w:rPr>
          <w:color w:val="323E4F" w:themeColor="text2" w:themeShade="BF"/>
        </w:rPr>
        <w:t>Aanleiding</w:t>
      </w:r>
      <w:bookmarkEnd w:id="9"/>
      <w:bookmarkEnd w:id="10"/>
    </w:p>
    <w:p w14:paraId="72CBD11D" w14:textId="31E559C7" w:rsidR="00031F2C" w:rsidRPr="00725B0C" w:rsidRDefault="006E0327" w:rsidP="00FC06CC">
      <w:pPr>
        <w:pStyle w:val="Plattetekst"/>
        <w:numPr>
          <w:ilvl w:val="0"/>
          <w:numId w:val="3"/>
        </w:numPr>
        <w:spacing w:after="20" w:line="235" w:lineRule="auto"/>
        <w:ind w:left="709" w:right="-11"/>
        <w:jc w:val="both"/>
        <w:rPr>
          <w:color w:val="323E4F" w:themeColor="text2" w:themeShade="BF"/>
        </w:rPr>
      </w:pPr>
      <w:r w:rsidRPr="00725B0C">
        <w:rPr>
          <w:color w:val="323E4F" w:themeColor="text2" w:themeShade="BF"/>
        </w:rPr>
        <w:t xml:space="preserve">Geef een korte </w:t>
      </w:r>
      <w:r w:rsidR="00EF385C" w:rsidRPr="00725B0C">
        <w:rPr>
          <w:color w:val="323E4F" w:themeColor="text2" w:themeShade="BF"/>
        </w:rPr>
        <w:t>omschrijving</w:t>
      </w:r>
      <w:r w:rsidRPr="00725B0C">
        <w:rPr>
          <w:color w:val="323E4F" w:themeColor="text2" w:themeShade="BF"/>
        </w:rPr>
        <w:t xml:space="preserve"> van de aanleiding</w:t>
      </w:r>
      <w:r w:rsidR="00CE66C5">
        <w:rPr>
          <w:color w:val="323E4F" w:themeColor="text2" w:themeShade="BF"/>
        </w:rPr>
        <w:t xml:space="preserve"> van het project</w:t>
      </w:r>
      <w:r w:rsidR="005403F0">
        <w:rPr>
          <w:color w:val="323E4F" w:themeColor="text2" w:themeShade="BF"/>
        </w:rPr>
        <w:t xml:space="preserve">. </w:t>
      </w:r>
      <w:r w:rsidR="009E3CEE" w:rsidRPr="00725B0C">
        <w:rPr>
          <w:color w:val="323E4F" w:themeColor="text2" w:themeShade="BF"/>
        </w:rPr>
        <w:t xml:space="preserve">Waarom </w:t>
      </w:r>
      <w:bookmarkStart w:id="11" w:name="_Toc122680069"/>
      <w:bookmarkStart w:id="12" w:name="_Toc122680231"/>
      <w:r w:rsidR="005403F0">
        <w:rPr>
          <w:color w:val="323E4F" w:themeColor="text2" w:themeShade="BF"/>
        </w:rPr>
        <w:t>is het nodig</w:t>
      </w:r>
      <w:r w:rsidR="002745C3">
        <w:rPr>
          <w:color w:val="323E4F" w:themeColor="text2" w:themeShade="BF"/>
        </w:rPr>
        <w:t xml:space="preserve"> dit </w:t>
      </w:r>
      <w:r w:rsidR="005403F0">
        <w:rPr>
          <w:color w:val="323E4F" w:themeColor="text2" w:themeShade="BF"/>
        </w:rPr>
        <w:t xml:space="preserve">te </w:t>
      </w:r>
      <w:r w:rsidR="002745C3">
        <w:rPr>
          <w:color w:val="323E4F" w:themeColor="text2" w:themeShade="BF"/>
        </w:rPr>
        <w:t xml:space="preserve">onderzoeken en ontwikkelen? </w:t>
      </w:r>
    </w:p>
    <w:p w14:paraId="701A70B8" w14:textId="77777777" w:rsidR="001D5D3A" w:rsidRDefault="005F2374" w:rsidP="00FC06CC">
      <w:pPr>
        <w:pStyle w:val="Plattetekst"/>
        <w:numPr>
          <w:ilvl w:val="0"/>
          <w:numId w:val="3"/>
        </w:numPr>
        <w:spacing w:after="20" w:line="235" w:lineRule="auto"/>
        <w:ind w:left="709" w:right="-11"/>
        <w:jc w:val="both"/>
        <w:rPr>
          <w:color w:val="323E4F" w:themeColor="text2" w:themeShade="BF"/>
        </w:rPr>
      </w:pPr>
      <w:r>
        <w:rPr>
          <w:color w:val="323E4F" w:themeColor="text2" w:themeShade="BF"/>
        </w:rPr>
        <w:t xml:space="preserve">Heeft er een haalbaarheidsonderzoek plaatsgevonden voorafgaand aan </w:t>
      </w:r>
      <w:r w:rsidR="00183BE6">
        <w:rPr>
          <w:color w:val="323E4F" w:themeColor="text2" w:themeShade="BF"/>
        </w:rPr>
        <w:t>dit project?</w:t>
      </w:r>
      <w:r w:rsidR="00BF3E24">
        <w:rPr>
          <w:color w:val="323E4F" w:themeColor="text2" w:themeShade="BF"/>
        </w:rPr>
        <w:t xml:space="preserve"> </w:t>
      </w:r>
    </w:p>
    <w:p w14:paraId="2E4A8024" w14:textId="4A516CCE" w:rsidR="00EF5159" w:rsidRDefault="00BF3E24" w:rsidP="00C06BA0">
      <w:pPr>
        <w:pStyle w:val="Plattetekst"/>
        <w:numPr>
          <w:ilvl w:val="0"/>
          <w:numId w:val="39"/>
        </w:numPr>
        <w:spacing w:after="20" w:line="235" w:lineRule="auto"/>
        <w:ind w:right="-11"/>
        <w:jc w:val="both"/>
        <w:rPr>
          <w:color w:val="323E4F" w:themeColor="text2" w:themeShade="BF"/>
        </w:rPr>
      </w:pPr>
      <w:r>
        <w:rPr>
          <w:color w:val="323E4F" w:themeColor="text2" w:themeShade="BF"/>
        </w:rPr>
        <w:t>Zo ja, is dit haalbaarheidsonderzoek afgerond? En wat was het resultaat?</w:t>
      </w:r>
    </w:p>
    <w:p w14:paraId="7322CE9A" w14:textId="4BB5CB05" w:rsidR="00EF5159" w:rsidRDefault="00EF5159" w:rsidP="00FC06CC">
      <w:pPr>
        <w:pStyle w:val="Plattetekst"/>
        <w:numPr>
          <w:ilvl w:val="0"/>
          <w:numId w:val="3"/>
        </w:numPr>
        <w:spacing w:after="20" w:line="235" w:lineRule="auto"/>
        <w:ind w:left="709" w:right="-11"/>
        <w:jc w:val="both"/>
        <w:rPr>
          <w:color w:val="323E4F" w:themeColor="text2" w:themeShade="BF"/>
        </w:rPr>
      </w:pPr>
      <w:r w:rsidRPr="4AEBFBDA">
        <w:rPr>
          <w:color w:val="323E4F" w:themeColor="text2" w:themeShade="BF"/>
        </w:rPr>
        <w:t xml:space="preserve">Wat </w:t>
      </w:r>
      <w:r w:rsidR="00D74750" w:rsidRPr="4AEBFBDA">
        <w:rPr>
          <w:color w:val="323E4F" w:themeColor="text2" w:themeShade="BF"/>
        </w:rPr>
        <w:t>levert het</w:t>
      </w:r>
      <w:r w:rsidR="00EB3B48" w:rsidRPr="4AEBFBDA">
        <w:rPr>
          <w:color w:val="323E4F" w:themeColor="text2" w:themeShade="BF"/>
        </w:rPr>
        <w:t xml:space="preserve"> project </w:t>
      </w:r>
      <w:r w:rsidR="00D74750" w:rsidRPr="4AEBFBDA">
        <w:rPr>
          <w:color w:val="323E4F" w:themeColor="text2" w:themeShade="BF"/>
        </w:rPr>
        <w:t xml:space="preserve">op </w:t>
      </w:r>
      <w:r w:rsidR="00EB3B48" w:rsidRPr="4AEBFBDA">
        <w:rPr>
          <w:color w:val="323E4F" w:themeColor="text2" w:themeShade="BF"/>
        </w:rPr>
        <w:t>voor uw onderneming?</w:t>
      </w:r>
    </w:p>
    <w:p w14:paraId="40FE8266" w14:textId="0AA3CA00" w:rsidR="43B8F951" w:rsidRDefault="43B8F951" w:rsidP="00FC06CC">
      <w:pPr>
        <w:pStyle w:val="Plattetekst"/>
        <w:numPr>
          <w:ilvl w:val="0"/>
          <w:numId w:val="3"/>
        </w:numPr>
        <w:spacing w:after="20" w:line="235" w:lineRule="auto"/>
        <w:ind w:left="709" w:right="-11"/>
        <w:jc w:val="both"/>
        <w:rPr>
          <w:color w:val="323E4F" w:themeColor="text2" w:themeShade="BF"/>
        </w:rPr>
      </w:pPr>
      <w:r w:rsidRPr="4AEBFBDA">
        <w:rPr>
          <w:color w:val="323E4F" w:themeColor="text2" w:themeShade="BF"/>
        </w:rPr>
        <w:t>Wat levert het project op voor de samenleving</w:t>
      </w:r>
      <w:r w:rsidR="00C06BA0">
        <w:rPr>
          <w:color w:val="323E4F" w:themeColor="text2" w:themeShade="BF"/>
        </w:rPr>
        <w:t xml:space="preserve">, de </w:t>
      </w:r>
      <w:r w:rsidRPr="4AEBFBDA">
        <w:rPr>
          <w:color w:val="323E4F" w:themeColor="text2" w:themeShade="BF"/>
        </w:rPr>
        <w:t>economie</w:t>
      </w:r>
      <w:r w:rsidR="00C06BA0">
        <w:rPr>
          <w:color w:val="323E4F" w:themeColor="text2" w:themeShade="BF"/>
        </w:rPr>
        <w:t xml:space="preserve"> en de </w:t>
      </w:r>
      <w:r w:rsidRPr="4AEBFBDA">
        <w:rPr>
          <w:color w:val="323E4F" w:themeColor="text2" w:themeShade="BF"/>
        </w:rPr>
        <w:t>maatschappij?</w:t>
      </w:r>
    </w:p>
    <w:p w14:paraId="0F02482A" w14:textId="77777777" w:rsidR="00031F2C" w:rsidRPr="00725B0C" w:rsidRDefault="00031F2C" w:rsidP="00DE77E5">
      <w:pPr>
        <w:pStyle w:val="Plattetekst"/>
        <w:spacing w:after="20" w:line="235" w:lineRule="auto"/>
        <w:ind w:left="360" w:right="337"/>
        <w:jc w:val="both"/>
        <w:rPr>
          <w:color w:val="323E4F" w:themeColor="text2" w:themeShade="BF"/>
        </w:rPr>
      </w:pPr>
    </w:p>
    <w:p w14:paraId="3C8109F5" w14:textId="690C7423" w:rsidR="00403636" w:rsidRDefault="00031F2C" w:rsidP="00DE77E5">
      <w:pPr>
        <w:pStyle w:val="Kop3"/>
        <w:spacing w:before="0" w:after="20"/>
        <w:jc w:val="both"/>
        <w:rPr>
          <w:color w:val="323E4F" w:themeColor="text2" w:themeShade="BF"/>
        </w:rPr>
      </w:pPr>
      <w:r w:rsidRPr="00725B0C">
        <w:rPr>
          <w:color w:val="323E4F" w:themeColor="text2" w:themeShade="BF"/>
        </w:rPr>
        <w:t>2.</w:t>
      </w:r>
      <w:r w:rsidR="00403636">
        <w:rPr>
          <w:color w:val="323E4F" w:themeColor="text2" w:themeShade="BF"/>
        </w:rPr>
        <w:t>3 Het project</w:t>
      </w:r>
    </w:p>
    <w:p w14:paraId="616D5D74" w14:textId="466A11B6" w:rsidR="00636FE6" w:rsidRDefault="00564CDA" w:rsidP="00E03252">
      <w:pPr>
        <w:pStyle w:val="Plattetekst"/>
        <w:numPr>
          <w:ilvl w:val="0"/>
          <w:numId w:val="5"/>
        </w:numPr>
        <w:spacing w:after="20" w:line="235" w:lineRule="auto"/>
        <w:ind w:left="709" w:right="-11"/>
        <w:jc w:val="both"/>
        <w:rPr>
          <w:color w:val="323E4F" w:themeColor="text2" w:themeShade="BF"/>
        </w:rPr>
      </w:pPr>
      <w:r>
        <w:rPr>
          <w:color w:val="323E4F" w:themeColor="text2" w:themeShade="BF"/>
        </w:rPr>
        <w:t>Op wat voor activiteit ziet de ontwikkeling?</w:t>
      </w:r>
    </w:p>
    <w:p w14:paraId="09B9A003" w14:textId="11915634" w:rsidR="00011F36" w:rsidRDefault="00B312EF" w:rsidP="00E03252">
      <w:pPr>
        <w:pStyle w:val="Plattetekst"/>
        <w:spacing w:after="20" w:line="235" w:lineRule="auto"/>
        <w:ind w:left="709" w:right="-11"/>
        <w:jc w:val="both"/>
        <w:rPr>
          <w:color w:val="323E4F" w:themeColor="text2" w:themeShade="BF"/>
        </w:rPr>
      </w:pPr>
      <w:sdt>
        <w:sdtPr>
          <w:rPr>
            <w:color w:val="323E4F" w:themeColor="text2" w:themeShade="BF"/>
          </w:rPr>
          <w:id w:val="-1116444569"/>
          <w14:checkbox>
            <w14:checked w14:val="0"/>
            <w14:checkedState w14:val="2612" w14:font="MS Gothic"/>
            <w14:uncheckedState w14:val="2610" w14:font="MS Gothic"/>
          </w14:checkbox>
        </w:sdtPr>
        <w:sdtEndPr/>
        <w:sdtContent>
          <w:r w:rsidR="00316D37">
            <w:rPr>
              <w:rFonts w:ascii="MS Gothic" w:eastAsia="MS Gothic" w:hAnsi="MS Gothic" w:hint="eastAsia"/>
              <w:color w:val="323E4F" w:themeColor="text2" w:themeShade="BF"/>
            </w:rPr>
            <w:t>☐</w:t>
          </w:r>
        </w:sdtContent>
      </w:sdt>
      <w:r w:rsidR="00B83EEC">
        <w:rPr>
          <w:color w:val="323E4F" w:themeColor="text2" w:themeShade="BF"/>
        </w:rPr>
        <w:t xml:space="preserve"> </w:t>
      </w:r>
      <w:r w:rsidR="00011F36">
        <w:rPr>
          <w:color w:val="323E4F" w:themeColor="text2" w:themeShade="BF"/>
        </w:rPr>
        <w:t>Een product</w:t>
      </w:r>
    </w:p>
    <w:p w14:paraId="313C59C0" w14:textId="5963C894" w:rsidR="00011F36" w:rsidRDefault="00B312EF" w:rsidP="00E03252">
      <w:pPr>
        <w:pStyle w:val="Plattetekst"/>
        <w:spacing w:after="20" w:line="235" w:lineRule="auto"/>
        <w:ind w:left="709" w:right="-11"/>
        <w:jc w:val="both"/>
        <w:rPr>
          <w:color w:val="323E4F" w:themeColor="text2" w:themeShade="BF"/>
        </w:rPr>
      </w:pPr>
      <w:sdt>
        <w:sdtPr>
          <w:rPr>
            <w:color w:val="323E4F" w:themeColor="text2" w:themeShade="BF"/>
          </w:rPr>
          <w:id w:val="1750068142"/>
          <w14:checkbox>
            <w14:checked w14:val="0"/>
            <w14:checkedState w14:val="2612" w14:font="MS Gothic"/>
            <w14:uncheckedState w14:val="2610" w14:font="MS Gothic"/>
          </w14:checkbox>
        </w:sdtPr>
        <w:sdtEndPr/>
        <w:sdtContent>
          <w:r w:rsidR="00350E12">
            <w:rPr>
              <w:rFonts w:ascii="MS Gothic" w:eastAsia="MS Gothic" w:hAnsi="MS Gothic" w:hint="eastAsia"/>
              <w:color w:val="323E4F" w:themeColor="text2" w:themeShade="BF"/>
            </w:rPr>
            <w:t>☐</w:t>
          </w:r>
        </w:sdtContent>
      </w:sdt>
      <w:r w:rsidR="004D157C">
        <w:rPr>
          <w:color w:val="323E4F" w:themeColor="text2" w:themeShade="BF"/>
        </w:rPr>
        <w:t xml:space="preserve"> </w:t>
      </w:r>
      <w:r w:rsidR="00011F36">
        <w:rPr>
          <w:color w:val="323E4F" w:themeColor="text2" w:themeShade="BF"/>
        </w:rPr>
        <w:t>Een dienst</w:t>
      </w:r>
    </w:p>
    <w:p w14:paraId="734BD93D" w14:textId="74615BF1" w:rsidR="00011F36" w:rsidRDefault="00B312EF" w:rsidP="00E03252">
      <w:pPr>
        <w:pStyle w:val="Plattetekst"/>
        <w:spacing w:after="20" w:line="235" w:lineRule="auto"/>
        <w:ind w:left="709" w:right="-11"/>
        <w:jc w:val="both"/>
        <w:rPr>
          <w:color w:val="323E4F" w:themeColor="text2" w:themeShade="BF"/>
        </w:rPr>
      </w:pPr>
      <w:sdt>
        <w:sdtPr>
          <w:rPr>
            <w:color w:val="323E4F" w:themeColor="text2" w:themeShade="BF"/>
          </w:rPr>
          <w:id w:val="-345559456"/>
          <w14:checkbox>
            <w14:checked w14:val="0"/>
            <w14:checkedState w14:val="2612" w14:font="MS Gothic"/>
            <w14:uncheckedState w14:val="2610" w14:font="MS Gothic"/>
          </w14:checkbox>
        </w:sdtPr>
        <w:sdtEndPr/>
        <w:sdtContent>
          <w:r w:rsidR="00316D37">
            <w:rPr>
              <w:rFonts w:ascii="MS Gothic" w:eastAsia="MS Gothic" w:hAnsi="MS Gothic" w:hint="eastAsia"/>
              <w:color w:val="323E4F" w:themeColor="text2" w:themeShade="BF"/>
            </w:rPr>
            <w:t>☐</w:t>
          </w:r>
        </w:sdtContent>
      </w:sdt>
      <w:r w:rsidR="004D157C">
        <w:rPr>
          <w:color w:val="323E4F" w:themeColor="text2" w:themeShade="BF"/>
        </w:rPr>
        <w:t xml:space="preserve"> </w:t>
      </w:r>
      <w:r w:rsidR="00011F36">
        <w:rPr>
          <w:color w:val="323E4F" w:themeColor="text2" w:themeShade="BF"/>
        </w:rPr>
        <w:t>Een proces</w:t>
      </w:r>
    </w:p>
    <w:p w14:paraId="3FD9E5BB" w14:textId="100CFCD9" w:rsidR="00F77245" w:rsidRPr="009F27DA" w:rsidRDefault="00B312EF" w:rsidP="00E03252">
      <w:pPr>
        <w:pStyle w:val="Plattetekst"/>
        <w:spacing w:after="20" w:line="235" w:lineRule="auto"/>
        <w:ind w:left="709" w:right="-11"/>
        <w:jc w:val="both"/>
        <w:rPr>
          <w:color w:val="323E4F" w:themeColor="text2" w:themeShade="BF"/>
        </w:rPr>
      </w:pPr>
      <w:sdt>
        <w:sdtPr>
          <w:rPr>
            <w:color w:val="323E4F" w:themeColor="text2" w:themeShade="BF"/>
          </w:rPr>
          <w:id w:val="-569269535"/>
          <w14:checkbox>
            <w14:checked w14:val="0"/>
            <w14:checkedState w14:val="2612" w14:font="MS Gothic"/>
            <w14:uncheckedState w14:val="2610" w14:font="MS Gothic"/>
          </w14:checkbox>
        </w:sdtPr>
        <w:sdtEndPr/>
        <w:sdtContent>
          <w:r w:rsidR="00316D37">
            <w:rPr>
              <w:rFonts w:ascii="MS Gothic" w:eastAsia="MS Gothic" w:hAnsi="MS Gothic" w:hint="eastAsia"/>
              <w:color w:val="323E4F" w:themeColor="text2" w:themeShade="BF"/>
            </w:rPr>
            <w:t>☐</w:t>
          </w:r>
        </w:sdtContent>
      </w:sdt>
      <w:r w:rsidR="004D157C">
        <w:rPr>
          <w:color w:val="323E4F" w:themeColor="text2" w:themeShade="BF"/>
        </w:rPr>
        <w:t xml:space="preserve"> </w:t>
      </w:r>
      <w:r w:rsidR="00F77245" w:rsidRPr="009F27DA">
        <w:rPr>
          <w:color w:val="323E4F" w:themeColor="text2" w:themeShade="BF"/>
        </w:rPr>
        <w:t>Embedded software</w:t>
      </w:r>
      <w:r w:rsidR="009F27DA" w:rsidRPr="009F27DA">
        <w:rPr>
          <w:color w:val="323E4F" w:themeColor="text2" w:themeShade="BF"/>
        </w:rPr>
        <w:t xml:space="preserve"> (</w:t>
      </w:r>
      <w:r w:rsidR="007766AB">
        <w:rPr>
          <w:color w:val="323E4F" w:themeColor="text2" w:themeShade="BF"/>
        </w:rPr>
        <w:t xml:space="preserve">enkel </w:t>
      </w:r>
      <w:r w:rsidR="009F27DA" w:rsidRPr="009F27DA">
        <w:rPr>
          <w:color w:val="323E4F" w:themeColor="text2" w:themeShade="BF"/>
        </w:rPr>
        <w:t xml:space="preserve">in combinatie met </w:t>
      </w:r>
      <w:r w:rsidR="007766AB">
        <w:rPr>
          <w:color w:val="323E4F" w:themeColor="text2" w:themeShade="BF"/>
        </w:rPr>
        <w:t>een product</w:t>
      </w:r>
      <w:r w:rsidR="00FE0327">
        <w:rPr>
          <w:color w:val="323E4F" w:themeColor="text2" w:themeShade="BF"/>
        </w:rPr>
        <w:t xml:space="preserve"> </w:t>
      </w:r>
      <w:r w:rsidR="00075ADD">
        <w:rPr>
          <w:color w:val="323E4F" w:themeColor="text2" w:themeShade="BF"/>
        </w:rPr>
        <w:t>of proces</w:t>
      </w:r>
      <w:r w:rsidR="009F27DA">
        <w:rPr>
          <w:color w:val="323E4F" w:themeColor="text2" w:themeShade="BF"/>
        </w:rPr>
        <w:t>)</w:t>
      </w:r>
    </w:p>
    <w:p w14:paraId="254F186B" w14:textId="42095192" w:rsidR="009F27DA" w:rsidRPr="00BB5AE5" w:rsidRDefault="00B312EF" w:rsidP="00E03252">
      <w:pPr>
        <w:pStyle w:val="Plattetekst"/>
        <w:spacing w:after="20" w:line="235" w:lineRule="auto"/>
        <w:ind w:left="709" w:right="-11"/>
        <w:jc w:val="both"/>
        <w:rPr>
          <w:color w:val="323E4F" w:themeColor="text2" w:themeShade="BF"/>
        </w:rPr>
      </w:pPr>
      <w:sdt>
        <w:sdtPr>
          <w:rPr>
            <w:color w:val="323E4F" w:themeColor="text2" w:themeShade="BF"/>
          </w:rPr>
          <w:id w:val="-363056018"/>
          <w14:checkbox>
            <w14:checked w14:val="0"/>
            <w14:checkedState w14:val="2612" w14:font="MS Gothic"/>
            <w14:uncheckedState w14:val="2610" w14:font="MS Gothic"/>
          </w14:checkbox>
        </w:sdtPr>
        <w:sdtEndPr/>
        <w:sdtContent>
          <w:r w:rsidR="00316D37">
            <w:rPr>
              <w:rFonts w:ascii="MS Gothic" w:eastAsia="MS Gothic" w:hAnsi="MS Gothic" w:hint="eastAsia"/>
              <w:color w:val="323E4F" w:themeColor="text2" w:themeShade="BF"/>
            </w:rPr>
            <w:t>☐</w:t>
          </w:r>
        </w:sdtContent>
      </w:sdt>
      <w:r w:rsidR="004D157C">
        <w:rPr>
          <w:color w:val="323E4F" w:themeColor="text2" w:themeShade="BF"/>
        </w:rPr>
        <w:t xml:space="preserve"> </w:t>
      </w:r>
      <w:proofErr w:type="spellStart"/>
      <w:r w:rsidR="009F27DA" w:rsidRPr="00BB5AE5">
        <w:rPr>
          <w:color w:val="323E4F" w:themeColor="text2" w:themeShade="BF"/>
        </w:rPr>
        <w:t>Proof</w:t>
      </w:r>
      <w:proofErr w:type="spellEnd"/>
      <w:r w:rsidR="009F27DA" w:rsidRPr="00BB5AE5">
        <w:rPr>
          <w:color w:val="323E4F" w:themeColor="text2" w:themeShade="BF"/>
        </w:rPr>
        <w:t>-of-concept software</w:t>
      </w:r>
    </w:p>
    <w:p w14:paraId="532E3010" w14:textId="77777777" w:rsidR="00564CDA" w:rsidRDefault="00564CDA" w:rsidP="00E03252">
      <w:pPr>
        <w:pStyle w:val="Plattetekst"/>
        <w:spacing w:after="20" w:line="235" w:lineRule="auto"/>
        <w:ind w:left="709" w:right="-11"/>
        <w:jc w:val="both"/>
        <w:rPr>
          <w:color w:val="323E4F" w:themeColor="text2" w:themeShade="BF"/>
        </w:rPr>
      </w:pPr>
    </w:p>
    <w:p w14:paraId="5CB5EF0D" w14:textId="3D2347EE" w:rsidR="00CA2119" w:rsidRPr="00146C28" w:rsidRDefault="00AF227A" w:rsidP="00E03252">
      <w:pPr>
        <w:pStyle w:val="Plattetekst"/>
        <w:numPr>
          <w:ilvl w:val="0"/>
          <w:numId w:val="5"/>
        </w:numPr>
        <w:spacing w:after="20" w:line="235" w:lineRule="auto"/>
        <w:ind w:left="709" w:right="-11"/>
        <w:jc w:val="both"/>
        <w:rPr>
          <w:color w:val="323E4F" w:themeColor="text2" w:themeShade="BF"/>
        </w:rPr>
      </w:pPr>
      <w:r w:rsidRPr="00146C28">
        <w:rPr>
          <w:color w:val="323E4F" w:themeColor="text2" w:themeShade="BF"/>
        </w:rPr>
        <w:t xml:space="preserve">Leg hier uit waar het project over gaat. </w:t>
      </w:r>
      <w:r w:rsidR="00C23472" w:rsidRPr="00146C28">
        <w:rPr>
          <w:color w:val="323E4F" w:themeColor="text2" w:themeShade="BF"/>
        </w:rPr>
        <w:t>Geef</w:t>
      </w:r>
      <w:r w:rsidRPr="00146C28">
        <w:rPr>
          <w:color w:val="323E4F" w:themeColor="text2" w:themeShade="BF"/>
        </w:rPr>
        <w:t xml:space="preserve"> hierbij</w:t>
      </w:r>
      <w:r w:rsidR="006F68F2" w:rsidRPr="00146C28">
        <w:rPr>
          <w:color w:val="323E4F" w:themeColor="text2" w:themeShade="BF"/>
        </w:rPr>
        <w:t xml:space="preserve"> in ieder geval</w:t>
      </w:r>
      <w:r w:rsidRPr="00146C28">
        <w:rPr>
          <w:color w:val="323E4F" w:themeColor="text2" w:themeShade="BF"/>
        </w:rPr>
        <w:t xml:space="preserve"> </w:t>
      </w:r>
      <w:r w:rsidR="00C23472" w:rsidRPr="00146C28">
        <w:rPr>
          <w:color w:val="323E4F" w:themeColor="text2" w:themeShade="BF"/>
        </w:rPr>
        <w:t xml:space="preserve">aan wat </w:t>
      </w:r>
      <w:r w:rsidR="007031CE" w:rsidRPr="00146C28">
        <w:rPr>
          <w:color w:val="323E4F" w:themeColor="text2" w:themeShade="BF"/>
        </w:rPr>
        <w:t xml:space="preserve">het uiteindelijke product, dienst of proces </w:t>
      </w:r>
      <w:r w:rsidR="00C23472" w:rsidRPr="00146C28">
        <w:rPr>
          <w:color w:val="323E4F" w:themeColor="text2" w:themeShade="BF"/>
        </w:rPr>
        <w:t>is</w:t>
      </w:r>
      <w:r w:rsidR="003A3A75">
        <w:rPr>
          <w:color w:val="323E4F" w:themeColor="text2" w:themeShade="BF"/>
        </w:rPr>
        <w:t>.</w:t>
      </w:r>
      <w:r w:rsidR="00055E23" w:rsidRPr="00146C28">
        <w:rPr>
          <w:color w:val="323E4F" w:themeColor="text2" w:themeShade="BF"/>
        </w:rPr>
        <w:t xml:space="preserve"> </w:t>
      </w:r>
      <w:r w:rsidRPr="00146C28">
        <w:rPr>
          <w:color w:val="323E4F" w:themeColor="text2" w:themeShade="BF"/>
        </w:rPr>
        <w:t>(</w:t>
      </w:r>
      <w:r w:rsidR="003A3A75">
        <w:rPr>
          <w:color w:val="323E4F" w:themeColor="text2" w:themeShade="BF"/>
        </w:rPr>
        <w:t>W</w:t>
      </w:r>
      <w:r w:rsidRPr="00146C28">
        <w:rPr>
          <w:color w:val="323E4F" w:themeColor="text2" w:themeShade="BF"/>
        </w:rPr>
        <w:t>at</w:t>
      </w:r>
      <w:r w:rsidR="001F7EE6">
        <w:rPr>
          <w:color w:val="323E4F" w:themeColor="text2" w:themeShade="BF"/>
        </w:rPr>
        <w:t xml:space="preserve"> wordt er </w:t>
      </w:r>
      <w:r w:rsidR="003A3A75">
        <w:rPr>
          <w:color w:val="323E4F" w:themeColor="text2" w:themeShade="BF"/>
        </w:rPr>
        <w:t>uiteindelijk</w:t>
      </w:r>
      <w:r w:rsidR="001F7EE6">
        <w:rPr>
          <w:color w:val="323E4F" w:themeColor="text2" w:themeShade="BF"/>
        </w:rPr>
        <w:t xml:space="preserve"> verkocht?</w:t>
      </w:r>
      <w:r w:rsidRPr="00146C28">
        <w:rPr>
          <w:color w:val="323E4F" w:themeColor="text2" w:themeShade="BF"/>
        </w:rPr>
        <w:t>)</w:t>
      </w:r>
    </w:p>
    <w:p w14:paraId="0637C17F" w14:textId="13B513A0" w:rsidR="005245CF" w:rsidRDefault="00CA2119" w:rsidP="00E03252">
      <w:pPr>
        <w:pStyle w:val="Plattetekst"/>
        <w:numPr>
          <w:ilvl w:val="0"/>
          <w:numId w:val="5"/>
        </w:numPr>
        <w:spacing w:after="20" w:line="235" w:lineRule="auto"/>
        <w:ind w:left="709" w:right="-11"/>
        <w:jc w:val="both"/>
        <w:rPr>
          <w:color w:val="323E4F" w:themeColor="text2" w:themeShade="BF"/>
        </w:rPr>
      </w:pPr>
      <w:r>
        <w:rPr>
          <w:color w:val="323E4F" w:themeColor="text2" w:themeShade="BF"/>
        </w:rPr>
        <w:t xml:space="preserve">Wat is nieuw aan deze ontwikkeling? </w:t>
      </w:r>
      <w:r w:rsidR="000B2AA9">
        <w:rPr>
          <w:color w:val="323E4F" w:themeColor="text2" w:themeShade="BF"/>
        </w:rPr>
        <w:t>Onderbouw uw antwoord met bronnen en b</w:t>
      </w:r>
      <w:r w:rsidR="005245CF">
        <w:rPr>
          <w:color w:val="323E4F" w:themeColor="text2" w:themeShade="BF"/>
        </w:rPr>
        <w:t>enoem hierbij in ieder geval</w:t>
      </w:r>
      <w:r w:rsidR="000B2AA9">
        <w:rPr>
          <w:color w:val="323E4F" w:themeColor="text2" w:themeShade="BF"/>
        </w:rPr>
        <w:t>;</w:t>
      </w:r>
    </w:p>
    <w:p w14:paraId="79744390" w14:textId="10E54F94" w:rsidR="00CA2119" w:rsidRDefault="005245CF" w:rsidP="005245CF">
      <w:pPr>
        <w:pStyle w:val="Plattetekst"/>
        <w:numPr>
          <w:ilvl w:val="1"/>
          <w:numId w:val="5"/>
        </w:numPr>
        <w:spacing w:after="20" w:line="235" w:lineRule="auto"/>
        <w:ind w:right="-11"/>
        <w:jc w:val="both"/>
        <w:rPr>
          <w:color w:val="323E4F" w:themeColor="text2" w:themeShade="BF"/>
        </w:rPr>
      </w:pPr>
      <w:r>
        <w:rPr>
          <w:color w:val="323E4F" w:themeColor="text2" w:themeShade="BF"/>
        </w:rPr>
        <w:t>w</w:t>
      </w:r>
      <w:r w:rsidR="00CA2119">
        <w:rPr>
          <w:color w:val="323E4F" w:themeColor="text2" w:themeShade="BF"/>
        </w:rPr>
        <w:t>aarom dit nog niet</w:t>
      </w:r>
      <w:r w:rsidR="004027DC">
        <w:rPr>
          <w:color w:val="323E4F" w:themeColor="text2" w:themeShade="BF"/>
        </w:rPr>
        <w:t xml:space="preserve"> </w:t>
      </w:r>
      <w:r>
        <w:rPr>
          <w:color w:val="323E4F" w:themeColor="text2" w:themeShade="BF"/>
        </w:rPr>
        <w:t xml:space="preserve">bestaat </w:t>
      </w:r>
      <w:r w:rsidR="00CB3837">
        <w:rPr>
          <w:color w:val="323E4F" w:themeColor="text2" w:themeShade="BF"/>
        </w:rPr>
        <w:t>of kan</w:t>
      </w:r>
      <w:r w:rsidR="008052BA">
        <w:rPr>
          <w:color w:val="323E4F" w:themeColor="text2" w:themeShade="BF"/>
        </w:rPr>
        <w:t xml:space="preserve"> en;</w:t>
      </w:r>
    </w:p>
    <w:p w14:paraId="0FE1AD14" w14:textId="1FDEEC70" w:rsidR="007F1B65" w:rsidRPr="00CA2119" w:rsidRDefault="00321B61" w:rsidP="005245CF">
      <w:pPr>
        <w:pStyle w:val="Plattetekst"/>
        <w:numPr>
          <w:ilvl w:val="1"/>
          <w:numId w:val="5"/>
        </w:numPr>
        <w:spacing w:after="20" w:line="235" w:lineRule="auto"/>
        <w:ind w:right="-11"/>
        <w:jc w:val="both"/>
        <w:rPr>
          <w:color w:val="323E4F" w:themeColor="text2" w:themeShade="BF"/>
        </w:rPr>
      </w:pPr>
      <w:r>
        <w:rPr>
          <w:color w:val="323E4F" w:themeColor="text2" w:themeShade="BF"/>
        </w:rPr>
        <w:t xml:space="preserve">welke </w:t>
      </w:r>
      <w:r w:rsidR="00A457A0">
        <w:rPr>
          <w:color w:val="323E4F" w:themeColor="text2" w:themeShade="BF"/>
        </w:rPr>
        <w:t>(</w:t>
      </w:r>
      <w:r>
        <w:rPr>
          <w:color w:val="323E4F" w:themeColor="text2" w:themeShade="BF"/>
        </w:rPr>
        <w:t>vergelijkbare</w:t>
      </w:r>
      <w:r w:rsidR="00A457A0">
        <w:rPr>
          <w:color w:val="323E4F" w:themeColor="text2" w:themeShade="BF"/>
        </w:rPr>
        <w:t>)</w:t>
      </w:r>
      <w:r>
        <w:rPr>
          <w:color w:val="323E4F" w:themeColor="text2" w:themeShade="BF"/>
        </w:rPr>
        <w:t xml:space="preserve"> ontwikkelingen er zijn in de markt.</w:t>
      </w:r>
    </w:p>
    <w:p w14:paraId="5E226599" w14:textId="401AE164" w:rsidR="00411CC2" w:rsidRDefault="00411CC2" w:rsidP="00E03252">
      <w:pPr>
        <w:pStyle w:val="Plattetekst"/>
        <w:numPr>
          <w:ilvl w:val="0"/>
          <w:numId w:val="5"/>
        </w:numPr>
        <w:spacing w:after="20" w:line="235" w:lineRule="auto"/>
        <w:ind w:left="709" w:right="-11"/>
        <w:jc w:val="both"/>
        <w:rPr>
          <w:color w:val="323E4F" w:themeColor="text2" w:themeShade="BF"/>
        </w:rPr>
      </w:pPr>
      <w:r>
        <w:rPr>
          <w:color w:val="323E4F" w:themeColor="text2" w:themeShade="BF"/>
        </w:rPr>
        <w:t xml:space="preserve">Welk werkingsprincipe </w:t>
      </w:r>
      <w:r w:rsidR="006616B7">
        <w:rPr>
          <w:color w:val="323E4F" w:themeColor="text2" w:themeShade="BF"/>
        </w:rPr>
        <w:t>zal worden</w:t>
      </w:r>
      <w:r>
        <w:rPr>
          <w:color w:val="323E4F" w:themeColor="text2" w:themeShade="BF"/>
        </w:rPr>
        <w:t xml:space="preserve"> aangetoond in dit project?</w:t>
      </w:r>
    </w:p>
    <w:p w14:paraId="4CE41659" w14:textId="77B10BE6" w:rsidR="007A63A3" w:rsidRDefault="007A63A3" w:rsidP="00E03252">
      <w:pPr>
        <w:pStyle w:val="Plattetekst"/>
        <w:numPr>
          <w:ilvl w:val="0"/>
          <w:numId w:val="5"/>
        </w:numPr>
        <w:spacing w:after="20" w:line="235" w:lineRule="auto"/>
        <w:ind w:left="709" w:right="-11"/>
        <w:jc w:val="both"/>
        <w:rPr>
          <w:color w:val="323E4F" w:themeColor="text2" w:themeShade="BF"/>
        </w:rPr>
      </w:pPr>
      <w:r w:rsidRPr="57701EBF">
        <w:rPr>
          <w:color w:val="323E4F" w:themeColor="text2" w:themeShade="BF"/>
        </w:rPr>
        <w:t>Wat zijn de verwachte technische knelpunten?</w:t>
      </w:r>
    </w:p>
    <w:p w14:paraId="6FB40F8D" w14:textId="6E00752A" w:rsidR="57FAE19B" w:rsidRDefault="57FAE19B" w:rsidP="57701EBF">
      <w:pPr>
        <w:pStyle w:val="Plattetekst"/>
        <w:numPr>
          <w:ilvl w:val="0"/>
          <w:numId w:val="5"/>
        </w:numPr>
        <w:spacing w:after="20" w:line="235" w:lineRule="auto"/>
        <w:ind w:left="709" w:right="-11"/>
        <w:jc w:val="both"/>
        <w:rPr>
          <w:color w:val="323E4F" w:themeColor="text2" w:themeShade="BF"/>
        </w:rPr>
      </w:pPr>
      <w:r w:rsidRPr="57701EBF">
        <w:rPr>
          <w:color w:val="323E4F" w:themeColor="text2" w:themeShade="BF"/>
        </w:rPr>
        <w:t>Waarom is er sprake van experimentele ontwikkeling tijdens uw onderzoeksactiviteiten?</w:t>
      </w:r>
    </w:p>
    <w:p w14:paraId="03F296D7" w14:textId="77777777" w:rsidR="000D026F" w:rsidRDefault="000D026F" w:rsidP="00DE77E5">
      <w:pPr>
        <w:pStyle w:val="Plattetekst"/>
        <w:spacing w:after="20" w:line="235" w:lineRule="auto"/>
        <w:ind w:left="1080" w:right="-11"/>
        <w:jc w:val="both"/>
        <w:rPr>
          <w:color w:val="323E4F" w:themeColor="text2" w:themeShade="BF"/>
        </w:rPr>
      </w:pPr>
    </w:p>
    <w:p w14:paraId="460A104C" w14:textId="05044AB8" w:rsidR="00070121" w:rsidRPr="00070121" w:rsidRDefault="00070121" w:rsidP="00DE77E5">
      <w:pPr>
        <w:pStyle w:val="Kop2"/>
        <w:spacing w:before="0" w:after="20"/>
        <w:rPr>
          <w:caps w:val="0"/>
          <w:color w:val="323E4F" w:themeColor="text2" w:themeShade="BF"/>
          <w:sz w:val="22"/>
          <w:szCs w:val="24"/>
        </w:rPr>
      </w:pPr>
      <w:bookmarkStart w:id="13" w:name="_Hlk194329016"/>
      <w:r w:rsidRPr="00070121">
        <w:rPr>
          <w:caps w:val="0"/>
          <w:color w:val="323E4F" w:themeColor="text2" w:themeShade="BF"/>
          <w:sz w:val="22"/>
          <w:szCs w:val="24"/>
        </w:rPr>
        <w:t>2.</w:t>
      </w:r>
      <w:r w:rsidR="00D3200C">
        <w:rPr>
          <w:caps w:val="0"/>
          <w:color w:val="323E4F" w:themeColor="text2" w:themeShade="BF"/>
          <w:sz w:val="22"/>
          <w:szCs w:val="24"/>
        </w:rPr>
        <w:t>4.</w:t>
      </w:r>
      <w:r w:rsidRPr="00070121">
        <w:rPr>
          <w:caps w:val="0"/>
          <w:color w:val="323E4F" w:themeColor="text2" w:themeShade="BF"/>
          <w:sz w:val="22"/>
          <w:szCs w:val="24"/>
        </w:rPr>
        <w:t xml:space="preserve"> </w:t>
      </w:r>
      <w:r w:rsidR="004572C6">
        <w:rPr>
          <w:caps w:val="0"/>
          <w:color w:val="323E4F" w:themeColor="text2" w:themeShade="BF"/>
          <w:sz w:val="22"/>
          <w:szCs w:val="24"/>
        </w:rPr>
        <w:t>Het p</w:t>
      </w:r>
      <w:r w:rsidRPr="00070121">
        <w:rPr>
          <w:caps w:val="0"/>
          <w:color w:val="323E4F" w:themeColor="text2" w:themeShade="BF"/>
          <w:sz w:val="22"/>
          <w:szCs w:val="24"/>
        </w:rPr>
        <w:t>rototype</w:t>
      </w:r>
      <w:bookmarkEnd w:id="13"/>
    </w:p>
    <w:p w14:paraId="0800A8C2" w14:textId="47CB622D" w:rsidR="00070121" w:rsidRPr="00070121" w:rsidRDefault="00070121" w:rsidP="00DE77E5">
      <w:pPr>
        <w:pStyle w:val="Lijstalinea"/>
        <w:numPr>
          <w:ilvl w:val="0"/>
          <w:numId w:val="20"/>
        </w:numPr>
        <w:spacing w:after="20"/>
        <w:rPr>
          <w:color w:val="323E4F" w:themeColor="text2" w:themeShade="BF"/>
        </w:rPr>
      </w:pPr>
      <w:r w:rsidRPr="00070121">
        <w:rPr>
          <w:color w:val="323E4F" w:themeColor="text2" w:themeShade="BF"/>
        </w:rPr>
        <w:t>Wat voor prototype wordt er ontwikkeld in dit project?</w:t>
      </w:r>
    </w:p>
    <w:p w14:paraId="76B10801" w14:textId="4C939874" w:rsidR="00126A49" w:rsidRDefault="00126A49" w:rsidP="00DE77E5">
      <w:pPr>
        <w:pStyle w:val="Lijstalinea"/>
        <w:numPr>
          <w:ilvl w:val="0"/>
          <w:numId w:val="20"/>
        </w:numPr>
        <w:spacing w:after="20"/>
        <w:rPr>
          <w:color w:val="323E4F" w:themeColor="text2" w:themeShade="BF"/>
        </w:rPr>
      </w:pPr>
      <w:r>
        <w:rPr>
          <w:color w:val="323E4F" w:themeColor="text2" w:themeShade="BF"/>
        </w:rPr>
        <w:lastRenderedPageBreak/>
        <w:t>Hoe wordt de werking van het prototype (technologisch concept) onderzocht?</w:t>
      </w:r>
    </w:p>
    <w:p w14:paraId="6230495A" w14:textId="2271FF14" w:rsidR="00975176" w:rsidRDefault="00A50191" w:rsidP="00DE77E5">
      <w:pPr>
        <w:pStyle w:val="Lijstalinea"/>
        <w:numPr>
          <w:ilvl w:val="0"/>
          <w:numId w:val="20"/>
        </w:numPr>
        <w:spacing w:after="20"/>
        <w:rPr>
          <w:color w:val="323E4F" w:themeColor="text2" w:themeShade="BF"/>
        </w:rPr>
      </w:pPr>
      <w:r>
        <w:rPr>
          <w:color w:val="323E4F" w:themeColor="text2" w:themeShade="BF"/>
        </w:rPr>
        <w:t xml:space="preserve">Hoe gaat u het prototype testen? </w:t>
      </w:r>
      <w:r w:rsidR="00B66B15">
        <w:rPr>
          <w:color w:val="323E4F" w:themeColor="text2" w:themeShade="BF"/>
        </w:rPr>
        <w:t>In wat voor testomgeving?</w:t>
      </w:r>
    </w:p>
    <w:p w14:paraId="2B7A83DA" w14:textId="51E21DA7" w:rsidR="00AC608A" w:rsidRPr="00070121" w:rsidRDefault="00AC608A" w:rsidP="00DE77E5">
      <w:pPr>
        <w:pStyle w:val="Lijstalinea"/>
        <w:numPr>
          <w:ilvl w:val="0"/>
          <w:numId w:val="20"/>
        </w:numPr>
        <w:spacing w:after="20"/>
        <w:rPr>
          <w:color w:val="323E4F" w:themeColor="text2" w:themeShade="BF"/>
        </w:rPr>
      </w:pPr>
      <w:r>
        <w:rPr>
          <w:color w:val="323E4F" w:themeColor="text2" w:themeShade="BF"/>
        </w:rPr>
        <w:t xml:space="preserve">Wordt het prototype </w:t>
      </w:r>
      <w:r w:rsidR="002332A8">
        <w:rPr>
          <w:color w:val="323E4F" w:themeColor="text2" w:themeShade="BF"/>
        </w:rPr>
        <w:t xml:space="preserve">ook </w:t>
      </w:r>
      <w:r>
        <w:rPr>
          <w:color w:val="323E4F" w:themeColor="text2" w:themeShade="BF"/>
        </w:rPr>
        <w:t xml:space="preserve">getest in een </w:t>
      </w:r>
      <w:r w:rsidR="00B13BF7">
        <w:rPr>
          <w:color w:val="323E4F" w:themeColor="text2" w:themeShade="BF"/>
        </w:rPr>
        <w:t>gebruikersomgeving (operationele omgeving)?</w:t>
      </w:r>
    </w:p>
    <w:p w14:paraId="06A51388" w14:textId="77777777" w:rsidR="00D66E09" w:rsidRDefault="00D66E09" w:rsidP="00DE77E5">
      <w:pPr>
        <w:pStyle w:val="Lijstalinea"/>
        <w:numPr>
          <w:ilvl w:val="0"/>
          <w:numId w:val="20"/>
        </w:numPr>
        <w:spacing w:after="20"/>
        <w:rPr>
          <w:color w:val="323E4F" w:themeColor="text2" w:themeShade="BF"/>
        </w:rPr>
      </w:pPr>
      <w:r w:rsidRPr="00070121">
        <w:rPr>
          <w:color w:val="323E4F" w:themeColor="text2" w:themeShade="BF"/>
        </w:rPr>
        <w:t>Waarom is het niet mogelijk het prototype (commercieel) in gebruik te nemen en/of in te zetten in het productieproces?</w:t>
      </w:r>
    </w:p>
    <w:p w14:paraId="682C60E3" w14:textId="75F4DE1B" w:rsidR="00070121" w:rsidRPr="00E241EB" w:rsidRDefault="00070121" w:rsidP="00D66E09">
      <w:pPr>
        <w:pStyle w:val="Lijstalinea"/>
        <w:numPr>
          <w:ilvl w:val="0"/>
          <w:numId w:val="20"/>
        </w:numPr>
        <w:spacing w:after="20"/>
        <w:rPr>
          <w:color w:val="323E4F" w:themeColor="text2" w:themeShade="BF"/>
        </w:rPr>
      </w:pPr>
      <w:r w:rsidRPr="00070121">
        <w:rPr>
          <w:color w:val="323E4F" w:themeColor="text2" w:themeShade="BF"/>
        </w:rPr>
        <w:t>Wat gebeurt er na afloop van het project met het prototype?</w:t>
      </w:r>
      <w:r w:rsidR="00C01772" w:rsidRPr="00E241EB">
        <w:rPr>
          <w:color w:val="323E4F" w:themeColor="text2" w:themeShade="BF"/>
        </w:rPr>
        <w:br/>
      </w:r>
    </w:p>
    <w:p w14:paraId="0459B0EA" w14:textId="793635A3" w:rsidR="00EC7D87" w:rsidRPr="00725B0C" w:rsidRDefault="00EC7D87" w:rsidP="00EC7D87">
      <w:pPr>
        <w:pStyle w:val="Kop2"/>
        <w:numPr>
          <w:ilvl w:val="0"/>
          <w:numId w:val="2"/>
        </w:numPr>
        <w:spacing w:before="0" w:after="20"/>
        <w:jc w:val="both"/>
        <w:rPr>
          <w:color w:val="323E4F" w:themeColor="text2" w:themeShade="BF"/>
        </w:rPr>
      </w:pPr>
      <w:r>
        <w:rPr>
          <w:color w:val="323E4F" w:themeColor="text2" w:themeShade="BF"/>
        </w:rPr>
        <w:t>Software</w:t>
      </w:r>
      <w:r w:rsidRPr="00725B0C">
        <w:rPr>
          <w:color w:val="323E4F" w:themeColor="text2" w:themeShade="BF"/>
        </w:rPr>
        <w:t xml:space="preserve"> </w:t>
      </w:r>
      <w:r w:rsidR="007E297A">
        <w:rPr>
          <w:color w:val="323E4F" w:themeColor="text2" w:themeShade="BF"/>
        </w:rPr>
        <w:t>(invullen indien van toepassing)</w:t>
      </w:r>
    </w:p>
    <w:p w14:paraId="630CE7FA" w14:textId="46F5319A" w:rsidR="008332F8" w:rsidRPr="001921EB" w:rsidRDefault="008332F8" w:rsidP="00DE77E5">
      <w:pPr>
        <w:pStyle w:val="Plattetekst"/>
        <w:spacing w:after="20"/>
        <w:rPr>
          <w:color w:val="323E4F" w:themeColor="text2" w:themeShade="BF"/>
        </w:rPr>
      </w:pPr>
      <w:r>
        <w:rPr>
          <w:noProof/>
        </w:rPr>
        <mc:AlternateContent>
          <mc:Choice Requires="wps">
            <w:drawing>
              <wp:inline distT="0" distB="0" distL="0" distR="0" wp14:anchorId="477CC859" wp14:editId="011BC053">
                <wp:extent cx="6543675" cy="1905000"/>
                <wp:effectExtent l="0" t="0" r="28575" b="19050"/>
                <wp:docPr id="868995151" name="Tekstvak 191638576"/>
                <wp:cNvGraphicFramePr/>
                <a:graphic xmlns:a="http://schemas.openxmlformats.org/drawingml/2006/main">
                  <a:graphicData uri="http://schemas.microsoft.com/office/word/2010/wordprocessingShape">
                    <wps:wsp>
                      <wps:cNvSpPr txBox="1"/>
                      <wps:spPr>
                        <a:xfrm>
                          <a:off x="0" y="0"/>
                          <a:ext cx="6543675" cy="1905000"/>
                        </a:xfrm>
                        <a:prstGeom prst="rect">
                          <a:avLst/>
                        </a:prstGeom>
                        <a:solidFill>
                          <a:schemeClr val="tx2">
                            <a:lumMod val="75000"/>
                          </a:schemeClr>
                        </a:solidFill>
                        <a:ln w="6350">
                          <a:solidFill>
                            <a:prstClr val="black"/>
                          </a:solidFill>
                        </a:ln>
                      </wps:spPr>
                      <wps:txbx>
                        <w:txbxContent>
                          <w:p w14:paraId="012C43AE" w14:textId="4A59E799" w:rsidR="008332F8" w:rsidRPr="00B13BF7" w:rsidRDefault="00B13BF7" w:rsidP="008332F8">
                            <w:pPr>
                              <w:jc w:val="both"/>
                              <w:rPr>
                                <w:color w:val="FFFFFF" w:themeColor="background1"/>
                              </w:rPr>
                            </w:pPr>
                            <w:r w:rsidRPr="00B13BF7">
                              <w:rPr>
                                <w:color w:val="FFFFFF" w:themeColor="background1"/>
                              </w:rPr>
                              <w:t xml:space="preserve">Het is mogelijk om </w:t>
                            </w:r>
                            <w:r w:rsidRPr="00B13BF7">
                              <w:rPr>
                                <w:color w:val="FFFFFF" w:themeColor="background1"/>
                              </w:rPr>
                              <w:t xml:space="preserve">embedded software te ontwikkelen, </w:t>
                            </w:r>
                            <w:r>
                              <w:rPr>
                                <w:color w:val="FFFFFF" w:themeColor="background1"/>
                              </w:rPr>
                              <w:t>als onderdeel van</w:t>
                            </w:r>
                            <w:r w:rsidRPr="00B13BF7">
                              <w:rPr>
                                <w:color w:val="FFFFFF" w:themeColor="background1"/>
                              </w:rPr>
                              <w:t xml:space="preserve"> een product of proces</w:t>
                            </w:r>
                            <w:r w:rsidR="001A2241">
                              <w:rPr>
                                <w:color w:val="FFFFFF" w:themeColor="background1"/>
                              </w:rPr>
                              <w:t>, e</w:t>
                            </w:r>
                            <w:r w:rsidRPr="00B13BF7">
                              <w:rPr>
                                <w:color w:val="FFFFFF" w:themeColor="background1"/>
                              </w:rPr>
                              <w:t>n proof-of-concept software</w:t>
                            </w:r>
                            <w:r w:rsidR="001A2241">
                              <w:rPr>
                                <w:color w:val="FFFFFF" w:themeColor="background1"/>
                              </w:rPr>
                              <w:t>. De mogelijke software wordt hieronder toegelicht:</w:t>
                            </w:r>
                          </w:p>
                          <w:p w14:paraId="1A2D263B" w14:textId="77777777" w:rsidR="008332F8" w:rsidRPr="00DD6115" w:rsidRDefault="008332F8" w:rsidP="008332F8">
                            <w:pPr>
                              <w:pStyle w:val="Lijstalinea"/>
                              <w:numPr>
                                <w:ilvl w:val="0"/>
                                <w:numId w:val="26"/>
                              </w:numPr>
                              <w:jc w:val="both"/>
                              <w:rPr>
                                <w:color w:val="FFFFFF" w:themeColor="background1"/>
                              </w:rPr>
                            </w:pPr>
                            <w:r w:rsidRPr="00DD6115">
                              <w:rPr>
                                <w:color w:val="FFFFFF" w:themeColor="background1"/>
                              </w:rPr>
                              <w:t xml:space="preserve">Met </w:t>
                            </w:r>
                            <w:r w:rsidRPr="00D2111D">
                              <w:rPr>
                                <w:b/>
                                <w:bCs/>
                                <w:color w:val="FFFFFF" w:themeColor="background1"/>
                              </w:rPr>
                              <w:t>embedded software</w:t>
                            </w:r>
                            <w:r w:rsidRPr="00DD6115">
                              <w:rPr>
                                <w:color w:val="FFFFFF" w:themeColor="background1"/>
                              </w:rPr>
                              <w:t xml:space="preserve"> wordt software bedoeld die specifiek is ontworpen om te functioneren binnen een bepaald apparaat of systeem. Dit wordt dus altijd in combinatie met een fysiek product ontwikkeld. </w:t>
                            </w:r>
                            <w:r>
                              <w:rPr>
                                <w:color w:val="FFFFFF" w:themeColor="background1"/>
                              </w:rPr>
                              <w:t>Meer hierover leest u in (de toelichting op) artikel 1 sub f van de subsidieregeling.</w:t>
                            </w:r>
                          </w:p>
                          <w:p w14:paraId="51206BDE" w14:textId="77777777" w:rsidR="008332F8" w:rsidRPr="00DD6115" w:rsidRDefault="008332F8" w:rsidP="008332F8">
                            <w:pPr>
                              <w:pStyle w:val="Lijstalinea"/>
                              <w:numPr>
                                <w:ilvl w:val="0"/>
                                <w:numId w:val="26"/>
                              </w:numPr>
                              <w:jc w:val="both"/>
                              <w:rPr>
                                <w:color w:val="FFFFFF" w:themeColor="background1"/>
                              </w:rPr>
                            </w:pPr>
                            <w:r w:rsidRPr="00D2111D">
                              <w:rPr>
                                <w:b/>
                                <w:bCs/>
                                <w:color w:val="FFFFFF" w:themeColor="background1"/>
                              </w:rPr>
                              <w:t>Proof-of-concept software</w:t>
                            </w:r>
                            <w:r w:rsidRPr="00DD6115">
                              <w:rPr>
                                <w:color w:val="FFFFFF" w:themeColor="background1"/>
                              </w:rPr>
                              <w:t xml:space="preserve"> ziet op het schrijven van software om aan te tonen dat het idee dat is bedacht ook werkelijk kan functioneren voordat er wordt begonnen met het ontwikkelen van de uiteindelijke software. Het is niet toegestaan om een minimum viable product (MVP) te ontwikkelen. Meer hierover leest u in (de toelichting op) artikel 1 sub l van de regeling.</w:t>
                            </w:r>
                          </w:p>
                          <w:p w14:paraId="63D6FF19" w14:textId="77777777" w:rsidR="008332F8" w:rsidRDefault="008332F8" w:rsidP="008332F8"/>
                          <w:p w14:paraId="4A054357" w14:textId="77777777" w:rsidR="008332F8" w:rsidRDefault="008332F8" w:rsidP="00833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7CC859" id="_x0000_t202" coordsize="21600,21600" o:spt="202" path="m,l,21600r21600,l21600,xe">
                <v:stroke joinstyle="miter"/>
                <v:path gradientshapeok="t" o:connecttype="rect"/>
              </v:shapetype>
              <v:shape id="_x0000_s1027" type="#_x0000_t202" style="width:515.2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" fillcolor="#323e4f [2415]" strokeweight=".5pt">
                <v:textbox>
                  <w:txbxContent>
                    <w:p w14:paraId="012C43AE" w14:textId="4A59E799" w:rsidR="008332F8" w:rsidRPr="00B13BF7" w:rsidRDefault="00B13BF7" w:rsidP="008332F8">
                      <w:pPr>
                        <w:jc w:val="both"/>
                        <w:rPr>
                          <w:color w:val="FFFFFF" w:themeColor="background1"/>
                        </w:rPr>
                      </w:pPr>
                      <w:r w:rsidRPr="00B13BF7">
                        <w:rPr>
                          <w:color w:val="FFFFFF" w:themeColor="background1"/>
                        </w:rPr>
                        <w:t xml:space="preserve">Het is mogelijk om </w:t>
                      </w:r>
                      <w:r w:rsidRPr="00B13BF7">
                        <w:rPr>
                          <w:color w:val="FFFFFF" w:themeColor="background1"/>
                        </w:rPr>
                        <w:t xml:space="preserve">embedded software te ontwikkelen, </w:t>
                      </w:r>
                      <w:r>
                        <w:rPr>
                          <w:color w:val="FFFFFF" w:themeColor="background1"/>
                        </w:rPr>
                        <w:t>als onderdeel van</w:t>
                      </w:r>
                      <w:r w:rsidRPr="00B13BF7">
                        <w:rPr>
                          <w:color w:val="FFFFFF" w:themeColor="background1"/>
                        </w:rPr>
                        <w:t xml:space="preserve"> een product of proces</w:t>
                      </w:r>
                      <w:r w:rsidR="001A2241">
                        <w:rPr>
                          <w:color w:val="FFFFFF" w:themeColor="background1"/>
                        </w:rPr>
                        <w:t>, e</w:t>
                      </w:r>
                      <w:r w:rsidRPr="00B13BF7">
                        <w:rPr>
                          <w:color w:val="FFFFFF" w:themeColor="background1"/>
                        </w:rPr>
                        <w:t>n proof-of-concept software</w:t>
                      </w:r>
                      <w:r w:rsidR="001A2241">
                        <w:rPr>
                          <w:color w:val="FFFFFF" w:themeColor="background1"/>
                        </w:rPr>
                        <w:t>. De mogelijke software wordt hieronder toegelicht:</w:t>
                      </w:r>
                    </w:p>
                    <w:p w14:paraId="1A2D263B" w14:textId="77777777" w:rsidR="008332F8" w:rsidRPr="00DD6115" w:rsidRDefault="008332F8" w:rsidP="008332F8">
                      <w:pPr>
                        <w:pStyle w:val="Lijstalinea"/>
                        <w:numPr>
                          <w:ilvl w:val="0"/>
                          <w:numId w:val="26"/>
                        </w:numPr>
                        <w:jc w:val="both"/>
                        <w:rPr>
                          <w:color w:val="FFFFFF" w:themeColor="background1"/>
                        </w:rPr>
                      </w:pPr>
                      <w:r w:rsidRPr="00DD6115">
                        <w:rPr>
                          <w:color w:val="FFFFFF" w:themeColor="background1"/>
                        </w:rPr>
                        <w:t xml:space="preserve">Met </w:t>
                      </w:r>
                      <w:r w:rsidRPr="00D2111D">
                        <w:rPr>
                          <w:b/>
                          <w:bCs/>
                          <w:color w:val="FFFFFF" w:themeColor="background1"/>
                        </w:rPr>
                        <w:t>embedded software</w:t>
                      </w:r>
                      <w:r w:rsidRPr="00DD6115">
                        <w:rPr>
                          <w:color w:val="FFFFFF" w:themeColor="background1"/>
                        </w:rPr>
                        <w:t xml:space="preserve"> wordt software bedoeld die specifiek is ontworpen om te functioneren binnen een bepaald apparaat of systeem. Dit wordt dus altijd in combinatie met een fysiek product ontwikkeld. </w:t>
                      </w:r>
                      <w:r>
                        <w:rPr>
                          <w:color w:val="FFFFFF" w:themeColor="background1"/>
                        </w:rPr>
                        <w:t>Meer hierover leest u in (de toelichting op) artikel 1 sub f van de subsidieregeling.</w:t>
                      </w:r>
                    </w:p>
                    <w:p w14:paraId="51206BDE" w14:textId="77777777" w:rsidR="008332F8" w:rsidRPr="00DD6115" w:rsidRDefault="008332F8" w:rsidP="008332F8">
                      <w:pPr>
                        <w:pStyle w:val="Lijstalinea"/>
                        <w:numPr>
                          <w:ilvl w:val="0"/>
                          <w:numId w:val="26"/>
                        </w:numPr>
                        <w:jc w:val="both"/>
                        <w:rPr>
                          <w:color w:val="FFFFFF" w:themeColor="background1"/>
                        </w:rPr>
                      </w:pPr>
                      <w:r w:rsidRPr="00D2111D">
                        <w:rPr>
                          <w:b/>
                          <w:bCs/>
                          <w:color w:val="FFFFFF" w:themeColor="background1"/>
                        </w:rPr>
                        <w:t>Proof-of-concept software</w:t>
                      </w:r>
                      <w:r w:rsidRPr="00DD6115">
                        <w:rPr>
                          <w:color w:val="FFFFFF" w:themeColor="background1"/>
                        </w:rPr>
                        <w:t xml:space="preserve"> ziet op het schrijven van software om aan te tonen dat het idee dat is bedacht ook werkelijk kan functioneren voordat er wordt begonnen met het ontwikkelen van de uiteindelijke software. Het is niet toegestaan om een minimum viable product (MVP) te ontwikkelen. Meer hierover leest u in (de toelichting op) artikel 1 sub l van de regeling.</w:t>
                      </w:r>
                    </w:p>
                    <w:p w14:paraId="63D6FF19" w14:textId="77777777" w:rsidR="008332F8" w:rsidRDefault="008332F8" w:rsidP="008332F8"/>
                    <w:p w14:paraId="4A054357" w14:textId="77777777" w:rsidR="008332F8" w:rsidRDefault="008332F8" w:rsidP="008332F8"/>
                  </w:txbxContent>
                </v:textbox>
                <w10:anchorlock/>
              </v:shape>
            </w:pict>
          </mc:Fallback>
        </mc:AlternateContent>
      </w:r>
    </w:p>
    <w:p w14:paraId="4EAEC151" w14:textId="77777777" w:rsidR="00C01772" w:rsidRDefault="00C01772" w:rsidP="00DE77E5">
      <w:pPr>
        <w:pStyle w:val="Plattetekst"/>
        <w:spacing w:after="20"/>
        <w:rPr>
          <w:color w:val="323E4F" w:themeColor="text2" w:themeShade="BF"/>
        </w:rPr>
      </w:pPr>
    </w:p>
    <w:p w14:paraId="14D57B43" w14:textId="4DA5049C" w:rsidR="00326CBF" w:rsidRDefault="00833E69" w:rsidP="00DE77E5">
      <w:pPr>
        <w:pStyle w:val="Plattetekst"/>
        <w:spacing w:after="20"/>
        <w:rPr>
          <w:color w:val="323E4F" w:themeColor="text2" w:themeShade="BF"/>
        </w:rPr>
      </w:pPr>
      <w:r w:rsidRPr="001921EB">
        <w:rPr>
          <w:color w:val="323E4F" w:themeColor="text2" w:themeShade="BF"/>
        </w:rPr>
        <w:t>Beantwoord de volgende vra</w:t>
      </w:r>
      <w:r w:rsidR="005346EC" w:rsidRPr="001921EB">
        <w:rPr>
          <w:color w:val="323E4F" w:themeColor="text2" w:themeShade="BF"/>
        </w:rPr>
        <w:t>gen</w:t>
      </w:r>
      <w:r w:rsidRPr="001921EB">
        <w:rPr>
          <w:color w:val="323E4F" w:themeColor="text2" w:themeShade="BF"/>
        </w:rPr>
        <w:t xml:space="preserve"> als er sprake is van </w:t>
      </w:r>
      <w:r w:rsidR="001921EB" w:rsidRPr="001921EB">
        <w:rPr>
          <w:color w:val="323E4F" w:themeColor="text2" w:themeShade="BF"/>
        </w:rPr>
        <w:t xml:space="preserve">de ontwikkeling van </w:t>
      </w:r>
      <w:r w:rsidRPr="001921EB">
        <w:rPr>
          <w:color w:val="323E4F" w:themeColor="text2" w:themeShade="BF"/>
        </w:rPr>
        <w:t>software in uw project:</w:t>
      </w:r>
    </w:p>
    <w:p w14:paraId="64A6CC66" w14:textId="77777777" w:rsidR="007E297A" w:rsidRDefault="007E297A" w:rsidP="00DE77E5">
      <w:pPr>
        <w:pStyle w:val="Plattetekst"/>
        <w:spacing w:after="20"/>
        <w:rPr>
          <w:color w:val="323E4F" w:themeColor="text2" w:themeShade="BF"/>
        </w:rPr>
      </w:pPr>
    </w:p>
    <w:p w14:paraId="02479A62" w14:textId="295855DD" w:rsidR="007E297A" w:rsidRPr="001921EB" w:rsidRDefault="007E297A" w:rsidP="007E297A">
      <w:pPr>
        <w:pStyle w:val="Kop2"/>
        <w:spacing w:before="0" w:after="20"/>
        <w:rPr>
          <w:color w:val="323E4F" w:themeColor="text2" w:themeShade="BF"/>
        </w:rPr>
      </w:pPr>
      <w:r>
        <w:rPr>
          <w:caps w:val="0"/>
          <w:color w:val="323E4F" w:themeColor="text2" w:themeShade="BF"/>
          <w:sz w:val="22"/>
          <w:szCs w:val="24"/>
        </w:rPr>
        <w:t>3.1</w:t>
      </w:r>
      <w:r w:rsidRPr="00070121">
        <w:rPr>
          <w:caps w:val="0"/>
          <w:color w:val="323E4F" w:themeColor="text2" w:themeShade="BF"/>
          <w:sz w:val="22"/>
          <w:szCs w:val="24"/>
        </w:rPr>
        <w:t xml:space="preserve"> </w:t>
      </w:r>
      <w:r>
        <w:rPr>
          <w:caps w:val="0"/>
          <w:color w:val="323E4F" w:themeColor="text2" w:themeShade="BF"/>
          <w:sz w:val="22"/>
          <w:szCs w:val="24"/>
        </w:rPr>
        <w:t>Embedded software</w:t>
      </w:r>
    </w:p>
    <w:p w14:paraId="0DB9FC24" w14:textId="426734AB" w:rsidR="00AF7795" w:rsidRPr="001921EB" w:rsidRDefault="000D026F" w:rsidP="005016CA">
      <w:pPr>
        <w:pStyle w:val="Plattetekst"/>
        <w:numPr>
          <w:ilvl w:val="0"/>
          <w:numId w:val="23"/>
        </w:numPr>
        <w:spacing w:after="20" w:line="235" w:lineRule="auto"/>
        <w:ind w:left="709" w:right="-11" w:hanging="357"/>
        <w:jc w:val="both"/>
        <w:rPr>
          <w:color w:val="323E4F" w:themeColor="text2" w:themeShade="BF"/>
        </w:rPr>
      </w:pPr>
      <w:r w:rsidRPr="001921EB">
        <w:rPr>
          <w:color w:val="323E4F" w:themeColor="text2" w:themeShade="BF"/>
        </w:rPr>
        <w:t>Wat voor software wordt er ontwikkeld?</w:t>
      </w:r>
    </w:p>
    <w:p w14:paraId="0D8628C7" w14:textId="77777777" w:rsidR="00326CBF" w:rsidRDefault="000D026F" w:rsidP="005016CA">
      <w:pPr>
        <w:pStyle w:val="Plattetekst"/>
        <w:numPr>
          <w:ilvl w:val="0"/>
          <w:numId w:val="23"/>
        </w:numPr>
        <w:spacing w:after="20" w:line="235" w:lineRule="auto"/>
        <w:ind w:left="709" w:right="-11" w:hanging="357"/>
        <w:jc w:val="both"/>
        <w:rPr>
          <w:color w:val="323E4F" w:themeColor="text2" w:themeShade="BF"/>
        </w:rPr>
      </w:pPr>
      <w:r w:rsidRPr="001921EB">
        <w:rPr>
          <w:color w:val="323E4F" w:themeColor="text2" w:themeShade="BF"/>
        </w:rPr>
        <w:t xml:space="preserve">Waarom kan het fysieke prototype niet functioneren zonder de </w:t>
      </w:r>
      <w:proofErr w:type="spellStart"/>
      <w:r w:rsidRPr="001921EB">
        <w:rPr>
          <w:color w:val="323E4F" w:themeColor="text2" w:themeShade="BF"/>
        </w:rPr>
        <w:t>embedded</w:t>
      </w:r>
      <w:proofErr w:type="spellEnd"/>
      <w:r w:rsidRPr="001921EB">
        <w:rPr>
          <w:color w:val="323E4F" w:themeColor="text2" w:themeShade="BF"/>
        </w:rPr>
        <w:t xml:space="preserve"> software?</w:t>
      </w:r>
    </w:p>
    <w:p w14:paraId="476B1E14" w14:textId="6EF6EFAA" w:rsidR="00D93418" w:rsidRDefault="00D93418" w:rsidP="005016CA">
      <w:pPr>
        <w:pStyle w:val="Plattetekst"/>
        <w:numPr>
          <w:ilvl w:val="0"/>
          <w:numId w:val="23"/>
        </w:numPr>
        <w:spacing w:after="20" w:line="235" w:lineRule="auto"/>
        <w:ind w:left="709" w:right="-11" w:hanging="357"/>
        <w:jc w:val="both"/>
        <w:rPr>
          <w:color w:val="323E4F" w:themeColor="text2" w:themeShade="BF"/>
        </w:rPr>
      </w:pPr>
      <w:r w:rsidRPr="00D93418">
        <w:rPr>
          <w:color w:val="323E4F" w:themeColor="text2" w:themeShade="BF"/>
        </w:rPr>
        <w:t xml:space="preserve">Is de software onlosmakelijk verbonden aan de hardware, of kan deze ook los </w:t>
      </w:r>
      <w:proofErr w:type="spellStart"/>
      <w:r w:rsidRPr="00D93418">
        <w:rPr>
          <w:color w:val="323E4F" w:themeColor="text2" w:themeShade="BF"/>
        </w:rPr>
        <w:t>vermarkt</w:t>
      </w:r>
      <w:proofErr w:type="spellEnd"/>
      <w:r w:rsidRPr="00D93418">
        <w:rPr>
          <w:color w:val="323E4F" w:themeColor="text2" w:themeShade="BF"/>
        </w:rPr>
        <w:t xml:space="preserve"> worden?</w:t>
      </w:r>
      <w:r w:rsidR="00666753">
        <w:rPr>
          <w:color w:val="323E4F" w:themeColor="text2" w:themeShade="BF"/>
        </w:rPr>
        <w:t xml:space="preserve"> (waarom wel of waarom niet?)</w:t>
      </w:r>
    </w:p>
    <w:p w14:paraId="3163D7B8" w14:textId="77777777" w:rsidR="007E297A" w:rsidRDefault="007E297A" w:rsidP="007E297A">
      <w:pPr>
        <w:pStyle w:val="Plattetekst"/>
        <w:spacing w:after="20" w:line="235" w:lineRule="auto"/>
        <w:ind w:right="-11"/>
        <w:jc w:val="both"/>
        <w:rPr>
          <w:color w:val="323E4F" w:themeColor="text2" w:themeShade="BF"/>
        </w:rPr>
      </w:pPr>
    </w:p>
    <w:p w14:paraId="46551C1D" w14:textId="3274CF9D" w:rsidR="007E297A" w:rsidRPr="00070121" w:rsidRDefault="007E297A" w:rsidP="007E297A">
      <w:pPr>
        <w:pStyle w:val="Kop2"/>
        <w:spacing w:before="0" w:after="20"/>
        <w:rPr>
          <w:caps w:val="0"/>
          <w:color w:val="323E4F" w:themeColor="text2" w:themeShade="BF"/>
          <w:sz w:val="22"/>
          <w:szCs w:val="24"/>
        </w:rPr>
      </w:pPr>
      <w:r>
        <w:rPr>
          <w:caps w:val="0"/>
          <w:color w:val="323E4F" w:themeColor="text2" w:themeShade="BF"/>
          <w:sz w:val="22"/>
          <w:szCs w:val="24"/>
        </w:rPr>
        <w:t>3.2.</w:t>
      </w:r>
      <w:r w:rsidRPr="00070121">
        <w:rPr>
          <w:caps w:val="0"/>
          <w:color w:val="323E4F" w:themeColor="text2" w:themeShade="BF"/>
          <w:sz w:val="22"/>
          <w:szCs w:val="24"/>
        </w:rPr>
        <w:t xml:space="preserve"> </w:t>
      </w:r>
      <w:proofErr w:type="spellStart"/>
      <w:r>
        <w:rPr>
          <w:caps w:val="0"/>
          <w:color w:val="323E4F" w:themeColor="text2" w:themeShade="BF"/>
          <w:sz w:val="22"/>
          <w:szCs w:val="24"/>
        </w:rPr>
        <w:t>Proof</w:t>
      </w:r>
      <w:proofErr w:type="spellEnd"/>
      <w:r>
        <w:rPr>
          <w:caps w:val="0"/>
          <w:color w:val="323E4F" w:themeColor="text2" w:themeShade="BF"/>
          <w:sz w:val="22"/>
          <w:szCs w:val="24"/>
        </w:rPr>
        <w:t>-of-concept software</w:t>
      </w:r>
    </w:p>
    <w:p w14:paraId="4C78A83A" w14:textId="156F38D2" w:rsidR="00326CBF" w:rsidRDefault="006E797E" w:rsidP="005016CA">
      <w:pPr>
        <w:pStyle w:val="Plattetekst"/>
        <w:numPr>
          <w:ilvl w:val="0"/>
          <w:numId w:val="24"/>
        </w:numPr>
        <w:spacing w:after="20" w:line="235" w:lineRule="auto"/>
        <w:ind w:left="709" w:right="-11" w:hanging="357"/>
        <w:jc w:val="both"/>
        <w:rPr>
          <w:color w:val="323E4F" w:themeColor="text2" w:themeShade="BF"/>
        </w:rPr>
      </w:pPr>
      <w:r w:rsidRPr="00070154">
        <w:rPr>
          <w:color w:val="323E4F" w:themeColor="text2" w:themeShade="BF"/>
        </w:rPr>
        <w:t>Welk technisch werkingsprincipe wordt aangetoond</w:t>
      </w:r>
      <w:r w:rsidR="00070154" w:rsidRPr="00070154">
        <w:rPr>
          <w:color w:val="323E4F" w:themeColor="text2" w:themeShade="BF"/>
        </w:rPr>
        <w:t>?</w:t>
      </w:r>
    </w:p>
    <w:p w14:paraId="66C0A879" w14:textId="0C4AADC9" w:rsidR="00AE5E1F" w:rsidRDefault="00AE5E1F" w:rsidP="005016CA">
      <w:pPr>
        <w:pStyle w:val="Plattetekst"/>
        <w:numPr>
          <w:ilvl w:val="0"/>
          <w:numId w:val="24"/>
        </w:numPr>
        <w:spacing w:after="20" w:line="235" w:lineRule="auto"/>
        <w:ind w:left="709" w:right="-11" w:hanging="357"/>
        <w:jc w:val="both"/>
        <w:rPr>
          <w:color w:val="323E4F" w:themeColor="text2" w:themeShade="BF"/>
        </w:rPr>
      </w:pPr>
      <w:r>
        <w:rPr>
          <w:color w:val="323E4F" w:themeColor="text2" w:themeShade="BF"/>
        </w:rPr>
        <w:t>Welke functionaliteiten heeft de te ontwikkelen software?</w:t>
      </w:r>
    </w:p>
    <w:p w14:paraId="30DE912E" w14:textId="4DBB99C6" w:rsidR="00AE5E1F" w:rsidRDefault="00AE5E1F" w:rsidP="005016CA">
      <w:pPr>
        <w:pStyle w:val="Plattetekst"/>
        <w:numPr>
          <w:ilvl w:val="0"/>
          <w:numId w:val="24"/>
        </w:numPr>
        <w:spacing w:after="20" w:line="235" w:lineRule="auto"/>
        <w:ind w:left="709" w:right="-11" w:hanging="357"/>
        <w:jc w:val="both"/>
        <w:rPr>
          <w:color w:val="323E4F" w:themeColor="text2" w:themeShade="BF"/>
        </w:rPr>
      </w:pPr>
      <w:r>
        <w:rPr>
          <w:color w:val="323E4F" w:themeColor="text2" w:themeShade="BF"/>
        </w:rPr>
        <w:t>Wat is er nieuw aan d</w:t>
      </w:r>
      <w:r w:rsidR="00976ECD">
        <w:rPr>
          <w:color w:val="323E4F" w:themeColor="text2" w:themeShade="BF"/>
        </w:rPr>
        <w:t>e techniek</w:t>
      </w:r>
      <w:r>
        <w:rPr>
          <w:color w:val="323E4F" w:themeColor="text2" w:themeShade="BF"/>
        </w:rPr>
        <w:t>?</w:t>
      </w:r>
      <w:r w:rsidR="00070121">
        <w:rPr>
          <w:color w:val="323E4F" w:themeColor="text2" w:themeShade="BF"/>
        </w:rPr>
        <w:t xml:space="preserve"> Waarom bestaat dit nog niet?</w:t>
      </w:r>
    </w:p>
    <w:p w14:paraId="5E460C1C" w14:textId="6A04CF9A" w:rsidR="007A3CBD" w:rsidRDefault="00CA4CE5" w:rsidP="005016CA">
      <w:pPr>
        <w:pStyle w:val="Plattetekst"/>
        <w:numPr>
          <w:ilvl w:val="0"/>
          <w:numId w:val="24"/>
        </w:numPr>
        <w:spacing w:after="20" w:line="235" w:lineRule="auto"/>
        <w:ind w:left="709" w:right="-11" w:hanging="357"/>
        <w:jc w:val="both"/>
        <w:rPr>
          <w:color w:val="323E4F" w:themeColor="text2" w:themeShade="BF"/>
        </w:rPr>
      </w:pPr>
      <w:r>
        <w:rPr>
          <w:color w:val="323E4F" w:themeColor="text2" w:themeShade="BF"/>
        </w:rPr>
        <w:t>Waarom is er nog geen sprake van een mi</w:t>
      </w:r>
      <w:r w:rsidR="00E402F3">
        <w:rPr>
          <w:color w:val="323E4F" w:themeColor="text2" w:themeShade="BF"/>
        </w:rPr>
        <w:t xml:space="preserve">nimum </w:t>
      </w:r>
      <w:proofErr w:type="spellStart"/>
      <w:r w:rsidR="00E402F3">
        <w:rPr>
          <w:color w:val="323E4F" w:themeColor="text2" w:themeShade="BF"/>
        </w:rPr>
        <w:t>viable</w:t>
      </w:r>
      <w:proofErr w:type="spellEnd"/>
      <w:r w:rsidR="00E402F3">
        <w:rPr>
          <w:color w:val="323E4F" w:themeColor="text2" w:themeShade="BF"/>
        </w:rPr>
        <w:t xml:space="preserve"> product (MVP)?</w:t>
      </w:r>
      <w:r w:rsidR="00FF5623">
        <w:rPr>
          <w:color w:val="323E4F" w:themeColor="text2" w:themeShade="BF"/>
        </w:rPr>
        <w:t xml:space="preserve"> </w:t>
      </w:r>
      <w:r w:rsidR="00557325">
        <w:rPr>
          <w:color w:val="323E4F" w:themeColor="text2" w:themeShade="BF"/>
        </w:rPr>
        <w:t>Licht hierbij in ieder geval de volgende punten toe:</w:t>
      </w:r>
    </w:p>
    <w:p w14:paraId="59BA3B01" w14:textId="74DEEECF" w:rsidR="006A4998" w:rsidRDefault="00FF5623" w:rsidP="005016CA">
      <w:pPr>
        <w:pStyle w:val="Plattetekst"/>
        <w:numPr>
          <w:ilvl w:val="1"/>
          <w:numId w:val="30"/>
        </w:numPr>
        <w:spacing w:after="20" w:line="235" w:lineRule="auto"/>
        <w:ind w:left="1418" w:right="-11" w:hanging="357"/>
        <w:jc w:val="both"/>
        <w:rPr>
          <w:color w:val="323E4F" w:themeColor="text2" w:themeShade="BF"/>
        </w:rPr>
      </w:pPr>
      <w:r>
        <w:rPr>
          <w:color w:val="323E4F" w:themeColor="text2" w:themeShade="BF"/>
        </w:rPr>
        <w:t>Waarom is het nog niet</w:t>
      </w:r>
      <w:r w:rsidR="002831C8">
        <w:rPr>
          <w:color w:val="323E4F" w:themeColor="text2" w:themeShade="BF"/>
        </w:rPr>
        <w:t xml:space="preserve"> </w:t>
      </w:r>
      <w:r w:rsidR="007976B3">
        <w:rPr>
          <w:color w:val="323E4F" w:themeColor="text2" w:themeShade="BF"/>
        </w:rPr>
        <w:t>in te zetten</w:t>
      </w:r>
      <w:r w:rsidR="002831C8">
        <w:rPr>
          <w:color w:val="323E4F" w:themeColor="text2" w:themeShade="BF"/>
        </w:rPr>
        <w:t xml:space="preserve"> voor eindgebruikers?</w:t>
      </w:r>
    </w:p>
    <w:p w14:paraId="13B7A023" w14:textId="2111057D" w:rsidR="007A3CBD" w:rsidRDefault="00CF5E02" w:rsidP="005016CA">
      <w:pPr>
        <w:pStyle w:val="Plattetekst"/>
        <w:numPr>
          <w:ilvl w:val="1"/>
          <w:numId w:val="30"/>
        </w:numPr>
        <w:spacing w:after="20" w:line="235" w:lineRule="auto"/>
        <w:ind w:left="1418" w:right="-11" w:hanging="357"/>
        <w:jc w:val="both"/>
        <w:rPr>
          <w:color w:val="323E4F" w:themeColor="text2" w:themeShade="BF"/>
        </w:rPr>
      </w:pPr>
      <w:r>
        <w:rPr>
          <w:color w:val="323E4F" w:themeColor="text2" w:themeShade="BF"/>
        </w:rPr>
        <w:t>Waarom is het nog niet commercieel inzetbaar</w:t>
      </w:r>
      <w:r w:rsidR="00932A67">
        <w:rPr>
          <w:color w:val="323E4F" w:themeColor="text2" w:themeShade="BF"/>
        </w:rPr>
        <w:t xml:space="preserve"> in de markt</w:t>
      </w:r>
      <w:r>
        <w:rPr>
          <w:color w:val="323E4F" w:themeColor="text2" w:themeShade="BF"/>
        </w:rPr>
        <w:t>?</w:t>
      </w:r>
    </w:p>
    <w:p w14:paraId="38363669" w14:textId="77777777" w:rsidR="00B86F08" w:rsidRDefault="00B86F08" w:rsidP="00B86F08">
      <w:pPr>
        <w:pStyle w:val="Plattetekst"/>
        <w:spacing w:after="20" w:line="235" w:lineRule="auto"/>
        <w:ind w:right="-11"/>
        <w:jc w:val="both"/>
        <w:rPr>
          <w:color w:val="323E4F" w:themeColor="text2" w:themeShade="BF"/>
        </w:rPr>
      </w:pPr>
    </w:p>
    <w:p w14:paraId="1F88F6AB" w14:textId="77777777" w:rsidR="007E297A" w:rsidRDefault="007E297A" w:rsidP="00B86F08">
      <w:pPr>
        <w:pStyle w:val="Plattetekst"/>
        <w:spacing w:after="20" w:line="235" w:lineRule="auto"/>
        <w:ind w:right="-11"/>
        <w:jc w:val="both"/>
        <w:rPr>
          <w:color w:val="323E4F" w:themeColor="text2" w:themeShade="BF"/>
        </w:rPr>
      </w:pPr>
    </w:p>
    <w:p w14:paraId="35E20EA8" w14:textId="513DF86D" w:rsidR="00B86F08" w:rsidRPr="00725B0C" w:rsidRDefault="00B86F08" w:rsidP="00B86F08">
      <w:pPr>
        <w:pStyle w:val="Kop2"/>
        <w:spacing w:before="0" w:after="20"/>
        <w:ind w:left="360"/>
        <w:jc w:val="both"/>
        <w:rPr>
          <w:color w:val="323E4F" w:themeColor="text2" w:themeShade="BF"/>
        </w:rPr>
      </w:pPr>
      <w:r>
        <w:rPr>
          <w:color w:val="323E4F" w:themeColor="text2" w:themeShade="BF"/>
        </w:rPr>
        <w:t>4. Resultaten en effecten</w:t>
      </w:r>
      <w:r w:rsidRPr="00725B0C">
        <w:rPr>
          <w:color w:val="323E4F" w:themeColor="text2" w:themeShade="BF"/>
        </w:rPr>
        <w:t xml:space="preserve"> van </w:t>
      </w:r>
      <w:r>
        <w:rPr>
          <w:color w:val="323E4F" w:themeColor="text2" w:themeShade="BF"/>
        </w:rPr>
        <w:t>de ontwikkeling</w:t>
      </w:r>
    </w:p>
    <w:p w14:paraId="5E95DA3C" w14:textId="78BA5CCD" w:rsidR="00B86F08" w:rsidRPr="00070154" w:rsidRDefault="00A3115E" w:rsidP="00B86F08">
      <w:pPr>
        <w:pStyle w:val="Plattetekst"/>
        <w:spacing w:after="20" w:line="235" w:lineRule="auto"/>
        <w:ind w:right="-11"/>
        <w:jc w:val="both"/>
        <w:rPr>
          <w:color w:val="323E4F" w:themeColor="text2" w:themeShade="BF"/>
        </w:rPr>
      </w:pPr>
      <w:r>
        <w:rPr>
          <w:noProof/>
        </w:rPr>
        <mc:AlternateContent>
          <mc:Choice Requires="wps">
            <w:drawing>
              <wp:inline distT="0" distB="0" distL="0" distR="0" wp14:anchorId="20871983" wp14:editId="29218214">
                <wp:extent cx="6543675" cy="2228850"/>
                <wp:effectExtent l="0" t="0" r="28575" b="19050"/>
                <wp:docPr id="451028405" name="Tekstvak 191638576"/>
                <wp:cNvGraphicFramePr/>
                <a:graphic xmlns:a="http://schemas.openxmlformats.org/drawingml/2006/main">
                  <a:graphicData uri="http://schemas.microsoft.com/office/word/2010/wordprocessingShape">
                    <wps:wsp>
                      <wps:cNvSpPr txBox="1"/>
                      <wps:spPr>
                        <a:xfrm>
                          <a:off x="0" y="0"/>
                          <a:ext cx="6543675" cy="2228850"/>
                        </a:xfrm>
                        <a:prstGeom prst="rect">
                          <a:avLst/>
                        </a:prstGeom>
                        <a:solidFill>
                          <a:schemeClr val="tx2">
                            <a:lumMod val="75000"/>
                          </a:schemeClr>
                        </a:solidFill>
                        <a:ln w="6350">
                          <a:solidFill>
                            <a:prstClr val="black"/>
                          </a:solidFill>
                        </a:ln>
                      </wps:spPr>
                      <wps:txbx>
                        <w:txbxContent>
                          <w:p w14:paraId="0EBEF26B" w14:textId="77777777" w:rsidR="003E10B3" w:rsidRDefault="00911F2A" w:rsidP="003E10B3">
                            <w:pPr>
                              <w:jc w:val="both"/>
                              <w:rPr>
                                <w:color w:val="FFFFFF" w:themeColor="background1"/>
                              </w:rPr>
                            </w:pPr>
                            <w:r>
                              <w:rPr>
                                <w:color w:val="FFFFFF" w:themeColor="background1"/>
                              </w:rPr>
                              <w:t>Omschrijf in dit onderdeel de</w:t>
                            </w:r>
                            <w:r w:rsidR="00A3115E">
                              <w:rPr>
                                <w:color w:val="FFFFFF" w:themeColor="background1"/>
                              </w:rPr>
                              <w:t xml:space="preserve"> resultaten en effecten van</w:t>
                            </w:r>
                            <w:r>
                              <w:rPr>
                                <w:color w:val="FFFFFF" w:themeColor="background1"/>
                              </w:rPr>
                              <w:t xml:space="preserve"> de</w:t>
                            </w:r>
                            <w:r w:rsidR="00A3115E">
                              <w:rPr>
                                <w:color w:val="FFFFFF" w:themeColor="background1"/>
                              </w:rPr>
                              <w:t xml:space="preserve"> beoogde ontwikkeling.</w:t>
                            </w:r>
                            <w:r w:rsidR="00B92CB2">
                              <w:rPr>
                                <w:color w:val="FFFFFF" w:themeColor="background1"/>
                              </w:rPr>
                              <w:t xml:space="preserve"> Het is belangrijk dat u</w:t>
                            </w:r>
                            <w:r w:rsidR="00302170">
                              <w:rPr>
                                <w:color w:val="FFFFFF" w:themeColor="background1"/>
                              </w:rPr>
                              <w:t xml:space="preserve"> goed onderbouwt waarom u deze resultaten en effecten verwacht. Doe dit aan de hand van cijfers en bronnen, en geef hierbij ook aan hoe u aan deze </w:t>
                            </w:r>
                            <w:r w:rsidR="00EF7546">
                              <w:rPr>
                                <w:color w:val="FFFFFF" w:themeColor="background1"/>
                              </w:rPr>
                              <w:t xml:space="preserve">gegevens bent gekomen. </w:t>
                            </w:r>
                          </w:p>
                          <w:p w14:paraId="4A9C98AA" w14:textId="7006220B" w:rsidR="00C23598" w:rsidRPr="003A53C6" w:rsidRDefault="00C23598" w:rsidP="003A53C6">
                            <w:pPr>
                              <w:pStyle w:val="Geenafstand"/>
                              <w:rPr>
                                <w:rFonts w:cstheme="minorHAnsi"/>
                                <w:b/>
                                <w:bCs/>
                                <w:color w:val="FFFFFF" w:themeColor="background1"/>
                              </w:rPr>
                            </w:pPr>
                            <w:r w:rsidRPr="003A53C6">
                              <w:rPr>
                                <w:rFonts w:asciiTheme="minorHAnsi" w:hAnsiTheme="minorHAnsi" w:cstheme="minorHAnsi"/>
                                <w:b/>
                                <w:bCs/>
                                <w:color w:val="FFFFFF" w:themeColor="background1"/>
                              </w:rPr>
                              <w:t>Business Model Canvas</w:t>
                            </w:r>
                          </w:p>
                          <w:p w14:paraId="05EA6922" w14:textId="5984B091" w:rsidR="00A3115E" w:rsidRDefault="00487D0C" w:rsidP="003E10B3">
                            <w:pPr>
                              <w:jc w:val="both"/>
                            </w:pPr>
                            <w:r>
                              <w:rPr>
                                <w:color w:val="FFFFFF" w:themeColor="background1"/>
                              </w:rPr>
                              <w:t>Onderdeel 4.3 van dit hoofdstuk ziet op</w:t>
                            </w:r>
                            <w:r w:rsidR="00EF7546">
                              <w:rPr>
                                <w:color w:val="FFFFFF" w:themeColor="background1"/>
                              </w:rPr>
                              <w:t xml:space="preserve"> het vullen van het </w:t>
                            </w:r>
                            <w:r w:rsidR="00EF7546" w:rsidRPr="003E10B3">
                              <w:rPr>
                                <w:b/>
                                <w:bCs/>
                                <w:color w:val="FFFFFF" w:themeColor="background1"/>
                              </w:rPr>
                              <w:t>Business Model Canvas</w:t>
                            </w:r>
                            <w:r w:rsidR="00EF7546">
                              <w:rPr>
                                <w:color w:val="FFFFFF" w:themeColor="background1"/>
                              </w:rPr>
                              <w:t xml:space="preserve">. Dit is een </w:t>
                            </w:r>
                            <w:r w:rsidR="003E10B3">
                              <w:rPr>
                                <w:color w:val="FFFFFF" w:themeColor="background1"/>
                              </w:rPr>
                              <w:t xml:space="preserve">uitgebreid plan die de </w:t>
                            </w:r>
                            <w:r w:rsidR="00A3115E">
                              <w:rPr>
                                <w:iCs/>
                                <w:color w:val="FFFFFF" w:themeColor="background1"/>
                              </w:rPr>
                              <w:t>belangrijkste elementen van de haalbaarheid van uw ontwikkeling in kaart brengt</w:t>
                            </w:r>
                            <w:r w:rsidR="00F9794B">
                              <w:rPr>
                                <w:iCs/>
                                <w:color w:val="FFFFFF" w:themeColor="background1"/>
                              </w:rPr>
                              <w:t>. Dit geeft weer welke w</w:t>
                            </w:r>
                            <w:r w:rsidR="00A3115E" w:rsidRPr="00D74750">
                              <w:rPr>
                                <w:iCs/>
                                <w:color w:val="FFFFFF" w:themeColor="background1"/>
                              </w:rPr>
                              <w:t xml:space="preserve">aarde </w:t>
                            </w:r>
                            <w:r w:rsidR="00F9794B">
                              <w:rPr>
                                <w:iCs/>
                                <w:color w:val="FFFFFF" w:themeColor="background1"/>
                              </w:rPr>
                              <w:t>er</w:t>
                            </w:r>
                            <w:r w:rsidR="00A3115E" w:rsidRPr="00D74750">
                              <w:rPr>
                                <w:iCs/>
                                <w:color w:val="FFFFFF" w:themeColor="background1"/>
                              </w:rPr>
                              <w:t xml:space="preserve"> gecreëerd wordt, voor wie u </w:t>
                            </w:r>
                            <w:r>
                              <w:rPr>
                                <w:iCs/>
                                <w:color w:val="FFFFFF" w:themeColor="background1"/>
                              </w:rPr>
                              <w:t>ontwikkelt</w:t>
                            </w:r>
                            <w:r w:rsidR="00A3115E" w:rsidRPr="00D74750">
                              <w:rPr>
                                <w:iCs/>
                                <w:color w:val="FFFFFF" w:themeColor="background1"/>
                              </w:rPr>
                              <w:t xml:space="preserve">, hoe u </w:t>
                            </w:r>
                            <w:r>
                              <w:rPr>
                                <w:iCs/>
                                <w:color w:val="FFFFFF" w:themeColor="background1"/>
                              </w:rPr>
                              <w:t>uw ontwikkeling gaat</w:t>
                            </w:r>
                            <w:r w:rsidR="00A3115E" w:rsidRPr="00D74750">
                              <w:rPr>
                                <w:iCs/>
                                <w:color w:val="FFFFFF" w:themeColor="background1"/>
                              </w:rPr>
                              <w:t xml:space="preserve"> lever</w:t>
                            </w:r>
                            <w:r>
                              <w:rPr>
                                <w:iCs/>
                                <w:color w:val="FFFFFF" w:themeColor="background1"/>
                              </w:rPr>
                              <w:t>en</w:t>
                            </w:r>
                            <w:r w:rsidR="00A3115E" w:rsidRPr="00D74750">
                              <w:rPr>
                                <w:iCs/>
                                <w:color w:val="FFFFFF" w:themeColor="background1"/>
                              </w:rPr>
                              <w:t xml:space="preserve"> en welke middelen en partners u daarvoor nodig hebt. </w:t>
                            </w:r>
                            <w:r w:rsidR="00501DE7">
                              <w:rPr>
                                <w:iCs/>
                                <w:color w:val="FFFFFF" w:themeColor="background1"/>
                              </w:rPr>
                              <w:t>Dit geeft</w:t>
                            </w:r>
                            <w:r w:rsidR="00A3115E" w:rsidRPr="00D74750">
                              <w:rPr>
                                <w:iCs/>
                                <w:color w:val="FFFFFF" w:themeColor="background1"/>
                              </w:rPr>
                              <w:t xml:space="preserve"> een duidelijk beeld van uw plannen</w:t>
                            </w:r>
                            <w:r>
                              <w:rPr>
                                <w:iCs/>
                                <w:color w:val="FFFFFF" w:themeColor="background1"/>
                              </w:rPr>
                              <w:t xml:space="preserve"> met betrekking tot uw beoogde ontwikkeling</w:t>
                            </w:r>
                            <w:r w:rsidR="00A3115E" w:rsidRPr="00D74750">
                              <w:rPr>
                                <w:iCs/>
                                <w:color w:val="FFFFFF" w:themeColor="background1"/>
                              </w:rPr>
                              <w:t xml:space="preserve"> en de maatschappelijke en economische impact ervan.</w:t>
                            </w:r>
                            <w:r w:rsidR="00501DE7">
                              <w:rPr>
                                <w:iCs/>
                                <w:color w:val="FFFFFF" w:themeColor="background1"/>
                              </w:rPr>
                              <w:t xml:space="preserve"> </w:t>
                            </w:r>
                            <w:r w:rsidR="00247E5B">
                              <w:rPr>
                                <w:iCs/>
                                <w:color w:val="FFFFFF" w:themeColor="background1"/>
                              </w:rPr>
                              <w:t xml:space="preserve">Veel van de benodigde informatie </w:t>
                            </w:r>
                            <w:r w:rsidR="00A50AFB">
                              <w:rPr>
                                <w:iCs/>
                                <w:color w:val="FFFFFF" w:themeColor="background1"/>
                              </w:rPr>
                              <w:t xml:space="preserve">voor dit onderdeel van het projectplan </w:t>
                            </w:r>
                            <w:r w:rsidR="00247E5B">
                              <w:rPr>
                                <w:iCs/>
                                <w:color w:val="FFFFFF" w:themeColor="background1"/>
                              </w:rPr>
                              <w:t xml:space="preserve">heeft u </w:t>
                            </w:r>
                            <w:r w:rsidR="00A50AFB">
                              <w:rPr>
                                <w:iCs/>
                                <w:color w:val="FFFFFF" w:themeColor="background1"/>
                              </w:rPr>
                              <w:t xml:space="preserve">mogelijk al verzameld in een haalbaarheidsonderzoek voorafgaand aan deze subsidieaanvraag. </w:t>
                            </w:r>
                          </w:p>
                          <w:p w14:paraId="0CD00044" w14:textId="77777777" w:rsidR="00A3115E" w:rsidRDefault="00A3115E" w:rsidP="00A31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871983" id="_x0000_s1028" type="#_x0000_t202" style="width:515.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" fillcolor="#323e4f [2415]" strokeweight=".5pt">
                <v:textbox>
                  <w:txbxContent>
                    <w:p w14:paraId="0EBEF26B" w14:textId="77777777" w:rsidR="003E10B3" w:rsidRDefault="00911F2A" w:rsidP="003E10B3">
                      <w:pPr>
                        <w:jc w:val="both"/>
                        <w:rPr>
                          <w:color w:val="FFFFFF" w:themeColor="background1"/>
                        </w:rPr>
                      </w:pPr>
                      <w:r>
                        <w:rPr>
                          <w:color w:val="FFFFFF" w:themeColor="background1"/>
                        </w:rPr>
                        <w:t>Omschrijf in dit onderdeel de</w:t>
                      </w:r>
                      <w:r w:rsidR="00A3115E">
                        <w:rPr>
                          <w:color w:val="FFFFFF" w:themeColor="background1"/>
                        </w:rPr>
                        <w:t xml:space="preserve"> resultaten en effecten van</w:t>
                      </w:r>
                      <w:r>
                        <w:rPr>
                          <w:color w:val="FFFFFF" w:themeColor="background1"/>
                        </w:rPr>
                        <w:t xml:space="preserve"> de</w:t>
                      </w:r>
                      <w:r w:rsidR="00A3115E">
                        <w:rPr>
                          <w:color w:val="FFFFFF" w:themeColor="background1"/>
                        </w:rPr>
                        <w:t xml:space="preserve"> beoogde ontwikkeling.</w:t>
                      </w:r>
                      <w:r w:rsidR="00B92CB2">
                        <w:rPr>
                          <w:color w:val="FFFFFF" w:themeColor="background1"/>
                        </w:rPr>
                        <w:t xml:space="preserve"> Het is belangrijk dat u</w:t>
                      </w:r>
                      <w:r w:rsidR="00302170">
                        <w:rPr>
                          <w:color w:val="FFFFFF" w:themeColor="background1"/>
                        </w:rPr>
                        <w:t xml:space="preserve"> goed onderbouwt waarom u deze resultaten en effecten verwacht. Doe dit aan de hand van cijfers en bronnen, en geef hierbij ook aan hoe u aan deze </w:t>
                      </w:r>
                      <w:r w:rsidR="00EF7546">
                        <w:rPr>
                          <w:color w:val="FFFFFF" w:themeColor="background1"/>
                        </w:rPr>
                        <w:t xml:space="preserve">gegevens bent gekomen. </w:t>
                      </w:r>
                    </w:p>
                    <w:p w14:paraId="4A9C98AA" w14:textId="7006220B" w:rsidR="00C23598" w:rsidRPr="003A53C6" w:rsidRDefault="00C23598" w:rsidP="003A53C6">
                      <w:pPr>
                        <w:pStyle w:val="Geenafstand"/>
                        <w:rPr>
                          <w:rFonts w:cstheme="minorHAnsi"/>
                          <w:b/>
                          <w:bCs/>
                          <w:color w:val="FFFFFF" w:themeColor="background1"/>
                        </w:rPr>
                      </w:pPr>
                      <w:r w:rsidRPr="003A53C6">
                        <w:rPr>
                          <w:rFonts w:asciiTheme="minorHAnsi" w:hAnsiTheme="minorHAnsi" w:cstheme="minorHAnsi"/>
                          <w:b/>
                          <w:bCs/>
                          <w:color w:val="FFFFFF" w:themeColor="background1"/>
                        </w:rPr>
                        <w:t>Business Model Canvas</w:t>
                      </w:r>
                    </w:p>
                    <w:p w14:paraId="05EA6922" w14:textId="5984B091" w:rsidR="00A3115E" w:rsidRDefault="00487D0C" w:rsidP="003E10B3">
                      <w:pPr>
                        <w:jc w:val="both"/>
                      </w:pPr>
                      <w:r>
                        <w:rPr>
                          <w:color w:val="FFFFFF" w:themeColor="background1"/>
                        </w:rPr>
                        <w:t>Onderdeel 4.3 van dit hoofdstuk ziet op</w:t>
                      </w:r>
                      <w:r w:rsidR="00EF7546">
                        <w:rPr>
                          <w:color w:val="FFFFFF" w:themeColor="background1"/>
                        </w:rPr>
                        <w:t xml:space="preserve"> het vullen van het </w:t>
                      </w:r>
                      <w:r w:rsidR="00EF7546" w:rsidRPr="003E10B3">
                        <w:rPr>
                          <w:b/>
                          <w:bCs/>
                          <w:color w:val="FFFFFF" w:themeColor="background1"/>
                        </w:rPr>
                        <w:t>Business Model Canvas</w:t>
                      </w:r>
                      <w:r w:rsidR="00EF7546">
                        <w:rPr>
                          <w:color w:val="FFFFFF" w:themeColor="background1"/>
                        </w:rPr>
                        <w:t xml:space="preserve">. Dit is een </w:t>
                      </w:r>
                      <w:r w:rsidR="003E10B3">
                        <w:rPr>
                          <w:color w:val="FFFFFF" w:themeColor="background1"/>
                        </w:rPr>
                        <w:t xml:space="preserve">uitgebreid plan die de </w:t>
                      </w:r>
                      <w:r w:rsidR="00A3115E">
                        <w:rPr>
                          <w:iCs/>
                          <w:color w:val="FFFFFF" w:themeColor="background1"/>
                        </w:rPr>
                        <w:t>belangrijkste elementen van de haalbaarheid van uw ontwikkeling in kaart brengt</w:t>
                      </w:r>
                      <w:r w:rsidR="00F9794B">
                        <w:rPr>
                          <w:iCs/>
                          <w:color w:val="FFFFFF" w:themeColor="background1"/>
                        </w:rPr>
                        <w:t>. Dit geeft weer welke w</w:t>
                      </w:r>
                      <w:r w:rsidR="00A3115E" w:rsidRPr="00D74750">
                        <w:rPr>
                          <w:iCs/>
                          <w:color w:val="FFFFFF" w:themeColor="background1"/>
                        </w:rPr>
                        <w:t xml:space="preserve">aarde </w:t>
                      </w:r>
                      <w:r w:rsidR="00F9794B">
                        <w:rPr>
                          <w:iCs/>
                          <w:color w:val="FFFFFF" w:themeColor="background1"/>
                        </w:rPr>
                        <w:t>er</w:t>
                      </w:r>
                      <w:r w:rsidR="00A3115E" w:rsidRPr="00D74750">
                        <w:rPr>
                          <w:iCs/>
                          <w:color w:val="FFFFFF" w:themeColor="background1"/>
                        </w:rPr>
                        <w:t xml:space="preserve"> gecreëerd wordt, voor wie u </w:t>
                      </w:r>
                      <w:r>
                        <w:rPr>
                          <w:iCs/>
                          <w:color w:val="FFFFFF" w:themeColor="background1"/>
                        </w:rPr>
                        <w:t>ontwikkelt</w:t>
                      </w:r>
                      <w:r w:rsidR="00A3115E" w:rsidRPr="00D74750">
                        <w:rPr>
                          <w:iCs/>
                          <w:color w:val="FFFFFF" w:themeColor="background1"/>
                        </w:rPr>
                        <w:t xml:space="preserve">, hoe u </w:t>
                      </w:r>
                      <w:r>
                        <w:rPr>
                          <w:iCs/>
                          <w:color w:val="FFFFFF" w:themeColor="background1"/>
                        </w:rPr>
                        <w:t>uw ontwikkeling gaat</w:t>
                      </w:r>
                      <w:r w:rsidR="00A3115E" w:rsidRPr="00D74750">
                        <w:rPr>
                          <w:iCs/>
                          <w:color w:val="FFFFFF" w:themeColor="background1"/>
                        </w:rPr>
                        <w:t xml:space="preserve"> lever</w:t>
                      </w:r>
                      <w:r>
                        <w:rPr>
                          <w:iCs/>
                          <w:color w:val="FFFFFF" w:themeColor="background1"/>
                        </w:rPr>
                        <w:t>en</w:t>
                      </w:r>
                      <w:r w:rsidR="00A3115E" w:rsidRPr="00D74750">
                        <w:rPr>
                          <w:iCs/>
                          <w:color w:val="FFFFFF" w:themeColor="background1"/>
                        </w:rPr>
                        <w:t xml:space="preserve"> en welke middelen en partners u daarvoor nodig hebt. </w:t>
                      </w:r>
                      <w:r w:rsidR="00501DE7">
                        <w:rPr>
                          <w:iCs/>
                          <w:color w:val="FFFFFF" w:themeColor="background1"/>
                        </w:rPr>
                        <w:t>Dit geeft</w:t>
                      </w:r>
                      <w:r w:rsidR="00A3115E" w:rsidRPr="00D74750">
                        <w:rPr>
                          <w:iCs/>
                          <w:color w:val="FFFFFF" w:themeColor="background1"/>
                        </w:rPr>
                        <w:t xml:space="preserve"> een duidelijk beeld van uw plannen</w:t>
                      </w:r>
                      <w:r>
                        <w:rPr>
                          <w:iCs/>
                          <w:color w:val="FFFFFF" w:themeColor="background1"/>
                        </w:rPr>
                        <w:t xml:space="preserve"> met betrekking tot uw beoogde ontwikkeling</w:t>
                      </w:r>
                      <w:r w:rsidR="00A3115E" w:rsidRPr="00D74750">
                        <w:rPr>
                          <w:iCs/>
                          <w:color w:val="FFFFFF" w:themeColor="background1"/>
                        </w:rPr>
                        <w:t xml:space="preserve"> en de maatschappelijke en economische impact ervan.</w:t>
                      </w:r>
                      <w:r w:rsidR="00501DE7">
                        <w:rPr>
                          <w:iCs/>
                          <w:color w:val="FFFFFF" w:themeColor="background1"/>
                        </w:rPr>
                        <w:t xml:space="preserve"> </w:t>
                      </w:r>
                      <w:r w:rsidR="00247E5B">
                        <w:rPr>
                          <w:iCs/>
                          <w:color w:val="FFFFFF" w:themeColor="background1"/>
                        </w:rPr>
                        <w:t xml:space="preserve">Veel van de benodigde informatie </w:t>
                      </w:r>
                      <w:r w:rsidR="00A50AFB">
                        <w:rPr>
                          <w:iCs/>
                          <w:color w:val="FFFFFF" w:themeColor="background1"/>
                        </w:rPr>
                        <w:t xml:space="preserve">voor dit onderdeel van het projectplan </w:t>
                      </w:r>
                      <w:r w:rsidR="00247E5B">
                        <w:rPr>
                          <w:iCs/>
                          <w:color w:val="FFFFFF" w:themeColor="background1"/>
                        </w:rPr>
                        <w:t xml:space="preserve">heeft u </w:t>
                      </w:r>
                      <w:r w:rsidR="00A50AFB">
                        <w:rPr>
                          <w:iCs/>
                          <w:color w:val="FFFFFF" w:themeColor="background1"/>
                        </w:rPr>
                        <w:t xml:space="preserve">mogelijk al verzameld in een haalbaarheidsonderzoek voorafgaand aan deze subsidieaanvraag. </w:t>
                      </w:r>
                    </w:p>
                    <w:p w14:paraId="0CD00044" w14:textId="77777777" w:rsidR="00A3115E" w:rsidRDefault="00A3115E" w:rsidP="00A3115E"/>
                  </w:txbxContent>
                </v:textbox>
                <w10:anchorlock/>
              </v:shape>
            </w:pict>
          </mc:Fallback>
        </mc:AlternateContent>
      </w:r>
    </w:p>
    <w:p w14:paraId="6EECA48B" w14:textId="1E93CDD8" w:rsidR="006E0327" w:rsidRPr="00DC0220" w:rsidRDefault="00833E69" w:rsidP="00DE77E5">
      <w:pPr>
        <w:pStyle w:val="Kop3"/>
        <w:spacing w:before="0" w:after="20"/>
        <w:rPr>
          <w:color w:val="323E4F" w:themeColor="text2" w:themeShade="BF"/>
        </w:rPr>
      </w:pPr>
      <w:r>
        <w:lastRenderedPageBreak/>
        <w:br/>
      </w:r>
      <w:bookmarkStart w:id="14" w:name="_Toc122680070"/>
      <w:bookmarkStart w:id="15" w:name="_Toc122680232"/>
      <w:bookmarkEnd w:id="11"/>
      <w:bookmarkEnd w:id="12"/>
      <w:r w:rsidR="00B86F08">
        <w:rPr>
          <w:color w:val="323E4F" w:themeColor="text2" w:themeShade="BF"/>
        </w:rPr>
        <w:t>4.1</w:t>
      </w:r>
      <w:r w:rsidR="00031F2C" w:rsidRPr="6338B51F">
        <w:rPr>
          <w:color w:val="323E4F" w:themeColor="text2" w:themeShade="BF"/>
        </w:rPr>
        <w:t xml:space="preserve"> </w:t>
      </w:r>
      <w:r w:rsidR="006A38C4">
        <w:rPr>
          <w:color w:val="323E4F" w:themeColor="text2" w:themeShade="BF"/>
        </w:rPr>
        <w:t>Verwachte r</w:t>
      </w:r>
      <w:r w:rsidR="006E0327" w:rsidRPr="6338B51F">
        <w:rPr>
          <w:color w:val="323E4F" w:themeColor="text2" w:themeShade="BF"/>
        </w:rPr>
        <w:t>esultaten</w:t>
      </w:r>
      <w:bookmarkEnd w:id="14"/>
      <w:bookmarkEnd w:id="15"/>
      <w:r w:rsidR="006A38C4">
        <w:rPr>
          <w:color w:val="323E4F" w:themeColor="text2" w:themeShade="BF"/>
        </w:rPr>
        <w:t xml:space="preserve"> van de ontwikkeling</w:t>
      </w:r>
    </w:p>
    <w:p w14:paraId="0E6963A8" w14:textId="44341669" w:rsidR="000F3617" w:rsidRPr="00581B05" w:rsidRDefault="00531CDC" w:rsidP="00DE77E5">
      <w:pPr>
        <w:pStyle w:val="Lijstalinea"/>
        <w:numPr>
          <w:ilvl w:val="0"/>
          <w:numId w:val="14"/>
        </w:numPr>
        <w:spacing w:after="2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Wat zijn de gewenste resultaten van uw project?</w:t>
      </w:r>
      <w:r w:rsidR="002B2B7D">
        <w:rPr>
          <w:rFonts w:ascii="Calibri" w:eastAsia="Calibri" w:hAnsi="Calibri" w:cs="Calibri"/>
          <w:color w:val="323E4F" w:themeColor="text2" w:themeShade="BF"/>
        </w:rPr>
        <w:t xml:space="preserve"> (wat wilt u met het project bereiken?)</w:t>
      </w:r>
    </w:p>
    <w:p w14:paraId="2AFABBB1" w14:textId="3ED3FCF2" w:rsidR="00542999" w:rsidRDefault="00531CDC" w:rsidP="00DE77E5">
      <w:pPr>
        <w:pStyle w:val="Lijstalinea"/>
        <w:numPr>
          <w:ilvl w:val="0"/>
          <w:numId w:val="14"/>
        </w:numPr>
        <w:spacing w:after="20" w:line="240" w:lineRule="auto"/>
        <w:jc w:val="both"/>
        <w:rPr>
          <w:rFonts w:ascii="Calibri" w:eastAsia="Calibri" w:hAnsi="Calibri" w:cs="Calibri"/>
          <w:color w:val="323E4F" w:themeColor="text2" w:themeShade="BF"/>
        </w:rPr>
      </w:pPr>
      <w:bookmarkStart w:id="16" w:name="_Toc122680071"/>
      <w:bookmarkStart w:id="17" w:name="_Toc122680233"/>
      <w:r w:rsidRPr="00581B05">
        <w:rPr>
          <w:rFonts w:ascii="Calibri" w:eastAsia="Calibri" w:hAnsi="Calibri" w:cs="Calibri"/>
          <w:color w:val="323E4F" w:themeColor="text2" w:themeShade="BF"/>
        </w:rPr>
        <w:t>Wanneer is het project voor u</w:t>
      </w:r>
      <w:r w:rsidR="002F428D">
        <w:rPr>
          <w:rFonts w:ascii="Calibri" w:eastAsia="Calibri" w:hAnsi="Calibri" w:cs="Calibri"/>
          <w:color w:val="323E4F" w:themeColor="text2" w:themeShade="BF"/>
        </w:rPr>
        <w:t>w onderneming</w:t>
      </w:r>
      <w:r w:rsidRPr="00581B05">
        <w:rPr>
          <w:rFonts w:ascii="Calibri" w:eastAsia="Calibri" w:hAnsi="Calibri" w:cs="Calibri"/>
          <w:color w:val="323E4F" w:themeColor="text2" w:themeShade="BF"/>
        </w:rPr>
        <w:t xml:space="preserve"> geslaagd?</w:t>
      </w:r>
    </w:p>
    <w:p w14:paraId="24D7D2D6" w14:textId="1CC99D04" w:rsidR="001C7DF5" w:rsidRPr="001C7DF5" w:rsidRDefault="001C7DF5" w:rsidP="001C7DF5">
      <w:pPr>
        <w:pStyle w:val="Lijstalinea"/>
        <w:numPr>
          <w:ilvl w:val="0"/>
          <w:numId w:val="14"/>
        </w:numPr>
        <w:spacing w:after="20" w:line="240" w:lineRule="auto"/>
        <w:jc w:val="both"/>
        <w:rPr>
          <w:rFonts w:ascii="Calibri" w:eastAsia="Calibri" w:hAnsi="Calibri" w:cs="Calibri"/>
          <w:color w:val="323E4F" w:themeColor="text2" w:themeShade="BF"/>
        </w:rPr>
      </w:pPr>
      <w:r w:rsidRPr="00581B05">
        <w:rPr>
          <w:rFonts w:ascii="Calibri" w:eastAsia="Calibri" w:hAnsi="Calibri" w:cs="Calibri"/>
          <w:color w:val="323E4F" w:themeColor="text2" w:themeShade="BF"/>
        </w:rPr>
        <w:t>Wat levert het project uiteindelijk op</w:t>
      </w:r>
      <w:r>
        <w:rPr>
          <w:rFonts w:ascii="Calibri" w:eastAsia="Calibri" w:hAnsi="Calibri" w:cs="Calibri"/>
          <w:color w:val="323E4F" w:themeColor="text2" w:themeShade="BF"/>
        </w:rPr>
        <w:t xml:space="preserve"> voor de markt?</w:t>
      </w:r>
    </w:p>
    <w:p w14:paraId="41A0C6C2" w14:textId="77777777" w:rsidR="0045521D" w:rsidRDefault="009564F0" w:rsidP="00DE77E5">
      <w:pPr>
        <w:pStyle w:val="Plattetekst"/>
        <w:numPr>
          <w:ilvl w:val="0"/>
          <w:numId w:val="14"/>
        </w:numPr>
        <w:spacing w:after="20"/>
        <w:rPr>
          <w:color w:val="323E4F" w:themeColor="text2" w:themeShade="BF"/>
        </w:rPr>
      </w:pPr>
      <w:r w:rsidRPr="0089177C">
        <w:rPr>
          <w:color w:val="323E4F" w:themeColor="text2" w:themeShade="BF"/>
        </w:rPr>
        <w:t xml:space="preserve">Wat is het verdienmodel van het project? </w:t>
      </w:r>
      <w:r w:rsidR="0045521D">
        <w:rPr>
          <w:color w:val="323E4F" w:themeColor="text2" w:themeShade="BF"/>
        </w:rPr>
        <w:t>Licht hierbij in ieder geval het volgende toe:</w:t>
      </w:r>
    </w:p>
    <w:p w14:paraId="6EEC3CDC" w14:textId="65949FC1" w:rsidR="009564F0" w:rsidRDefault="007A17FA" w:rsidP="0045521D">
      <w:pPr>
        <w:pStyle w:val="Plattetekst"/>
        <w:numPr>
          <w:ilvl w:val="1"/>
          <w:numId w:val="14"/>
        </w:numPr>
        <w:spacing w:after="20"/>
        <w:rPr>
          <w:color w:val="323E4F" w:themeColor="text2" w:themeShade="BF"/>
        </w:rPr>
      </w:pPr>
      <w:r w:rsidRPr="0089177C">
        <w:rPr>
          <w:color w:val="323E4F" w:themeColor="text2" w:themeShade="BF"/>
        </w:rPr>
        <w:t>Hoe gaat uw onderneming uiteindelijk geld verdienen met de beoogde innovatie?</w:t>
      </w:r>
    </w:p>
    <w:p w14:paraId="4AA6D3AE" w14:textId="436804E7" w:rsidR="0045521D" w:rsidRDefault="00897268" w:rsidP="0045521D">
      <w:pPr>
        <w:pStyle w:val="Plattetekst"/>
        <w:numPr>
          <w:ilvl w:val="1"/>
          <w:numId w:val="14"/>
        </w:numPr>
        <w:spacing w:after="20"/>
        <w:rPr>
          <w:color w:val="323E4F" w:themeColor="text2" w:themeShade="BF"/>
        </w:rPr>
      </w:pPr>
      <w:r>
        <w:rPr>
          <w:color w:val="323E4F" w:themeColor="text2" w:themeShade="BF"/>
        </w:rPr>
        <w:t>Hoe bent u tot het verdienmodel gekomen?</w:t>
      </w:r>
    </w:p>
    <w:p w14:paraId="3B0D3F03" w14:textId="5F6CED48" w:rsidR="00897268" w:rsidRPr="0089177C" w:rsidRDefault="00897268" w:rsidP="0045521D">
      <w:pPr>
        <w:pStyle w:val="Plattetekst"/>
        <w:numPr>
          <w:ilvl w:val="1"/>
          <w:numId w:val="14"/>
        </w:numPr>
        <w:spacing w:after="20"/>
        <w:rPr>
          <w:color w:val="323E4F" w:themeColor="text2" w:themeShade="BF"/>
        </w:rPr>
      </w:pPr>
      <w:r>
        <w:rPr>
          <w:color w:val="323E4F" w:themeColor="text2" w:themeShade="BF"/>
        </w:rPr>
        <w:t>Waar heeft u het verdienmodel op gebaseerd?</w:t>
      </w:r>
      <w:r w:rsidR="00B84A6C">
        <w:rPr>
          <w:color w:val="323E4F" w:themeColor="text2" w:themeShade="BF"/>
        </w:rPr>
        <w:t xml:space="preserve"> (benoem hierbij de bronnen)</w:t>
      </w:r>
    </w:p>
    <w:p w14:paraId="110B54FF" w14:textId="77777777" w:rsidR="009564F0" w:rsidRPr="0026280A" w:rsidRDefault="009564F0" w:rsidP="00DE77E5">
      <w:pPr>
        <w:pStyle w:val="Lijstalinea"/>
        <w:numPr>
          <w:ilvl w:val="0"/>
          <w:numId w:val="14"/>
        </w:numPr>
        <w:spacing w:after="20" w:line="256" w:lineRule="auto"/>
        <w:rPr>
          <w:color w:val="323E4F" w:themeColor="text2" w:themeShade="BF"/>
        </w:rPr>
      </w:pPr>
      <w:r w:rsidRPr="0089177C">
        <w:rPr>
          <w:color w:val="323E4F" w:themeColor="text2" w:themeShade="BF"/>
        </w:rPr>
        <w:t xml:space="preserve">Welke keuze maakt u als het </w:t>
      </w:r>
      <w:r w:rsidRPr="0026280A">
        <w:rPr>
          <w:color w:val="323E4F" w:themeColor="text2" w:themeShade="BF"/>
        </w:rPr>
        <w:t xml:space="preserve">gaat om het wel of niet vastleggen van uw intellectuele eigendomsrechten? </w:t>
      </w:r>
    </w:p>
    <w:p w14:paraId="37D12E5B" w14:textId="483584ED" w:rsidR="009564F0" w:rsidRPr="007A17FA" w:rsidRDefault="00666753" w:rsidP="001A4962">
      <w:pPr>
        <w:pStyle w:val="Lijstalinea"/>
        <w:spacing w:after="20" w:line="256" w:lineRule="auto"/>
        <w:ind w:left="1440"/>
        <w:rPr>
          <w:color w:val="323E4F" w:themeColor="text2" w:themeShade="BF"/>
        </w:rPr>
      </w:pPr>
      <w:r w:rsidRPr="1FC8ED20">
        <w:rPr>
          <w:i/>
          <w:iCs/>
          <w:color w:val="323E4F" w:themeColor="text2" w:themeShade="BF"/>
        </w:rPr>
        <w:t>Aanvullend i</w:t>
      </w:r>
      <w:r w:rsidR="009564F0" w:rsidRPr="1FC8ED20">
        <w:rPr>
          <w:i/>
          <w:iCs/>
          <w:color w:val="323E4F" w:themeColor="text2" w:themeShade="BF"/>
        </w:rPr>
        <w:t>n het geval van een samenwerkingsproject:</w:t>
      </w:r>
      <w:r w:rsidR="009564F0" w:rsidRPr="1FC8ED20">
        <w:rPr>
          <w:color w:val="323E4F" w:themeColor="text2" w:themeShade="BF"/>
        </w:rPr>
        <w:t xml:space="preserve"> welke afspraken zijn gemaakt over de verdeling van projectresultaten en het intellectuele eigendom?</w:t>
      </w:r>
    </w:p>
    <w:p w14:paraId="64574804" w14:textId="3C414123" w:rsidR="0008079A" w:rsidRPr="00666989" w:rsidRDefault="0008079A" w:rsidP="00DE77E5">
      <w:pPr>
        <w:pStyle w:val="Plattetekst"/>
        <w:numPr>
          <w:ilvl w:val="0"/>
          <w:numId w:val="14"/>
        </w:numPr>
        <w:spacing w:after="20"/>
        <w:rPr>
          <w:color w:val="323E4F" w:themeColor="text2" w:themeShade="BF"/>
        </w:rPr>
      </w:pPr>
      <w:r w:rsidRPr="00666989">
        <w:rPr>
          <w:color w:val="323E4F" w:themeColor="text2" w:themeShade="BF"/>
        </w:rPr>
        <w:t>Welke stappen</w:t>
      </w:r>
      <w:r w:rsidR="001E298B">
        <w:rPr>
          <w:color w:val="323E4F" w:themeColor="text2" w:themeShade="BF"/>
        </w:rPr>
        <w:t>/ontwikkelingen</w:t>
      </w:r>
      <w:r w:rsidRPr="00666989">
        <w:rPr>
          <w:color w:val="323E4F" w:themeColor="text2" w:themeShade="BF"/>
        </w:rPr>
        <w:t xml:space="preserve"> moeten na afloop van het project worden doorlopen om tot een marktintroductie te komen?</w:t>
      </w:r>
    </w:p>
    <w:p w14:paraId="0372AF60" w14:textId="77777777" w:rsidR="0008079A" w:rsidRPr="00FB119B" w:rsidRDefault="0008079A" w:rsidP="00DE77E5">
      <w:pPr>
        <w:pStyle w:val="Plattetekst"/>
        <w:numPr>
          <w:ilvl w:val="0"/>
          <w:numId w:val="14"/>
        </w:numPr>
        <w:spacing w:after="20"/>
        <w:rPr>
          <w:color w:val="323E4F" w:themeColor="text2" w:themeShade="BF"/>
        </w:rPr>
      </w:pPr>
      <w:r w:rsidRPr="00666989">
        <w:rPr>
          <w:color w:val="323E4F" w:themeColor="text2" w:themeShade="BF"/>
        </w:rPr>
        <w:t xml:space="preserve">Welke </w:t>
      </w:r>
      <w:r w:rsidRPr="00FB119B">
        <w:rPr>
          <w:color w:val="323E4F" w:themeColor="text2" w:themeShade="BF"/>
        </w:rPr>
        <w:t>commerciële risico’s en externe factoren kunnen de marktintroductie beïnvloeden?</w:t>
      </w:r>
    </w:p>
    <w:p w14:paraId="71F9989E" w14:textId="3B69AEE5" w:rsidR="0008079A" w:rsidRDefault="0008079A" w:rsidP="002702AF">
      <w:pPr>
        <w:pStyle w:val="Plattetekst"/>
        <w:numPr>
          <w:ilvl w:val="0"/>
          <w:numId w:val="14"/>
        </w:numPr>
        <w:spacing w:after="20"/>
        <w:rPr>
          <w:color w:val="323E4F" w:themeColor="text2" w:themeShade="BF"/>
        </w:rPr>
      </w:pPr>
      <w:r w:rsidRPr="00FB119B">
        <w:rPr>
          <w:color w:val="323E4F" w:themeColor="text2" w:themeShade="BF"/>
        </w:rPr>
        <w:t>Welke aanpak heeft u bedacht om deze risico’s te verminderen?</w:t>
      </w:r>
    </w:p>
    <w:p w14:paraId="1153A888" w14:textId="77777777" w:rsidR="002702AF" w:rsidRDefault="002702AF" w:rsidP="002702AF">
      <w:pPr>
        <w:pStyle w:val="Plattetekst"/>
        <w:spacing w:after="20"/>
        <w:ind w:left="360"/>
        <w:rPr>
          <w:color w:val="323E4F" w:themeColor="text2" w:themeShade="BF"/>
        </w:rPr>
      </w:pPr>
    </w:p>
    <w:p w14:paraId="13E87F39" w14:textId="083F09CD" w:rsidR="001C2793" w:rsidRDefault="00DD7FE4" w:rsidP="00DE77E5">
      <w:pPr>
        <w:pStyle w:val="Kop3"/>
        <w:spacing w:before="0" w:after="20"/>
        <w:jc w:val="both"/>
      </w:pPr>
      <w:r>
        <w:t>4.2.</w:t>
      </w:r>
      <w:r w:rsidR="006A38C4">
        <w:t xml:space="preserve"> </w:t>
      </w:r>
      <w:r w:rsidR="00AF227A" w:rsidRPr="00FB4E98">
        <w:t xml:space="preserve">De effecten van </w:t>
      </w:r>
      <w:r w:rsidR="006A38C4">
        <w:t>de ontwikkeling</w:t>
      </w:r>
    </w:p>
    <w:p w14:paraId="4A1996EE" w14:textId="721131E9" w:rsidR="00AF227A" w:rsidRPr="009564F0" w:rsidRDefault="00B42458" w:rsidP="00DE77E5">
      <w:pPr>
        <w:pStyle w:val="Lijstalinea"/>
        <w:numPr>
          <w:ilvl w:val="0"/>
          <w:numId w:val="6"/>
        </w:numPr>
        <w:spacing w:after="20"/>
      </w:pPr>
      <w:r>
        <w:rPr>
          <w:color w:val="323E4F" w:themeColor="text2" w:themeShade="BF"/>
        </w:rPr>
        <w:t xml:space="preserve">Wat zijn de effecten van </w:t>
      </w:r>
      <w:r w:rsidR="006A38C4">
        <w:rPr>
          <w:color w:val="323E4F" w:themeColor="text2" w:themeShade="BF"/>
        </w:rPr>
        <w:t>de ontwikkeling</w:t>
      </w:r>
      <w:r>
        <w:rPr>
          <w:color w:val="323E4F" w:themeColor="text2" w:themeShade="BF"/>
        </w:rPr>
        <w:t xml:space="preserve">? </w:t>
      </w:r>
      <w:r w:rsidR="00E775CD">
        <w:rPr>
          <w:color w:val="323E4F" w:themeColor="text2" w:themeShade="BF"/>
        </w:rPr>
        <w:t>Geef de mate aan wa</w:t>
      </w:r>
      <w:r w:rsidR="00097BA0">
        <w:rPr>
          <w:color w:val="323E4F" w:themeColor="text2" w:themeShade="BF"/>
        </w:rPr>
        <w:t>arin</w:t>
      </w:r>
      <w:r w:rsidR="00AF227A" w:rsidRPr="00915B66">
        <w:rPr>
          <w:color w:val="323E4F" w:themeColor="text2" w:themeShade="BF"/>
        </w:rPr>
        <w:t xml:space="preserve"> de</w:t>
      </w:r>
      <w:r>
        <w:rPr>
          <w:color w:val="323E4F" w:themeColor="text2" w:themeShade="BF"/>
        </w:rPr>
        <w:t>ze</w:t>
      </w:r>
      <w:r w:rsidR="00AF227A" w:rsidRPr="00915B66">
        <w:rPr>
          <w:color w:val="323E4F" w:themeColor="text2" w:themeShade="BF"/>
        </w:rPr>
        <w:t xml:space="preserve"> effecten</w:t>
      </w:r>
      <w:r w:rsidR="00097BA0">
        <w:rPr>
          <w:color w:val="323E4F" w:themeColor="text2" w:themeShade="BF"/>
        </w:rPr>
        <w:t xml:space="preserve"> ten goede komen aan de </w:t>
      </w:r>
      <w:r w:rsidR="00AF227A" w:rsidRPr="00915B66">
        <w:rPr>
          <w:color w:val="323E4F" w:themeColor="text2" w:themeShade="BF"/>
        </w:rPr>
        <w:t xml:space="preserve">provincie </w:t>
      </w:r>
      <w:r w:rsidR="003A2C05">
        <w:rPr>
          <w:color w:val="323E4F" w:themeColor="text2" w:themeShade="BF"/>
        </w:rPr>
        <w:t>Groningen</w:t>
      </w:r>
      <w:r w:rsidR="00AF227A" w:rsidRPr="00915B66">
        <w:rPr>
          <w:color w:val="323E4F" w:themeColor="text2" w:themeShade="BF"/>
        </w:rPr>
        <w:t>.</w:t>
      </w:r>
      <w:r w:rsidR="002C528F">
        <w:rPr>
          <w:color w:val="323E4F" w:themeColor="text2" w:themeShade="BF"/>
        </w:rPr>
        <w:t xml:space="preserve"> </w:t>
      </w:r>
    </w:p>
    <w:p w14:paraId="23774784" w14:textId="67B651CF" w:rsidR="009564F0" w:rsidRPr="0089177C" w:rsidRDefault="009564F0" w:rsidP="00DE77E5">
      <w:pPr>
        <w:pStyle w:val="Plattetekst"/>
        <w:numPr>
          <w:ilvl w:val="0"/>
          <w:numId w:val="6"/>
        </w:numPr>
        <w:spacing w:after="20"/>
        <w:rPr>
          <w:color w:val="323E4F" w:themeColor="text2" w:themeShade="BF"/>
        </w:rPr>
      </w:pPr>
      <w:r w:rsidRPr="00910432">
        <w:rPr>
          <w:color w:val="323E4F" w:themeColor="text2" w:themeShade="BF"/>
        </w:rPr>
        <w:t xml:space="preserve">Welk concreet maatschappelijk probleem pakt uw project aan en hoe draagt het te ontwikkelen product, dienst of procedé bij aan de oplossing hiervan? </w:t>
      </w:r>
    </w:p>
    <w:p w14:paraId="6E41DF97" w14:textId="4CE623D2" w:rsidR="00313DE3" w:rsidRPr="00E22D4D" w:rsidRDefault="0076766A" w:rsidP="00DE77E5">
      <w:pPr>
        <w:pStyle w:val="Lijstalinea"/>
        <w:numPr>
          <w:ilvl w:val="0"/>
          <w:numId w:val="6"/>
        </w:numPr>
        <w:spacing w:after="20"/>
        <w:rPr>
          <w:color w:val="323E4F" w:themeColor="text2" w:themeShade="BF"/>
        </w:rPr>
      </w:pPr>
      <w:r>
        <w:rPr>
          <w:rFonts w:ascii="Calibri" w:eastAsia="Calibri" w:hAnsi="Calibri" w:cs="Calibri"/>
          <w:color w:val="323E4F" w:themeColor="text2" w:themeShade="BF"/>
        </w:rPr>
        <w:t xml:space="preserve">Uw project </w:t>
      </w:r>
      <w:r w:rsidR="00AA14E6">
        <w:rPr>
          <w:rFonts w:ascii="Calibri" w:eastAsia="Calibri" w:hAnsi="Calibri" w:cs="Calibri"/>
          <w:color w:val="323E4F" w:themeColor="text2" w:themeShade="BF"/>
        </w:rPr>
        <w:t>moet voldoen aan het ‘Do No Significant Harm’-principe</w:t>
      </w:r>
      <w:r>
        <w:rPr>
          <w:rFonts w:ascii="Calibri" w:eastAsia="Calibri" w:hAnsi="Calibri" w:cs="Calibri"/>
          <w:color w:val="323E4F" w:themeColor="text2" w:themeShade="BF"/>
        </w:rPr>
        <w:t>.</w:t>
      </w:r>
      <w:r w:rsidR="00AA14E6">
        <w:rPr>
          <w:rFonts w:ascii="Calibri" w:eastAsia="Calibri" w:hAnsi="Calibri" w:cs="Calibri"/>
          <w:color w:val="323E4F" w:themeColor="text2" w:themeShade="BF"/>
        </w:rPr>
        <w:t xml:space="preserve"> Dit betekent dat uw </w:t>
      </w:r>
      <w:r w:rsidR="007D4FD5">
        <w:rPr>
          <w:rFonts w:ascii="Calibri" w:eastAsia="Calibri" w:hAnsi="Calibri" w:cs="Calibri"/>
          <w:color w:val="323E4F" w:themeColor="text2" w:themeShade="BF"/>
        </w:rPr>
        <w:t xml:space="preserve">project rekening moet houden met het aspect duurzaamheid. </w:t>
      </w:r>
      <w:r>
        <w:rPr>
          <w:rFonts w:ascii="Calibri" w:eastAsia="Calibri" w:hAnsi="Calibri" w:cs="Calibri"/>
          <w:color w:val="323E4F" w:themeColor="text2" w:themeShade="BF"/>
        </w:rPr>
        <w:t xml:space="preserve"> </w:t>
      </w:r>
      <w:r w:rsidR="00E1793C" w:rsidRPr="6338B51F">
        <w:rPr>
          <w:rFonts w:ascii="Calibri" w:eastAsia="Calibri" w:hAnsi="Calibri" w:cs="Calibri"/>
          <w:color w:val="323E4F" w:themeColor="text2" w:themeShade="BF"/>
        </w:rPr>
        <w:t>Op welke wijze houd</w:t>
      </w:r>
      <w:r w:rsidR="00A96EFC" w:rsidRPr="6338B51F">
        <w:rPr>
          <w:rFonts w:ascii="Calibri" w:eastAsia="Calibri" w:hAnsi="Calibri" w:cs="Calibri"/>
          <w:color w:val="323E4F" w:themeColor="text2" w:themeShade="BF"/>
        </w:rPr>
        <w:t>t</w:t>
      </w:r>
      <w:r w:rsidR="00E1793C" w:rsidRPr="6338B51F">
        <w:rPr>
          <w:rFonts w:ascii="Calibri" w:eastAsia="Calibri" w:hAnsi="Calibri" w:cs="Calibri"/>
          <w:color w:val="323E4F" w:themeColor="text2" w:themeShade="BF"/>
        </w:rPr>
        <w:t xml:space="preserve"> u rekening met </w:t>
      </w:r>
      <w:r w:rsidR="00EF1C1E">
        <w:rPr>
          <w:rFonts w:ascii="Calibri" w:eastAsia="Calibri" w:hAnsi="Calibri" w:cs="Calibri"/>
          <w:color w:val="323E4F" w:themeColor="text2" w:themeShade="BF"/>
        </w:rPr>
        <w:t xml:space="preserve">de volgende </w:t>
      </w:r>
      <w:r w:rsidR="0089203B">
        <w:rPr>
          <w:rFonts w:ascii="Calibri" w:eastAsia="Calibri" w:hAnsi="Calibri" w:cs="Calibri"/>
          <w:color w:val="323E4F" w:themeColor="text2" w:themeShade="BF"/>
        </w:rPr>
        <w:t>onder</w:t>
      </w:r>
      <w:r w:rsidR="006A19B2">
        <w:rPr>
          <w:rFonts w:ascii="Calibri" w:eastAsia="Calibri" w:hAnsi="Calibri" w:cs="Calibri"/>
          <w:color w:val="323E4F" w:themeColor="text2" w:themeShade="BF"/>
        </w:rPr>
        <w:t>delen</w:t>
      </w:r>
      <w:r w:rsidR="00EF1C1E">
        <w:rPr>
          <w:rFonts w:ascii="Calibri" w:eastAsia="Calibri" w:hAnsi="Calibri" w:cs="Calibri"/>
          <w:color w:val="323E4F" w:themeColor="text2" w:themeShade="BF"/>
        </w:rPr>
        <w:t xml:space="preserve">? </w:t>
      </w:r>
      <w:r w:rsidR="00EF1C1E" w:rsidRPr="00E22D4D">
        <w:rPr>
          <w:rFonts w:ascii="Calibri" w:eastAsia="Calibri" w:hAnsi="Calibri" w:cs="Calibri"/>
          <w:color w:val="323E4F" w:themeColor="text2" w:themeShade="BF"/>
        </w:rPr>
        <w:t xml:space="preserve">Licht dit per </w:t>
      </w:r>
      <w:r w:rsidR="0089203B">
        <w:rPr>
          <w:rFonts w:ascii="Calibri" w:eastAsia="Calibri" w:hAnsi="Calibri" w:cs="Calibri"/>
          <w:color w:val="323E4F" w:themeColor="text2" w:themeShade="BF"/>
        </w:rPr>
        <w:t>onder</w:t>
      </w:r>
      <w:r w:rsidR="006A19B2">
        <w:rPr>
          <w:rFonts w:ascii="Calibri" w:eastAsia="Calibri" w:hAnsi="Calibri" w:cs="Calibri"/>
          <w:color w:val="323E4F" w:themeColor="text2" w:themeShade="BF"/>
        </w:rPr>
        <w:t>deel</w:t>
      </w:r>
      <w:r w:rsidR="00EF1C1E" w:rsidRPr="00E22D4D">
        <w:rPr>
          <w:rFonts w:ascii="Calibri" w:eastAsia="Calibri" w:hAnsi="Calibri" w:cs="Calibri"/>
          <w:color w:val="323E4F" w:themeColor="text2" w:themeShade="BF"/>
        </w:rPr>
        <w:t xml:space="preserve"> toe: </w:t>
      </w:r>
    </w:p>
    <w:p w14:paraId="46CBEC7E" w14:textId="395EFB99" w:rsidR="00313DE3" w:rsidRPr="00E22D4D" w:rsidRDefault="00313DE3" w:rsidP="00DE77E5">
      <w:pPr>
        <w:pStyle w:val="Lijstalinea"/>
        <w:numPr>
          <w:ilvl w:val="1"/>
          <w:numId w:val="34"/>
        </w:numPr>
        <w:spacing w:after="20"/>
        <w:rPr>
          <w:color w:val="323E4F" w:themeColor="text2" w:themeShade="BF"/>
        </w:rPr>
      </w:pPr>
      <w:r w:rsidRPr="00E22D4D">
        <w:rPr>
          <w:color w:val="323E4F" w:themeColor="text2" w:themeShade="BF"/>
        </w:rPr>
        <w:t>Efficiënt en circulair gebruik van hulpbronnen</w:t>
      </w:r>
      <w:r w:rsidR="001204C6">
        <w:rPr>
          <w:color w:val="323E4F" w:themeColor="text2" w:themeShade="BF"/>
        </w:rPr>
        <w:t>;</w:t>
      </w:r>
    </w:p>
    <w:p w14:paraId="183C65EF" w14:textId="5918A5D0" w:rsidR="00313DE3" w:rsidRPr="00E22D4D" w:rsidRDefault="00DE5F08" w:rsidP="00DE77E5">
      <w:pPr>
        <w:pStyle w:val="Lijstalinea"/>
        <w:numPr>
          <w:ilvl w:val="1"/>
          <w:numId w:val="34"/>
        </w:numPr>
        <w:spacing w:after="20"/>
        <w:rPr>
          <w:color w:val="323E4F" w:themeColor="text2" w:themeShade="BF"/>
        </w:rPr>
      </w:pPr>
      <w:r>
        <w:rPr>
          <w:color w:val="323E4F" w:themeColor="text2" w:themeShade="BF"/>
        </w:rPr>
        <w:t>V</w:t>
      </w:r>
      <w:r w:rsidR="00313DE3" w:rsidRPr="00E22D4D">
        <w:rPr>
          <w:color w:val="323E4F" w:themeColor="text2" w:themeShade="BF"/>
        </w:rPr>
        <w:t>erhogen van de biodiversiteit</w:t>
      </w:r>
      <w:r w:rsidR="001204C6">
        <w:rPr>
          <w:color w:val="323E4F" w:themeColor="text2" w:themeShade="BF"/>
        </w:rPr>
        <w:t>;</w:t>
      </w:r>
    </w:p>
    <w:p w14:paraId="601F323A" w14:textId="3BAF0150" w:rsidR="00313DE3" w:rsidRPr="00E22D4D" w:rsidRDefault="00DE5F08" w:rsidP="00DE77E5">
      <w:pPr>
        <w:pStyle w:val="Lijstalinea"/>
        <w:numPr>
          <w:ilvl w:val="1"/>
          <w:numId w:val="34"/>
        </w:numPr>
        <w:spacing w:after="20"/>
        <w:rPr>
          <w:color w:val="323E4F" w:themeColor="text2" w:themeShade="BF"/>
        </w:rPr>
      </w:pPr>
      <w:r>
        <w:rPr>
          <w:color w:val="323E4F" w:themeColor="text2" w:themeShade="BF"/>
        </w:rPr>
        <w:t>K</w:t>
      </w:r>
      <w:r w:rsidR="00313DE3" w:rsidRPr="00E22D4D">
        <w:rPr>
          <w:color w:val="323E4F" w:themeColor="text2" w:themeShade="BF"/>
        </w:rPr>
        <w:t>limaatadaptie en mitigatie</w:t>
      </w:r>
      <w:r w:rsidR="001204C6">
        <w:rPr>
          <w:color w:val="323E4F" w:themeColor="text2" w:themeShade="BF"/>
        </w:rPr>
        <w:t>;</w:t>
      </w:r>
    </w:p>
    <w:p w14:paraId="27D6C1F3" w14:textId="4D27770F" w:rsidR="00313DE3" w:rsidRPr="00E22D4D" w:rsidRDefault="00DE5F08" w:rsidP="00DE77E5">
      <w:pPr>
        <w:pStyle w:val="Lijstalinea"/>
        <w:numPr>
          <w:ilvl w:val="1"/>
          <w:numId w:val="34"/>
        </w:numPr>
        <w:spacing w:after="20"/>
        <w:rPr>
          <w:color w:val="323E4F" w:themeColor="text2" w:themeShade="BF"/>
        </w:rPr>
      </w:pPr>
      <w:r>
        <w:rPr>
          <w:color w:val="323E4F" w:themeColor="text2" w:themeShade="BF"/>
        </w:rPr>
        <w:t>D</w:t>
      </w:r>
      <w:r w:rsidR="00313DE3" w:rsidRPr="00E22D4D">
        <w:rPr>
          <w:color w:val="323E4F" w:themeColor="text2" w:themeShade="BF"/>
        </w:rPr>
        <w:t>uurzaam watergebruik en beheer</w:t>
      </w:r>
      <w:r w:rsidR="001204C6">
        <w:rPr>
          <w:color w:val="323E4F" w:themeColor="text2" w:themeShade="BF"/>
        </w:rPr>
        <w:t>;</w:t>
      </w:r>
    </w:p>
    <w:p w14:paraId="74DB49D0" w14:textId="4DB1DDF5" w:rsidR="00313DE3" w:rsidRPr="00E22D4D" w:rsidRDefault="00DE5F08" w:rsidP="00DE77E5">
      <w:pPr>
        <w:pStyle w:val="Lijstalinea"/>
        <w:numPr>
          <w:ilvl w:val="1"/>
          <w:numId w:val="34"/>
        </w:numPr>
        <w:spacing w:after="20"/>
        <w:rPr>
          <w:color w:val="323E4F" w:themeColor="text2" w:themeShade="BF"/>
        </w:rPr>
      </w:pPr>
      <w:r>
        <w:rPr>
          <w:color w:val="323E4F" w:themeColor="text2" w:themeShade="BF"/>
        </w:rPr>
        <w:t>T</w:t>
      </w:r>
      <w:r w:rsidR="00313DE3" w:rsidRPr="00E22D4D">
        <w:rPr>
          <w:color w:val="323E4F" w:themeColor="text2" w:themeShade="BF"/>
        </w:rPr>
        <w:t>egengaan van vervuiling van het milieu</w:t>
      </w:r>
      <w:r w:rsidR="001204C6">
        <w:rPr>
          <w:color w:val="323E4F" w:themeColor="text2" w:themeShade="BF"/>
        </w:rPr>
        <w:t>;</w:t>
      </w:r>
    </w:p>
    <w:p w14:paraId="1C2BF8CF" w14:textId="5684B9BC" w:rsidR="00E1793C" w:rsidRDefault="00DE5F08" w:rsidP="00DE77E5">
      <w:pPr>
        <w:pStyle w:val="Lijstalinea"/>
        <w:numPr>
          <w:ilvl w:val="1"/>
          <w:numId w:val="34"/>
        </w:numPr>
        <w:spacing w:after="20"/>
        <w:rPr>
          <w:color w:val="323E4F" w:themeColor="text2" w:themeShade="BF"/>
        </w:rPr>
      </w:pPr>
      <w:r>
        <w:rPr>
          <w:color w:val="323E4F" w:themeColor="text2" w:themeShade="BF"/>
        </w:rPr>
        <w:t>V</w:t>
      </w:r>
      <w:r w:rsidR="00313DE3" w:rsidRPr="00E22D4D">
        <w:rPr>
          <w:color w:val="323E4F" w:themeColor="text2" w:themeShade="BF"/>
        </w:rPr>
        <w:t>erbetering van de luchtkwaliteit en herstelvermogen voor rampen, risicopreventie en beheer</w:t>
      </w:r>
      <w:r w:rsidR="001204C6">
        <w:rPr>
          <w:color w:val="323E4F" w:themeColor="text2" w:themeShade="BF"/>
        </w:rPr>
        <w:t>.</w:t>
      </w:r>
    </w:p>
    <w:p w14:paraId="2B0FE244" w14:textId="77777777" w:rsidR="00DD7FE4" w:rsidRDefault="00DD7FE4" w:rsidP="00DD7FE4">
      <w:pPr>
        <w:spacing w:after="20"/>
        <w:rPr>
          <w:color w:val="323E4F" w:themeColor="text2" w:themeShade="BF"/>
        </w:rPr>
      </w:pPr>
    </w:p>
    <w:p w14:paraId="05B7BB0B" w14:textId="4A84292B" w:rsidR="00DD7FE4" w:rsidRPr="002702AF" w:rsidRDefault="00DD7FE4" w:rsidP="00DD7FE4">
      <w:pPr>
        <w:pStyle w:val="Kop3"/>
        <w:spacing w:before="0" w:after="20" w:line="256" w:lineRule="auto"/>
        <w:rPr>
          <w:lang w:val="en-US"/>
        </w:rPr>
      </w:pPr>
      <w:r>
        <w:rPr>
          <w:lang w:val="en-US"/>
        </w:rPr>
        <w:t>4.3.</w:t>
      </w:r>
      <w:r w:rsidRPr="002702AF">
        <w:rPr>
          <w:lang w:val="en-US"/>
        </w:rPr>
        <w:t xml:space="preserve"> </w:t>
      </w:r>
      <w:proofErr w:type="spellStart"/>
      <w:r w:rsidRPr="002702AF">
        <w:rPr>
          <w:lang w:val="en-US"/>
        </w:rPr>
        <w:t>Invullen</w:t>
      </w:r>
      <w:proofErr w:type="spellEnd"/>
      <w:r w:rsidRPr="002702AF">
        <w:rPr>
          <w:lang w:val="en-US"/>
        </w:rPr>
        <w:t xml:space="preserve"> ‘Business Model Canvas’ </w:t>
      </w:r>
    </w:p>
    <w:p w14:paraId="68F2DA48" w14:textId="77777777" w:rsidR="001E73CC" w:rsidRDefault="00DD7FE4" w:rsidP="001E73CC">
      <w:pPr>
        <w:pStyle w:val="Plattetekst"/>
        <w:spacing w:after="20"/>
        <w:rPr>
          <w:color w:val="323E4F" w:themeColor="text2" w:themeShade="BF"/>
        </w:rPr>
      </w:pPr>
      <w:proofErr w:type="spellStart"/>
      <w:r w:rsidRPr="00FB119B">
        <w:rPr>
          <w:color w:val="323E4F" w:themeColor="text2" w:themeShade="BF"/>
          <w:lang w:val="en-US"/>
        </w:rPr>
        <w:t>Vul</w:t>
      </w:r>
      <w:proofErr w:type="spellEnd"/>
      <w:r w:rsidRPr="00FB119B">
        <w:rPr>
          <w:color w:val="323E4F" w:themeColor="text2" w:themeShade="BF"/>
          <w:lang w:val="en-US"/>
        </w:rPr>
        <w:t xml:space="preserve"> het Business Model Canvas in. </w:t>
      </w:r>
      <w:r w:rsidRPr="00FB119B">
        <w:rPr>
          <w:color w:val="323E4F" w:themeColor="text2" w:themeShade="BF"/>
        </w:rPr>
        <w:t>Deze vindt u in bijlage 1</w:t>
      </w:r>
      <w:r>
        <w:rPr>
          <w:color w:val="323E4F" w:themeColor="text2" w:themeShade="BF"/>
        </w:rPr>
        <w:t xml:space="preserve"> van dit projectplan</w:t>
      </w:r>
      <w:r w:rsidRPr="00FB119B">
        <w:rPr>
          <w:color w:val="323E4F" w:themeColor="text2" w:themeShade="BF"/>
        </w:rPr>
        <w:t xml:space="preserve">. </w:t>
      </w:r>
    </w:p>
    <w:p w14:paraId="2B7013E3" w14:textId="176FA5BE" w:rsidR="00DD7FE4" w:rsidRPr="00DD7FE4" w:rsidRDefault="001E73CC" w:rsidP="000C4937">
      <w:pPr>
        <w:pStyle w:val="Plattetekst"/>
        <w:spacing w:after="20"/>
        <w:rPr>
          <w:color w:val="323E4F" w:themeColor="text2" w:themeShade="BF"/>
        </w:rPr>
      </w:pPr>
      <w:r>
        <w:rPr>
          <w:color w:val="323E4F" w:themeColor="text2" w:themeShade="BF"/>
        </w:rPr>
        <w:t xml:space="preserve">In dit model licht u de impact van uw </w:t>
      </w:r>
      <w:r w:rsidR="000C4937">
        <w:rPr>
          <w:color w:val="323E4F" w:themeColor="text2" w:themeShade="BF"/>
        </w:rPr>
        <w:t>product, dienst of proces</w:t>
      </w:r>
      <w:r>
        <w:rPr>
          <w:color w:val="323E4F" w:themeColor="text2" w:themeShade="BF"/>
        </w:rPr>
        <w:t xml:space="preserve"> toe </w:t>
      </w:r>
      <w:r w:rsidR="000C4937">
        <w:rPr>
          <w:color w:val="323E4F" w:themeColor="text2" w:themeShade="BF"/>
        </w:rPr>
        <w:t>met betrekking op</w:t>
      </w:r>
      <w:r>
        <w:rPr>
          <w:color w:val="323E4F" w:themeColor="text2" w:themeShade="BF"/>
        </w:rPr>
        <w:t xml:space="preserve"> de volgende o</w:t>
      </w:r>
      <w:r w:rsidR="000C4937">
        <w:rPr>
          <w:color w:val="323E4F" w:themeColor="text2" w:themeShade="BF"/>
        </w:rPr>
        <w:t>nderwerpen</w:t>
      </w:r>
      <w:r>
        <w:rPr>
          <w:color w:val="323E4F" w:themeColor="text2" w:themeShade="BF"/>
        </w:rPr>
        <w:t>: p</w:t>
      </w:r>
      <w:r w:rsidRPr="001E73CC">
        <w:rPr>
          <w:color w:val="323E4F" w:themeColor="text2" w:themeShade="BF"/>
        </w:rPr>
        <w:t>artners</w:t>
      </w:r>
      <w:r>
        <w:rPr>
          <w:color w:val="323E4F" w:themeColor="text2" w:themeShade="BF"/>
        </w:rPr>
        <w:t>, k</w:t>
      </w:r>
      <w:r w:rsidRPr="001E73CC">
        <w:rPr>
          <w:color w:val="323E4F" w:themeColor="text2" w:themeShade="BF"/>
        </w:rPr>
        <w:t>ernactiviteiten</w:t>
      </w:r>
      <w:r>
        <w:rPr>
          <w:color w:val="323E4F" w:themeColor="text2" w:themeShade="BF"/>
        </w:rPr>
        <w:t xml:space="preserve">, </w:t>
      </w:r>
      <w:proofErr w:type="spellStart"/>
      <w:r>
        <w:rPr>
          <w:color w:val="323E4F" w:themeColor="text2" w:themeShade="BF"/>
        </w:rPr>
        <w:t>w</w:t>
      </w:r>
      <w:r w:rsidRPr="001E73CC">
        <w:rPr>
          <w:color w:val="323E4F" w:themeColor="text2" w:themeShade="BF"/>
        </w:rPr>
        <w:t>aardepropositie</w:t>
      </w:r>
      <w:proofErr w:type="spellEnd"/>
      <w:r>
        <w:rPr>
          <w:color w:val="323E4F" w:themeColor="text2" w:themeShade="BF"/>
        </w:rPr>
        <w:t>, k</w:t>
      </w:r>
      <w:r w:rsidRPr="001E73CC">
        <w:rPr>
          <w:color w:val="323E4F" w:themeColor="text2" w:themeShade="BF"/>
        </w:rPr>
        <w:t>lantrelatie</w:t>
      </w:r>
      <w:r>
        <w:rPr>
          <w:color w:val="323E4F" w:themeColor="text2" w:themeShade="BF"/>
        </w:rPr>
        <w:t>, k</w:t>
      </w:r>
      <w:r w:rsidRPr="001E73CC">
        <w:rPr>
          <w:color w:val="323E4F" w:themeColor="text2" w:themeShade="BF"/>
        </w:rPr>
        <w:t>lantsegmenten</w:t>
      </w:r>
      <w:r>
        <w:rPr>
          <w:color w:val="323E4F" w:themeColor="text2" w:themeShade="BF"/>
        </w:rPr>
        <w:t>, m</w:t>
      </w:r>
      <w:r w:rsidRPr="001E73CC">
        <w:rPr>
          <w:color w:val="323E4F" w:themeColor="text2" w:themeShade="BF"/>
        </w:rPr>
        <w:t>iddelen</w:t>
      </w:r>
      <w:r>
        <w:rPr>
          <w:color w:val="323E4F" w:themeColor="text2" w:themeShade="BF"/>
        </w:rPr>
        <w:t>, k</w:t>
      </w:r>
      <w:r w:rsidRPr="001E73CC">
        <w:rPr>
          <w:color w:val="323E4F" w:themeColor="text2" w:themeShade="BF"/>
        </w:rPr>
        <w:t>analen</w:t>
      </w:r>
      <w:r>
        <w:rPr>
          <w:color w:val="323E4F" w:themeColor="text2" w:themeShade="BF"/>
        </w:rPr>
        <w:t>, k</w:t>
      </w:r>
      <w:r w:rsidRPr="001E73CC">
        <w:rPr>
          <w:color w:val="323E4F" w:themeColor="text2" w:themeShade="BF"/>
        </w:rPr>
        <w:t>ostenmodel</w:t>
      </w:r>
      <w:r>
        <w:rPr>
          <w:color w:val="323E4F" w:themeColor="text2" w:themeShade="BF"/>
        </w:rPr>
        <w:t xml:space="preserve"> en v</w:t>
      </w:r>
      <w:r w:rsidRPr="001E73CC">
        <w:rPr>
          <w:color w:val="323E4F" w:themeColor="text2" w:themeShade="BF"/>
        </w:rPr>
        <w:t>erdienmodel</w:t>
      </w:r>
      <w:r w:rsidR="000C4937">
        <w:rPr>
          <w:color w:val="323E4F" w:themeColor="text2" w:themeShade="BF"/>
        </w:rPr>
        <w:t xml:space="preserve">. </w:t>
      </w:r>
    </w:p>
    <w:p w14:paraId="439D4DC0" w14:textId="77777777" w:rsidR="00283B1D" w:rsidRPr="00725B0C" w:rsidRDefault="00283B1D" w:rsidP="00DE77E5">
      <w:pPr>
        <w:pStyle w:val="Geenafstand"/>
        <w:spacing w:after="20"/>
        <w:jc w:val="both"/>
        <w:rPr>
          <w:rFonts w:asciiTheme="minorHAnsi" w:hAnsiTheme="minorHAnsi" w:cstheme="minorBidi"/>
          <w:color w:val="323E4F" w:themeColor="text2" w:themeShade="BF"/>
        </w:rPr>
      </w:pPr>
    </w:p>
    <w:p w14:paraId="0F7892B4" w14:textId="0F37AD33" w:rsidR="00475847" w:rsidRPr="00725B0C" w:rsidRDefault="00CC64F8" w:rsidP="00C70C7D">
      <w:pPr>
        <w:pStyle w:val="Kop2"/>
        <w:spacing w:before="0" w:after="20"/>
        <w:ind w:left="284"/>
        <w:jc w:val="both"/>
        <w:rPr>
          <w:color w:val="323E4F" w:themeColor="text2" w:themeShade="BF"/>
        </w:rPr>
      </w:pPr>
      <w:r>
        <w:rPr>
          <w:color w:val="323E4F" w:themeColor="text2" w:themeShade="BF"/>
        </w:rPr>
        <w:t>5</w:t>
      </w:r>
      <w:r w:rsidR="00C70C7D">
        <w:rPr>
          <w:color w:val="323E4F" w:themeColor="text2" w:themeShade="BF"/>
        </w:rPr>
        <w:t xml:space="preserve">. </w:t>
      </w:r>
      <w:r w:rsidR="00475847" w:rsidRPr="00725B0C">
        <w:rPr>
          <w:color w:val="323E4F" w:themeColor="text2" w:themeShade="BF"/>
        </w:rPr>
        <w:t>Uitvoering van het project</w:t>
      </w:r>
    </w:p>
    <w:p w14:paraId="1E0EE4A8" w14:textId="100B8953" w:rsidR="008F2145" w:rsidRPr="008F2145" w:rsidRDefault="008F2145" w:rsidP="00DE77E5">
      <w:pPr>
        <w:spacing w:after="20"/>
      </w:pPr>
      <w:r>
        <w:rPr>
          <w:noProof/>
        </w:rPr>
        <mc:AlternateContent>
          <mc:Choice Requires="wps">
            <w:drawing>
              <wp:inline distT="0" distB="0" distL="0" distR="0" wp14:anchorId="640E48F0" wp14:editId="16B2B4A5">
                <wp:extent cx="6543675" cy="2047875"/>
                <wp:effectExtent l="0" t="0" r="28575" b="28575"/>
                <wp:docPr id="1826404190" name="Tekstvak 191638576"/>
                <wp:cNvGraphicFramePr/>
                <a:graphic xmlns:a="http://schemas.openxmlformats.org/drawingml/2006/main">
                  <a:graphicData uri="http://schemas.microsoft.com/office/word/2010/wordprocessingShape">
                    <wps:wsp>
                      <wps:cNvSpPr txBox="1"/>
                      <wps:spPr>
                        <a:xfrm>
                          <a:off x="0" y="0"/>
                          <a:ext cx="6543675" cy="2047875"/>
                        </a:xfrm>
                        <a:prstGeom prst="rect">
                          <a:avLst/>
                        </a:prstGeom>
                        <a:solidFill>
                          <a:schemeClr val="tx2">
                            <a:lumMod val="75000"/>
                          </a:schemeClr>
                        </a:solidFill>
                        <a:ln w="6350">
                          <a:solidFill>
                            <a:prstClr val="black"/>
                          </a:solidFill>
                        </a:ln>
                      </wps:spPr>
                      <wps:txbx>
                        <w:txbxContent>
                          <w:p w14:paraId="0491675F" w14:textId="407926A1" w:rsidR="00A27853" w:rsidRDefault="008F2145" w:rsidP="008F2145">
                            <w:pPr>
                              <w:jc w:val="both"/>
                              <w:rPr>
                                <w:color w:val="FFFFFF" w:themeColor="background1"/>
                              </w:rPr>
                            </w:pPr>
                            <w:r>
                              <w:rPr>
                                <w:color w:val="FFFFFF" w:themeColor="background1"/>
                              </w:rPr>
                              <w:t xml:space="preserve">In dit onderdeel </w:t>
                            </w:r>
                            <w:r w:rsidR="00053B7D">
                              <w:rPr>
                                <w:color w:val="FFFFFF" w:themeColor="background1"/>
                              </w:rPr>
                              <w:t>licht</w:t>
                            </w:r>
                            <w:r>
                              <w:rPr>
                                <w:color w:val="FFFFFF" w:themeColor="background1"/>
                              </w:rPr>
                              <w:t xml:space="preserve"> u toe</w:t>
                            </w:r>
                            <w:r w:rsidR="008C04C3">
                              <w:rPr>
                                <w:color w:val="FFFFFF" w:themeColor="background1"/>
                              </w:rPr>
                              <w:t xml:space="preserve"> hoe het project wordt uitgevoerd</w:t>
                            </w:r>
                            <w:r>
                              <w:rPr>
                                <w:color w:val="FFFFFF" w:themeColor="background1"/>
                              </w:rPr>
                              <w:t>.</w:t>
                            </w:r>
                            <w:r w:rsidR="00881DC2">
                              <w:rPr>
                                <w:color w:val="FFFFFF" w:themeColor="background1"/>
                              </w:rPr>
                              <w:t xml:space="preserve"> </w:t>
                            </w:r>
                            <w:r w:rsidR="00611176">
                              <w:rPr>
                                <w:color w:val="FFFFFF" w:themeColor="background1"/>
                              </w:rPr>
                              <w:t>Denk hierbij aan de werkzaamheden</w:t>
                            </w:r>
                            <w:r w:rsidR="00202156">
                              <w:rPr>
                                <w:color w:val="FFFFFF" w:themeColor="background1"/>
                              </w:rPr>
                              <w:t xml:space="preserve"> in het project en in welke volgorde dit wordt uitgevoerd. </w:t>
                            </w:r>
                            <w:r w:rsidR="003E1D19">
                              <w:rPr>
                                <w:color w:val="FFFFFF" w:themeColor="background1"/>
                              </w:rPr>
                              <w:t>Daarnaast is het belangrijk toe te lichten wie de werkzaamheden uit gaat voeren en</w:t>
                            </w:r>
                            <w:r w:rsidR="008F6F39">
                              <w:rPr>
                                <w:color w:val="FFFFFF" w:themeColor="background1"/>
                              </w:rPr>
                              <w:t xml:space="preserve"> om wat voor kosten het gaat. </w:t>
                            </w:r>
                            <w:r w:rsidR="00611176">
                              <w:rPr>
                                <w:color w:val="FFFFFF" w:themeColor="background1"/>
                              </w:rPr>
                              <w:t xml:space="preserve">Hierbij moet er een duidelijke koppeling zijn met de begroting. </w:t>
                            </w:r>
                            <w:r w:rsidR="00AC0260">
                              <w:rPr>
                                <w:color w:val="FFFFFF" w:themeColor="background1"/>
                              </w:rPr>
                              <w:t>De volgende kosten</w:t>
                            </w:r>
                            <w:r w:rsidR="00B7547F">
                              <w:rPr>
                                <w:color w:val="FFFFFF" w:themeColor="background1"/>
                              </w:rPr>
                              <w:t xml:space="preserve"> komen in aanmerking voor subsidie:</w:t>
                            </w:r>
                          </w:p>
                          <w:p w14:paraId="707E301A" w14:textId="77777777" w:rsidR="00AC4CAA" w:rsidRPr="00AC4CAA" w:rsidRDefault="00AC4CAA" w:rsidP="00AC4CAA">
                            <w:pPr>
                              <w:pStyle w:val="Lijstalinea"/>
                              <w:numPr>
                                <w:ilvl w:val="0"/>
                                <w:numId w:val="25"/>
                              </w:numPr>
                              <w:jc w:val="both"/>
                              <w:rPr>
                                <w:color w:val="FFFFFF" w:themeColor="background1"/>
                              </w:rPr>
                            </w:pPr>
                            <w:r w:rsidRPr="00AC4CAA">
                              <w:rPr>
                                <w:color w:val="FFFFFF" w:themeColor="background1"/>
                              </w:rPr>
                              <w:t>Het inschakelen van een onafhankelijke deskundige</w:t>
                            </w:r>
                          </w:p>
                          <w:p w14:paraId="340849CF" w14:textId="77777777" w:rsidR="00AC4CAA" w:rsidRPr="00AC4CAA" w:rsidRDefault="00AC4CAA" w:rsidP="00AC4CAA">
                            <w:pPr>
                              <w:pStyle w:val="Lijstalinea"/>
                              <w:numPr>
                                <w:ilvl w:val="0"/>
                                <w:numId w:val="25"/>
                              </w:numPr>
                              <w:jc w:val="both"/>
                              <w:rPr>
                                <w:color w:val="FFFFFF" w:themeColor="background1"/>
                              </w:rPr>
                            </w:pPr>
                            <w:r w:rsidRPr="00AC4CAA">
                              <w:rPr>
                                <w:color w:val="FFFFFF" w:themeColor="background1"/>
                              </w:rPr>
                              <w:t>Materialen voor een prototype</w:t>
                            </w:r>
                          </w:p>
                          <w:p w14:paraId="3D04677C" w14:textId="77777777" w:rsidR="00AC4CAA" w:rsidRPr="00AC4CAA" w:rsidRDefault="00AC4CAA" w:rsidP="00AC4CAA">
                            <w:pPr>
                              <w:pStyle w:val="Lijstalinea"/>
                              <w:numPr>
                                <w:ilvl w:val="0"/>
                                <w:numId w:val="25"/>
                              </w:numPr>
                              <w:jc w:val="both"/>
                              <w:rPr>
                                <w:color w:val="FFFFFF" w:themeColor="background1"/>
                              </w:rPr>
                            </w:pPr>
                            <w:r w:rsidRPr="00AC4CAA">
                              <w:rPr>
                                <w:color w:val="FFFFFF" w:themeColor="background1"/>
                              </w:rPr>
                              <w:t>Loonkosten van werknemers en eigen uren</w:t>
                            </w:r>
                          </w:p>
                          <w:p w14:paraId="39CD430D" w14:textId="2C79C0D5" w:rsidR="00A27853" w:rsidRPr="00AC4CAA" w:rsidRDefault="00AC4CAA" w:rsidP="00C8430E">
                            <w:pPr>
                              <w:pStyle w:val="Lijstalinea"/>
                              <w:numPr>
                                <w:ilvl w:val="0"/>
                                <w:numId w:val="25"/>
                              </w:numPr>
                              <w:jc w:val="both"/>
                              <w:rPr>
                                <w:color w:val="FFFFFF" w:themeColor="background1"/>
                              </w:rPr>
                            </w:pPr>
                            <w:r w:rsidRPr="00AC4CAA">
                              <w:rPr>
                                <w:color w:val="FFFFFF" w:themeColor="background1"/>
                              </w:rPr>
                              <w:t>Huur van apparatuur en uitrusting</w:t>
                            </w:r>
                          </w:p>
                          <w:p w14:paraId="2941DE79" w14:textId="77777777" w:rsidR="00DC0220" w:rsidRDefault="008B20E1" w:rsidP="008F2145">
                            <w:pPr>
                              <w:jc w:val="both"/>
                              <w:rPr>
                                <w:color w:val="FFFFFF" w:themeColor="background1"/>
                              </w:rPr>
                            </w:pPr>
                            <w:r>
                              <w:rPr>
                                <w:color w:val="FFFFFF" w:themeColor="background1"/>
                              </w:rPr>
                              <w:t>De subsidiabele kosten staan in</w:t>
                            </w:r>
                            <w:r w:rsidR="008F0D6B">
                              <w:rPr>
                                <w:color w:val="FFFFFF" w:themeColor="background1"/>
                              </w:rPr>
                              <w:t xml:space="preserve"> artikel 11 van de subsidieregeling. </w:t>
                            </w:r>
                          </w:p>
                          <w:p w14:paraId="440DFAD5" w14:textId="36C11B52" w:rsidR="008F2145" w:rsidRPr="000323D8" w:rsidRDefault="008F2145" w:rsidP="008F2145">
                            <w:pPr>
                              <w:jc w:val="both"/>
                              <w:rPr>
                                <w:i/>
                                <w:iCs/>
                                <w:color w:val="FFFFFF" w:themeColor="background1"/>
                              </w:rPr>
                            </w:pPr>
                            <w:r>
                              <w:rPr>
                                <w:color w:val="FFFFFF" w:themeColor="background1"/>
                              </w:rPr>
                              <w:t xml:space="preserve">In dit onderdeel </w:t>
                            </w:r>
                            <w:r w:rsidR="00053B7D">
                              <w:rPr>
                                <w:color w:val="FFFFFF" w:themeColor="background1"/>
                              </w:rPr>
                              <w:t>licht</w:t>
                            </w:r>
                            <w:r>
                              <w:rPr>
                                <w:color w:val="FFFFFF" w:themeColor="background1"/>
                              </w:rPr>
                              <w:t xml:space="preserve"> u toe wat de projectactiviteiten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E48F0" id="_x0000_s1029" type="#_x0000_t202" style="width:515.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" fillcolor="#323e4f [2415]" strokeweight=".5pt">
                <v:textbox>
                  <w:txbxContent>
                    <w:p w14:paraId="0491675F" w14:textId="407926A1" w:rsidR="00A27853" w:rsidRDefault="008F2145" w:rsidP="008F2145">
                      <w:pPr>
                        <w:jc w:val="both"/>
                        <w:rPr>
                          <w:color w:val="FFFFFF" w:themeColor="background1"/>
                        </w:rPr>
                      </w:pPr>
                      <w:r>
                        <w:rPr>
                          <w:color w:val="FFFFFF" w:themeColor="background1"/>
                        </w:rPr>
                        <w:t xml:space="preserve">In dit onderdeel </w:t>
                      </w:r>
                      <w:r w:rsidR="00053B7D">
                        <w:rPr>
                          <w:color w:val="FFFFFF" w:themeColor="background1"/>
                        </w:rPr>
                        <w:t>licht</w:t>
                      </w:r>
                      <w:r>
                        <w:rPr>
                          <w:color w:val="FFFFFF" w:themeColor="background1"/>
                        </w:rPr>
                        <w:t xml:space="preserve"> u toe</w:t>
                      </w:r>
                      <w:r w:rsidR="008C04C3">
                        <w:rPr>
                          <w:color w:val="FFFFFF" w:themeColor="background1"/>
                        </w:rPr>
                        <w:t xml:space="preserve"> hoe het project wordt uitgevoerd</w:t>
                      </w:r>
                      <w:r>
                        <w:rPr>
                          <w:color w:val="FFFFFF" w:themeColor="background1"/>
                        </w:rPr>
                        <w:t>.</w:t>
                      </w:r>
                      <w:r w:rsidR="00881DC2">
                        <w:rPr>
                          <w:color w:val="FFFFFF" w:themeColor="background1"/>
                        </w:rPr>
                        <w:t xml:space="preserve"> </w:t>
                      </w:r>
                      <w:r w:rsidR="00611176">
                        <w:rPr>
                          <w:color w:val="FFFFFF" w:themeColor="background1"/>
                        </w:rPr>
                        <w:t>Denk hierbij aan de werkzaamheden</w:t>
                      </w:r>
                      <w:r w:rsidR="00202156">
                        <w:rPr>
                          <w:color w:val="FFFFFF" w:themeColor="background1"/>
                        </w:rPr>
                        <w:t xml:space="preserve"> in het project en in welke volgorde dit wordt uitgevoerd. </w:t>
                      </w:r>
                      <w:r w:rsidR="003E1D19">
                        <w:rPr>
                          <w:color w:val="FFFFFF" w:themeColor="background1"/>
                        </w:rPr>
                        <w:t>Daarnaast is het belangrijk toe te lichten wie de werkzaamheden uit gaat voeren en</w:t>
                      </w:r>
                      <w:r w:rsidR="008F6F39">
                        <w:rPr>
                          <w:color w:val="FFFFFF" w:themeColor="background1"/>
                        </w:rPr>
                        <w:t xml:space="preserve"> om wat voor kosten het gaat. </w:t>
                      </w:r>
                      <w:r w:rsidR="00611176">
                        <w:rPr>
                          <w:color w:val="FFFFFF" w:themeColor="background1"/>
                        </w:rPr>
                        <w:t xml:space="preserve">Hierbij moet er een duidelijke koppeling zijn met de begroting. </w:t>
                      </w:r>
                      <w:r w:rsidR="00AC0260">
                        <w:rPr>
                          <w:color w:val="FFFFFF" w:themeColor="background1"/>
                        </w:rPr>
                        <w:t>De volgende kosten</w:t>
                      </w:r>
                      <w:r w:rsidR="00B7547F">
                        <w:rPr>
                          <w:color w:val="FFFFFF" w:themeColor="background1"/>
                        </w:rPr>
                        <w:t xml:space="preserve"> komen in aanmerking voor subsidie:</w:t>
                      </w:r>
                    </w:p>
                    <w:p w14:paraId="707E301A" w14:textId="77777777" w:rsidR="00AC4CAA" w:rsidRPr="00AC4CAA" w:rsidRDefault="00AC4CAA" w:rsidP="00AC4CAA">
                      <w:pPr>
                        <w:pStyle w:val="Lijstalinea"/>
                        <w:numPr>
                          <w:ilvl w:val="0"/>
                          <w:numId w:val="25"/>
                        </w:numPr>
                        <w:jc w:val="both"/>
                        <w:rPr>
                          <w:color w:val="FFFFFF" w:themeColor="background1"/>
                        </w:rPr>
                      </w:pPr>
                      <w:r w:rsidRPr="00AC4CAA">
                        <w:rPr>
                          <w:color w:val="FFFFFF" w:themeColor="background1"/>
                        </w:rPr>
                        <w:t>Het inschakelen van een onafhankelijke deskundige</w:t>
                      </w:r>
                    </w:p>
                    <w:p w14:paraId="340849CF" w14:textId="77777777" w:rsidR="00AC4CAA" w:rsidRPr="00AC4CAA" w:rsidRDefault="00AC4CAA" w:rsidP="00AC4CAA">
                      <w:pPr>
                        <w:pStyle w:val="Lijstalinea"/>
                        <w:numPr>
                          <w:ilvl w:val="0"/>
                          <w:numId w:val="25"/>
                        </w:numPr>
                        <w:jc w:val="both"/>
                        <w:rPr>
                          <w:color w:val="FFFFFF" w:themeColor="background1"/>
                        </w:rPr>
                      </w:pPr>
                      <w:r w:rsidRPr="00AC4CAA">
                        <w:rPr>
                          <w:color w:val="FFFFFF" w:themeColor="background1"/>
                        </w:rPr>
                        <w:t>Materialen voor een prototype</w:t>
                      </w:r>
                    </w:p>
                    <w:p w14:paraId="3D04677C" w14:textId="77777777" w:rsidR="00AC4CAA" w:rsidRPr="00AC4CAA" w:rsidRDefault="00AC4CAA" w:rsidP="00AC4CAA">
                      <w:pPr>
                        <w:pStyle w:val="Lijstalinea"/>
                        <w:numPr>
                          <w:ilvl w:val="0"/>
                          <w:numId w:val="25"/>
                        </w:numPr>
                        <w:jc w:val="both"/>
                        <w:rPr>
                          <w:color w:val="FFFFFF" w:themeColor="background1"/>
                        </w:rPr>
                      </w:pPr>
                      <w:r w:rsidRPr="00AC4CAA">
                        <w:rPr>
                          <w:color w:val="FFFFFF" w:themeColor="background1"/>
                        </w:rPr>
                        <w:t>Loonkosten van werknemers en eigen uren</w:t>
                      </w:r>
                    </w:p>
                    <w:p w14:paraId="39CD430D" w14:textId="2C79C0D5" w:rsidR="00A27853" w:rsidRPr="00AC4CAA" w:rsidRDefault="00AC4CAA" w:rsidP="00C8430E">
                      <w:pPr>
                        <w:pStyle w:val="Lijstalinea"/>
                        <w:numPr>
                          <w:ilvl w:val="0"/>
                          <w:numId w:val="25"/>
                        </w:numPr>
                        <w:jc w:val="both"/>
                        <w:rPr>
                          <w:color w:val="FFFFFF" w:themeColor="background1"/>
                        </w:rPr>
                      </w:pPr>
                      <w:r w:rsidRPr="00AC4CAA">
                        <w:rPr>
                          <w:color w:val="FFFFFF" w:themeColor="background1"/>
                        </w:rPr>
                        <w:t>Huur van apparatuur en uitrusting</w:t>
                      </w:r>
                    </w:p>
                    <w:p w14:paraId="2941DE79" w14:textId="77777777" w:rsidR="00DC0220" w:rsidRDefault="008B20E1" w:rsidP="008F2145">
                      <w:pPr>
                        <w:jc w:val="both"/>
                        <w:rPr>
                          <w:color w:val="FFFFFF" w:themeColor="background1"/>
                        </w:rPr>
                      </w:pPr>
                      <w:r>
                        <w:rPr>
                          <w:color w:val="FFFFFF" w:themeColor="background1"/>
                        </w:rPr>
                        <w:t>De subsidiabele kosten staan in</w:t>
                      </w:r>
                      <w:r w:rsidR="008F0D6B">
                        <w:rPr>
                          <w:color w:val="FFFFFF" w:themeColor="background1"/>
                        </w:rPr>
                        <w:t xml:space="preserve"> artikel 11 van de subsidieregeling. </w:t>
                      </w:r>
                    </w:p>
                    <w:p w14:paraId="440DFAD5" w14:textId="36C11B52" w:rsidR="008F2145" w:rsidRPr="000323D8" w:rsidRDefault="008F2145" w:rsidP="008F2145">
                      <w:pPr>
                        <w:jc w:val="both"/>
                        <w:rPr>
                          <w:i/>
                          <w:iCs/>
                          <w:color w:val="FFFFFF" w:themeColor="background1"/>
                        </w:rPr>
                      </w:pPr>
                      <w:r>
                        <w:rPr>
                          <w:color w:val="FFFFFF" w:themeColor="background1"/>
                        </w:rPr>
                        <w:t xml:space="preserve">In dit onderdeel </w:t>
                      </w:r>
                      <w:r w:rsidR="00053B7D">
                        <w:rPr>
                          <w:color w:val="FFFFFF" w:themeColor="background1"/>
                        </w:rPr>
                        <w:t>licht</w:t>
                      </w:r>
                      <w:r>
                        <w:rPr>
                          <w:color w:val="FFFFFF" w:themeColor="background1"/>
                        </w:rPr>
                        <w:t xml:space="preserve"> u toe wat de projectactiviteiten zijn.</w:t>
                      </w:r>
                    </w:p>
                  </w:txbxContent>
                </v:textbox>
                <w10:anchorlock/>
              </v:shape>
            </w:pict>
          </mc:Fallback>
        </mc:AlternateContent>
      </w:r>
    </w:p>
    <w:p w14:paraId="276AC491" w14:textId="77777777" w:rsidR="00C70C7D" w:rsidRDefault="00C70C7D" w:rsidP="00DE77E5">
      <w:pPr>
        <w:pStyle w:val="Kop3"/>
        <w:spacing w:before="0" w:after="20"/>
        <w:jc w:val="both"/>
        <w:rPr>
          <w:color w:val="323E4F" w:themeColor="text2" w:themeShade="BF"/>
        </w:rPr>
      </w:pPr>
    </w:p>
    <w:p w14:paraId="4B31CFA3" w14:textId="33978CF5" w:rsidR="006E0327" w:rsidRPr="00725B0C" w:rsidRDefault="00CC64F8" w:rsidP="004A49DE">
      <w:pPr>
        <w:pStyle w:val="Kop3"/>
        <w:spacing w:before="0" w:after="20"/>
        <w:jc w:val="both"/>
        <w:rPr>
          <w:color w:val="323E4F" w:themeColor="text2" w:themeShade="BF"/>
        </w:rPr>
      </w:pPr>
      <w:r>
        <w:rPr>
          <w:color w:val="323E4F" w:themeColor="text2" w:themeShade="BF"/>
        </w:rPr>
        <w:t>5</w:t>
      </w:r>
      <w:r w:rsidR="00031F2C" w:rsidRPr="00725B0C">
        <w:rPr>
          <w:color w:val="323E4F" w:themeColor="text2" w:themeShade="BF"/>
        </w:rPr>
        <w:t>.1</w:t>
      </w:r>
      <w:r>
        <w:rPr>
          <w:color w:val="323E4F" w:themeColor="text2" w:themeShade="BF"/>
        </w:rPr>
        <w:t>.</w:t>
      </w:r>
      <w:r w:rsidR="00031F2C" w:rsidRPr="00725B0C">
        <w:rPr>
          <w:color w:val="323E4F" w:themeColor="text2" w:themeShade="BF"/>
        </w:rPr>
        <w:t xml:space="preserve"> </w:t>
      </w:r>
      <w:r w:rsidR="006E0327" w:rsidRPr="00725B0C">
        <w:rPr>
          <w:color w:val="323E4F" w:themeColor="text2" w:themeShade="BF"/>
        </w:rPr>
        <w:t>Projectactiviteiten</w:t>
      </w:r>
      <w:bookmarkEnd w:id="16"/>
      <w:bookmarkEnd w:id="17"/>
    </w:p>
    <w:p w14:paraId="709433F3" w14:textId="173A9D20" w:rsidR="00F44C4D" w:rsidRPr="003447B9" w:rsidRDefault="00D51B36" w:rsidP="00C06BA0">
      <w:pPr>
        <w:pStyle w:val="Plattetekst"/>
        <w:rPr>
          <w:color w:val="323E4F" w:themeColor="text2" w:themeShade="BF"/>
        </w:rPr>
      </w:pPr>
      <w:r>
        <w:rPr>
          <w:color w:val="323E4F" w:themeColor="text2" w:themeShade="BF"/>
        </w:rPr>
        <w:t>B</w:t>
      </w:r>
      <w:r w:rsidR="001B5BCE" w:rsidRPr="003447B9">
        <w:rPr>
          <w:color w:val="323E4F" w:themeColor="text2" w:themeShade="BF"/>
        </w:rPr>
        <w:t xml:space="preserve">eschrijf </w:t>
      </w:r>
      <w:r w:rsidR="00766355" w:rsidRPr="003447B9">
        <w:rPr>
          <w:color w:val="323E4F" w:themeColor="text2" w:themeShade="BF"/>
        </w:rPr>
        <w:t>de</w:t>
      </w:r>
      <w:r w:rsidR="001B5BCE" w:rsidRPr="003447B9">
        <w:rPr>
          <w:color w:val="323E4F" w:themeColor="text2" w:themeShade="BF"/>
        </w:rPr>
        <w:t xml:space="preserve"> projectactiviteiten die </w:t>
      </w:r>
      <w:r w:rsidR="00526B1B" w:rsidRPr="003447B9">
        <w:rPr>
          <w:color w:val="323E4F" w:themeColor="text2" w:themeShade="BF"/>
        </w:rPr>
        <w:t>u</w:t>
      </w:r>
      <w:r w:rsidR="001B5BCE" w:rsidRPr="003447B9">
        <w:rPr>
          <w:color w:val="323E4F" w:themeColor="text2" w:themeShade="BF"/>
        </w:rPr>
        <w:t xml:space="preserve"> gaat uitvoeren</w:t>
      </w:r>
      <w:r w:rsidR="006B2198" w:rsidRPr="003447B9">
        <w:rPr>
          <w:color w:val="323E4F" w:themeColor="text2" w:themeShade="BF"/>
        </w:rPr>
        <w:t xml:space="preserve"> per projectfase. Geef hierbij per projectfase aan</w:t>
      </w:r>
      <w:r w:rsidR="00F44C4D" w:rsidRPr="003447B9">
        <w:rPr>
          <w:color w:val="323E4F" w:themeColor="text2" w:themeShade="BF"/>
        </w:rPr>
        <w:t>:</w:t>
      </w:r>
    </w:p>
    <w:p w14:paraId="7FEB533A" w14:textId="77777777" w:rsidR="00F44C4D" w:rsidRDefault="00400C8B" w:rsidP="00E241EB">
      <w:pPr>
        <w:pStyle w:val="Plattetekst"/>
        <w:numPr>
          <w:ilvl w:val="3"/>
          <w:numId w:val="9"/>
        </w:numPr>
        <w:spacing w:after="20"/>
        <w:ind w:left="851"/>
        <w:jc w:val="both"/>
        <w:rPr>
          <w:color w:val="323E4F" w:themeColor="text2" w:themeShade="BF"/>
        </w:rPr>
      </w:pPr>
      <w:r>
        <w:rPr>
          <w:color w:val="323E4F" w:themeColor="text2" w:themeShade="BF"/>
        </w:rPr>
        <w:t>Welke</w:t>
      </w:r>
      <w:r w:rsidR="00F44C4D">
        <w:rPr>
          <w:color w:val="323E4F" w:themeColor="text2" w:themeShade="BF"/>
        </w:rPr>
        <w:t xml:space="preserve"> werkzaamheden en activiteiten worden uitgevoerd</w:t>
      </w:r>
    </w:p>
    <w:p w14:paraId="54D00E93" w14:textId="77777777" w:rsidR="00065F7F" w:rsidRDefault="00065F7F" w:rsidP="00E241EB">
      <w:pPr>
        <w:pStyle w:val="Plattetekst"/>
        <w:numPr>
          <w:ilvl w:val="3"/>
          <w:numId w:val="9"/>
        </w:numPr>
        <w:spacing w:after="20"/>
        <w:ind w:left="851"/>
        <w:jc w:val="both"/>
        <w:rPr>
          <w:color w:val="323E4F" w:themeColor="text2" w:themeShade="BF"/>
        </w:rPr>
      </w:pPr>
      <w:r>
        <w:rPr>
          <w:color w:val="323E4F" w:themeColor="text2" w:themeShade="BF"/>
        </w:rPr>
        <w:t>Wie een bepaalde activiteit gaat uitvoeren (externe deskundige of eigen medewerkers)</w:t>
      </w:r>
    </w:p>
    <w:p w14:paraId="53426EE6" w14:textId="77777777" w:rsidR="00866576" w:rsidRPr="0026560C" w:rsidRDefault="00992784" w:rsidP="00E241EB">
      <w:pPr>
        <w:pStyle w:val="Plattetekst"/>
        <w:numPr>
          <w:ilvl w:val="3"/>
          <w:numId w:val="9"/>
        </w:numPr>
        <w:spacing w:after="20"/>
        <w:ind w:left="851"/>
        <w:jc w:val="both"/>
        <w:rPr>
          <w:color w:val="323E4F" w:themeColor="text2" w:themeShade="BF"/>
        </w:rPr>
      </w:pPr>
      <w:r>
        <w:rPr>
          <w:color w:val="323E4F" w:themeColor="text2" w:themeShade="BF"/>
        </w:rPr>
        <w:t>Welke materiaal</w:t>
      </w:r>
      <w:r w:rsidR="00557974">
        <w:rPr>
          <w:color w:val="323E4F" w:themeColor="text2" w:themeShade="BF"/>
        </w:rPr>
        <w:t>- en/of huurkosten er worden gemaakt en waarvoor</w:t>
      </w:r>
      <w:r w:rsidR="0041789F">
        <w:rPr>
          <w:color w:val="323E4F" w:themeColor="text2" w:themeShade="BF"/>
        </w:rPr>
        <w:t xml:space="preserve"> (hoe is dit onderdeel van het prototype?)</w:t>
      </w:r>
    </w:p>
    <w:p w14:paraId="0072F4CD" w14:textId="3EC2D3C1" w:rsidR="00FC66B2" w:rsidRPr="00FC66B2" w:rsidRDefault="00FC66B2" w:rsidP="00E241EB">
      <w:pPr>
        <w:pStyle w:val="Plattetekst"/>
        <w:numPr>
          <w:ilvl w:val="3"/>
          <w:numId w:val="9"/>
        </w:numPr>
        <w:spacing w:after="20"/>
        <w:ind w:left="851"/>
        <w:jc w:val="both"/>
        <w:rPr>
          <w:color w:val="323E4F" w:themeColor="text2" w:themeShade="BF"/>
        </w:rPr>
      </w:pPr>
      <w:r w:rsidRPr="00FC66B2">
        <w:rPr>
          <w:color w:val="323E4F" w:themeColor="text2" w:themeShade="BF"/>
        </w:rPr>
        <w:t>Maak een duidelijke koppeling met de begroting</w:t>
      </w:r>
      <w:r w:rsidR="00ED3ECD">
        <w:rPr>
          <w:color w:val="323E4F" w:themeColor="text2" w:themeShade="BF"/>
        </w:rPr>
        <w:t>. Dit door de n</w:t>
      </w:r>
      <w:r w:rsidR="00ED3ECD" w:rsidRPr="00ED3ECD">
        <w:rPr>
          <w:color w:val="323E4F" w:themeColor="text2" w:themeShade="BF"/>
        </w:rPr>
        <w:t xml:space="preserve">ummering van de fases/werkpakketten gelijk </w:t>
      </w:r>
      <w:r w:rsidR="00ED3ECD">
        <w:rPr>
          <w:color w:val="323E4F" w:themeColor="text2" w:themeShade="BF"/>
        </w:rPr>
        <w:t xml:space="preserve">te maken met </w:t>
      </w:r>
      <w:r w:rsidR="00ED3ECD" w:rsidRPr="00ED3ECD">
        <w:rPr>
          <w:color w:val="323E4F" w:themeColor="text2" w:themeShade="BF"/>
        </w:rPr>
        <w:t>de nummering in de begroting</w:t>
      </w:r>
      <w:r w:rsidR="00654B46">
        <w:rPr>
          <w:color w:val="323E4F" w:themeColor="text2" w:themeShade="BF"/>
        </w:rPr>
        <w:t>.</w:t>
      </w:r>
    </w:p>
    <w:p w14:paraId="63B832AC" w14:textId="77777777" w:rsidR="00FC66B2" w:rsidRPr="00FC66B2" w:rsidRDefault="00FC66B2" w:rsidP="00DE77E5">
      <w:pPr>
        <w:pStyle w:val="Plattetekst"/>
        <w:spacing w:after="20"/>
        <w:jc w:val="both"/>
        <w:rPr>
          <w:color w:val="323E4F" w:themeColor="text2" w:themeShade="BF"/>
        </w:rPr>
      </w:pPr>
    </w:p>
    <w:p w14:paraId="6EE681A5" w14:textId="46E6AC27" w:rsidR="00F44750" w:rsidRPr="00725B0C" w:rsidRDefault="009C3996" w:rsidP="00DE77E5">
      <w:pPr>
        <w:pStyle w:val="Geenafstand"/>
        <w:spacing w:after="20"/>
        <w:jc w:val="both"/>
        <w:rPr>
          <w:rFonts w:asciiTheme="minorHAnsi" w:hAnsiTheme="minorHAnsi" w:cstheme="minorHAnsi"/>
          <w:i/>
          <w:iCs/>
          <w:color w:val="323E4F" w:themeColor="text2" w:themeShade="BF"/>
        </w:rPr>
      </w:pPr>
      <w:bookmarkStart w:id="18" w:name="_Toc122680073"/>
      <w:bookmarkStart w:id="19" w:name="_Toc122680235"/>
      <w:r>
        <w:rPr>
          <w:rFonts w:asciiTheme="minorHAnsi" w:hAnsiTheme="minorHAnsi" w:cstheme="minorHAnsi"/>
          <w:i/>
          <w:iCs/>
          <w:color w:val="323E4F" w:themeColor="text2" w:themeShade="BF"/>
        </w:rPr>
        <w:t xml:space="preserve">Gebruik de </w:t>
      </w:r>
      <w:r w:rsidR="00F44750" w:rsidRPr="00725B0C">
        <w:rPr>
          <w:rFonts w:asciiTheme="minorHAnsi" w:hAnsiTheme="minorHAnsi" w:cstheme="minorHAnsi"/>
          <w:i/>
          <w:iCs/>
          <w:color w:val="323E4F" w:themeColor="text2" w:themeShade="BF"/>
        </w:rPr>
        <w:t xml:space="preserve">tabel hieronder voor de beantwoording van </w:t>
      </w:r>
      <w:r w:rsidR="00793388">
        <w:rPr>
          <w:rFonts w:asciiTheme="minorHAnsi" w:hAnsiTheme="minorHAnsi" w:cstheme="minorHAnsi"/>
          <w:i/>
          <w:iCs/>
          <w:color w:val="323E4F" w:themeColor="text2" w:themeShade="BF"/>
        </w:rPr>
        <w:t>bovenstaande onderdelen.</w:t>
      </w:r>
    </w:p>
    <w:p w14:paraId="02BA7AF6" w14:textId="77777777" w:rsidR="00F44750" w:rsidRPr="00725B0C" w:rsidRDefault="00F44750" w:rsidP="00DE77E5">
      <w:pPr>
        <w:pStyle w:val="Geenafstand"/>
        <w:spacing w:after="20"/>
        <w:jc w:val="both"/>
        <w:rPr>
          <w:rFonts w:asciiTheme="minorHAnsi" w:hAnsiTheme="minorHAnsi" w:cstheme="minorHAnsi"/>
          <w:i/>
          <w:iCs/>
          <w:color w:val="323E4F" w:themeColor="text2" w:themeShade="BF"/>
        </w:rPr>
      </w:pPr>
    </w:p>
    <w:p w14:paraId="0F5946AD" w14:textId="77777777" w:rsidR="00F44750" w:rsidRPr="005D1FA2" w:rsidRDefault="00F44750" w:rsidP="00DE77E5">
      <w:pPr>
        <w:spacing w:after="20" w:line="240" w:lineRule="auto"/>
        <w:rPr>
          <w:rFonts w:ascii="Calibri" w:eastAsia="Calibri" w:hAnsi="Calibri" w:cs="Calibri"/>
          <w:b/>
          <w:bCs/>
          <w:color w:val="323E4F" w:themeColor="text2" w:themeShade="BF"/>
        </w:rPr>
      </w:pPr>
      <w:bookmarkStart w:id="20" w:name="_Toc119522809"/>
      <w:r w:rsidRPr="005D1FA2">
        <w:rPr>
          <w:rFonts w:ascii="Calibri" w:eastAsia="Calibri" w:hAnsi="Calibri" w:cs="Calibri"/>
          <w:b/>
          <w:bCs/>
          <w:color w:val="323E4F" w:themeColor="text2" w:themeShade="BF"/>
        </w:rPr>
        <w:t>Activiteiten per werkpakket</w:t>
      </w:r>
      <w:bookmarkEnd w:id="20"/>
    </w:p>
    <w:tbl>
      <w:tblPr>
        <w:tblStyle w:val="Tabelraster"/>
        <w:tblW w:w="10343" w:type="dxa"/>
        <w:tblLook w:val="04A0" w:firstRow="1" w:lastRow="0" w:firstColumn="1" w:lastColumn="0" w:noHBand="0" w:noVBand="1"/>
      </w:tblPr>
      <w:tblGrid>
        <w:gridCol w:w="1980"/>
        <w:gridCol w:w="2268"/>
        <w:gridCol w:w="3354"/>
        <w:gridCol w:w="2741"/>
      </w:tblGrid>
      <w:tr w:rsidR="00725B0C" w:rsidRPr="00725B0C" w14:paraId="4349765B" w14:textId="77777777" w:rsidTr="00D62745">
        <w:tc>
          <w:tcPr>
            <w:tcW w:w="1980" w:type="dxa"/>
            <w:tcBorders>
              <w:top w:val="single" w:sz="4" w:space="0" w:color="auto"/>
              <w:left w:val="single" w:sz="4" w:space="0" w:color="auto"/>
              <w:bottom w:val="single" w:sz="4" w:space="0" w:color="auto"/>
              <w:right w:val="single" w:sz="4" w:space="0" w:color="auto"/>
            </w:tcBorders>
            <w:hideMark/>
          </w:tcPr>
          <w:p w14:paraId="6EF9160A" w14:textId="77777777"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Werkpakket</w:t>
            </w:r>
          </w:p>
        </w:tc>
        <w:tc>
          <w:tcPr>
            <w:tcW w:w="2268" w:type="dxa"/>
            <w:tcBorders>
              <w:top w:val="single" w:sz="4" w:space="0" w:color="auto"/>
              <w:left w:val="single" w:sz="4" w:space="0" w:color="auto"/>
              <w:bottom w:val="single" w:sz="4" w:space="0" w:color="auto"/>
              <w:right w:val="single" w:sz="4" w:space="0" w:color="auto"/>
            </w:tcBorders>
            <w:hideMark/>
          </w:tcPr>
          <w:p w14:paraId="64CF6A80" w14:textId="77777777"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 xml:space="preserve">Activiteit </w:t>
            </w:r>
          </w:p>
        </w:tc>
        <w:tc>
          <w:tcPr>
            <w:tcW w:w="3354" w:type="dxa"/>
            <w:tcBorders>
              <w:top w:val="single" w:sz="4" w:space="0" w:color="auto"/>
              <w:left w:val="single" w:sz="4" w:space="0" w:color="auto"/>
              <w:bottom w:val="single" w:sz="4" w:space="0" w:color="auto"/>
              <w:right w:val="single" w:sz="4" w:space="0" w:color="auto"/>
            </w:tcBorders>
            <w:hideMark/>
          </w:tcPr>
          <w:p w14:paraId="0435ADDC" w14:textId="77777777"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 xml:space="preserve">Werkzaamheden en resultaten </w:t>
            </w:r>
          </w:p>
        </w:tc>
        <w:tc>
          <w:tcPr>
            <w:tcW w:w="2741" w:type="dxa"/>
            <w:tcBorders>
              <w:top w:val="single" w:sz="4" w:space="0" w:color="auto"/>
              <w:left w:val="single" w:sz="4" w:space="0" w:color="auto"/>
              <w:bottom w:val="single" w:sz="4" w:space="0" w:color="auto"/>
              <w:right w:val="single" w:sz="4" w:space="0" w:color="auto"/>
            </w:tcBorders>
            <w:hideMark/>
          </w:tcPr>
          <w:p w14:paraId="1A5B7FFB" w14:textId="24E7CE08"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Kosten</w:t>
            </w:r>
          </w:p>
        </w:tc>
      </w:tr>
      <w:tr w:rsidR="00725B0C" w:rsidRPr="00725B0C" w14:paraId="3BD4D6DB" w14:textId="77777777" w:rsidTr="00D62745">
        <w:tc>
          <w:tcPr>
            <w:tcW w:w="1980" w:type="dxa"/>
            <w:tcBorders>
              <w:top w:val="single" w:sz="4" w:space="0" w:color="auto"/>
              <w:left w:val="single" w:sz="4" w:space="0" w:color="auto"/>
              <w:bottom w:val="single" w:sz="4" w:space="0" w:color="auto"/>
              <w:right w:val="single" w:sz="4" w:space="0" w:color="auto"/>
            </w:tcBorders>
            <w:hideMark/>
          </w:tcPr>
          <w:p w14:paraId="744E6768" w14:textId="3870A047"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1</w:t>
            </w:r>
            <w:r w:rsidR="00755603">
              <w:rPr>
                <w:rFonts w:asciiTheme="minorHAnsi" w:hAnsiTheme="minorHAnsi" w:cstheme="minorHAnsi"/>
                <w:color w:val="323E4F" w:themeColor="text2" w:themeShade="BF"/>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EE205A0" w14:textId="3F52B36D"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1.1</w:t>
            </w:r>
            <w:r w:rsidR="00755603">
              <w:rPr>
                <w:rFonts w:asciiTheme="minorHAnsi" w:hAnsiTheme="minorHAnsi" w:cstheme="minorHAnsi"/>
                <w:color w:val="323E4F" w:themeColor="text2" w:themeShade="BF"/>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3FFECD47" w14:textId="77777777"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w:t>
            </w:r>
          </w:p>
        </w:tc>
        <w:tc>
          <w:tcPr>
            <w:tcW w:w="2741" w:type="dxa"/>
            <w:tcBorders>
              <w:top w:val="single" w:sz="4" w:space="0" w:color="auto"/>
              <w:left w:val="single" w:sz="4" w:space="0" w:color="auto"/>
              <w:bottom w:val="single" w:sz="4" w:space="0" w:color="auto"/>
              <w:right w:val="single" w:sz="4" w:space="0" w:color="auto"/>
            </w:tcBorders>
            <w:hideMark/>
          </w:tcPr>
          <w:p w14:paraId="2D15E3E7" w14:textId="09A81151" w:rsidR="00F44750" w:rsidRPr="00725B0C" w:rsidRDefault="00755603" w:rsidP="00DE77E5">
            <w:pPr>
              <w:pStyle w:val="Geenafstand"/>
              <w:spacing w:after="20"/>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 </w:t>
            </w:r>
            <w:r w:rsidR="00F44750" w:rsidRPr="00725B0C">
              <w:rPr>
                <w:rFonts w:asciiTheme="minorHAnsi" w:hAnsiTheme="minorHAnsi" w:cstheme="minorHAnsi"/>
                <w:color w:val="323E4F" w:themeColor="text2" w:themeShade="BF"/>
              </w:rPr>
              <w:t>…</w:t>
            </w:r>
          </w:p>
        </w:tc>
      </w:tr>
      <w:tr w:rsidR="00F44750" w:rsidRPr="00725B0C" w14:paraId="4FCEEB3B" w14:textId="77777777" w:rsidTr="00D62745">
        <w:tc>
          <w:tcPr>
            <w:tcW w:w="1980" w:type="dxa"/>
            <w:tcBorders>
              <w:top w:val="single" w:sz="4" w:space="0" w:color="auto"/>
              <w:left w:val="single" w:sz="4" w:space="0" w:color="auto"/>
              <w:bottom w:val="single" w:sz="4" w:space="0" w:color="auto"/>
              <w:right w:val="single" w:sz="4" w:space="0" w:color="auto"/>
            </w:tcBorders>
          </w:tcPr>
          <w:p w14:paraId="6F436367" w14:textId="77777777" w:rsidR="00F44750" w:rsidRPr="00725B0C" w:rsidRDefault="00F44750" w:rsidP="00DE77E5">
            <w:pPr>
              <w:pStyle w:val="Geenafstand"/>
              <w:spacing w:after="20"/>
              <w:rPr>
                <w:rFonts w:asciiTheme="minorHAnsi" w:hAnsiTheme="minorHAnsi" w:cstheme="minorHAnsi"/>
                <w:color w:val="323E4F" w:themeColor="text2" w:themeShade="BF"/>
              </w:rPr>
            </w:pPr>
          </w:p>
        </w:tc>
        <w:tc>
          <w:tcPr>
            <w:tcW w:w="2268" w:type="dxa"/>
            <w:tcBorders>
              <w:top w:val="single" w:sz="4" w:space="0" w:color="auto"/>
              <w:left w:val="single" w:sz="4" w:space="0" w:color="auto"/>
              <w:bottom w:val="single" w:sz="4" w:space="0" w:color="auto"/>
              <w:right w:val="single" w:sz="4" w:space="0" w:color="auto"/>
            </w:tcBorders>
            <w:hideMark/>
          </w:tcPr>
          <w:p w14:paraId="07494A14" w14:textId="7F174EBA"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1.2</w:t>
            </w:r>
            <w:r w:rsidR="00755603">
              <w:rPr>
                <w:rFonts w:asciiTheme="minorHAnsi" w:hAnsiTheme="minorHAnsi" w:cstheme="minorHAnsi"/>
                <w:color w:val="323E4F" w:themeColor="text2" w:themeShade="BF"/>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21AB84DC" w14:textId="77777777" w:rsidR="00F44750" w:rsidRPr="00725B0C" w:rsidRDefault="00F44750" w:rsidP="00DE77E5">
            <w:pPr>
              <w:pStyle w:val="Geenafstand"/>
              <w:spacing w:after="20"/>
              <w:rPr>
                <w:rFonts w:asciiTheme="minorHAnsi" w:hAnsiTheme="minorHAnsi" w:cstheme="minorHAnsi"/>
                <w:color w:val="323E4F" w:themeColor="text2" w:themeShade="BF"/>
              </w:rPr>
            </w:pPr>
            <w:r w:rsidRPr="00725B0C">
              <w:rPr>
                <w:rFonts w:asciiTheme="minorHAnsi" w:hAnsiTheme="minorHAnsi" w:cstheme="minorHAnsi"/>
                <w:color w:val="323E4F" w:themeColor="text2" w:themeShade="BF"/>
              </w:rPr>
              <w:t>…</w:t>
            </w:r>
          </w:p>
        </w:tc>
        <w:tc>
          <w:tcPr>
            <w:tcW w:w="2741" w:type="dxa"/>
            <w:tcBorders>
              <w:top w:val="single" w:sz="4" w:space="0" w:color="auto"/>
              <w:left w:val="single" w:sz="4" w:space="0" w:color="auto"/>
              <w:bottom w:val="single" w:sz="4" w:space="0" w:color="auto"/>
              <w:right w:val="single" w:sz="4" w:space="0" w:color="auto"/>
            </w:tcBorders>
            <w:hideMark/>
          </w:tcPr>
          <w:p w14:paraId="4C14AA1D" w14:textId="7C2917D6" w:rsidR="00F44750" w:rsidRPr="00725B0C" w:rsidRDefault="00755603" w:rsidP="00DE77E5">
            <w:pPr>
              <w:pStyle w:val="Geenafstand"/>
              <w:spacing w:after="20"/>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 </w:t>
            </w:r>
            <w:r w:rsidR="00F44750" w:rsidRPr="00725B0C">
              <w:rPr>
                <w:rFonts w:asciiTheme="minorHAnsi" w:hAnsiTheme="minorHAnsi" w:cstheme="minorHAnsi"/>
                <w:color w:val="323E4F" w:themeColor="text2" w:themeShade="BF"/>
              </w:rPr>
              <w:t>…</w:t>
            </w:r>
          </w:p>
        </w:tc>
      </w:tr>
      <w:bookmarkEnd w:id="18"/>
      <w:bookmarkEnd w:id="19"/>
    </w:tbl>
    <w:p w14:paraId="7976EBA2" w14:textId="06E29A9A" w:rsidR="00755603" w:rsidRDefault="00755603" w:rsidP="00DE77E5">
      <w:pPr>
        <w:spacing w:after="20"/>
        <w:rPr>
          <w:rFonts w:ascii="Cocogoose Pro" w:eastAsiaTheme="majorEastAsia" w:hAnsi="Cocogoose Pro" w:cstheme="majorBidi"/>
          <w:color w:val="323E4F" w:themeColor="text2" w:themeShade="BF"/>
          <w:szCs w:val="24"/>
        </w:rPr>
      </w:pPr>
    </w:p>
    <w:p w14:paraId="7758AFF5" w14:textId="5214127A" w:rsidR="00EA479A" w:rsidRPr="00725B0C" w:rsidRDefault="00CC64F8" w:rsidP="00DE77E5">
      <w:pPr>
        <w:pStyle w:val="Kop3"/>
        <w:spacing w:before="0" w:after="20"/>
      </w:pPr>
      <w:r>
        <w:t>5.2.</w:t>
      </w:r>
      <w:r w:rsidR="00693622" w:rsidRPr="00725B0C">
        <w:t xml:space="preserve"> Planning</w:t>
      </w:r>
      <w:bookmarkStart w:id="21" w:name="_Hlk127197066"/>
    </w:p>
    <w:bookmarkEnd w:id="21"/>
    <w:p w14:paraId="17F68398" w14:textId="1A288527" w:rsidR="00BC2D26" w:rsidRPr="00725B0C" w:rsidRDefault="00BC2D26" w:rsidP="001A3254">
      <w:pPr>
        <w:pStyle w:val="Lijstalinea"/>
        <w:widowControl w:val="0"/>
        <w:numPr>
          <w:ilvl w:val="0"/>
          <w:numId w:val="37"/>
        </w:numPr>
        <w:autoSpaceDE w:val="0"/>
        <w:autoSpaceDN w:val="0"/>
        <w:spacing w:after="20" w:line="235" w:lineRule="auto"/>
        <w:ind w:right="-11"/>
        <w:contextualSpacing w:val="0"/>
        <w:jc w:val="both"/>
        <w:rPr>
          <w:color w:val="323E4F" w:themeColor="text2" w:themeShade="BF"/>
        </w:rPr>
      </w:pPr>
      <w:r w:rsidRPr="00725B0C">
        <w:rPr>
          <w:color w:val="323E4F" w:themeColor="text2" w:themeShade="BF"/>
        </w:rPr>
        <w:t xml:space="preserve">Geef aan wat de start- en einddatum van het project </w:t>
      </w:r>
      <w:r w:rsidR="00AC64F0" w:rsidRPr="00725B0C">
        <w:rPr>
          <w:color w:val="323E4F" w:themeColor="text2" w:themeShade="BF"/>
        </w:rPr>
        <w:t>is</w:t>
      </w:r>
      <w:r w:rsidR="00654B46">
        <w:rPr>
          <w:color w:val="323E4F" w:themeColor="text2" w:themeShade="BF"/>
        </w:rPr>
        <w:t>.</w:t>
      </w:r>
    </w:p>
    <w:p w14:paraId="4296AB7B" w14:textId="64C7C4FD" w:rsidR="004F0ED2" w:rsidRDefault="004F0ED2" w:rsidP="001A3254">
      <w:pPr>
        <w:pStyle w:val="Plattetekst"/>
        <w:numPr>
          <w:ilvl w:val="0"/>
          <w:numId w:val="37"/>
        </w:numPr>
        <w:spacing w:after="20"/>
        <w:rPr>
          <w:color w:val="323E4F" w:themeColor="text2" w:themeShade="BF"/>
        </w:rPr>
      </w:pPr>
      <w:r>
        <w:rPr>
          <w:color w:val="323E4F" w:themeColor="text2" w:themeShade="BF"/>
        </w:rPr>
        <w:t xml:space="preserve">Is </w:t>
      </w:r>
      <w:r w:rsidR="0026750C" w:rsidRPr="00B7462D">
        <w:rPr>
          <w:color w:val="323E4F" w:themeColor="text2" w:themeShade="BF"/>
        </w:rPr>
        <w:t>er een projectgroep opgesteld</w:t>
      </w:r>
      <w:r>
        <w:rPr>
          <w:color w:val="323E4F" w:themeColor="text2" w:themeShade="BF"/>
        </w:rPr>
        <w:t>? En hoe is deze opgebouwd?</w:t>
      </w:r>
    </w:p>
    <w:p w14:paraId="2E90B492" w14:textId="201C4CCD" w:rsidR="0026750C" w:rsidRPr="00B7462D" w:rsidRDefault="004F0ED2" w:rsidP="001A3254">
      <w:pPr>
        <w:pStyle w:val="Plattetekst"/>
        <w:numPr>
          <w:ilvl w:val="0"/>
          <w:numId w:val="37"/>
        </w:numPr>
        <w:spacing w:after="20"/>
        <w:rPr>
          <w:color w:val="323E4F" w:themeColor="text2" w:themeShade="BF"/>
        </w:rPr>
      </w:pPr>
      <w:r w:rsidRPr="00B7462D">
        <w:rPr>
          <w:color w:val="323E4F" w:themeColor="text2" w:themeShade="BF"/>
        </w:rPr>
        <w:t xml:space="preserve">Hoe ziet de planning van het project eruit? </w:t>
      </w:r>
    </w:p>
    <w:p w14:paraId="006C0D46" w14:textId="77777777" w:rsidR="0026750C" w:rsidRPr="00B7462D" w:rsidRDefault="0026750C" w:rsidP="001A3254">
      <w:pPr>
        <w:pStyle w:val="Plattetekst"/>
        <w:numPr>
          <w:ilvl w:val="0"/>
          <w:numId w:val="37"/>
        </w:numPr>
        <w:spacing w:after="20"/>
        <w:rPr>
          <w:color w:val="323E4F" w:themeColor="text2" w:themeShade="BF"/>
        </w:rPr>
      </w:pPr>
      <w:r w:rsidRPr="00B7462D">
        <w:rPr>
          <w:color w:val="323E4F" w:themeColor="text2" w:themeShade="BF"/>
        </w:rPr>
        <w:t>Welke kennis en ervaring heeft u (en eventueel de in te huren deskundigen) om het project tot een succes te maken?</w:t>
      </w:r>
    </w:p>
    <w:p w14:paraId="22A09F38" w14:textId="2885B507" w:rsidR="00882296" w:rsidRDefault="008C304F" w:rsidP="001A3254">
      <w:pPr>
        <w:pStyle w:val="Lijstalinea"/>
        <w:widowControl w:val="0"/>
        <w:numPr>
          <w:ilvl w:val="0"/>
          <w:numId w:val="37"/>
        </w:numPr>
        <w:autoSpaceDE w:val="0"/>
        <w:autoSpaceDN w:val="0"/>
        <w:spacing w:after="20" w:line="235" w:lineRule="auto"/>
        <w:ind w:right="-11"/>
        <w:jc w:val="both"/>
        <w:rPr>
          <w:color w:val="323E4F" w:themeColor="text2" w:themeShade="BF"/>
        </w:rPr>
      </w:pPr>
      <w:r w:rsidRPr="00725B0C">
        <w:rPr>
          <w:color w:val="323E4F" w:themeColor="text2" w:themeShade="BF"/>
        </w:rPr>
        <w:t xml:space="preserve">Het kan zijn dat </w:t>
      </w:r>
      <w:r w:rsidR="00AC64F0" w:rsidRPr="00725B0C">
        <w:rPr>
          <w:color w:val="323E4F" w:themeColor="text2" w:themeShade="BF"/>
        </w:rPr>
        <w:t>u</w:t>
      </w:r>
      <w:r w:rsidRPr="00725B0C">
        <w:rPr>
          <w:color w:val="323E4F" w:themeColor="text2" w:themeShade="BF"/>
        </w:rPr>
        <w:t xml:space="preserve"> bij het uitvoeren van het project </w:t>
      </w:r>
      <w:r w:rsidR="00AC64F0" w:rsidRPr="00725B0C">
        <w:rPr>
          <w:color w:val="323E4F" w:themeColor="text2" w:themeShade="BF"/>
        </w:rPr>
        <w:t xml:space="preserve">(onvoorziene) </w:t>
      </w:r>
      <w:r w:rsidR="00EF385C" w:rsidRPr="00725B0C">
        <w:rPr>
          <w:color w:val="323E4F" w:themeColor="text2" w:themeShade="BF"/>
        </w:rPr>
        <w:t>problemen</w:t>
      </w:r>
      <w:r w:rsidRPr="00725B0C">
        <w:rPr>
          <w:color w:val="323E4F" w:themeColor="text2" w:themeShade="BF"/>
        </w:rPr>
        <w:t xml:space="preserve"> </w:t>
      </w:r>
      <w:r w:rsidR="00AC64F0" w:rsidRPr="00725B0C">
        <w:rPr>
          <w:color w:val="323E4F" w:themeColor="text2" w:themeShade="BF"/>
        </w:rPr>
        <w:t>ervaart</w:t>
      </w:r>
      <w:r w:rsidRPr="00725B0C">
        <w:rPr>
          <w:color w:val="323E4F" w:themeColor="text2" w:themeShade="BF"/>
        </w:rPr>
        <w:t xml:space="preserve"> en vertraging oploopt. </w:t>
      </w:r>
    </w:p>
    <w:p w14:paraId="58ED8746" w14:textId="2D8550DE" w:rsidR="00882296" w:rsidRPr="00882296" w:rsidRDefault="00882296" w:rsidP="00217D69">
      <w:pPr>
        <w:widowControl w:val="0"/>
        <w:autoSpaceDE w:val="0"/>
        <w:autoSpaceDN w:val="0"/>
        <w:spacing w:after="20" w:line="235" w:lineRule="auto"/>
        <w:ind w:right="-11" w:firstLine="708"/>
        <w:jc w:val="both"/>
        <w:rPr>
          <w:color w:val="323E4F" w:themeColor="text2" w:themeShade="BF"/>
        </w:rPr>
      </w:pPr>
      <w:r w:rsidRPr="00725B0C">
        <w:rPr>
          <w:color w:val="323E4F" w:themeColor="text2" w:themeShade="BF"/>
        </w:rPr>
        <w:t xml:space="preserve">Licht kort toe hoe </w:t>
      </w:r>
      <w:r w:rsidR="004F0ED2" w:rsidRPr="00B7462D">
        <w:rPr>
          <w:color w:val="323E4F" w:themeColor="text2" w:themeShade="BF"/>
        </w:rPr>
        <w:t>u</w:t>
      </w:r>
      <w:r w:rsidR="0058729C">
        <w:rPr>
          <w:color w:val="323E4F" w:themeColor="text2" w:themeShade="BF"/>
        </w:rPr>
        <w:t xml:space="preserve"> zorgt</w:t>
      </w:r>
      <w:r w:rsidR="004F0ED2" w:rsidRPr="00B7462D">
        <w:rPr>
          <w:color w:val="323E4F" w:themeColor="text2" w:themeShade="BF"/>
        </w:rPr>
        <w:t xml:space="preserve"> voor flexibiliteit en de mogelijkheid tot bijstur</w:t>
      </w:r>
      <w:r w:rsidR="0058729C">
        <w:rPr>
          <w:color w:val="323E4F" w:themeColor="text2" w:themeShade="BF"/>
        </w:rPr>
        <w:t xml:space="preserve">en zodat </w:t>
      </w:r>
      <w:r w:rsidRPr="00725B0C">
        <w:rPr>
          <w:color w:val="323E4F" w:themeColor="text2" w:themeShade="BF"/>
        </w:rPr>
        <w:t>het onderzoek binnen d</w:t>
      </w:r>
      <w:r w:rsidR="0058729C">
        <w:rPr>
          <w:color w:val="323E4F" w:themeColor="text2" w:themeShade="BF"/>
        </w:rPr>
        <w:t xml:space="preserve">e </w:t>
      </w:r>
      <w:r w:rsidRPr="00725B0C">
        <w:rPr>
          <w:color w:val="323E4F" w:themeColor="text2" w:themeShade="BF"/>
        </w:rPr>
        <w:t xml:space="preserve">projectperiode kan worden </w:t>
      </w:r>
      <w:r>
        <w:rPr>
          <w:color w:val="323E4F" w:themeColor="text2" w:themeShade="BF"/>
        </w:rPr>
        <w:t>afgerond</w:t>
      </w:r>
      <w:r w:rsidR="0058729C">
        <w:rPr>
          <w:color w:val="323E4F" w:themeColor="text2" w:themeShade="BF"/>
        </w:rPr>
        <w:t>.</w:t>
      </w:r>
    </w:p>
    <w:p w14:paraId="7E4307F8" w14:textId="61863E49" w:rsidR="00882296" w:rsidRDefault="00F11E26" w:rsidP="001A3254">
      <w:pPr>
        <w:pStyle w:val="Lijstalinea"/>
        <w:widowControl w:val="0"/>
        <w:numPr>
          <w:ilvl w:val="0"/>
          <w:numId w:val="37"/>
        </w:numPr>
        <w:autoSpaceDE w:val="0"/>
        <w:autoSpaceDN w:val="0"/>
        <w:spacing w:after="20" w:line="235" w:lineRule="auto"/>
        <w:ind w:right="-11"/>
        <w:jc w:val="both"/>
        <w:rPr>
          <w:color w:val="323E4F" w:themeColor="text2" w:themeShade="BF"/>
        </w:rPr>
      </w:pPr>
      <w:r>
        <w:rPr>
          <w:color w:val="323E4F" w:themeColor="text2" w:themeShade="BF"/>
        </w:rPr>
        <w:t xml:space="preserve">Zijn er obstakels </w:t>
      </w:r>
      <w:r w:rsidR="00002F8D">
        <w:rPr>
          <w:color w:val="323E4F" w:themeColor="text2" w:themeShade="BF"/>
        </w:rPr>
        <w:t xml:space="preserve">waardoor </w:t>
      </w:r>
      <w:r w:rsidR="007E55EB" w:rsidRPr="007E55EB">
        <w:rPr>
          <w:color w:val="323E4F" w:themeColor="text2" w:themeShade="BF"/>
        </w:rPr>
        <w:t>u</w:t>
      </w:r>
      <w:r w:rsidR="00002F8D">
        <w:rPr>
          <w:color w:val="323E4F" w:themeColor="text2" w:themeShade="BF"/>
        </w:rPr>
        <w:t xml:space="preserve"> mogelijk </w:t>
      </w:r>
      <w:r w:rsidR="007E1803">
        <w:rPr>
          <w:color w:val="323E4F" w:themeColor="text2" w:themeShade="BF"/>
        </w:rPr>
        <w:t>niet direct kunt starten</w:t>
      </w:r>
      <w:r w:rsidR="007E55EB" w:rsidRPr="007E55EB">
        <w:rPr>
          <w:color w:val="323E4F" w:themeColor="text2" w:themeShade="BF"/>
        </w:rPr>
        <w:t xml:space="preserve"> met de uitvoering van uw project? </w:t>
      </w:r>
      <w:r w:rsidR="00002F8D">
        <w:rPr>
          <w:color w:val="213847"/>
        </w:rPr>
        <w:t xml:space="preserve">(bijvoorbeeld </w:t>
      </w:r>
      <w:r w:rsidR="00002F8D" w:rsidRPr="000F77E1">
        <w:rPr>
          <w:color w:val="213847"/>
        </w:rPr>
        <w:t>formeel, juridisch</w:t>
      </w:r>
      <w:r w:rsidR="00002F8D">
        <w:rPr>
          <w:color w:val="213847"/>
        </w:rPr>
        <w:t xml:space="preserve"> of</w:t>
      </w:r>
      <w:r w:rsidR="00002F8D" w:rsidRPr="000F77E1">
        <w:rPr>
          <w:color w:val="213847"/>
        </w:rPr>
        <w:t xml:space="preserve"> financieel)</w:t>
      </w:r>
    </w:p>
    <w:p w14:paraId="0F72502D" w14:textId="77777777" w:rsidR="000E52F8" w:rsidRPr="00725B0C" w:rsidRDefault="000E52F8" w:rsidP="00DE77E5">
      <w:pPr>
        <w:pStyle w:val="Lijstalinea"/>
        <w:widowControl w:val="0"/>
        <w:autoSpaceDE w:val="0"/>
        <w:autoSpaceDN w:val="0"/>
        <w:spacing w:after="20" w:line="235" w:lineRule="auto"/>
        <w:ind w:left="814" w:right="-11"/>
        <w:jc w:val="both"/>
        <w:rPr>
          <w:color w:val="323E4F" w:themeColor="text2" w:themeShade="BF"/>
        </w:rPr>
      </w:pPr>
    </w:p>
    <w:p w14:paraId="59FEEDA4" w14:textId="46B6A457" w:rsidR="00567F79" w:rsidRPr="00C60272" w:rsidRDefault="00CC64F8" w:rsidP="00C70C7D">
      <w:pPr>
        <w:pStyle w:val="Kop2"/>
        <w:spacing w:before="0" w:after="20" w:line="256" w:lineRule="auto"/>
        <w:ind w:left="426"/>
        <w:jc w:val="both"/>
        <w:rPr>
          <w:color w:val="323E4F" w:themeColor="text2" w:themeShade="BF"/>
        </w:rPr>
      </w:pPr>
      <w:r>
        <w:rPr>
          <w:caps w:val="0"/>
          <w:color w:val="323E4F" w:themeColor="text2" w:themeShade="BF"/>
        </w:rPr>
        <w:t>6</w:t>
      </w:r>
      <w:r w:rsidR="00B51829" w:rsidRPr="00B51829">
        <w:rPr>
          <w:caps w:val="0"/>
          <w:color w:val="323E4F" w:themeColor="text2" w:themeShade="BF"/>
        </w:rPr>
        <w:t>.</w:t>
      </w:r>
      <w:r w:rsidR="00B51829">
        <w:rPr>
          <w:color w:val="323E4F" w:themeColor="text2" w:themeShade="BF"/>
        </w:rPr>
        <w:t xml:space="preserve"> </w:t>
      </w:r>
      <w:r w:rsidR="00567F79" w:rsidRPr="00C60272">
        <w:rPr>
          <w:color w:val="323E4F" w:themeColor="text2" w:themeShade="BF"/>
        </w:rPr>
        <w:t>Begrote kosten voor het project</w:t>
      </w:r>
    </w:p>
    <w:p w14:paraId="23EF837F" w14:textId="6AF3018A" w:rsidR="00567F79" w:rsidRDefault="00567F79" w:rsidP="00DE77E5">
      <w:pPr>
        <w:spacing w:after="20"/>
      </w:pPr>
      <w:r>
        <w:rPr>
          <w:noProof/>
        </w:rPr>
        <mc:AlternateContent>
          <mc:Choice Requires="wps">
            <w:drawing>
              <wp:inline distT="0" distB="0" distL="0" distR="0" wp14:anchorId="335E5DC8" wp14:editId="011DD3FF">
                <wp:extent cx="6543675" cy="476250"/>
                <wp:effectExtent l="0" t="0" r="28575" b="19050"/>
                <wp:docPr id="16000602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76250"/>
                        </a:xfrm>
                        <a:prstGeom prst="rect">
                          <a:avLst/>
                        </a:prstGeom>
                        <a:solidFill>
                          <a:schemeClr val="tx2">
                            <a:lumMod val="75000"/>
                            <a:lumOff val="0"/>
                          </a:schemeClr>
                        </a:solidFill>
                        <a:ln w="6350">
                          <a:solidFill>
                            <a:srgbClr val="000000"/>
                          </a:solidFill>
                          <a:miter lim="800000"/>
                          <a:headEnd/>
                          <a:tailEnd/>
                        </a:ln>
                      </wps:spPr>
                      <wps:txbx>
                        <w:txbxContent>
                          <w:p w14:paraId="383B48CA" w14:textId="1566CE19" w:rsidR="00567F79" w:rsidRDefault="00567F79" w:rsidP="00567F79">
                            <w:pPr>
                              <w:pStyle w:val="Plattetekst"/>
                              <w:rPr>
                                <w:iCs/>
                                <w:color w:val="FFFFFF" w:themeColor="background1"/>
                              </w:rPr>
                            </w:pPr>
                            <w:r>
                              <w:rPr>
                                <w:iCs/>
                                <w:color w:val="FFFFFF" w:themeColor="background1"/>
                              </w:rPr>
                              <w:t xml:space="preserve">U heeft kosten begroot om het project uit te kunnen voeren. Deze begrote kosten vult u in </w:t>
                            </w:r>
                            <w:r w:rsidR="002A4411">
                              <w:rPr>
                                <w:iCs/>
                                <w:color w:val="FFFFFF" w:themeColor="background1"/>
                              </w:rPr>
                              <w:t>het</w:t>
                            </w:r>
                            <w:r>
                              <w:rPr>
                                <w:iCs/>
                                <w:color w:val="FFFFFF" w:themeColor="background1"/>
                              </w:rPr>
                              <w:t xml:space="preserve"> Excel-bestand </w:t>
                            </w:r>
                            <w:r w:rsidR="002A4411">
                              <w:rPr>
                                <w:iCs/>
                                <w:color w:val="FFFFFF" w:themeColor="background1"/>
                              </w:rPr>
                              <w:t>‘Model begroting’</w:t>
                            </w:r>
                            <w:r>
                              <w:rPr>
                                <w:iCs/>
                                <w:color w:val="FFFFFF" w:themeColor="background1"/>
                              </w:rPr>
                              <w:t xml:space="preserve"> in zodat deze kosten overzichtelijk worden. Daarnaast vult u onderstaande vragen in.</w:t>
                            </w:r>
                          </w:p>
                          <w:p w14:paraId="5DE5528D" w14:textId="04B23964" w:rsidR="00567F79" w:rsidRDefault="00567F79" w:rsidP="00567F79">
                            <w:pPr>
                              <w:pStyle w:val="Plattetekst"/>
                            </w:pPr>
                          </w:p>
                        </w:txbxContent>
                      </wps:txbx>
                      <wps:bodyPr rot="0" vert="horz" wrap="square" lIns="91440" tIns="45720" rIns="91440" bIns="45720" anchor="t" anchorCtr="0" upright="1">
                        <a:noAutofit/>
                      </wps:bodyPr>
                    </wps:wsp>
                  </a:graphicData>
                </a:graphic>
              </wp:inline>
            </w:drawing>
          </mc:Choice>
          <mc:Fallback>
            <w:pict>
              <v:shape w14:anchorId="335E5DC8" id="Tekstvak 13" o:spid="_x0000_s1030" type="#_x0000_t202" style="width:515.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" fillcolor="#323e4f [2415]" strokeweight=".5pt">
                <v:textbox>
                  <w:txbxContent>
                    <w:p w14:paraId="383B48CA" w14:textId="1566CE19" w:rsidR="00567F79" w:rsidRDefault="00567F79" w:rsidP="00567F79">
                      <w:pPr>
                        <w:pStyle w:val="Plattetekst"/>
                        <w:rPr>
                          <w:iCs/>
                          <w:color w:val="FFFFFF" w:themeColor="background1"/>
                        </w:rPr>
                      </w:pPr>
                      <w:r>
                        <w:rPr>
                          <w:iCs/>
                          <w:color w:val="FFFFFF" w:themeColor="background1"/>
                        </w:rPr>
                        <w:t xml:space="preserve">U heeft kosten begroot om het project uit te kunnen voeren. Deze begrote kosten vult u in </w:t>
                      </w:r>
                      <w:r w:rsidR="002A4411">
                        <w:rPr>
                          <w:iCs/>
                          <w:color w:val="FFFFFF" w:themeColor="background1"/>
                        </w:rPr>
                        <w:t>het</w:t>
                      </w:r>
                      <w:r>
                        <w:rPr>
                          <w:iCs/>
                          <w:color w:val="FFFFFF" w:themeColor="background1"/>
                        </w:rPr>
                        <w:t xml:space="preserve"> Excel-bestand </w:t>
                      </w:r>
                      <w:r w:rsidR="002A4411">
                        <w:rPr>
                          <w:iCs/>
                          <w:color w:val="FFFFFF" w:themeColor="background1"/>
                        </w:rPr>
                        <w:t>‘Model begroting’</w:t>
                      </w:r>
                      <w:r>
                        <w:rPr>
                          <w:iCs/>
                          <w:color w:val="FFFFFF" w:themeColor="background1"/>
                        </w:rPr>
                        <w:t xml:space="preserve"> in zodat deze kosten overzichtelijk worden. Daarnaast vult u onderstaande vragen in.</w:t>
                      </w:r>
                    </w:p>
                    <w:p w14:paraId="5DE5528D" w14:textId="04B23964" w:rsidR="00567F79" w:rsidRDefault="00567F79" w:rsidP="00567F79">
                      <w:pPr>
                        <w:pStyle w:val="Plattetekst"/>
                      </w:pPr>
                    </w:p>
                  </w:txbxContent>
                </v:textbox>
                <w10:anchorlock/>
              </v:shape>
            </w:pict>
          </mc:Fallback>
        </mc:AlternateContent>
      </w:r>
    </w:p>
    <w:p w14:paraId="7453AF24" w14:textId="77777777" w:rsidR="00C70C7D" w:rsidRDefault="00C70C7D" w:rsidP="00DE77E5">
      <w:pPr>
        <w:spacing w:after="20"/>
      </w:pPr>
    </w:p>
    <w:p w14:paraId="36946D96" w14:textId="7033EF57" w:rsidR="00567F79" w:rsidRDefault="00D93264" w:rsidP="00D93264">
      <w:pPr>
        <w:pStyle w:val="Kop3"/>
        <w:spacing w:before="0" w:after="20" w:line="256" w:lineRule="auto"/>
      </w:pPr>
      <w:r>
        <w:t xml:space="preserve">6.1. </w:t>
      </w:r>
      <w:r w:rsidR="00567F79">
        <w:t xml:space="preserve">Invullen ‘Model begroting’ </w:t>
      </w:r>
    </w:p>
    <w:p w14:paraId="5FF32238" w14:textId="367E54E6" w:rsidR="00D75FE1" w:rsidRDefault="00567F79" w:rsidP="00D75FE1">
      <w:pPr>
        <w:pStyle w:val="Plattetekst"/>
        <w:spacing w:after="20"/>
        <w:rPr>
          <w:color w:val="323E4F" w:themeColor="text2" w:themeShade="BF"/>
        </w:rPr>
      </w:pPr>
      <w:r w:rsidRPr="00C70C7D">
        <w:rPr>
          <w:color w:val="323E4F" w:themeColor="text2" w:themeShade="BF"/>
        </w:rPr>
        <w:t xml:space="preserve">Vul de begrote kosten in het Excel-bestand ‘Model begroting’ in. Deze kunt u op onze website vinden via </w:t>
      </w:r>
      <w:hyperlink r:id="rId22" w:history="1">
        <w:r w:rsidR="003A2C05" w:rsidRPr="005B4443">
          <w:rPr>
            <w:rStyle w:val="Hyperlink"/>
          </w:rPr>
          <w:t>www.snn.nl/via-groningen</w:t>
        </w:r>
      </w:hyperlink>
      <w:r w:rsidR="00007423">
        <w:t xml:space="preserve"> </w:t>
      </w:r>
      <w:r w:rsidRPr="00C70C7D">
        <w:rPr>
          <w:color w:val="323E4F" w:themeColor="text2" w:themeShade="BF"/>
        </w:rPr>
        <w:t>onder ‘Aanvraag voorbereiden’.</w:t>
      </w:r>
    </w:p>
    <w:p w14:paraId="092CACA5" w14:textId="77777777" w:rsidR="00D75FE1" w:rsidRDefault="00D75FE1" w:rsidP="00D75FE1">
      <w:pPr>
        <w:pStyle w:val="Plattetekst"/>
        <w:spacing w:after="20"/>
        <w:rPr>
          <w:color w:val="323E4F" w:themeColor="text2" w:themeShade="BF"/>
        </w:rPr>
      </w:pPr>
    </w:p>
    <w:p w14:paraId="08FAA8A9" w14:textId="0D0CC9B0" w:rsidR="00567F79" w:rsidRPr="00C70C7D" w:rsidRDefault="00D75FE1" w:rsidP="00D75FE1">
      <w:pPr>
        <w:pStyle w:val="Plattetekst"/>
        <w:spacing w:after="20"/>
        <w:rPr>
          <w:color w:val="323E4F" w:themeColor="text2" w:themeShade="BF"/>
        </w:rPr>
      </w:pPr>
      <w:r>
        <w:rPr>
          <w:color w:val="323E4F" w:themeColor="text2" w:themeShade="BF"/>
        </w:rPr>
        <w:t>Daarnaast vu</w:t>
      </w:r>
      <w:r w:rsidR="003007C2" w:rsidRPr="00C70C7D">
        <w:rPr>
          <w:color w:val="323E4F" w:themeColor="text2" w:themeShade="BF"/>
        </w:rPr>
        <w:t xml:space="preserve">lt u in hoe u het project gaat financieren, ofwel de begrote kosten gaat betalen. </w:t>
      </w:r>
      <w:r w:rsidR="00567F79" w:rsidRPr="00C70C7D">
        <w:rPr>
          <w:color w:val="323E4F" w:themeColor="text2" w:themeShade="BF"/>
        </w:rPr>
        <w:t>Dit kan bijvoorbeeld door te verwijzen naar gegevens op de jaarrekening, een schermprint van een rekening-courant of andere (financiële) middelen die u beschikbaar heeft om de kosten in het project te financieren.</w:t>
      </w:r>
    </w:p>
    <w:p w14:paraId="4B97557F" w14:textId="77777777" w:rsidR="00FF7F53" w:rsidRDefault="00FF7F53" w:rsidP="00DE77E5">
      <w:pPr>
        <w:pStyle w:val="Plattetekst"/>
        <w:spacing w:after="20"/>
      </w:pPr>
    </w:p>
    <w:p w14:paraId="761DB595" w14:textId="44DFBE94" w:rsidR="00FF7F53" w:rsidRDefault="00D93264" w:rsidP="00DE77E5">
      <w:pPr>
        <w:pStyle w:val="Kop3"/>
        <w:spacing w:before="0" w:after="20"/>
      </w:pPr>
      <w:r>
        <w:t>6.2.</w:t>
      </w:r>
      <w:r w:rsidR="00FF7F53">
        <w:t xml:space="preserve"> </w:t>
      </w:r>
      <w:r w:rsidR="0021153C">
        <w:t xml:space="preserve">Inhuur van externe deskundigheid </w:t>
      </w:r>
    </w:p>
    <w:p w14:paraId="76E5CD55" w14:textId="77777777" w:rsidR="00FF7F53" w:rsidRPr="00C70C7D" w:rsidRDefault="00FF7F53" w:rsidP="00DE77E5">
      <w:pPr>
        <w:pStyle w:val="Plattetekst"/>
        <w:spacing w:after="20"/>
        <w:rPr>
          <w:color w:val="323E4F" w:themeColor="text2" w:themeShade="BF"/>
        </w:rPr>
      </w:pPr>
      <w:r w:rsidRPr="00C70C7D">
        <w:rPr>
          <w:color w:val="323E4F" w:themeColor="text2" w:themeShade="BF"/>
        </w:rPr>
        <w:t>Als er een externe partij wordt ingeschakeld</w:t>
      </w:r>
      <w:r w:rsidR="00FB7BD8" w:rsidRPr="00C70C7D">
        <w:rPr>
          <w:color w:val="323E4F" w:themeColor="text2" w:themeShade="BF"/>
        </w:rPr>
        <w:t>:</w:t>
      </w:r>
    </w:p>
    <w:p w14:paraId="396FCA46" w14:textId="7F826642" w:rsidR="005165AA" w:rsidRPr="00C70C7D" w:rsidRDefault="005165AA" w:rsidP="00DE77E5">
      <w:pPr>
        <w:pStyle w:val="Plattetekst"/>
        <w:numPr>
          <w:ilvl w:val="0"/>
          <w:numId w:val="33"/>
        </w:numPr>
        <w:spacing w:after="20"/>
        <w:rPr>
          <w:color w:val="323E4F" w:themeColor="text2" w:themeShade="BF"/>
        </w:rPr>
      </w:pPr>
      <w:r w:rsidRPr="00C70C7D">
        <w:rPr>
          <w:color w:val="323E4F" w:themeColor="text2" w:themeShade="BF"/>
        </w:rPr>
        <w:t xml:space="preserve">Welke partij gaat u inhuren? Wat is de naam en het </w:t>
      </w:r>
      <w:proofErr w:type="spellStart"/>
      <w:r w:rsidRPr="00C70C7D">
        <w:rPr>
          <w:color w:val="323E4F" w:themeColor="text2" w:themeShade="BF"/>
        </w:rPr>
        <w:t>Kvk</w:t>
      </w:r>
      <w:proofErr w:type="spellEnd"/>
      <w:r w:rsidRPr="00C70C7D">
        <w:rPr>
          <w:color w:val="323E4F" w:themeColor="text2" w:themeShade="BF"/>
        </w:rPr>
        <w:t>-nummer?</w:t>
      </w:r>
    </w:p>
    <w:p w14:paraId="55CFB651" w14:textId="77777777" w:rsidR="005165AA" w:rsidRPr="00C70C7D" w:rsidRDefault="003706CC" w:rsidP="00DE77E5">
      <w:pPr>
        <w:pStyle w:val="Plattetekst"/>
        <w:numPr>
          <w:ilvl w:val="0"/>
          <w:numId w:val="33"/>
        </w:numPr>
        <w:spacing w:after="20"/>
        <w:rPr>
          <w:color w:val="323E4F" w:themeColor="text2" w:themeShade="BF"/>
        </w:rPr>
      </w:pPr>
      <w:r w:rsidRPr="00C70C7D">
        <w:rPr>
          <w:color w:val="323E4F" w:themeColor="text2" w:themeShade="BF"/>
        </w:rPr>
        <w:t>Welke werkzaamheden gaat deze partij uitvoeren?</w:t>
      </w:r>
    </w:p>
    <w:p w14:paraId="15732DEB" w14:textId="622C67E4" w:rsidR="005165AA" w:rsidRPr="00C70C7D" w:rsidRDefault="00FF7F53" w:rsidP="00DE77E5">
      <w:pPr>
        <w:pStyle w:val="Plattetekst"/>
        <w:numPr>
          <w:ilvl w:val="0"/>
          <w:numId w:val="33"/>
        </w:numPr>
        <w:spacing w:after="20"/>
        <w:rPr>
          <w:color w:val="323E4F" w:themeColor="text2" w:themeShade="BF"/>
        </w:rPr>
      </w:pPr>
      <w:r w:rsidRPr="00C70C7D">
        <w:rPr>
          <w:color w:val="323E4F" w:themeColor="text2" w:themeShade="BF"/>
        </w:rPr>
        <w:t>Waarom is deze partij volgens u deskundig genoeg om uw onderneming te adviseren?</w:t>
      </w:r>
    </w:p>
    <w:p w14:paraId="13251C6F" w14:textId="77777777" w:rsidR="00567F79" w:rsidRDefault="00567F79" w:rsidP="00DE77E5">
      <w:pPr>
        <w:pStyle w:val="Kop3"/>
        <w:spacing w:before="0" w:after="20"/>
        <w:ind w:left="360"/>
      </w:pPr>
    </w:p>
    <w:p w14:paraId="11C09B47" w14:textId="018E2C0D" w:rsidR="00567F79" w:rsidRDefault="00D93264" w:rsidP="00DE77E5">
      <w:pPr>
        <w:pStyle w:val="Kop3"/>
        <w:spacing w:before="0" w:after="20"/>
      </w:pPr>
      <w:r>
        <w:t>6.3.</w:t>
      </w:r>
      <w:r w:rsidR="00567F79">
        <w:t xml:space="preserve"> Sound Financial Management  </w:t>
      </w:r>
    </w:p>
    <w:p w14:paraId="2511BB2D" w14:textId="02D4E8FD" w:rsidR="00567F79" w:rsidRPr="00C70C7D" w:rsidRDefault="00567F79" w:rsidP="00DE77E5">
      <w:pPr>
        <w:pStyle w:val="Plattetekst"/>
        <w:spacing w:after="20"/>
        <w:rPr>
          <w:rStyle w:val="PlattetekstChar"/>
          <w:color w:val="323E4F" w:themeColor="text2" w:themeShade="BF"/>
        </w:rPr>
      </w:pPr>
      <w:r w:rsidRPr="00C70C7D">
        <w:rPr>
          <w:color w:val="323E4F" w:themeColor="text2" w:themeShade="BF"/>
        </w:rPr>
        <w:t xml:space="preserve">Wij willen </w:t>
      </w:r>
      <w:r w:rsidRPr="00C70C7D">
        <w:rPr>
          <w:rStyle w:val="PlattetekstChar"/>
          <w:color w:val="323E4F" w:themeColor="text2" w:themeShade="BF"/>
        </w:rPr>
        <w:t xml:space="preserve">graag weten hoe u op de begrote kosten bent gekomen. Dit is belangrijk om te controleren of deze kosten marktconform zijn en of deze in verhouding staan tot de projectactiviteiten. </w:t>
      </w:r>
      <w:r w:rsidR="00D14288" w:rsidRPr="00C70C7D">
        <w:rPr>
          <w:rStyle w:val="PlattetekstChar"/>
          <w:color w:val="323E4F" w:themeColor="text2" w:themeShade="BF"/>
        </w:rPr>
        <w:t xml:space="preserve">Dit is </w:t>
      </w:r>
      <w:r w:rsidR="001B388C" w:rsidRPr="00C70C7D">
        <w:rPr>
          <w:rStyle w:val="PlattetekstChar"/>
          <w:color w:val="323E4F" w:themeColor="text2" w:themeShade="BF"/>
        </w:rPr>
        <w:t>in ieder geval nodig als u kosten begroot</w:t>
      </w:r>
      <w:r w:rsidR="00666989" w:rsidRPr="00C70C7D">
        <w:rPr>
          <w:rStyle w:val="PlattetekstChar"/>
          <w:color w:val="323E4F" w:themeColor="text2" w:themeShade="BF"/>
        </w:rPr>
        <w:t xml:space="preserve"> boven de € </w:t>
      </w:r>
      <w:r w:rsidR="000918A1">
        <w:rPr>
          <w:rStyle w:val="PlattetekstChar"/>
          <w:color w:val="323E4F" w:themeColor="text2" w:themeShade="BF"/>
        </w:rPr>
        <w:t>5</w:t>
      </w:r>
      <w:r w:rsidR="00666989" w:rsidRPr="00C70C7D">
        <w:rPr>
          <w:rStyle w:val="PlattetekstChar"/>
          <w:color w:val="323E4F" w:themeColor="text2" w:themeShade="BF"/>
        </w:rPr>
        <w:t>0.000</w:t>
      </w:r>
      <w:r w:rsidR="001B388C" w:rsidRPr="00C70C7D">
        <w:rPr>
          <w:rStyle w:val="PlattetekstChar"/>
          <w:color w:val="323E4F" w:themeColor="text2" w:themeShade="BF"/>
        </w:rPr>
        <w:t xml:space="preserve"> bij een partij</w:t>
      </w:r>
      <w:r w:rsidR="00666989" w:rsidRPr="00C70C7D">
        <w:rPr>
          <w:rStyle w:val="PlattetekstChar"/>
          <w:color w:val="323E4F" w:themeColor="text2" w:themeShade="BF"/>
        </w:rPr>
        <w:t xml:space="preserve">. Dit geldt voor alle factuurkosten. </w:t>
      </w:r>
      <w:r w:rsidRPr="00C70C7D">
        <w:rPr>
          <w:rStyle w:val="PlattetekstChar"/>
          <w:color w:val="323E4F" w:themeColor="text2" w:themeShade="BF"/>
        </w:rPr>
        <w:t xml:space="preserve">Hiervoor hebben wij de volgende </w:t>
      </w:r>
      <w:r w:rsidRPr="00C70C7D">
        <w:rPr>
          <w:rStyle w:val="PlattetekstChar"/>
          <w:color w:val="323E4F" w:themeColor="text2" w:themeShade="BF"/>
        </w:rPr>
        <w:lastRenderedPageBreak/>
        <w:t>vragen:</w:t>
      </w:r>
    </w:p>
    <w:p w14:paraId="54BD760A" w14:textId="0CEB1CE2" w:rsidR="00D14288" w:rsidRPr="00C70C7D" w:rsidRDefault="00D14288" w:rsidP="00DE77E5">
      <w:pPr>
        <w:pStyle w:val="Plattetekst"/>
        <w:numPr>
          <w:ilvl w:val="0"/>
          <w:numId w:val="11"/>
        </w:numPr>
        <w:spacing w:after="20"/>
        <w:rPr>
          <w:color w:val="323E4F" w:themeColor="text2" w:themeShade="BF"/>
        </w:rPr>
      </w:pPr>
      <w:r w:rsidRPr="00C70C7D">
        <w:rPr>
          <w:color w:val="323E4F" w:themeColor="text2" w:themeShade="BF"/>
        </w:rPr>
        <w:t xml:space="preserve">Waarom heeft u gekozen voor deze partij? </w:t>
      </w:r>
      <w:r w:rsidR="002A73B3" w:rsidRPr="00C70C7D">
        <w:rPr>
          <w:color w:val="323E4F" w:themeColor="text2" w:themeShade="BF"/>
        </w:rPr>
        <w:t>Licht hierbij de redenen toe.</w:t>
      </w:r>
    </w:p>
    <w:p w14:paraId="2B667A4D" w14:textId="39F885AC" w:rsidR="005165AA" w:rsidRPr="00C70C7D" w:rsidRDefault="00567F79" w:rsidP="00DE77E5">
      <w:pPr>
        <w:pStyle w:val="Plattetekst"/>
        <w:numPr>
          <w:ilvl w:val="0"/>
          <w:numId w:val="11"/>
        </w:numPr>
        <w:spacing w:after="20"/>
        <w:rPr>
          <w:color w:val="323E4F" w:themeColor="text2" w:themeShade="BF"/>
        </w:rPr>
      </w:pPr>
      <w:r w:rsidRPr="00C70C7D">
        <w:rPr>
          <w:color w:val="323E4F" w:themeColor="text2" w:themeShade="BF"/>
        </w:rPr>
        <w:t>Hoe is het offerteproces verlopen? Heeft u bijvoorbeeld gesprekken gevoerd met verschillende adviseurs</w:t>
      </w:r>
      <w:r w:rsidR="00CF5975">
        <w:rPr>
          <w:color w:val="323E4F" w:themeColor="text2" w:themeShade="BF"/>
        </w:rPr>
        <w:t>/leveranciers</w:t>
      </w:r>
      <w:r w:rsidRPr="00C70C7D">
        <w:rPr>
          <w:color w:val="323E4F" w:themeColor="text2" w:themeShade="BF"/>
        </w:rPr>
        <w:t>?</w:t>
      </w:r>
    </w:p>
    <w:p w14:paraId="344672A8" w14:textId="20810D19" w:rsidR="00567F79" w:rsidRPr="00C70C7D" w:rsidRDefault="005165AA" w:rsidP="00DE77E5">
      <w:pPr>
        <w:pStyle w:val="Plattetekst"/>
        <w:numPr>
          <w:ilvl w:val="0"/>
          <w:numId w:val="11"/>
        </w:numPr>
        <w:spacing w:after="20"/>
        <w:rPr>
          <w:color w:val="323E4F" w:themeColor="text2" w:themeShade="BF"/>
        </w:rPr>
      </w:pPr>
      <w:r w:rsidRPr="00C70C7D">
        <w:rPr>
          <w:color w:val="323E4F" w:themeColor="text2" w:themeShade="BF"/>
        </w:rPr>
        <w:t>H</w:t>
      </w:r>
      <w:r w:rsidR="00567F79" w:rsidRPr="00C70C7D">
        <w:rPr>
          <w:color w:val="323E4F" w:themeColor="text2" w:themeShade="BF"/>
        </w:rPr>
        <w:t>eeft u meerdere offertes o</w:t>
      </w:r>
      <w:r w:rsidR="00666989" w:rsidRPr="00C70C7D">
        <w:rPr>
          <w:color w:val="323E4F" w:themeColor="text2" w:themeShade="BF"/>
        </w:rPr>
        <w:t>ntvangen</w:t>
      </w:r>
      <w:r w:rsidR="00567F79" w:rsidRPr="00C70C7D">
        <w:rPr>
          <w:color w:val="323E4F" w:themeColor="text2" w:themeShade="BF"/>
        </w:rPr>
        <w:t>? Waarom wel/niet?</w:t>
      </w:r>
      <w:r w:rsidRPr="00C70C7D">
        <w:rPr>
          <w:color w:val="323E4F" w:themeColor="text2" w:themeShade="BF"/>
        </w:rPr>
        <w:t xml:space="preserve"> Graag ontvangen wij deze offertes.</w:t>
      </w:r>
    </w:p>
    <w:p w14:paraId="1A51287D" w14:textId="579E87A3" w:rsidR="00666989" w:rsidRPr="00522349" w:rsidRDefault="00567F79" w:rsidP="00522349">
      <w:pPr>
        <w:pStyle w:val="Plattetekst"/>
        <w:numPr>
          <w:ilvl w:val="0"/>
          <w:numId w:val="11"/>
        </w:numPr>
        <w:spacing w:after="20"/>
        <w:rPr>
          <w:color w:val="323E4F" w:themeColor="text2" w:themeShade="BF"/>
        </w:rPr>
      </w:pPr>
      <w:r w:rsidRPr="00C70C7D">
        <w:rPr>
          <w:color w:val="323E4F" w:themeColor="text2" w:themeShade="BF"/>
        </w:rPr>
        <w:t xml:space="preserve">Licht toe waarom u de begrote kosten redelijk en marktconform vindt. </w:t>
      </w:r>
    </w:p>
    <w:p w14:paraId="28560C84" w14:textId="77777777" w:rsidR="00F048F1" w:rsidRDefault="00F048F1" w:rsidP="00DE77E5">
      <w:pPr>
        <w:pStyle w:val="Kop3"/>
        <w:spacing w:before="0" w:after="20"/>
      </w:pPr>
    </w:p>
    <w:p w14:paraId="4025AE87" w14:textId="1DD9DF34" w:rsidR="00BB475A" w:rsidRPr="00BB475A" w:rsidRDefault="00D93264" w:rsidP="00C70C7D">
      <w:pPr>
        <w:pStyle w:val="Kop2"/>
        <w:spacing w:before="0" w:after="20"/>
        <w:ind w:left="426"/>
      </w:pPr>
      <w:r>
        <w:t>7</w:t>
      </w:r>
      <w:r w:rsidR="00BB475A" w:rsidRPr="00BB475A">
        <w:t xml:space="preserve"> Aansluiting op de RIS3</w:t>
      </w:r>
    </w:p>
    <w:p w14:paraId="38ADAC8D" w14:textId="06505878" w:rsidR="00666989" w:rsidRDefault="00666989" w:rsidP="00DE77E5">
      <w:pPr>
        <w:spacing w:after="20"/>
        <w:rPr>
          <w:color w:val="323E4F" w:themeColor="text2" w:themeShade="BF"/>
        </w:rPr>
      </w:pPr>
      <w:r>
        <w:rPr>
          <w:noProof/>
        </w:rPr>
        <mc:AlternateContent>
          <mc:Choice Requires="wps">
            <w:drawing>
              <wp:inline distT="0" distB="0" distL="0" distR="0" wp14:anchorId="535E989C" wp14:editId="09347CD3">
                <wp:extent cx="6543675" cy="828675"/>
                <wp:effectExtent l="0" t="0" r="28575" b="28575"/>
                <wp:docPr id="200003777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28675"/>
                        </a:xfrm>
                        <a:prstGeom prst="rect">
                          <a:avLst/>
                        </a:prstGeom>
                        <a:solidFill>
                          <a:schemeClr val="tx2">
                            <a:lumMod val="75000"/>
                            <a:lumOff val="0"/>
                          </a:schemeClr>
                        </a:solidFill>
                        <a:ln w="6350">
                          <a:solidFill>
                            <a:srgbClr val="000000"/>
                          </a:solidFill>
                          <a:miter lim="800000"/>
                          <a:headEnd/>
                          <a:tailEnd/>
                        </a:ln>
                      </wps:spPr>
                      <wps:txbx>
                        <w:txbxContent>
                          <w:p w14:paraId="79C16ED1" w14:textId="7640031C" w:rsidR="00666989" w:rsidRDefault="00666989" w:rsidP="00666989">
                            <w:pPr>
                              <w:pStyle w:val="Plattetekst"/>
                            </w:pPr>
                            <w:r w:rsidRPr="00666989">
                              <w:rPr>
                                <w:iCs/>
                                <w:color w:val="FFFFFF" w:themeColor="background1"/>
                              </w:rPr>
                              <w:t>De RIS3 van Noord-Nederland staat in het teken van specialisaties door transities. In de RIS3 zijn vier transities benoemd die gebaseerd zijn op de bestaande sterke kennis- en ondernemersposities in Noord-Nederland en die in deze regio kunnen leiden tot nieuwe innovaties en specialisaties waarmee bredere welvaart gestimuleerd kan worden. Voor meer informatie over de RIS3 kunt u de samenvatting in deze bijlage lezen.</w:t>
                            </w:r>
                          </w:p>
                        </w:txbxContent>
                      </wps:txbx>
                      <wps:bodyPr rot="0" vert="horz" wrap="square" lIns="91440" tIns="45720" rIns="91440" bIns="45720" anchor="t" anchorCtr="0" upright="1">
                        <a:noAutofit/>
                      </wps:bodyPr>
                    </wps:wsp>
                  </a:graphicData>
                </a:graphic>
              </wp:inline>
            </w:drawing>
          </mc:Choice>
          <mc:Fallback>
            <w:pict>
              <v:shape w14:anchorId="535E989C" id="_x0000_s1031" type="#_x0000_t202" style="width:51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" fillcolor="#323e4f [2415]" strokeweight=".5pt">
                <v:textbox>
                  <w:txbxContent>
                    <w:p w14:paraId="79C16ED1" w14:textId="7640031C" w:rsidR="00666989" w:rsidRDefault="00666989" w:rsidP="00666989">
                      <w:pPr>
                        <w:pStyle w:val="Plattetekst"/>
                      </w:pPr>
                      <w:r w:rsidRPr="00666989">
                        <w:rPr>
                          <w:iCs/>
                          <w:color w:val="FFFFFF" w:themeColor="background1"/>
                        </w:rPr>
                        <w:t>De RIS3 van Noord-Nederland staat in het teken van specialisaties door transities. In de RIS3 zijn vier transities benoemd die gebaseerd zijn op de bestaande sterke kennis- en ondernemersposities in Noord-Nederland en die in deze regio kunnen leiden tot nieuwe innovaties en specialisaties waarmee bredere welvaart gestimuleerd kan worden. Voor meer informatie over de RIS3 kunt u de samenvatting in deze bijlage lezen.</w:t>
                      </w:r>
                    </w:p>
                  </w:txbxContent>
                </v:textbox>
                <w10:anchorlock/>
              </v:shape>
            </w:pict>
          </mc:Fallback>
        </mc:AlternateContent>
      </w:r>
    </w:p>
    <w:p w14:paraId="5E4DE7C2" w14:textId="77777777" w:rsidR="00665A57" w:rsidRPr="00910432" w:rsidRDefault="00665A57" w:rsidP="00DE77E5">
      <w:pPr>
        <w:pStyle w:val="Plattetekst"/>
        <w:numPr>
          <w:ilvl w:val="0"/>
          <w:numId w:val="12"/>
        </w:numPr>
        <w:spacing w:after="20"/>
        <w:rPr>
          <w:color w:val="323E4F" w:themeColor="text2" w:themeShade="BF"/>
        </w:rPr>
      </w:pPr>
      <w:r w:rsidRPr="00910432">
        <w:rPr>
          <w:color w:val="323E4F" w:themeColor="text2" w:themeShade="BF"/>
        </w:rPr>
        <w:t xml:space="preserve">Aan welke transitie van de RIS3 draagt uw project hoofdzakelijk bij? </w:t>
      </w:r>
      <w:sdt>
        <w:sdtPr>
          <w:rPr>
            <w:color w:val="323E4F" w:themeColor="text2" w:themeShade="BF"/>
          </w:rPr>
          <w:id w:val="-1157140573"/>
          <w:placeholder>
            <w:docPart w:val="8F1C694D0F6048D0A2F94F163B7457DF"/>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r w:rsidRPr="00910432">
            <w:rPr>
              <w:i/>
              <w:iCs/>
              <w:color w:val="323E4F" w:themeColor="text2" w:themeShade="BF"/>
            </w:rPr>
            <w:t>Kies een item.</w:t>
          </w:r>
        </w:sdtContent>
      </w:sdt>
    </w:p>
    <w:p w14:paraId="6DC0E0E8" w14:textId="77777777" w:rsidR="00665A57" w:rsidRPr="00910432" w:rsidRDefault="00665A57" w:rsidP="00DE77E5">
      <w:pPr>
        <w:pStyle w:val="Plattetekst"/>
        <w:numPr>
          <w:ilvl w:val="0"/>
          <w:numId w:val="12"/>
        </w:numPr>
        <w:spacing w:after="20"/>
        <w:rPr>
          <w:color w:val="323E4F" w:themeColor="text2" w:themeShade="BF"/>
        </w:rPr>
      </w:pPr>
      <w:r w:rsidRPr="00910432">
        <w:rPr>
          <w:color w:val="323E4F" w:themeColor="text2" w:themeShade="BF"/>
        </w:rPr>
        <w:t>Omschrijf waarom en op welke manier uw project hier hoofdzakelijk aan bijdraagt.</w:t>
      </w:r>
    </w:p>
    <w:p w14:paraId="1B810B03" w14:textId="77777777" w:rsidR="00665A57" w:rsidRPr="00910432" w:rsidRDefault="00665A57" w:rsidP="00DE77E5">
      <w:pPr>
        <w:pStyle w:val="Plattetekst"/>
        <w:numPr>
          <w:ilvl w:val="0"/>
          <w:numId w:val="12"/>
        </w:numPr>
        <w:spacing w:after="20"/>
        <w:rPr>
          <w:color w:val="323E4F" w:themeColor="text2" w:themeShade="BF"/>
        </w:rPr>
      </w:pPr>
      <w:r w:rsidRPr="00910432">
        <w:rPr>
          <w:color w:val="323E4F" w:themeColor="text2" w:themeShade="BF"/>
        </w:rPr>
        <w:t xml:space="preserve">Draagt uw project nog bij aan een andere transitie van de RIS3? </w:t>
      </w:r>
      <w:sdt>
        <w:sdtPr>
          <w:rPr>
            <w:color w:val="323E4F" w:themeColor="text2" w:themeShade="BF"/>
          </w:rPr>
          <w:id w:val="-1833363597"/>
          <w:placeholder>
            <w:docPart w:val="325C44A61B60406292FAE0D4416DC779"/>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listItem w:displayText="Niet van toepassing" w:value="Niet van toepassing"/>
          </w:comboBox>
        </w:sdtPr>
        <w:sdtEndPr/>
        <w:sdtContent>
          <w:r w:rsidRPr="00910432">
            <w:rPr>
              <w:i/>
              <w:iCs/>
              <w:color w:val="323E4F" w:themeColor="text2" w:themeShade="BF"/>
            </w:rPr>
            <w:t>Kies een item.</w:t>
          </w:r>
        </w:sdtContent>
      </w:sdt>
    </w:p>
    <w:p w14:paraId="409026C4" w14:textId="77777777" w:rsidR="00665A57" w:rsidRPr="00910432" w:rsidRDefault="00665A57" w:rsidP="00DE77E5">
      <w:pPr>
        <w:pStyle w:val="Plattetekst"/>
        <w:numPr>
          <w:ilvl w:val="0"/>
          <w:numId w:val="12"/>
        </w:numPr>
        <w:spacing w:after="20"/>
        <w:rPr>
          <w:color w:val="323E4F" w:themeColor="text2" w:themeShade="BF"/>
        </w:rPr>
      </w:pPr>
      <w:r w:rsidRPr="00910432">
        <w:rPr>
          <w:color w:val="323E4F" w:themeColor="text2" w:themeShade="BF"/>
        </w:rPr>
        <w:t>Omschrijf waarom en op welke manier uw project ook aan deze transitie bijdraagt.</w:t>
      </w:r>
    </w:p>
    <w:p w14:paraId="752BFB47" w14:textId="77777777" w:rsidR="00C82F9A" w:rsidRPr="00910432" w:rsidRDefault="00C82F9A" w:rsidP="00DE77E5">
      <w:pPr>
        <w:pStyle w:val="Plattetekst"/>
        <w:spacing w:after="20"/>
        <w:rPr>
          <w:color w:val="323E4F" w:themeColor="text2" w:themeShade="BF"/>
        </w:rPr>
      </w:pPr>
      <w:r w:rsidRPr="00910432">
        <w:rPr>
          <w:color w:val="323E4F" w:themeColor="text2" w:themeShade="BF"/>
        </w:rPr>
        <w:br/>
        <w:t>Enkele doorsnijdende thema’s zijn medebepalend voor het benutten van ontwikkelkansen binnen de vier transities.</w:t>
      </w:r>
    </w:p>
    <w:p w14:paraId="3353B6F9" w14:textId="77777777" w:rsidR="00665A57" w:rsidRPr="00B26E3D" w:rsidRDefault="00665A57" w:rsidP="00DE77E5">
      <w:pPr>
        <w:pStyle w:val="Plattetekst"/>
        <w:numPr>
          <w:ilvl w:val="0"/>
          <w:numId w:val="12"/>
        </w:numPr>
        <w:spacing w:after="20"/>
        <w:rPr>
          <w:i/>
          <w:iCs/>
          <w:color w:val="323E4F" w:themeColor="text2" w:themeShade="BF"/>
        </w:rPr>
      </w:pPr>
      <w:r w:rsidRPr="00910432">
        <w:rPr>
          <w:color w:val="323E4F" w:themeColor="text2" w:themeShade="BF"/>
        </w:rPr>
        <w:t xml:space="preserve">Aan welke doorsnijdende thema’s draagt uw project bij? </w:t>
      </w:r>
      <w:sdt>
        <w:sdtPr>
          <w:rPr>
            <w:i/>
            <w:iCs/>
            <w:color w:val="323E4F" w:themeColor="text2" w:themeShade="BF"/>
          </w:rPr>
          <w:id w:val="-1580048114"/>
          <w:placeholder>
            <w:docPart w:val="AE65ED75D23846FBA347ED85DD52DC25"/>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EndPr/>
        <w:sdtContent>
          <w:r w:rsidRPr="00B26E3D">
            <w:rPr>
              <w:i/>
              <w:iCs/>
              <w:color w:val="323E4F" w:themeColor="text2" w:themeShade="BF"/>
            </w:rPr>
            <w:t>Kies een item.</w:t>
          </w:r>
        </w:sdtContent>
      </w:sdt>
    </w:p>
    <w:p w14:paraId="2D9F42C1" w14:textId="77777777" w:rsidR="00665A57" w:rsidRPr="00910432" w:rsidRDefault="00665A57" w:rsidP="00DE77E5">
      <w:pPr>
        <w:pStyle w:val="Plattetekst"/>
        <w:numPr>
          <w:ilvl w:val="0"/>
          <w:numId w:val="12"/>
        </w:numPr>
        <w:spacing w:after="20"/>
        <w:rPr>
          <w:color w:val="323E4F" w:themeColor="text2" w:themeShade="BF"/>
        </w:rPr>
      </w:pPr>
      <w:r w:rsidRPr="00910432">
        <w:rPr>
          <w:color w:val="323E4F" w:themeColor="text2" w:themeShade="BF"/>
        </w:rPr>
        <w:t xml:space="preserve">Beschrijf waarom en op welke manier uw project hieraan bijdraagt. </w:t>
      </w:r>
    </w:p>
    <w:p w14:paraId="5938A074" w14:textId="6CF4B7AD" w:rsidR="00D74750" w:rsidRDefault="003C3753" w:rsidP="00651025">
      <w:pPr>
        <w:pStyle w:val="Kop2"/>
        <w:rPr>
          <w:rFonts w:asciiTheme="minorHAnsi" w:hAnsiTheme="minorHAnsi" w:cstheme="minorBidi"/>
        </w:rPr>
      </w:pPr>
      <w:r>
        <w:br w:type="page"/>
      </w:r>
      <w:r w:rsidR="001649C3">
        <w:lastRenderedPageBreak/>
        <w:t>Bijlage 1. Business</w:t>
      </w:r>
      <w:r w:rsidR="00D74750">
        <w:t xml:space="preserve"> M</w:t>
      </w:r>
      <w:r w:rsidR="001649C3">
        <w:t>odel</w:t>
      </w:r>
      <w:r w:rsidR="00D74750">
        <w:t xml:space="preserve"> C</w:t>
      </w:r>
      <w:r w:rsidR="001649C3">
        <w:t xml:space="preserve">anvas </w:t>
      </w:r>
      <w:r w:rsidR="001649C3">
        <w:br/>
      </w:r>
    </w:p>
    <w:p w14:paraId="7FEAB6F5" w14:textId="7EBC886A" w:rsidR="001649C3" w:rsidRDefault="00D74750" w:rsidP="00DE77E5">
      <w:pPr>
        <w:pStyle w:val="Kop3"/>
        <w:spacing w:before="0" w:after="20"/>
        <w:rPr>
          <w:rFonts w:cstheme="minorHAnsi"/>
          <w:b/>
          <w:bCs/>
        </w:rPr>
      </w:pPr>
      <w:r>
        <w:rPr>
          <w:noProof/>
        </w:rPr>
        <mc:AlternateContent>
          <mc:Choice Requires="wps">
            <w:drawing>
              <wp:inline distT="0" distB="0" distL="0" distR="0" wp14:anchorId="21CA43BE" wp14:editId="064AF71B">
                <wp:extent cx="6543675" cy="828675"/>
                <wp:effectExtent l="0" t="0" r="28575" b="28575"/>
                <wp:docPr id="183162199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28675"/>
                        </a:xfrm>
                        <a:prstGeom prst="rect">
                          <a:avLst/>
                        </a:prstGeom>
                        <a:solidFill>
                          <a:schemeClr val="tx2">
                            <a:lumMod val="75000"/>
                            <a:lumOff val="0"/>
                          </a:schemeClr>
                        </a:solidFill>
                        <a:ln w="6350">
                          <a:solidFill>
                            <a:srgbClr val="000000"/>
                          </a:solidFill>
                          <a:miter lim="800000"/>
                          <a:headEnd/>
                          <a:tailEnd/>
                        </a:ln>
                      </wps:spPr>
                      <wps:txbx>
                        <w:txbxContent>
                          <w:p w14:paraId="6C706977" w14:textId="623AD1BB" w:rsidR="00D74750" w:rsidRDefault="00D74750" w:rsidP="00D74750">
                            <w:pPr>
                              <w:pStyle w:val="Plattetekst"/>
                            </w:pPr>
                            <w:r>
                              <w:rPr>
                                <w:iCs/>
                                <w:color w:val="FFFFFF" w:themeColor="background1"/>
                              </w:rPr>
                              <w:t xml:space="preserve">Hieronder is het </w:t>
                            </w:r>
                            <w:r w:rsidRPr="00D74750">
                              <w:rPr>
                                <w:iCs/>
                                <w:color w:val="FFFFFF" w:themeColor="background1"/>
                              </w:rPr>
                              <w:t xml:space="preserve">Business Model Canvas (BMC) </w:t>
                            </w:r>
                            <w:r>
                              <w:rPr>
                                <w:iCs/>
                                <w:color w:val="FFFFFF" w:themeColor="background1"/>
                              </w:rPr>
                              <w:t xml:space="preserve">uitgewerkt. </w:t>
                            </w:r>
                            <w:r w:rsidR="000901FA">
                              <w:rPr>
                                <w:iCs/>
                                <w:color w:val="FFFFFF" w:themeColor="background1"/>
                              </w:rPr>
                              <w:t xml:space="preserve">Dit is een model die de belangrijkste elementen van de haalbaarheid van uw ontwikkeling in kaart brengt, </w:t>
                            </w:r>
                            <w:r w:rsidRPr="00D74750">
                              <w:rPr>
                                <w:iCs/>
                                <w:color w:val="FFFFFF" w:themeColor="background1"/>
                              </w:rPr>
                              <w:t>zoals de waarde die gecreëerd wordt, voor wie u dit doet, hoe u dit levert, en welke middelen en partners u daarvoor nodig hebt. Door dit in te vullen, krijgen wij een duidelijk beeld van uw plannen en de maatschappelijke en economische impact ervan.</w:t>
                            </w:r>
                          </w:p>
                        </w:txbxContent>
                      </wps:txbx>
                      <wps:bodyPr rot="0" vert="horz" wrap="square" lIns="91440" tIns="45720" rIns="91440" bIns="45720" anchor="t" anchorCtr="0" upright="1">
                        <a:noAutofit/>
                      </wps:bodyPr>
                    </wps:wsp>
                  </a:graphicData>
                </a:graphic>
              </wp:inline>
            </w:drawing>
          </mc:Choice>
          <mc:Fallback>
            <w:pict>
              <v:shape w14:anchorId="21CA43BE" id="_x0000_s1032" type="#_x0000_t202" style="width:51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" fillcolor="#323e4f [2415]" strokeweight=".5pt">
                <v:textbox>
                  <w:txbxContent>
                    <w:p w14:paraId="6C706977" w14:textId="623AD1BB" w:rsidR="00D74750" w:rsidRDefault="00D74750" w:rsidP="00D74750">
                      <w:pPr>
                        <w:pStyle w:val="Plattetekst"/>
                      </w:pPr>
                      <w:r>
                        <w:rPr>
                          <w:iCs/>
                          <w:color w:val="FFFFFF" w:themeColor="background1"/>
                        </w:rPr>
                        <w:t xml:space="preserve">Hieronder is het </w:t>
                      </w:r>
                      <w:r w:rsidRPr="00D74750">
                        <w:rPr>
                          <w:iCs/>
                          <w:color w:val="FFFFFF" w:themeColor="background1"/>
                        </w:rPr>
                        <w:t xml:space="preserve">Business Model Canvas (BMC) </w:t>
                      </w:r>
                      <w:r>
                        <w:rPr>
                          <w:iCs/>
                          <w:color w:val="FFFFFF" w:themeColor="background1"/>
                        </w:rPr>
                        <w:t xml:space="preserve">uitgewerkt. </w:t>
                      </w:r>
                      <w:r w:rsidR="000901FA">
                        <w:rPr>
                          <w:iCs/>
                          <w:color w:val="FFFFFF" w:themeColor="background1"/>
                        </w:rPr>
                        <w:t xml:space="preserve">Dit is een model die de belangrijkste elementen van de haalbaarheid van uw ontwikkeling in kaart brengt, </w:t>
                      </w:r>
                      <w:r w:rsidRPr="00D74750">
                        <w:rPr>
                          <w:iCs/>
                          <w:color w:val="FFFFFF" w:themeColor="background1"/>
                        </w:rPr>
                        <w:t>zoals de waarde die gecreëerd wordt, voor wie u dit doet, hoe u dit levert, en welke middelen en partners u daarvoor nodig hebt. Door dit in te vullen, krijgen wij een duidelijk beeld van uw plannen en de maatschappelijke en economische impact ervan.</w:t>
                      </w:r>
                    </w:p>
                  </w:txbxContent>
                </v:textbox>
                <w10:anchorlock/>
              </v:shape>
            </w:pict>
          </mc:Fallback>
        </mc:AlternateContent>
      </w:r>
      <w:r w:rsidR="001649C3">
        <w:rPr>
          <w:rFonts w:asciiTheme="minorHAnsi" w:hAnsiTheme="minorHAnsi" w:cstheme="minorHAnsi"/>
        </w:rPr>
        <w:br/>
      </w:r>
    </w:p>
    <w:p w14:paraId="7909156B" w14:textId="47920EA6" w:rsidR="005A72F6" w:rsidRPr="00835743" w:rsidRDefault="005A72F6" w:rsidP="18FBEDF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b/>
          <w:bCs/>
          <w:color w:val="323E4F" w:themeColor="text2" w:themeShade="BF"/>
        </w:rPr>
      </w:pPr>
      <w:r w:rsidRPr="18FBEDF5">
        <w:rPr>
          <w:b/>
          <w:bCs/>
          <w:color w:val="323E4F" w:themeColor="text2" w:themeShade="BF"/>
        </w:rPr>
        <w:t>Partners</w:t>
      </w:r>
      <w:r>
        <w:br/>
      </w:r>
      <w:r w:rsidRPr="18FBEDF5">
        <w:rPr>
          <w:color w:val="323E4F" w:themeColor="text2" w:themeShade="BF"/>
        </w:rPr>
        <w:t xml:space="preserve">a. Wie zijn </w:t>
      </w:r>
      <w:r w:rsidR="000901FA" w:rsidRPr="18FBEDF5">
        <w:rPr>
          <w:color w:val="323E4F" w:themeColor="text2" w:themeShade="BF"/>
        </w:rPr>
        <w:t>uw</w:t>
      </w:r>
      <w:r w:rsidRPr="18FBEDF5">
        <w:rPr>
          <w:color w:val="323E4F" w:themeColor="text2" w:themeShade="BF"/>
        </w:rPr>
        <w:t xml:space="preserve"> belangrijkste partners</w:t>
      </w:r>
      <w:r w:rsidR="008B25D4" w:rsidRPr="18FBEDF5">
        <w:rPr>
          <w:color w:val="323E4F" w:themeColor="text2" w:themeShade="BF"/>
        </w:rPr>
        <w:t xml:space="preserve"> om uw ontwikkeling te maken en te leveren</w:t>
      </w:r>
      <w:r w:rsidRPr="18FBEDF5">
        <w:rPr>
          <w:color w:val="323E4F" w:themeColor="text2" w:themeShade="BF"/>
        </w:rPr>
        <w:t>?</w:t>
      </w:r>
      <w:r>
        <w:br/>
      </w:r>
      <w:r w:rsidRPr="18FBEDF5">
        <w:rPr>
          <w:color w:val="323E4F" w:themeColor="text2" w:themeShade="BF"/>
        </w:rPr>
        <w:t>b. Welke belangrijk</w:t>
      </w:r>
      <w:r w:rsidR="00900AFE" w:rsidRPr="18FBEDF5">
        <w:rPr>
          <w:color w:val="323E4F" w:themeColor="text2" w:themeShade="BF"/>
        </w:rPr>
        <w:t>e input</w:t>
      </w:r>
      <w:r w:rsidRPr="18FBEDF5">
        <w:rPr>
          <w:color w:val="323E4F" w:themeColor="text2" w:themeShade="BF"/>
        </w:rPr>
        <w:t xml:space="preserve"> word</w:t>
      </w:r>
      <w:r w:rsidR="00900AFE" w:rsidRPr="18FBEDF5">
        <w:rPr>
          <w:color w:val="323E4F" w:themeColor="text2" w:themeShade="BF"/>
        </w:rPr>
        <w:t>t</w:t>
      </w:r>
      <w:r w:rsidRPr="18FBEDF5">
        <w:rPr>
          <w:color w:val="323E4F" w:themeColor="text2" w:themeShade="BF"/>
        </w:rPr>
        <w:t xml:space="preserve"> verkregen bij </w:t>
      </w:r>
      <w:r w:rsidR="00900AFE" w:rsidRPr="18FBEDF5">
        <w:rPr>
          <w:color w:val="323E4F" w:themeColor="text2" w:themeShade="BF"/>
        </w:rPr>
        <w:t xml:space="preserve">deze </w:t>
      </w:r>
      <w:r w:rsidRPr="18FBEDF5">
        <w:rPr>
          <w:color w:val="323E4F" w:themeColor="text2" w:themeShade="BF"/>
        </w:rPr>
        <w:t>partners?</w:t>
      </w:r>
      <w:r>
        <w:br/>
      </w:r>
      <w:r w:rsidRPr="18FBEDF5">
        <w:rPr>
          <w:color w:val="323E4F" w:themeColor="text2" w:themeShade="BF"/>
        </w:rPr>
        <w:t>c. Welke kernactiviteiten worden door partners uitgevoerd</w:t>
      </w:r>
      <w:r w:rsidR="00186236" w:rsidRPr="18FBEDF5">
        <w:rPr>
          <w:color w:val="323E4F" w:themeColor="text2" w:themeShade="BF"/>
        </w:rPr>
        <w:t xml:space="preserve"> d</w:t>
      </w:r>
      <w:r w:rsidR="263D3697" w:rsidRPr="18FBEDF5">
        <w:rPr>
          <w:color w:val="323E4F" w:themeColor="text2" w:themeShade="BF"/>
        </w:rPr>
        <w:t>ie</w:t>
      </w:r>
      <w:r w:rsidR="00186236" w:rsidRPr="18FBEDF5">
        <w:rPr>
          <w:color w:val="323E4F" w:themeColor="text2" w:themeShade="BF"/>
        </w:rPr>
        <w:t xml:space="preserve"> belangrijk </w:t>
      </w:r>
      <w:r w:rsidR="7592492E" w:rsidRPr="18FBEDF5">
        <w:rPr>
          <w:color w:val="323E4F" w:themeColor="text2" w:themeShade="BF"/>
        </w:rPr>
        <w:t>zijn</w:t>
      </w:r>
      <w:r w:rsidR="00835743">
        <w:rPr>
          <w:color w:val="323E4F" w:themeColor="text2" w:themeShade="BF"/>
        </w:rPr>
        <w:t xml:space="preserve"> </w:t>
      </w:r>
      <w:r w:rsidR="00186236" w:rsidRPr="18FBEDF5">
        <w:rPr>
          <w:color w:val="323E4F" w:themeColor="text2" w:themeShade="BF"/>
        </w:rPr>
        <w:t xml:space="preserve">voor </w:t>
      </w:r>
      <w:r w:rsidR="004F5A3A">
        <w:rPr>
          <w:color w:val="323E4F" w:themeColor="text2" w:themeShade="BF"/>
        </w:rPr>
        <w:t>deze</w:t>
      </w:r>
      <w:r w:rsidR="00186236" w:rsidRPr="18FBEDF5">
        <w:rPr>
          <w:color w:val="323E4F" w:themeColor="text2" w:themeShade="BF"/>
        </w:rPr>
        <w:t xml:space="preserve"> </w:t>
      </w:r>
      <w:r w:rsidR="00041097" w:rsidRPr="18FBEDF5">
        <w:rPr>
          <w:color w:val="323E4F" w:themeColor="text2" w:themeShade="BF"/>
        </w:rPr>
        <w:t>ontwikkeling</w:t>
      </w:r>
      <w:r w:rsidRPr="18FBEDF5">
        <w:rPr>
          <w:color w:val="323E4F" w:themeColor="text2" w:themeShade="BF"/>
        </w:rPr>
        <w:t>?</w:t>
      </w:r>
      <w:r>
        <w:br/>
      </w:r>
      <w:r w:rsidRPr="18FBEDF5">
        <w:rPr>
          <w:color w:val="323E4F" w:themeColor="text2" w:themeShade="BF"/>
        </w:rPr>
        <w:t xml:space="preserve">d. Wie zijn </w:t>
      </w:r>
      <w:r w:rsidR="00835743">
        <w:rPr>
          <w:color w:val="323E4F" w:themeColor="text2" w:themeShade="BF"/>
        </w:rPr>
        <w:t xml:space="preserve">de </w:t>
      </w:r>
      <w:r w:rsidRPr="18FBEDF5">
        <w:rPr>
          <w:color w:val="323E4F" w:themeColor="text2" w:themeShade="BF"/>
        </w:rPr>
        <w:t>belangrijkste leveranciers?</w:t>
      </w:r>
    </w:p>
    <w:p w14:paraId="74E157E6" w14:textId="4A42E83C" w:rsidR="004F241A"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t>Kernactiviteiten</w:t>
      </w:r>
      <w:r w:rsidRPr="00C70C7D">
        <w:rPr>
          <w:rFonts w:cstheme="minorHAnsi"/>
          <w:b/>
          <w:color w:val="323E4F" w:themeColor="text2" w:themeShade="BF"/>
        </w:rPr>
        <w:br/>
      </w:r>
      <w:r w:rsidRPr="00C70C7D">
        <w:rPr>
          <w:rFonts w:cstheme="minorHAnsi"/>
          <w:color w:val="323E4F" w:themeColor="text2" w:themeShade="BF"/>
        </w:rPr>
        <w:t xml:space="preserve">a. </w:t>
      </w:r>
      <w:r w:rsidR="00EF2D64">
        <w:rPr>
          <w:rFonts w:cstheme="minorHAnsi"/>
          <w:color w:val="323E4F" w:themeColor="text2" w:themeShade="BF"/>
        </w:rPr>
        <w:t>W</w:t>
      </w:r>
      <w:r w:rsidR="00CD6710">
        <w:rPr>
          <w:rFonts w:cstheme="minorHAnsi"/>
          <w:color w:val="323E4F" w:themeColor="text2" w:themeShade="BF"/>
        </w:rPr>
        <w:t xml:space="preserve">at zijn de belangrijkste </w:t>
      </w:r>
      <w:r w:rsidR="00EF2D64">
        <w:rPr>
          <w:rFonts w:cstheme="minorHAnsi"/>
          <w:color w:val="323E4F" w:themeColor="text2" w:themeShade="BF"/>
        </w:rPr>
        <w:t xml:space="preserve">activiteiten </w:t>
      </w:r>
      <w:r w:rsidR="00CD6710">
        <w:rPr>
          <w:rFonts w:cstheme="minorHAnsi"/>
          <w:color w:val="323E4F" w:themeColor="text2" w:themeShade="BF"/>
        </w:rPr>
        <w:t xml:space="preserve">die u </w:t>
      </w:r>
      <w:r w:rsidR="00EF2D64">
        <w:rPr>
          <w:rFonts w:cstheme="minorHAnsi"/>
          <w:color w:val="323E4F" w:themeColor="text2" w:themeShade="BF"/>
        </w:rPr>
        <w:t>moet uitvoeren om uw product te maken en te leveren?</w:t>
      </w:r>
    </w:p>
    <w:p w14:paraId="1ACF5350" w14:textId="1F9F42A7" w:rsidR="005A72F6"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t>Waardepropositie</w:t>
      </w:r>
      <w:r w:rsidRPr="00C70C7D">
        <w:rPr>
          <w:rFonts w:cstheme="minorHAnsi"/>
          <w:b/>
          <w:color w:val="323E4F" w:themeColor="text2" w:themeShade="BF"/>
        </w:rPr>
        <w:br/>
      </w:r>
      <w:r w:rsidRPr="00C70C7D">
        <w:rPr>
          <w:rFonts w:cstheme="minorHAnsi"/>
          <w:color w:val="323E4F" w:themeColor="text2" w:themeShade="BF"/>
        </w:rPr>
        <w:t xml:space="preserve">a. </w:t>
      </w:r>
      <w:r w:rsidR="00C75F93">
        <w:rPr>
          <w:rFonts w:cstheme="minorHAnsi"/>
          <w:color w:val="323E4F" w:themeColor="text2" w:themeShade="BF"/>
        </w:rPr>
        <w:t>Waarom kieze</w:t>
      </w:r>
      <w:r w:rsidR="00B74821">
        <w:rPr>
          <w:rFonts w:cstheme="minorHAnsi"/>
          <w:color w:val="323E4F" w:themeColor="text2" w:themeShade="BF"/>
        </w:rPr>
        <w:t>n afnemers voor uw product, dienst of proce</w:t>
      </w:r>
      <w:r w:rsidR="00D26281">
        <w:rPr>
          <w:rFonts w:cstheme="minorHAnsi"/>
          <w:color w:val="323E4F" w:themeColor="text2" w:themeShade="BF"/>
        </w:rPr>
        <w:t>s</w:t>
      </w:r>
      <w:r w:rsidR="00B74821">
        <w:rPr>
          <w:rFonts w:cstheme="minorHAnsi"/>
          <w:color w:val="323E4F" w:themeColor="text2" w:themeShade="BF"/>
        </w:rPr>
        <w:t>?</w:t>
      </w:r>
      <w:r w:rsidRPr="00C70C7D">
        <w:rPr>
          <w:rFonts w:cstheme="minorHAnsi"/>
          <w:color w:val="323E4F" w:themeColor="text2" w:themeShade="BF"/>
        </w:rPr>
        <w:br/>
        <w:t xml:space="preserve">b. </w:t>
      </w:r>
      <w:r w:rsidR="00224200">
        <w:rPr>
          <w:rFonts w:cstheme="minorHAnsi"/>
          <w:color w:val="323E4F" w:themeColor="text2" w:themeShade="BF"/>
        </w:rPr>
        <w:t>Wat vinden klanten waardevol aan het product, dienst of proces?</w:t>
      </w:r>
      <w:r w:rsidRPr="00C70C7D">
        <w:rPr>
          <w:rFonts w:cstheme="minorHAnsi"/>
          <w:color w:val="323E4F" w:themeColor="text2" w:themeShade="BF"/>
        </w:rPr>
        <w:br/>
        <w:t>c. Op welke productniveaus wordt er waarde gecreëerd?</w:t>
      </w:r>
      <w:r w:rsidR="00EC002D">
        <w:rPr>
          <w:rFonts w:cstheme="minorHAnsi"/>
          <w:color w:val="323E4F" w:themeColor="text2" w:themeShade="BF"/>
        </w:rPr>
        <w:t xml:space="preserve"> </w:t>
      </w:r>
      <w:r w:rsidRPr="00C70C7D">
        <w:rPr>
          <w:rFonts w:cstheme="minorHAnsi"/>
          <w:color w:val="323E4F" w:themeColor="text2" w:themeShade="BF"/>
        </w:rPr>
        <w:br/>
        <w:t xml:space="preserve">d. </w:t>
      </w:r>
      <w:r w:rsidR="00D47D09">
        <w:rPr>
          <w:rFonts w:cstheme="minorHAnsi"/>
          <w:color w:val="323E4F" w:themeColor="text2" w:themeShade="BF"/>
        </w:rPr>
        <w:t xml:space="preserve">Wat zijn de unieke elementen van </w:t>
      </w:r>
      <w:r w:rsidR="00EC002D">
        <w:rPr>
          <w:rFonts w:cstheme="minorHAnsi"/>
          <w:color w:val="323E4F" w:themeColor="text2" w:themeShade="BF"/>
        </w:rPr>
        <w:t>de ontwikkeling?</w:t>
      </w:r>
      <w:r w:rsidRPr="00C70C7D">
        <w:rPr>
          <w:rFonts w:cstheme="minorHAnsi"/>
          <w:color w:val="323E4F" w:themeColor="text2" w:themeShade="BF"/>
        </w:rPr>
        <w:br/>
        <w:t xml:space="preserve">e. Wat is de </w:t>
      </w:r>
      <w:r w:rsidR="00AC501D">
        <w:rPr>
          <w:rFonts w:cstheme="minorHAnsi"/>
          <w:color w:val="323E4F" w:themeColor="text2" w:themeShade="BF"/>
        </w:rPr>
        <w:t xml:space="preserve">meest belangrijke </w:t>
      </w:r>
      <w:r w:rsidRPr="00C70C7D">
        <w:rPr>
          <w:rFonts w:cstheme="minorHAnsi"/>
          <w:color w:val="323E4F" w:themeColor="text2" w:themeShade="BF"/>
        </w:rPr>
        <w:t xml:space="preserve">waarde van </w:t>
      </w:r>
      <w:r w:rsidR="00D26281">
        <w:rPr>
          <w:rFonts w:cstheme="minorHAnsi"/>
          <w:color w:val="323E4F" w:themeColor="text2" w:themeShade="BF"/>
        </w:rPr>
        <w:t>de ontwikkeling</w:t>
      </w:r>
      <w:r w:rsidRPr="00C70C7D">
        <w:rPr>
          <w:rFonts w:cstheme="minorHAnsi"/>
          <w:color w:val="323E4F" w:themeColor="text2" w:themeShade="BF"/>
        </w:rPr>
        <w:t>?</w:t>
      </w:r>
      <w:r w:rsidRPr="00C70C7D">
        <w:rPr>
          <w:rFonts w:cstheme="minorHAnsi"/>
          <w:color w:val="323E4F" w:themeColor="text2" w:themeShade="BF"/>
        </w:rPr>
        <w:br/>
        <w:t>f.</w:t>
      </w:r>
      <w:r w:rsidR="00AC501D">
        <w:rPr>
          <w:rFonts w:cstheme="minorHAnsi"/>
          <w:color w:val="323E4F" w:themeColor="text2" w:themeShade="BF"/>
        </w:rPr>
        <w:t xml:space="preserve"> </w:t>
      </w:r>
      <w:r w:rsidR="00335FCC">
        <w:rPr>
          <w:rFonts w:cstheme="minorHAnsi"/>
          <w:color w:val="323E4F" w:themeColor="text2" w:themeShade="BF"/>
        </w:rPr>
        <w:t>Op w</w:t>
      </w:r>
      <w:r w:rsidR="00AC501D">
        <w:rPr>
          <w:rFonts w:cstheme="minorHAnsi"/>
          <w:color w:val="323E4F" w:themeColor="text2" w:themeShade="BF"/>
        </w:rPr>
        <w:t>elke specifieke klantsegmenten</w:t>
      </w:r>
      <w:r w:rsidR="000A4F65">
        <w:rPr>
          <w:rFonts w:cstheme="minorHAnsi"/>
          <w:color w:val="323E4F" w:themeColor="text2" w:themeShade="BF"/>
        </w:rPr>
        <w:t xml:space="preserve"> </w:t>
      </w:r>
      <w:r w:rsidR="00335FCC">
        <w:rPr>
          <w:rFonts w:cstheme="minorHAnsi"/>
          <w:color w:val="323E4F" w:themeColor="text2" w:themeShade="BF"/>
        </w:rPr>
        <w:t xml:space="preserve">richt deze </w:t>
      </w:r>
      <w:r w:rsidR="00D26281">
        <w:rPr>
          <w:rFonts w:cstheme="minorHAnsi"/>
          <w:color w:val="323E4F" w:themeColor="text2" w:themeShade="BF"/>
        </w:rPr>
        <w:t>ontwikkeling</w:t>
      </w:r>
      <w:r w:rsidR="00335FCC">
        <w:rPr>
          <w:rFonts w:cstheme="minorHAnsi"/>
          <w:color w:val="323E4F" w:themeColor="text2" w:themeShade="BF"/>
        </w:rPr>
        <w:t xml:space="preserve"> zich</w:t>
      </w:r>
      <w:r w:rsidR="00AC501D">
        <w:rPr>
          <w:rFonts w:cstheme="minorHAnsi"/>
          <w:color w:val="323E4F" w:themeColor="text2" w:themeShade="BF"/>
        </w:rPr>
        <w:t>?</w:t>
      </w:r>
    </w:p>
    <w:p w14:paraId="26A7A20C" w14:textId="540E0DBC" w:rsidR="005A72F6"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t>Klantrelatie</w:t>
      </w:r>
      <w:r w:rsidRPr="00C70C7D">
        <w:rPr>
          <w:rFonts w:cstheme="minorHAnsi"/>
          <w:b/>
          <w:color w:val="323E4F" w:themeColor="text2" w:themeShade="BF"/>
        </w:rPr>
        <w:br/>
      </w:r>
      <w:r w:rsidRPr="00C70C7D">
        <w:rPr>
          <w:rFonts w:cstheme="minorHAnsi"/>
          <w:color w:val="323E4F" w:themeColor="text2" w:themeShade="BF"/>
        </w:rPr>
        <w:t>a. Hoe worden relaties met klanten gelegd en onderhouden?</w:t>
      </w:r>
      <w:r w:rsidRPr="00C70C7D">
        <w:rPr>
          <w:rFonts w:cstheme="minorHAnsi"/>
          <w:color w:val="323E4F" w:themeColor="text2" w:themeShade="BF"/>
        </w:rPr>
        <w:br/>
        <w:t>b. Welk soort klantrelatie is voor ieder kl</w:t>
      </w:r>
      <w:r w:rsidR="00335FCC">
        <w:rPr>
          <w:rFonts w:cstheme="minorHAnsi"/>
          <w:color w:val="323E4F" w:themeColor="text2" w:themeShade="BF"/>
        </w:rPr>
        <w:t xml:space="preserve">antsegment </w:t>
      </w:r>
      <w:r w:rsidRPr="00C70C7D">
        <w:rPr>
          <w:rFonts w:cstheme="minorHAnsi"/>
          <w:color w:val="323E4F" w:themeColor="text2" w:themeShade="BF"/>
        </w:rPr>
        <w:t>gewenst?</w:t>
      </w:r>
      <w:r w:rsidRPr="00C70C7D">
        <w:rPr>
          <w:rFonts w:cstheme="minorHAnsi"/>
          <w:color w:val="323E4F" w:themeColor="text2" w:themeShade="BF"/>
        </w:rPr>
        <w:br/>
        <w:t xml:space="preserve">c. </w:t>
      </w:r>
      <w:r w:rsidR="00B12B6F">
        <w:rPr>
          <w:rFonts w:cstheme="minorHAnsi"/>
          <w:color w:val="323E4F" w:themeColor="text2" w:themeShade="BF"/>
        </w:rPr>
        <w:t xml:space="preserve">Gaat het om een </w:t>
      </w:r>
      <w:r w:rsidR="0091296E">
        <w:rPr>
          <w:rFonts w:cstheme="minorHAnsi"/>
          <w:color w:val="323E4F" w:themeColor="text2" w:themeShade="BF"/>
        </w:rPr>
        <w:t xml:space="preserve">langdurige klantrelatie of </w:t>
      </w:r>
      <w:r w:rsidR="004945DA">
        <w:rPr>
          <w:rFonts w:cstheme="minorHAnsi"/>
          <w:color w:val="323E4F" w:themeColor="text2" w:themeShade="BF"/>
        </w:rPr>
        <w:t xml:space="preserve">een </w:t>
      </w:r>
      <w:r w:rsidR="0091296E">
        <w:rPr>
          <w:rFonts w:cstheme="minorHAnsi"/>
          <w:color w:val="323E4F" w:themeColor="text2" w:themeShade="BF"/>
        </w:rPr>
        <w:t>eenmalige aankoop?</w:t>
      </w:r>
      <w:r w:rsidRPr="00C70C7D">
        <w:rPr>
          <w:rFonts w:cstheme="minorHAnsi"/>
          <w:color w:val="323E4F" w:themeColor="text2" w:themeShade="BF"/>
        </w:rPr>
        <w:br/>
        <w:t xml:space="preserve">d. </w:t>
      </w:r>
      <w:r w:rsidR="004945DA">
        <w:rPr>
          <w:rFonts w:cstheme="minorHAnsi"/>
          <w:color w:val="323E4F" w:themeColor="text2" w:themeShade="BF"/>
        </w:rPr>
        <w:t>Hoeveel kost het om de klantrelatie te onderhouden?</w:t>
      </w:r>
      <w:r w:rsidRPr="00C70C7D">
        <w:rPr>
          <w:rFonts w:cstheme="minorHAnsi"/>
          <w:color w:val="323E4F" w:themeColor="text2" w:themeShade="BF"/>
        </w:rPr>
        <w:br/>
        <w:t xml:space="preserve">e. In welke mate zijn de relaties geïntegreerd in de rest van </w:t>
      </w:r>
      <w:r w:rsidR="004945DA">
        <w:rPr>
          <w:rFonts w:cstheme="minorHAnsi"/>
          <w:color w:val="323E4F" w:themeColor="text2" w:themeShade="BF"/>
        </w:rPr>
        <w:t>uw</w:t>
      </w:r>
      <w:r w:rsidRPr="00C70C7D">
        <w:rPr>
          <w:rFonts w:cstheme="minorHAnsi"/>
          <w:color w:val="323E4F" w:themeColor="text2" w:themeShade="BF"/>
        </w:rPr>
        <w:t xml:space="preserve"> businessmodel?</w:t>
      </w:r>
    </w:p>
    <w:p w14:paraId="1648B5F2" w14:textId="1B2C62E8" w:rsidR="005A72F6"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t>Klantsegmenten</w:t>
      </w:r>
      <w:r w:rsidRPr="00C70C7D">
        <w:rPr>
          <w:rFonts w:cstheme="minorHAnsi"/>
          <w:b/>
          <w:color w:val="323E4F" w:themeColor="text2" w:themeShade="BF"/>
        </w:rPr>
        <w:br/>
      </w:r>
      <w:r w:rsidRPr="00C70C7D">
        <w:rPr>
          <w:rFonts w:cstheme="minorHAnsi"/>
          <w:color w:val="323E4F" w:themeColor="text2" w:themeShade="BF"/>
        </w:rPr>
        <w:t xml:space="preserve">a. Voor </w:t>
      </w:r>
      <w:r w:rsidR="00DC6640">
        <w:rPr>
          <w:rFonts w:cstheme="minorHAnsi"/>
          <w:color w:val="323E4F" w:themeColor="text2" w:themeShade="BF"/>
        </w:rPr>
        <w:t>wie maakt u uw product, dienst of proces waardevol?</w:t>
      </w:r>
      <w:r w:rsidRPr="00C70C7D">
        <w:rPr>
          <w:rFonts w:cstheme="minorHAnsi"/>
          <w:color w:val="323E4F" w:themeColor="text2" w:themeShade="BF"/>
        </w:rPr>
        <w:br/>
        <w:t xml:space="preserve">b. Wie zijn </w:t>
      </w:r>
      <w:r w:rsidR="00DC6640">
        <w:rPr>
          <w:rFonts w:cstheme="minorHAnsi"/>
          <w:color w:val="323E4F" w:themeColor="text2" w:themeShade="BF"/>
        </w:rPr>
        <w:t xml:space="preserve">uw </w:t>
      </w:r>
      <w:r w:rsidRPr="00C70C7D">
        <w:rPr>
          <w:rFonts w:cstheme="minorHAnsi"/>
          <w:color w:val="323E4F" w:themeColor="text2" w:themeShade="BF"/>
        </w:rPr>
        <w:t>belangrijkste klanten?</w:t>
      </w:r>
      <w:r w:rsidRPr="00C70C7D">
        <w:rPr>
          <w:rFonts w:cstheme="minorHAnsi"/>
          <w:color w:val="323E4F" w:themeColor="text2" w:themeShade="BF"/>
        </w:rPr>
        <w:br/>
        <w:t>c. Hoe zien de klanten en gebruikers eruit?</w:t>
      </w:r>
      <w:r w:rsidRPr="00C70C7D">
        <w:rPr>
          <w:rFonts w:cstheme="minorHAnsi"/>
          <w:color w:val="323E4F" w:themeColor="text2" w:themeShade="BF"/>
        </w:rPr>
        <w:br/>
        <w:t>d. Welke klanttypes zijn er te onderscheiden?</w:t>
      </w:r>
      <w:r w:rsidRPr="00C70C7D">
        <w:rPr>
          <w:rFonts w:cstheme="minorHAnsi"/>
          <w:color w:val="323E4F" w:themeColor="text2" w:themeShade="BF"/>
        </w:rPr>
        <w:br/>
        <w:t>e. Wat is de geschatte omvang van ieder klantsegment?</w:t>
      </w:r>
    </w:p>
    <w:p w14:paraId="76F93500" w14:textId="38E9679E" w:rsidR="005A72F6"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t>Middelen</w:t>
      </w:r>
      <w:r w:rsidRPr="00C70C7D">
        <w:rPr>
          <w:rFonts w:cstheme="minorHAnsi"/>
          <w:b/>
          <w:color w:val="323E4F" w:themeColor="text2" w:themeShade="BF"/>
        </w:rPr>
        <w:br/>
      </w:r>
      <w:r w:rsidRPr="00C70C7D">
        <w:rPr>
          <w:rFonts w:cstheme="minorHAnsi"/>
          <w:color w:val="323E4F" w:themeColor="text2" w:themeShade="BF"/>
        </w:rPr>
        <w:t xml:space="preserve">a. Wat zijn de belangrijkste bedrijfsmiddelen om </w:t>
      </w:r>
      <w:r w:rsidR="00863AFE">
        <w:rPr>
          <w:rFonts w:cstheme="minorHAnsi"/>
          <w:color w:val="323E4F" w:themeColor="text2" w:themeShade="BF"/>
        </w:rPr>
        <w:t>uw ontwikkeling aan te kunnen bieden</w:t>
      </w:r>
      <w:r w:rsidRPr="00C70C7D">
        <w:rPr>
          <w:rFonts w:cstheme="minorHAnsi"/>
          <w:color w:val="323E4F" w:themeColor="text2" w:themeShade="BF"/>
        </w:rPr>
        <w:t>?</w:t>
      </w:r>
      <w:r w:rsidRPr="00C70C7D">
        <w:rPr>
          <w:rFonts w:cstheme="minorHAnsi"/>
          <w:color w:val="323E4F" w:themeColor="text2" w:themeShade="BF"/>
        </w:rPr>
        <w:br/>
        <w:t>b. Welke fysieke, intellectuele, menselijke en financiële middelen zijn er nodig?</w:t>
      </w:r>
    </w:p>
    <w:p w14:paraId="4A745DD9" w14:textId="66D748AC" w:rsidR="005A72F6" w:rsidRPr="00C70C7D" w:rsidRDefault="005A72F6" w:rsidP="18FBEDF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color w:val="323E4F" w:themeColor="text2" w:themeShade="BF"/>
        </w:rPr>
      </w:pPr>
      <w:r w:rsidRPr="18FBEDF5">
        <w:rPr>
          <w:b/>
          <w:bCs/>
          <w:color w:val="323E4F" w:themeColor="text2" w:themeShade="BF"/>
        </w:rPr>
        <w:t>Kanalen</w:t>
      </w:r>
      <w:r>
        <w:br/>
      </w:r>
      <w:r w:rsidRPr="18FBEDF5">
        <w:rPr>
          <w:color w:val="323E4F" w:themeColor="text2" w:themeShade="BF"/>
        </w:rPr>
        <w:t xml:space="preserve">a. </w:t>
      </w:r>
      <w:r w:rsidR="0047403D">
        <w:rPr>
          <w:color w:val="323E4F" w:themeColor="text2" w:themeShade="BF"/>
        </w:rPr>
        <w:t>Hoe gaat u uw klanten benaderen voor dit product, dienst en/of proces?</w:t>
      </w:r>
      <w:r w:rsidR="0047403D">
        <w:rPr>
          <w:color w:val="323E4F" w:themeColor="text2" w:themeShade="BF"/>
        </w:rPr>
        <w:br/>
      </w:r>
      <w:r w:rsidRPr="18FBEDF5">
        <w:rPr>
          <w:color w:val="323E4F" w:themeColor="text2" w:themeShade="BF"/>
        </w:rPr>
        <w:t>b. In welke mate zijn de kanalen geïntegreerd</w:t>
      </w:r>
      <w:r w:rsidR="00D67AB8" w:rsidRPr="18FBEDF5">
        <w:rPr>
          <w:color w:val="323E4F" w:themeColor="text2" w:themeShade="BF"/>
        </w:rPr>
        <w:t xml:space="preserve"> met elkaar</w:t>
      </w:r>
      <w:r w:rsidRPr="18FBEDF5">
        <w:rPr>
          <w:color w:val="323E4F" w:themeColor="text2" w:themeShade="BF"/>
        </w:rPr>
        <w:t>?</w:t>
      </w:r>
      <w:r>
        <w:br/>
      </w:r>
      <w:r w:rsidRPr="18FBEDF5">
        <w:rPr>
          <w:color w:val="323E4F" w:themeColor="text2" w:themeShade="BF"/>
        </w:rPr>
        <w:t>c. Welke kanalen werken het best?</w:t>
      </w:r>
      <w:r>
        <w:br/>
      </w:r>
      <w:r w:rsidRPr="18FBEDF5">
        <w:rPr>
          <w:color w:val="323E4F" w:themeColor="text2" w:themeShade="BF"/>
        </w:rPr>
        <w:t>d. Welke kanalen zijn het meest kostenefficiënt?</w:t>
      </w:r>
    </w:p>
    <w:p w14:paraId="578020A4" w14:textId="77777777" w:rsidR="00E64E97" w:rsidRPr="00C70C7D" w:rsidRDefault="00E64E97" w:rsidP="00DE77E5">
      <w:pPr>
        <w:spacing w:after="20"/>
        <w:rPr>
          <w:rFonts w:cstheme="minorHAnsi"/>
          <w:color w:val="323E4F" w:themeColor="text2" w:themeShade="BF"/>
        </w:rPr>
      </w:pPr>
      <w:r w:rsidRPr="00C70C7D">
        <w:rPr>
          <w:rFonts w:cstheme="minorHAnsi"/>
          <w:color w:val="323E4F" w:themeColor="text2" w:themeShade="BF"/>
        </w:rPr>
        <w:br w:type="page"/>
      </w:r>
    </w:p>
    <w:p w14:paraId="7908D2BB" w14:textId="591E49EF" w:rsidR="005A72F6"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lastRenderedPageBreak/>
        <w:t>Kostenmodel</w:t>
      </w:r>
      <w:r w:rsidR="00CD1721" w:rsidRPr="00C70C7D">
        <w:rPr>
          <w:rFonts w:cstheme="minorHAnsi"/>
          <w:b/>
          <w:color w:val="323E4F" w:themeColor="text2" w:themeShade="BF"/>
        </w:rPr>
        <w:br/>
      </w:r>
      <w:r w:rsidRPr="00C70C7D">
        <w:rPr>
          <w:rFonts w:cstheme="minorHAnsi"/>
          <w:color w:val="323E4F" w:themeColor="text2" w:themeShade="BF"/>
        </w:rPr>
        <w:t>a. Hoe ziet de kostenstructuur</w:t>
      </w:r>
      <w:r w:rsidR="0089555A">
        <w:rPr>
          <w:rFonts w:cstheme="minorHAnsi"/>
          <w:color w:val="323E4F" w:themeColor="text2" w:themeShade="BF"/>
        </w:rPr>
        <w:t xml:space="preserve"> van de ontwikkeling</w:t>
      </w:r>
      <w:r w:rsidRPr="00C70C7D">
        <w:rPr>
          <w:rFonts w:cstheme="minorHAnsi"/>
          <w:color w:val="323E4F" w:themeColor="text2" w:themeShade="BF"/>
        </w:rPr>
        <w:t xml:space="preserve"> eruit?</w:t>
      </w:r>
      <w:r w:rsidRPr="00C70C7D">
        <w:rPr>
          <w:rFonts w:cstheme="minorHAnsi"/>
          <w:color w:val="323E4F" w:themeColor="text2" w:themeShade="BF"/>
        </w:rPr>
        <w:br/>
        <w:t>b. Wat zijn de meest belangrijke kostenposten?</w:t>
      </w:r>
      <w:r w:rsidRPr="00C70C7D">
        <w:rPr>
          <w:rFonts w:cstheme="minorHAnsi"/>
          <w:color w:val="323E4F" w:themeColor="text2" w:themeShade="BF"/>
        </w:rPr>
        <w:br/>
        <w:t xml:space="preserve">c. Wat zijn de duurste </w:t>
      </w:r>
      <w:r w:rsidR="00EB766D">
        <w:rPr>
          <w:rFonts w:cstheme="minorHAnsi"/>
          <w:color w:val="323E4F" w:themeColor="text2" w:themeShade="BF"/>
        </w:rPr>
        <w:t>middelen</w:t>
      </w:r>
      <w:r w:rsidRPr="00C70C7D">
        <w:rPr>
          <w:rFonts w:cstheme="minorHAnsi"/>
          <w:color w:val="323E4F" w:themeColor="text2" w:themeShade="BF"/>
        </w:rPr>
        <w:t>?</w:t>
      </w:r>
      <w:r w:rsidRPr="00C70C7D">
        <w:rPr>
          <w:rFonts w:cstheme="minorHAnsi"/>
          <w:color w:val="323E4F" w:themeColor="text2" w:themeShade="BF"/>
        </w:rPr>
        <w:br/>
        <w:t>d. Wat zijn de duurste kernactiviteiten?</w:t>
      </w:r>
    </w:p>
    <w:p w14:paraId="3FF2A9AE" w14:textId="35153370" w:rsidR="00A421BD" w:rsidRPr="00C70C7D" w:rsidRDefault="005A72F6" w:rsidP="00DE77E5">
      <w:pPr>
        <w:pBdr>
          <w:top w:val="single" w:sz="4" w:space="1" w:color="auto"/>
          <w:left w:val="single" w:sz="4" w:space="4" w:color="auto"/>
          <w:bottom w:val="single" w:sz="4" w:space="1" w:color="auto"/>
          <w:right w:val="single" w:sz="4" w:space="4" w:color="auto"/>
          <w:between w:val="single" w:sz="4" w:space="1" w:color="auto"/>
          <w:bar w:val="single" w:sz="4" w:color="auto"/>
        </w:pBdr>
        <w:spacing w:after="20"/>
        <w:rPr>
          <w:rFonts w:cstheme="minorHAnsi"/>
          <w:color w:val="323E4F" w:themeColor="text2" w:themeShade="BF"/>
        </w:rPr>
      </w:pPr>
      <w:r w:rsidRPr="00C70C7D">
        <w:rPr>
          <w:rFonts w:cstheme="minorHAnsi"/>
          <w:b/>
          <w:color w:val="323E4F" w:themeColor="text2" w:themeShade="BF"/>
        </w:rPr>
        <w:t>Verdienmodel</w:t>
      </w:r>
      <w:r w:rsidR="00CD1721" w:rsidRPr="00C70C7D">
        <w:rPr>
          <w:rFonts w:cstheme="minorHAnsi"/>
          <w:b/>
          <w:color w:val="323E4F" w:themeColor="text2" w:themeShade="BF"/>
        </w:rPr>
        <w:br/>
      </w:r>
      <w:r w:rsidRPr="00C70C7D">
        <w:rPr>
          <w:rFonts w:cstheme="minorHAnsi"/>
          <w:color w:val="323E4F" w:themeColor="text2" w:themeShade="BF"/>
        </w:rPr>
        <w:t>a. Welke inkomstenstromen zijn er</w:t>
      </w:r>
      <w:r w:rsidR="004F5A3A">
        <w:rPr>
          <w:rFonts w:cstheme="minorHAnsi"/>
          <w:color w:val="323E4F" w:themeColor="text2" w:themeShade="BF"/>
        </w:rPr>
        <w:t xml:space="preserve"> met het product, de dienst en/of het proces</w:t>
      </w:r>
      <w:r w:rsidRPr="00C70C7D">
        <w:rPr>
          <w:rFonts w:cstheme="minorHAnsi"/>
          <w:color w:val="323E4F" w:themeColor="text2" w:themeShade="BF"/>
        </w:rPr>
        <w:t>?</w:t>
      </w:r>
      <w:r w:rsidRPr="00C70C7D">
        <w:rPr>
          <w:rFonts w:cstheme="minorHAnsi"/>
          <w:color w:val="323E4F" w:themeColor="text2" w:themeShade="BF"/>
        </w:rPr>
        <w:br/>
        <w:t xml:space="preserve">b. Welke prijs betaalt de klant voor </w:t>
      </w:r>
      <w:r w:rsidR="004F5A3A">
        <w:rPr>
          <w:rFonts w:cstheme="minorHAnsi"/>
          <w:color w:val="323E4F" w:themeColor="text2" w:themeShade="BF"/>
        </w:rPr>
        <w:t>het product, de dienst en/of het proces</w:t>
      </w:r>
      <w:r w:rsidRPr="00C70C7D">
        <w:rPr>
          <w:rFonts w:cstheme="minorHAnsi"/>
          <w:color w:val="323E4F" w:themeColor="text2" w:themeShade="BF"/>
        </w:rPr>
        <w:t>?</w:t>
      </w:r>
      <w:r w:rsidRPr="00C70C7D">
        <w:rPr>
          <w:rFonts w:cstheme="minorHAnsi"/>
          <w:color w:val="323E4F" w:themeColor="text2" w:themeShade="BF"/>
        </w:rPr>
        <w:br/>
        <w:t>c. Welke prijsstrategie wordt er gehanteerd?</w:t>
      </w:r>
      <w:r w:rsidRPr="00C70C7D">
        <w:rPr>
          <w:rFonts w:cstheme="minorHAnsi"/>
          <w:color w:val="323E4F" w:themeColor="text2" w:themeShade="BF"/>
        </w:rPr>
        <w:br/>
        <w:t xml:space="preserve">d. Hoeveel draagt </w:t>
      </w:r>
      <w:r w:rsidR="004F5A3A">
        <w:rPr>
          <w:rFonts w:cstheme="minorHAnsi"/>
          <w:color w:val="323E4F" w:themeColor="text2" w:themeShade="BF"/>
        </w:rPr>
        <w:t>deze</w:t>
      </w:r>
      <w:r w:rsidRPr="00C70C7D">
        <w:rPr>
          <w:rFonts w:cstheme="minorHAnsi"/>
          <w:color w:val="323E4F" w:themeColor="text2" w:themeShade="BF"/>
        </w:rPr>
        <w:t xml:space="preserve"> inkomstenstroom bij aan het totale inkomen?</w:t>
      </w:r>
    </w:p>
    <w:sectPr w:rsidR="00A421BD" w:rsidRPr="00C70C7D" w:rsidSect="0084183A">
      <w:footerReference w:type="default" r:id="rId23"/>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A3237" w14:textId="77777777" w:rsidR="00E6542C" w:rsidRDefault="00E6542C" w:rsidP="001D01E0">
      <w:pPr>
        <w:spacing w:after="0" w:line="240" w:lineRule="auto"/>
      </w:pPr>
      <w:r>
        <w:separator/>
      </w:r>
    </w:p>
  </w:endnote>
  <w:endnote w:type="continuationSeparator" w:id="0">
    <w:p w14:paraId="2EF9041A" w14:textId="77777777" w:rsidR="00E6542C" w:rsidRDefault="00E6542C" w:rsidP="001D01E0">
      <w:pPr>
        <w:spacing w:after="0" w:line="240" w:lineRule="auto"/>
      </w:pPr>
      <w:r>
        <w:continuationSeparator/>
      </w:r>
    </w:p>
  </w:endnote>
  <w:endnote w:type="continuationNotice" w:id="1">
    <w:p w14:paraId="1ED78D89" w14:textId="77777777" w:rsidR="00E6542C" w:rsidRDefault="00E65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B8776" id="Rechthoek 8" o:spid="_x0000_s1026"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D1AE" w14:textId="77777777" w:rsidR="00E6542C" w:rsidRDefault="00E6542C" w:rsidP="001D01E0">
      <w:pPr>
        <w:spacing w:after="0" w:line="240" w:lineRule="auto"/>
      </w:pPr>
      <w:r>
        <w:separator/>
      </w:r>
    </w:p>
  </w:footnote>
  <w:footnote w:type="continuationSeparator" w:id="0">
    <w:p w14:paraId="36BCDC96" w14:textId="77777777" w:rsidR="00E6542C" w:rsidRDefault="00E6542C" w:rsidP="001D01E0">
      <w:pPr>
        <w:spacing w:after="0" w:line="240" w:lineRule="auto"/>
      </w:pPr>
      <w:r>
        <w:continuationSeparator/>
      </w:r>
    </w:p>
  </w:footnote>
  <w:footnote w:type="continuationNotice" w:id="1">
    <w:p w14:paraId="41F0B07E" w14:textId="77777777" w:rsidR="00E6542C" w:rsidRDefault="00E65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724"/>
    <w:multiLevelType w:val="hybridMultilevel"/>
    <w:tmpl w:val="E46EFC84"/>
    <w:lvl w:ilvl="0" w:tplc="FFFFFFFF">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7F46BF"/>
    <w:multiLevelType w:val="hybridMultilevel"/>
    <w:tmpl w:val="49BC008C"/>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80C6B"/>
    <w:multiLevelType w:val="hybridMultilevel"/>
    <w:tmpl w:val="A12ED7EC"/>
    <w:lvl w:ilvl="0" w:tplc="041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E160D8"/>
    <w:multiLevelType w:val="hybridMultilevel"/>
    <w:tmpl w:val="1B481070"/>
    <w:lvl w:ilvl="0" w:tplc="04130019">
      <w:start w:val="1"/>
      <w:numFmt w:val="lowerLetter"/>
      <w:lvlText w:val="%1."/>
      <w:lvlJc w:val="left"/>
      <w:pPr>
        <w:ind w:left="814" w:hanging="227"/>
      </w:pPr>
      <w:rPr>
        <w:rFonts w:hint="default"/>
        <w:b w:val="0"/>
        <w:bCs w:val="0"/>
        <w:i w:val="0"/>
        <w:iCs w:val="0"/>
        <w:w w:val="100"/>
        <w:sz w:val="22"/>
        <w:szCs w:val="22"/>
        <w:lang w:val="nl-NL" w:eastAsia="en-US" w:bidi="ar-SA"/>
      </w:rPr>
    </w:lvl>
    <w:lvl w:ilvl="1" w:tplc="04130003">
      <w:start w:val="1"/>
      <w:numFmt w:val="bullet"/>
      <w:lvlText w:val="o"/>
      <w:lvlJc w:val="left"/>
      <w:pPr>
        <w:ind w:left="1988" w:hanging="360"/>
      </w:pPr>
      <w:rPr>
        <w:rFonts w:ascii="Courier New" w:hAnsi="Courier New" w:cs="Courier New" w:hint="default"/>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4" w15:restartNumberingAfterBreak="0">
    <w:nsid w:val="07F91C63"/>
    <w:multiLevelType w:val="hybridMultilevel"/>
    <w:tmpl w:val="55E487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80F52"/>
    <w:multiLevelType w:val="hybridMultilevel"/>
    <w:tmpl w:val="7C042A8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numFmt w:val="bullet"/>
      <w:lvlText w:val="-"/>
      <w:lvlJc w:val="left"/>
      <w:pPr>
        <w:ind w:left="2700" w:hanging="360"/>
      </w:pPr>
      <w:rPr>
        <w:rFonts w:ascii="Calibri" w:eastAsiaTheme="minorHAnsi" w:hAnsi="Calibri" w:cs="Calibri" w:hint="default"/>
      </w:rPr>
    </w:lvl>
    <w:lvl w:ilvl="3" w:tplc="FFFFFFFF">
      <w:start w:val="4"/>
      <w:numFmt w:val="decimal"/>
      <w:lvlText w:val="%4."/>
      <w:lvlJc w:val="left"/>
      <w:pPr>
        <w:ind w:left="3240" w:hanging="360"/>
      </w:pPr>
      <w:rPr>
        <w:rFonts w:hint="default"/>
      </w:rPr>
    </w:lvl>
    <w:lvl w:ilvl="4" w:tplc="FFFFFFFF">
      <w:start w:val="6"/>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EC7E10"/>
    <w:multiLevelType w:val="hybridMultilevel"/>
    <w:tmpl w:val="CC06AB7C"/>
    <w:lvl w:ilvl="0" w:tplc="FFFFFFFF">
      <w:start w:val="1"/>
      <w:numFmt w:val="lowerLetter"/>
      <w:lvlText w:val="%1)"/>
      <w:lvlJc w:val="left"/>
      <w:pPr>
        <w:ind w:left="108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30001">
      <w:start w:val="1"/>
      <w:numFmt w:val="bullet"/>
      <w:lvlText w:val=""/>
      <w:lvlJc w:val="left"/>
      <w:pPr>
        <w:ind w:left="72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ED31F4"/>
    <w:multiLevelType w:val="hybridMultilevel"/>
    <w:tmpl w:val="1DC45C7C"/>
    <w:lvl w:ilvl="0" w:tplc="04130017">
      <w:start w:val="1"/>
      <w:numFmt w:val="lowerLetter"/>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03152CE"/>
    <w:multiLevelType w:val="hybridMultilevel"/>
    <w:tmpl w:val="D1C058DC"/>
    <w:lvl w:ilvl="0" w:tplc="041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1855BBE"/>
    <w:multiLevelType w:val="hybridMultilevel"/>
    <w:tmpl w:val="A5C62A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1A22930"/>
    <w:multiLevelType w:val="hybridMultilevel"/>
    <w:tmpl w:val="1C96021E"/>
    <w:lvl w:ilvl="0" w:tplc="FFFFFFFF">
      <w:start w:val="1"/>
      <w:numFmt w:val="lowerLetter"/>
      <w:lvlText w:val="%1)"/>
      <w:lvlJc w:val="left"/>
      <w:pPr>
        <w:ind w:left="1080" w:hanging="360"/>
      </w:pPr>
    </w:lvl>
    <w:lvl w:ilvl="1" w:tplc="0413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2A101D"/>
    <w:multiLevelType w:val="hybridMultilevel"/>
    <w:tmpl w:val="A1AE30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682C75"/>
    <w:multiLevelType w:val="hybridMultilevel"/>
    <w:tmpl w:val="55E487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B604E"/>
    <w:multiLevelType w:val="hybridMultilevel"/>
    <w:tmpl w:val="B9FEECB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5951E24"/>
    <w:multiLevelType w:val="hybridMultilevel"/>
    <w:tmpl w:val="BA3047D0"/>
    <w:lvl w:ilvl="0" w:tplc="20084CA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2675CA"/>
    <w:multiLevelType w:val="hybridMultilevel"/>
    <w:tmpl w:val="4D1A570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648FE"/>
    <w:multiLevelType w:val="hybridMultilevel"/>
    <w:tmpl w:val="7C042A84"/>
    <w:lvl w:ilvl="0" w:tplc="04130017">
      <w:start w:val="1"/>
      <w:numFmt w:val="lowerLetter"/>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rPr>
    </w:lvl>
    <w:lvl w:ilvl="2" w:tplc="68C0E83A">
      <w:numFmt w:val="bullet"/>
      <w:lvlText w:val="-"/>
      <w:lvlJc w:val="left"/>
      <w:pPr>
        <w:ind w:left="2700" w:hanging="360"/>
      </w:pPr>
      <w:rPr>
        <w:rFonts w:ascii="Calibri" w:eastAsiaTheme="minorHAnsi" w:hAnsi="Calibri" w:cs="Calibri" w:hint="default"/>
      </w:rPr>
    </w:lvl>
    <w:lvl w:ilvl="3" w:tplc="6DEEE39A">
      <w:start w:val="4"/>
      <w:numFmt w:val="decimal"/>
      <w:lvlText w:val="%4."/>
      <w:lvlJc w:val="left"/>
      <w:pPr>
        <w:ind w:left="3240" w:hanging="360"/>
      </w:pPr>
      <w:rPr>
        <w:rFonts w:hint="default"/>
      </w:rPr>
    </w:lvl>
    <w:lvl w:ilvl="4" w:tplc="C958C716">
      <w:start w:val="6"/>
      <w:numFmt w:val="decimal"/>
      <w:lvlText w:val="%5"/>
      <w:lvlJc w:val="left"/>
      <w:pPr>
        <w:ind w:left="3960" w:hanging="360"/>
      </w:pPr>
      <w:rPr>
        <w:rFonts w:hint="default"/>
      </w:r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14F0087"/>
    <w:multiLevelType w:val="multilevel"/>
    <w:tmpl w:val="F5D6CDE8"/>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B6E5B50"/>
    <w:multiLevelType w:val="hybridMultilevel"/>
    <w:tmpl w:val="A8E0292E"/>
    <w:lvl w:ilvl="0" w:tplc="55D40FE0">
      <w:start w:val="1"/>
      <w:numFmt w:val="decimal"/>
      <w:lvlText w:val="%1."/>
      <w:lvlJc w:val="left"/>
      <w:pPr>
        <w:ind w:left="1020" w:hanging="360"/>
      </w:pPr>
    </w:lvl>
    <w:lvl w:ilvl="1" w:tplc="4CE451AA">
      <w:start w:val="1"/>
      <w:numFmt w:val="decimal"/>
      <w:lvlText w:val="%2."/>
      <w:lvlJc w:val="left"/>
      <w:pPr>
        <w:ind w:left="1020" w:hanging="360"/>
      </w:pPr>
    </w:lvl>
    <w:lvl w:ilvl="2" w:tplc="7F7E6ABA">
      <w:start w:val="1"/>
      <w:numFmt w:val="decimal"/>
      <w:lvlText w:val="%3."/>
      <w:lvlJc w:val="left"/>
      <w:pPr>
        <w:ind w:left="1020" w:hanging="360"/>
      </w:pPr>
    </w:lvl>
    <w:lvl w:ilvl="3" w:tplc="FEE2DC34">
      <w:start w:val="1"/>
      <w:numFmt w:val="decimal"/>
      <w:lvlText w:val="%4."/>
      <w:lvlJc w:val="left"/>
      <w:pPr>
        <w:ind w:left="1020" w:hanging="360"/>
      </w:pPr>
    </w:lvl>
    <w:lvl w:ilvl="4" w:tplc="782CA30E">
      <w:start w:val="1"/>
      <w:numFmt w:val="decimal"/>
      <w:lvlText w:val="%5."/>
      <w:lvlJc w:val="left"/>
      <w:pPr>
        <w:ind w:left="1020" w:hanging="360"/>
      </w:pPr>
    </w:lvl>
    <w:lvl w:ilvl="5" w:tplc="039E2A5A">
      <w:start w:val="1"/>
      <w:numFmt w:val="decimal"/>
      <w:lvlText w:val="%6."/>
      <w:lvlJc w:val="left"/>
      <w:pPr>
        <w:ind w:left="1020" w:hanging="360"/>
      </w:pPr>
    </w:lvl>
    <w:lvl w:ilvl="6" w:tplc="32AC6018">
      <w:start w:val="1"/>
      <w:numFmt w:val="decimal"/>
      <w:lvlText w:val="%7."/>
      <w:lvlJc w:val="left"/>
      <w:pPr>
        <w:ind w:left="1020" w:hanging="360"/>
      </w:pPr>
    </w:lvl>
    <w:lvl w:ilvl="7" w:tplc="CD969C38">
      <w:start w:val="1"/>
      <w:numFmt w:val="decimal"/>
      <w:lvlText w:val="%8."/>
      <w:lvlJc w:val="left"/>
      <w:pPr>
        <w:ind w:left="1020" w:hanging="360"/>
      </w:pPr>
    </w:lvl>
    <w:lvl w:ilvl="8" w:tplc="84F2A9BE">
      <w:start w:val="1"/>
      <w:numFmt w:val="decimal"/>
      <w:lvlText w:val="%9."/>
      <w:lvlJc w:val="left"/>
      <w:pPr>
        <w:ind w:left="1020" w:hanging="360"/>
      </w:pPr>
    </w:lvl>
  </w:abstractNum>
  <w:abstractNum w:abstractNumId="19" w15:restartNumberingAfterBreak="0">
    <w:nsid w:val="34A724D0"/>
    <w:multiLevelType w:val="hybridMultilevel"/>
    <w:tmpl w:val="02001D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D63A20"/>
    <w:multiLevelType w:val="hybridMultilevel"/>
    <w:tmpl w:val="4C0269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B5318A"/>
    <w:multiLevelType w:val="hybridMultilevel"/>
    <w:tmpl w:val="7F9AD4B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78570C"/>
    <w:multiLevelType w:val="multilevel"/>
    <w:tmpl w:val="73E222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345E38"/>
    <w:multiLevelType w:val="hybridMultilevel"/>
    <w:tmpl w:val="A16C1CBC"/>
    <w:lvl w:ilvl="0" w:tplc="ABB26C4E">
      <w:start w:val="1"/>
      <w:numFmt w:val="lowerLetter"/>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5B13230"/>
    <w:multiLevelType w:val="hybridMultilevel"/>
    <w:tmpl w:val="56DA5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F03307"/>
    <w:multiLevelType w:val="hybridMultilevel"/>
    <w:tmpl w:val="0CA6A7F0"/>
    <w:lvl w:ilvl="0" w:tplc="2B442A58">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EB2AF1"/>
    <w:multiLevelType w:val="hybridMultilevel"/>
    <w:tmpl w:val="3A5C2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F23068"/>
    <w:multiLevelType w:val="hybridMultilevel"/>
    <w:tmpl w:val="319EFF40"/>
    <w:lvl w:ilvl="0" w:tplc="04130017">
      <w:start w:val="1"/>
      <w:numFmt w:val="lowerLetter"/>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7E5615"/>
    <w:multiLevelType w:val="multilevel"/>
    <w:tmpl w:val="3A565BEE"/>
    <w:lvl w:ilvl="0">
      <w:start w:val="2"/>
      <w:numFmt w:val="decimal"/>
      <w:lvlText w:val="%1"/>
      <w:lvlJc w:val="left"/>
      <w:pPr>
        <w:ind w:left="375" w:hanging="375"/>
      </w:pPr>
      <w:rPr>
        <w:rFonts w:hint="default"/>
        <w:color w:val="323E4F" w:themeColor="text2" w:themeShade="BF"/>
      </w:rPr>
    </w:lvl>
    <w:lvl w:ilvl="1">
      <w:start w:val="4"/>
      <w:numFmt w:val="decimal"/>
      <w:lvlText w:val="%1.%2"/>
      <w:lvlJc w:val="left"/>
      <w:pPr>
        <w:ind w:left="375" w:hanging="375"/>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720" w:hanging="720"/>
      </w:pPr>
      <w:rPr>
        <w:rFonts w:hint="default"/>
        <w:color w:val="323E4F" w:themeColor="text2" w:themeShade="BF"/>
      </w:rPr>
    </w:lvl>
    <w:lvl w:ilvl="4">
      <w:start w:val="1"/>
      <w:numFmt w:val="decimal"/>
      <w:lvlText w:val="%1.%2.%3.%4.%5"/>
      <w:lvlJc w:val="left"/>
      <w:pPr>
        <w:ind w:left="1080" w:hanging="1080"/>
      </w:pPr>
      <w:rPr>
        <w:rFonts w:hint="default"/>
        <w:color w:val="323E4F" w:themeColor="text2" w:themeShade="BF"/>
      </w:rPr>
    </w:lvl>
    <w:lvl w:ilvl="5">
      <w:start w:val="1"/>
      <w:numFmt w:val="decimal"/>
      <w:lvlText w:val="%1.%2.%3.%4.%5.%6"/>
      <w:lvlJc w:val="left"/>
      <w:pPr>
        <w:ind w:left="1080" w:hanging="1080"/>
      </w:pPr>
      <w:rPr>
        <w:rFonts w:hint="default"/>
        <w:color w:val="323E4F" w:themeColor="text2" w:themeShade="BF"/>
      </w:rPr>
    </w:lvl>
    <w:lvl w:ilvl="6">
      <w:start w:val="1"/>
      <w:numFmt w:val="decimal"/>
      <w:lvlText w:val="%1.%2.%3.%4.%5.%6.%7"/>
      <w:lvlJc w:val="left"/>
      <w:pPr>
        <w:ind w:left="1440" w:hanging="1440"/>
      </w:pPr>
      <w:rPr>
        <w:rFonts w:hint="default"/>
        <w:color w:val="323E4F" w:themeColor="text2" w:themeShade="BF"/>
      </w:rPr>
    </w:lvl>
    <w:lvl w:ilvl="7">
      <w:start w:val="1"/>
      <w:numFmt w:val="decimal"/>
      <w:lvlText w:val="%1.%2.%3.%4.%5.%6.%7.%8"/>
      <w:lvlJc w:val="left"/>
      <w:pPr>
        <w:ind w:left="1440" w:hanging="1440"/>
      </w:pPr>
      <w:rPr>
        <w:rFonts w:hint="default"/>
        <w:color w:val="323E4F" w:themeColor="text2" w:themeShade="BF"/>
      </w:rPr>
    </w:lvl>
    <w:lvl w:ilvl="8">
      <w:start w:val="1"/>
      <w:numFmt w:val="decimal"/>
      <w:lvlText w:val="%1.%2.%3.%4.%5.%6.%7.%8.%9"/>
      <w:lvlJc w:val="left"/>
      <w:pPr>
        <w:ind w:left="1440" w:hanging="1440"/>
      </w:pPr>
      <w:rPr>
        <w:rFonts w:hint="default"/>
        <w:color w:val="323E4F" w:themeColor="text2" w:themeShade="BF"/>
      </w:rPr>
    </w:lvl>
  </w:abstractNum>
  <w:abstractNum w:abstractNumId="30" w15:restartNumberingAfterBreak="0">
    <w:nsid w:val="6B126541"/>
    <w:multiLevelType w:val="hybridMultilevel"/>
    <w:tmpl w:val="818A15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0B30C4"/>
    <w:multiLevelType w:val="hybridMultilevel"/>
    <w:tmpl w:val="3044FA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DB3442"/>
    <w:multiLevelType w:val="hybridMultilevel"/>
    <w:tmpl w:val="55E487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47142E"/>
    <w:multiLevelType w:val="hybridMultilevel"/>
    <w:tmpl w:val="F7CAA06C"/>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038D3"/>
    <w:multiLevelType w:val="hybridMultilevel"/>
    <w:tmpl w:val="7DA0DA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9E4D13"/>
    <w:multiLevelType w:val="hybridMultilevel"/>
    <w:tmpl w:val="037C0130"/>
    <w:lvl w:ilvl="0" w:tplc="04130017">
      <w:start w:val="1"/>
      <w:numFmt w:val="lowerLetter"/>
      <w:lvlText w:val="%1)"/>
      <w:lvlJc w:val="left"/>
      <w:pPr>
        <w:ind w:left="1068" w:hanging="360"/>
      </w:pPr>
    </w:lvl>
    <w:lvl w:ilvl="1" w:tplc="04130001">
      <w:start w:val="1"/>
      <w:numFmt w:val="bullet"/>
      <w:lvlText w:val=""/>
      <w:lvlJc w:val="left"/>
      <w:pPr>
        <w:ind w:left="708" w:hanging="360"/>
      </w:pPr>
      <w:rPr>
        <w:rFonts w:ascii="Symbol" w:hAnsi="Symbol" w:hint="default"/>
      </w:rPr>
    </w:lvl>
    <w:lvl w:ilvl="2" w:tplc="04130001">
      <w:start w:val="1"/>
      <w:numFmt w:val="bullet"/>
      <w:lvlText w:val=""/>
      <w:lvlJc w:val="left"/>
      <w:pPr>
        <w:ind w:left="708" w:hanging="360"/>
      </w:pPr>
      <w:rPr>
        <w:rFonts w:ascii="Symbol" w:hAnsi="Symbol" w:hint="default"/>
      </w:rPr>
    </w:lvl>
    <w:lvl w:ilvl="3" w:tplc="04130017">
      <w:start w:val="1"/>
      <w:numFmt w:val="lowerLetter"/>
      <w:lvlText w:val="%4)"/>
      <w:lvlJc w:val="left"/>
      <w:pPr>
        <w:ind w:left="708" w:hanging="360"/>
      </w:pPr>
    </w:lvl>
    <w:lvl w:ilvl="4" w:tplc="04130019">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72936B7"/>
    <w:multiLevelType w:val="hybridMultilevel"/>
    <w:tmpl w:val="ADE234FE"/>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9712C2B"/>
    <w:multiLevelType w:val="hybridMultilevel"/>
    <w:tmpl w:val="255A448C"/>
    <w:lvl w:ilvl="0" w:tplc="FFFFFFFF">
      <w:start w:val="1"/>
      <w:numFmt w:val="lowerLetter"/>
      <w:lvlText w:val="%1)"/>
      <w:lvlJc w:val="left"/>
      <w:pPr>
        <w:ind w:left="1080" w:hanging="360"/>
      </w:pPr>
      <w:rPr>
        <w:rFonts w:hint="default"/>
      </w:r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067743">
    <w:abstractNumId w:val="3"/>
  </w:num>
  <w:num w:numId="2" w16cid:durableId="1287155091">
    <w:abstractNumId w:val="22"/>
  </w:num>
  <w:num w:numId="3" w16cid:durableId="1010058514">
    <w:abstractNumId w:val="36"/>
  </w:num>
  <w:num w:numId="4" w16cid:durableId="113519507">
    <w:abstractNumId w:val="2"/>
  </w:num>
  <w:num w:numId="5" w16cid:durableId="145365123">
    <w:abstractNumId w:val="16"/>
  </w:num>
  <w:num w:numId="6" w16cid:durableId="86704630">
    <w:abstractNumId w:val="31"/>
  </w:num>
  <w:num w:numId="7" w16cid:durableId="667441927">
    <w:abstractNumId w:val="29"/>
  </w:num>
  <w:num w:numId="8" w16cid:durableId="865172984">
    <w:abstractNumId w:val="35"/>
  </w:num>
  <w:num w:numId="9" w16cid:durableId="49034599">
    <w:abstractNumId w:val="6"/>
  </w:num>
  <w:num w:numId="10" w16cid:durableId="142811978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406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68229">
    <w:abstractNumId w:val="23"/>
  </w:num>
  <w:num w:numId="13" w16cid:durableId="595754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303008">
    <w:abstractNumId w:val="8"/>
  </w:num>
  <w:num w:numId="15" w16cid:durableId="1289579829">
    <w:abstractNumId w:val="26"/>
  </w:num>
  <w:num w:numId="16" w16cid:durableId="664435941">
    <w:abstractNumId w:val="4"/>
  </w:num>
  <w:num w:numId="17" w16cid:durableId="2066177192">
    <w:abstractNumId w:val="32"/>
  </w:num>
  <w:num w:numId="18" w16cid:durableId="1133062486">
    <w:abstractNumId w:val="12"/>
  </w:num>
  <w:num w:numId="19" w16cid:durableId="1266813726">
    <w:abstractNumId w:val="24"/>
  </w:num>
  <w:num w:numId="20" w16cid:durableId="215625478">
    <w:abstractNumId w:val="19"/>
  </w:num>
  <w:num w:numId="21" w16cid:durableId="1731418298">
    <w:abstractNumId w:val="14"/>
  </w:num>
  <w:num w:numId="22" w16cid:durableId="868179264">
    <w:abstractNumId w:val="7"/>
  </w:num>
  <w:num w:numId="23" w16cid:durableId="1669558605">
    <w:abstractNumId w:val="5"/>
  </w:num>
  <w:num w:numId="24" w16cid:durableId="90273665">
    <w:abstractNumId w:val="28"/>
  </w:num>
  <w:num w:numId="25" w16cid:durableId="552733545">
    <w:abstractNumId w:val="27"/>
  </w:num>
  <w:num w:numId="26" w16cid:durableId="380713679">
    <w:abstractNumId w:val="25"/>
  </w:num>
  <w:num w:numId="27" w16cid:durableId="687952140">
    <w:abstractNumId w:val="18"/>
  </w:num>
  <w:num w:numId="28" w16cid:durableId="855844511">
    <w:abstractNumId w:val="11"/>
  </w:num>
  <w:num w:numId="29" w16cid:durableId="701512308">
    <w:abstractNumId w:val="20"/>
  </w:num>
  <w:num w:numId="30" w16cid:durableId="874804822">
    <w:abstractNumId w:val="37"/>
  </w:num>
  <w:num w:numId="31" w16cid:durableId="1309095503">
    <w:abstractNumId w:val="21"/>
  </w:num>
  <w:num w:numId="32" w16cid:durableId="1389840165">
    <w:abstractNumId w:val="1"/>
  </w:num>
  <w:num w:numId="33" w16cid:durableId="1962229136">
    <w:abstractNumId w:val="34"/>
  </w:num>
  <w:num w:numId="34" w16cid:durableId="1365012577">
    <w:abstractNumId w:val="33"/>
  </w:num>
  <w:num w:numId="35" w16cid:durableId="685447041">
    <w:abstractNumId w:val="0"/>
  </w:num>
  <w:num w:numId="36" w16cid:durableId="455877503">
    <w:abstractNumId w:val="30"/>
  </w:num>
  <w:num w:numId="37" w16cid:durableId="720787829">
    <w:abstractNumId w:val="15"/>
  </w:num>
  <w:num w:numId="38" w16cid:durableId="1294336049">
    <w:abstractNumId w:val="10"/>
  </w:num>
  <w:num w:numId="39" w16cid:durableId="132817357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0690"/>
    <w:rsid w:val="00000A82"/>
    <w:rsid w:val="0000186E"/>
    <w:rsid w:val="00001965"/>
    <w:rsid w:val="00002F8D"/>
    <w:rsid w:val="0000332A"/>
    <w:rsid w:val="000033B5"/>
    <w:rsid w:val="00003BF1"/>
    <w:rsid w:val="0000430D"/>
    <w:rsid w:val="00004804"/>
    <w:rsid w:val="00004BF1"/>
    <w:rsid w:val="0000597C"/>
    <w:rsid w:val="00005D77"/>
    <w:rsid w:val="00006912"/>
    <w:rsid w:val="00006BFC"/>
    <w:rsid w:val="00007423"/>
    <w:rsid w:val="00010070"/>
    <w:rsid w:val="0001043F"/>
    <w:rsid w:val="00010C08"/>
    <w:rsid w:val="00011F36"/>
    <w:rsid w:val="00012D55"/>
    <w:rsid w:val="0001382C"/>
    <w:rsid w:val="0001443D"/>
    <w:rsid w:val="00016593"/>
    <w:rsid w:val="000171B2"/>
    <w:rsid w:val="00017882"/>
    <w:rsid w:val="00017AB9"/>
    <w:rsid w:val="00020892"/>
    <w:rsid w:val="00020C3E"/>
    <w:rsid w:val="0002259B"/>
    <w:rsid w:val="0002271E"/>
    <w:rsid w:val="00022864"/>
    <w:rsid w:val="0002418D"/>
    <w:rsid w:val="00024487"/>
    <w:rsid w:val="000251C2"/>
    <w:rsid w:val="000255C6"/>
    <w:rsid w:val="0002596A"/>
    <w:rsid w:val="000261C1"/>
    <w:rsid w:val="00026E8D"/>
    <w:rsid w:val="000271AE"/>
    <w:rsid w:val="00030E4D"/>
    <w:rsid w:val="0003106B"/>
    <w:rsid w:val="00031294"/>
    <w:rsid w:val="000315CA"/>
    <w:rsid w:val="000319FD"/>
    <w:rsid w:val="00031F2C"/>
    <w:rsid w:val="0003231F"/>
    <w:rsid w:val="000323D8"/>
    <w:rsid w:val="00034FF2"/>
    <w:rsid w:val="000351C6"/>
    <w:rsid w:val="00036B66"/>
    <w:rsid w:val="00040C4E"/>
    <w:rsid w:val="00041097"/>
    <w:rsid w:val="000436DA"/>
    <w:rsid w:val="00043EC1"/>
    <w:rsid w:val="000450C5"/>
    <w:rsid w:val="0005025B"/>
    <w:rsid w:val="00050DA2"/>
    <w:rsid w:val="000516E1"/>
    <w:rsid w:val="00052904"/>
    <w:rsid w:val="00052915"/>
    <w:rsid w:val="000539D4"/>
    <w:rsid w:val="00053B7D"/>
    <w:rsid w:val="00055753"/>
    <w:rsid w:val="000557CA"/>
    <w:rsid w:val="00055AD8"/>
    <w:rsid w:val="00055CE1"/>
    <w:rsid w:val="00055E23"/>
    <w:rsid w:val="00055E9E"/>
    <w:rsid w:val="0005652A"/>
    <w:rsid w:val="00056D2E"/>
    <w:rsid w:val="00057EEE"/>
    <w:rsid w:val="000619EC"/>
    <w:rsid w:val="00061A37"/>
    <w:rsid w:val="0006207C"/>
    <w:rsid w:val="00062AD7"/>
    <w:rsid w:val="00062B53"/>
    <w:rsid w:val="00062F86"/>
    <w:rsid w:val="000637CC"/>
    <w:rsid w:val="000658E7"/>
    <w:rsid w:val="00065F7F"/>
    <w:rsid w:val="000661E3"/>
    <w:rsid w:val="000665BC"/>
    <w:rsid w:val="00067C5B"/>
    <w:rsid w:val="00070121"/>
    <w:rsid w:val="00070154"/>
    <w:rsid w:val="00071FCE"/>
    <w:rsid w:val="000722CD"/>
    <w:rsid w:val="0007253D"/>
    <w:rsid w:val="00072DED"/>
    <w:rsid w:val="000732BC"/>
    <w:rsid w:val="00073444"/>
    <w:rsid w:val="000756B6"/>
    <w:rsid w:val="00075ADD"/>
    <w:rsid w:val="00075FB5"/>
    <w:rsid w:val="000760A0"/>
    <w:rsid w:val="00076403"/>
    <w:rsid w:val="00077766"/>
    <w:rsid w:val="0008079A"/>
    <w:rsid w:val="00081BB5"/>
    <w:rsid w:val="00082974"/>
    <w:rsid w:val="00083EE0"/>
    <w:rsid w:val="00084ED5"/>
    <w:rsid w:val="00087981"/>
    <w:rsid w:val="000901FA"/>
    <w:rsid w:val="000902A7"/>
    <w:rsid w:val="000903A8"/>
    <w:rsid w:val="00090503"/>
    <w:rsid w:val="00091363"/>
    <w:rsid w:val="000918A1"/>
    <w:rsid w:val="00092CA9"/>
    <w:rsid w:val="0009328E"/>
    <w:rsid w:val="000932E3"/>
    <w:rsid w:val="00093422"/>
    <w:rsid w:val="00095FBC"/>
    <w:rsid w:val="000966C4"/>
    <w:rsid w:val="000967A4"/>
    <w:rsid w:val="00096ADB"/>
    <w:rsid w:val="00097040"/>
    <w:rsid w:val="00097BA0"/>
    <w:rsid w:val="000A19B7"/>
    <w:rsid w:val="000A3030"/>
    <w:rsid w:val="000A3967"/>
    <w:rsid w:val="000A4F65"/>
    <w:rsid w:val="000A56E4"/>
    <w:rsid w:val="000B003E"/>
    <w:rsid w:val="000B071C"/>
    <w:rsid w:val="000B1745"/>
    <w:rsid w:val="000B20BC"/>
    <w:rsid w:val="000B22C9"/>
    <w:rsid w:val="000B2AA9"/>
    <w:rsid w:val="000B3806"/>
    <w:rsid w:val="000B4451"/>
    <w:rsid w:val="000B5833"/>
    <w:rsid w:val="000B6F87"/>
    <w:rsid w:val="000B79F6"/>
    <w:rsid w:val="000C0808"/>
    <w:rsid w:val="000C32EF"/>
    <w:rsid w:val="000C3BAD"/>
    <w:rsid w:val="000C3D95"/>
    <w:rsid w:val="000C45CE"/>
    <w:rsid w:val="000C47C0"/>
    <w:rsid w:val="000C4937"/>
    <w:rsid w:val="000C5857"/>
    <w:rsid w:val="000C59E0"/>
    <w:rsid w:val="000C5A0C"/>
    <w:rsid w:val="000C641D"/>
    <w:rsid w:val="000C669E"/>
    <w:rsid w:val="000C67C9"/>
    <w:rsid w:val="000C7948"/>
    <w:rsid w:val="000C7BA8"/>
    <w:rsid w:val="000C7E9E"/>
    <w:rsid w:val="000D026F"/>
    <w:rsid w:val="000D0445"/>
    <w:rsid w:val="000D1067"/>
    <w:rsid w:val="000D12B1"/>
    <w:rsid w:val="000D15E2"/>
    <w:rsid w:val="000D29EB"/>
    <w:rsid w:val="000D2D1C"/>
    <w:rsid w:val="000D3112"/>
    <w:rsid w:val="000D38F4"/>
    <w:rsid w:val="000D4029"/>
    <w:rsid w:val="000D40EB"/>
    <w:rsid w:val="000D4A25"/>
    <w:rsid w:val="000D595D"/>
    <w:rsid w:val="000D6B30"/>
    <w:rsid w:val="000E03B0"/>
    <w:rsid w:val="000E145E"/>
    <w:rsid w:val="000E1C05"/>
    <w:rsid w:val="000E3041"/>
    <w:rsid w:val="000E309A"/>
    <w:rsid w:val="000E3AF0"/>
    <w:rsid w:val="000E41EA"/>
    <w:rsid w:val="000E4737"/>
    <w:rsid w:val="000E52F8"/>
    <w:rsid w:val="000E5B90"/>
    <w:rsid w:val="000E674D"/>
    <w:rsid w:val="000E7492"/>
    <w:rsid w:val="000F0733"/>
    <w:rsid w:val="000F1406"/>
    <w:rsid w:val="000F15FE"/>
    <w:rsid w:val="000F1948"/>
    <w:rsid w:val="000F20EE"/>
    <w:rsid w:val="000F2557"/>
    <w:rsid w:val="000F3617"/>
    <w:rsid w:val="000F3653"/>
    <w:rsid w:val="000F50B9"/>
    <w:rsid w:val="000F6B05"/>
    <w:rsid w:val="000F6FB0"/>
    <w:rsid w:val="000F7BA6"/>
    <w:rsid w:val="001000B0"/>
    <w:rsid w:val="00100407"/>
    <w:rsid w:val="001036D9"/>
    <w:rsid w:val="00103B66"/>
    <w:rsid w:val="001048C8"/>
    <w:rsid w:val="00104C5D"/>
    <w:rsid w:val="00104DC6"/>
    <w:rsid w:val="00105232"/>
    <w:rsid w:val="00106348"/>
    <w:rsid w:val="001067ED"/>
    <w:rsid w:val="00107CF7"/>
    <w:rsid w:val="00107ED9"/>
    <w:rsid w:val="00111BA4"/>
    <w:rsid w:val="00111E55"/>
    <w:rsid w:val="0011255E"/>
    <w:rsid w:val="00113FAF"/>
    <w:rsid w:val="001140C8"/>
    <w:rsid w:val="001142E4"/>
    <w:rsid w:val="00114B85"/>
    <w:rsid w:val="00114CAD"/>
    <w:rsid w:val="001150A4"/>
    <w:rsid w:val="001166F5"/>
    <w:rsid w:val="00117E04"/>
    <w:rsid w:val="001204C6"/>
    <w:rsid w:val="00120570"/>
    <w:rsid w:val="00120787"/>
    <w:rsid w:val="0012235A"/>
    <w:rsid w:val="001230B5"/>
    <w:rsid w:val="00123220"/>
    <w:rsid w:val="00123CC2"/>
    <w:rsid w:val="00126A49"/>
    <w:rsid w:val="00126D60"/>
    <w:rsid w:val="00130112"/>
    <w:rsid w:val="00130907"/>
    <w:rsid w:val="00130C1C"/>
    <w:rsid w:val="001310DE"/>
    <w:rsid w:val="0013166A"/>
    <w:rsid w:val="00132437"/>
    <w:rsid w:val="00132462"/>
    <w:rsid w:val="0013317D"/>
    <w:rsid w:val="00134592"/>
    <w:rsid w:val="001356E3"/>
    <w:rsid w:val="001361FF"/>
    <w:rsid w:val="001367D0"/>
    <w:rsid w:val="00137457"/>
    <w:rsid w:val="00137524"/>
    <w:rsid w:val="00137A77"/>
    <w:rsid w:val="00141222"/>
    <w:rsid w:val="001421DF"/>
    <w:rsid w:val="001436D8"/>
    <w:rsid w:val="0014476E"/>
    <w:rsid w:val="00144BC4"/>
    <w:rsid w:val="0014512C"/>
    <w:rsid w:val="00146B61"/>
    <w:rsid w:val="00146C28"/>
    <w:rsid w:val="00151C7A"/>
    <w:rsid w:val="00152774"/>
    <w:rsid w:val="00154F6F"/>
    <w:rsid w:val="001557E5"/>
    <w:rsid w:val="00156FC2"/>
    <w:rsid w:val="001604E7"/>
    <w:rsid w:val="001617EB"/>
    <w:rsid w:val="001628B8"/>
    <w:rsid w:val="001628F6"/>
    <w:rsid w:val="001643D9"/>
    <w:rsid w:val="001649C3"/>
    <w:rsid w:val="00166308"/>
    <w:rsid w:val="001663BE"/>
    <w:rsid w:val="00166561"/>
    <w:rsid w:val="00166FE2"/>
    <w:rsid w:val="001674AA"/>
    <w:rsid w:val="001712B1"/>
    <w:rsid w:val="00173E63"/>
    <w:rsid w:val="0017424A"/>
    <w:rsid w:val="001746E4"/>
    <w:rsid w:val="00174A43"/>
    <w:rsid w:val="00174F14"/>
    <w:rsid w:val="0017554C"/>
    <w:rsid w:val="00175DFA"/>
    <w:rsid w:val="00177976"/>
    <w:rsid w:val="00182B4B"/>
    <w:rsid w:val="0018307B"/>
    <w:rsid w:val="00183BE6"/>
    <w:rsid w:val="00186036"/>
    <w:rsid w:val="00186236"/>
    <w:rsid w:val="00186EB6"/>
    <w:rsid w:val="001871E3"/>
    <w:rsid w:val="001901D0"/>
    <w:rsid w:val="00190249"/>
    <w:rsid w:val="001905AF"/>
    <w:rsid w:val="0019186B"/>
    <w:rsid w:val="001921EB"/>
    <w:rsid w:val="00192DFD"/>
    <w:rsid w:val="00193AD0"/>
    <w:rsid w:val="00193DAC"/>
    <w:rsid w:val="00193F65"/>
    <w:rsid w:val="0019421E"/>
    <w:rsid w:val="0019433D"/>
    <w:rsid w:val="001944F7"/>
    <w:rsid w:val="00194B03"/>
    <w:rsid w:val="00194B1D"/>
    <w:rsid w:val="00194EBE"/>
    <w:rsid w:val="00196A4C"/>
    <w:rsid w:val="00197163"/>
    <w:rsid w:val="0019797D"/>
    <w:rsid w:val="001A2241"/>
    <w:rsid w:val="001A2940"/>
    <w:rsid w:val="001A3254"/>
    <w:rsid w:val="001A39E4"/>
    <w:rsid w:val="001A4962"/>
    <w:rsid w:val="001A50F8"/>
    <w:rsid w:val="001A6166"/>
    <w:rsid w:val="001A6B22"/>
    <w:rsid w:val="001B16D1"/>
    <w:rsid w:val="001B1F2B"/>
    <w:rsid w:val="001B37D3"/>
    <w:rsid w:val="001B388C"/>
    <w:rsid w:val="001B5BCE"/>
    <w:rsid w:val="001B6B50"/>
    <w:rsid w:val="001C153E"/>
    <w:rsid w:val="001C2793"/>
    <w:rsid w:val="001C3554"/>
    <w:rsid w:val="001C3A30"/>
    <w:rsid w:val="001C4D0F"/>
    <w:rsid w:val="001C5161"/>
    <w:rsid w:val="001C6B43"/>
    <w:rsid w:val="001C7100"/>
    <w:rsid w:val="001C7913"/>
    <w:rsid w:val="001C7DF5"/>
    <w:rsid w:val="001D01E0"/>
    <w:rsid w:val="001D1F18"/>
    <w:rsid w:val="001D2DB3"/>
    <w:rsid w:val="001D3217"/>
    <w:rsid w:val="001D4DF0"/>
    <w:rsid w:val="001D580E"/>
    <w:rsid w:val="001D5D3A"/>
    <w:rsid w:val="001D6D55"/>
    <w:rsid w:val="001D7B8C"/>
    <w:rsid w:val="001E0BAB"/>
    <w:rsid w:val="001E298B"/>
    <w:rsid w:val="001E42AD"/>
    <w:rsid w:val="001E49D6"/>
    <w:rsid w:val="001E54D2"/>
    <w:rsid w:val="001E5515"/>
    <w:rsid w:val="001E5972"/>
    <w:rsid w:val="001E73CC"/>
    <w:rsid w:val="001E7A3B"/>
    <w:rsid w:val="001E7F02"/>
    <w:rsid w:val="001F3E66"/>
    <w:rsid w:val="001F401E"/>
    <w:rsid w:val="001F437A"/>
    <w:rsid w:val="001F480A"/>
    <w:rsid w:val="001F5404"/>
    <w:rsid w:val="001F5A95"/>
    <w:rsid w:val="001F6020"/>
    <w:rsid w:val="001F61E5"/>
    <w:rsid w:val="001F6478"/>
    <w:rsid w:val="001F683D"/>
    <w:rsid w:val="001F6A82"/>
    <w:rsid w:val="001F7EE6"/>
    <w:rsid w:val="00200243"/>
    <w:rsid w:val="00202156"/>
    <w:rsid w:val="00203C3A"/>
    <w:rsid w:val="00203CB6"/>
    <w:rsid w:val="00204BBB"/>
    <w:rsid w:val="002073DB"/>
    <w:rsid w:val="0021057F"/>
    <w:rsid w:val="00210843"/>
    <w:rsid w:val="0021153C"/>
    <w:rsid w:val="00213953"/>
    <w:rsid w:val="002140E0"/>
    <w:rsid w:val="00215F20"/>
    <w:rsid w:val="00216910"/>
    <w:rsid w:val="00217D69"/>
    <w:rsid w:val="00217F2C"/>
    <w:rsid w:val="002200C8"/>
    <w:rsid w:val="0022142B"/>
    <w:rsid w:val="00222572"/>
    <w:rsid w:val="00222948"/>
    <w:rsid w:val="00222A8B"/>
    <w:rsid w:val="002235BB"/>
    <w:rsid w:val="00224200"/>
    <w:rsid w:val="00225927"/>
    <w:rsid w:val="00226817"/>
    <w:rsid w:val="00226A46"/>
    <w:rsid w:val="002301AB"/>
    <w:rsid w:val="0023081B"/>
    <w:rsid w:val="00231B95"/>
    <w:rsid w:val="00231FF5"/>
    <w:rsid w:val="00232321"/>
    <w:rsid w:val="00232B86"/>
    <w:rsid w:val="00233237"/>
    <w:rsid w:val="002332A8"/>
    <w:rsid w:val="002333C9"/>
    <w:rsid w:val="00233AB4"/>
    <w:rsid w:val="00234B1C"/>
    <w:rsid w:val="00234F3C"/>
    <w:rsid w:val="00235762"/>
    <w:rsid w:val="00236070"/>
    <w:rsid w:val="002369BB"/>
    <w:rsid w:val="00240047"/>
    <w:rsid w:val="00240733"/>
    <w:rsid w:val="00242D90"/>
    <w:rsid w:val="00243049"/>
    <w:rsid w:val="0024437E"/>
    <w:rsid w:val="00244597"/>
    <w:rsid w:val="00247E5B"/>
    <w:rsid w:val="00251037"/>
    <w:rsid w:val="00251F09"/>
    <w:rsid w:val="002524F7"/>
    <w:rsid w:val="00253C21"/>
    <w:rsid w:val="00254858"/>
    <w:rsid w:val="00254B09"/>
    <w:rsid w:val="00254BF7"/>
    <w:rsid w:val="0026011B"/>
    <w:rsid w:val="0026042F"/>
    <w:rsid w:val="002605EA"/>
    <w:rsid w:val="00260D03"/>
    <w:rsid w:val="00261425"/>
    <w:rsid w:val="00261C22"/>
    <w:rsid w:val="00261FAE"/>
    <w:rsid w:val="0026280A"/>
    <w:rsid w:val="002629B5"/>
    <w:rsid w:val="002634DE"/>
    <w:rsid w:val="00263B62"/>
    <w:rsid w:val="002648B8"/>
    <w:rsid w:val="002653D6"/>
    <w:rsid w:val="0026560C"/>
    <w:rsid w:val="0026750C"/>
    <w:rsid w:val="002702AF"/>
    <w:rsid w:val="002703F9"/>
    <w:rsid w:val="002708F7"/>
    <w:rsid w:val="00271151"/>
    <w:rsid w:val="00271CD2"/>
    <w:rsid w:val="00272CB4"/>
    <w:rsid w:val="00274134"/>
    <w:rsid w:val="00274290"/>
    <w:rsid w:val="002745C3"/>
    <w:rsid w:val="00274904"/>
    <w:rsid w:val="00274A9B"/>
    <w:rsid w:val="00274D0D"/>
    <w:rsid w:val="0027506D"/>
    <w:rsid w:val="002753BA"/>
    <w:rsid w:val="0027773B"/>
    <w:rsid w:val="00280F6D"/>
    <w:rsid w:val="002816A8"/>
    <w:rsid w:val="00281E31"/>
    <w:rsid w:val="00281EF4"/>
    <w:rsid w:val="0028209E"/>
    <w:rsid w:val="002831C8"/>
    <w:rsid w:val="00283B1D"/>
    <w:rsid w:val="00283E02"/>
    <w:rsid w:val="00283F6E"/>
    <w:rsid w:val="0028402E"/>
    <w:rsid w:val="00286339"/>
    <w:rsid w:val="00286963"/>
    <w:rsid w:val="00286A77"/>
    <w:rsid w:val="00286D99"/>
    <w:rsid w:val="002903F6"/>
    <w:rsid w:val="00290BED"/>
    <w:rsid w:val="00290ED6"/>
    <w:rsid w:val="002913EF"/>
    <w:rsid w:val="00291F61"/>
    <w:rsid w:val="002935F6"/>
    <w:rsid w:val="002942C0"/>
    <w:rsid w:val="00294BF8"/>
    <w:rsid w:val="002957B6"/>
    <w:rsid w:val="00295C7E"/>
    <w:rsid w:val="00295D72"/>
    <w:rsid w:val="00295DEC"/>
    <w:rsid w:val="0029624C"/>
    <w:rsid w:val="00296FB4"/>
    <w:rsid w:val="002A160F"/>
    <w:rsid w:val="002A33BC"/>
    <w:rsid w:val="002A4411"/>
    <w:rsid w:val="002A48CD"/>
    <w:rsid w:val="002A4A2F"/>
    <w:rsid w:val="002A51C1"/>
    <w:rsid w:val="002A5365"/>
    <w:rsid w:val="002A56E2"/>
    <w:rsid w:val="002A6475"/>
    <w:rsid w:val="002A6879"/>
    <w:rsid w:val="002A73B3"/>
    <w:rsid w:val="002A7489"/>
    <w:rsid w:val="002B18F7"/>
    <w:rsid w:val="002B1CAC"/>
    <w:rsid w:val="002B1E98"/>
    <w:rsid w:val="002B24A7"/>
    <w:rsid w:val="002B2B7D"/>
    <w:rsid w:val="002B4BA5"/>
    <w:rsid w:val="002B53D0"/>
    <w:rsid w:val="002B6635"/>
    <w:rsid w:val="002B743E"/>
    <w:rsid w:val="002B78D2"/>
    <w:rsid w:val="002B7B41"/>
    <w:rsid w:val="002C1DB7"/>
    <w:rsid w:val="002C2628"/>
    <w:rsid w:val="002C2E55"/>
    <w:rsid w:val="002C31C6"/>
    <w:rsid w:val="002C3D54"/>
    <w:rsid w:val="002C3E64"/>
    <w:rsid w:val="002C4E49"/>
    <w:rsid w:val="002C528F"/>
    <w:rsid w:val="002C5E0D"/>
    <w:rsid w:val="002C69F6"/>
    <w:rsid w:val="002C6F4F"/>
    <w:rsid w:val="002D092C"/>
    <w:rsid w:val="002D0A36"/>
    <w:rsid w:val="002D2115"/>
    <w:rsid w:val="002D39B8"/>
    <w:rsid w:val="002D3C30"/>
    <w:rsid w:val="002D3D1D"/>
    <w:rsid w:val="002D3D27"/>
    <w:rsid w:val="002D4892"/>
    <w:rsid w:val="002D55F7"/>
    <w:rsid w:val="002D6320"/>
    <w:rsid w:val="002D6427"/>
    <w:rsid w:val="002D6940"/>
    <w:rsid w:val="002E035F"/>
    <w:rsid w:val="002E0FDA"/>
    <w:rsid w:val="002E1624"/>
    <w:rsid w:val="002E239E"/>
    <w:rsid w:val="002E36C8"/>
    <w:rsid w:val="002E3D6C"/>
    <w:rsid w:val="002E4710"/>
    <w:rsid w:val="002E47D0"/>
    <w:rsid w:val="002E5177"/>
    <w:rsid w:val="002E6487"/>
    <w:rsid w:val="002E6922"/>
    <w:rsid w:val="002E6A44"/>
    <w:rsid w:val="002E707C"/>
    <w:rsid w:val="002F00F5"/>
    <w:rsid w:val="002F0228"/>
    <w:rsid w:val="002F1228"/>
    <w:rsid w:val="002F3079"/>
    <w:rsid w:val="002F3D7F"/>
    <w:rsid w:val="002F428D"/>
    <w:rsid w:val="002F44FA"/>
    <w:rsid w:val="002F48A4"/>
    <w:rsid w:val="002F6818"/>
    <w:rsid w:val="002F6C0A"/>
    <w:rsid w:val="002F6DE2"/>
    <w:rsid w:val="002F6E7A"/>
    <w:rsid w:val="002F6F24"/>
    <w:rsid w:val="002F73A3"/>
    <w:rsid w:val="002F747B"/>
    <w:rsid w:val="002F7670"/>
    <w:rsid w:val="0030035E"/>
    <w:rsid w:val="003007C2"/>
    <w:rsid w:val="003010AF"/>
    <w:rsid w:val="00301207"/>
    <w:rsid w:val="00302170"/>
    <w:rsid w:val="003022CA"/>
    <w:rsid w:val="00302A5C"/>
    <w:rsid w:val="00303A41"/>
    <w:rsid w:val="00303E07"/>
    <w:rsid w:val="00304CC6"/>
    <w:rsid w:val="003059DC"/>
    <w:rsid w:val="00306895"/>
    <w:rsid w:val="00306A44"/>
    <w:rsid w:val="00313380"/>
    <w:rsid w:val="00313473"/>
    <w:rsid w:val="0031358B"/>
    <w:rsid w:val="00313DE3"/>
    <w:rsid w:val="003140ED"/>
    <w:rsid w:val="00315863"/>
    <w:rsid w:val="003159B6"/>
    <w:rsid w:val="00315F07"/>
    <w:rsid w:val="00316D37"/>
    <w:rsid w:val="0032044C"/>
    <w:rsid w:val="00320A17"/>
    <w:rsid w:val="00321A37"/>
    <w:rsid w:val="00321A5C"/>
    <w:rsid w:val="00321B61"/>
    <w:rsid w:val="0032315C"/>
    <w:rsid w:val="003232D1"/>
    <w:rsid w:val="0032490C"/>
    <w:rsid w:val="003258FC"/>
    <w:rsid w:val="00326A8D"/>
    <w:rsid w:val="00326C37"/>
    <w:rsid w:val="00326CBF"/>
    <w:rsid w:val="003274D5"/>
    <w:rsid w:val="003306E6"/>
    <w:rsid w:val="0033107B"/>
    <w:rsid w:val="003312F4"/>
    <w:rsid w:val="00331DDB"/>
    <w:rsid w:val="0033227D"/>
    <w:rsid w:val="003323D8"/>
    <w:rsid w:val="003334DD"/>
    <w:rsid w:val="003339F8"/>
    <w:rsid w:val="00333F11"/>
    <w:rsid w:val="00335E01"/>
    <w:rsid w:val="00335FCC"/>
    <w:rsid w:val="0033611C"/>
    <w:rsid w:val="00336943"/>
    <w:rsid w:val="00336FFE"/>
    <w:rsid w:val="00337439"/>
    <w:rsid w:val="0033763A"/>
    <w:rsid w:val="00337862"/>
    <w:rsid w:val="003418DE"/>
    <w:rsid w:val="00342F39"/>
    <w:rsid w:val="0034383E"/>
    <w:rsid w:val="003447B9"/>
    <w:rsid w:val="003449F9"/>
    <w:rsid w:val="00346DFC"/>
    <w:rsid w:val="00347C2A"/>
    <w:rsid w:val="00350E12"/>
    <w:rsid w:val="00350EA4"/>
    <w:rsid w:val="00350F35"/>
    <w:rsid w:val="00351CB2"/>
    <w:rsid w:val="00352184"/>
    <w:rsid w:val="00354990"/>
    <w:rsid w:val="0035701F"/>
    <w:rsid w:val="00357145"/>
    <w:rsid w:val="00361AAB"/>
    <w:rsid w:val="0036201D"/>
    <w:rsid w:val="0036407E"/>
    <w:rsid w:val="00364722"/>
    <w:rsid w:val="00364A4D"/>
    <w:rsid w:val="0036693A"/>
    <w:rsid w:val="00366E8F"/>
    <w:rsid w:val="003706CC"/>
    <w:rsid w:val="00370A73"/>
    <w:rsid w:val="00371667"/>
    <w:rsid w:val="00372F92"/>
    <w:rsid w:val="0037543B"/>
    <w:rsid w:val="00381882"/>
    <w:rsid w:val="003821B9"/>
    <w:rsid w:val="00382645"/>
    <w:rsid w:val="00383618"/>
    <w:rsid w:val="00383A88"/>
    <w:rsid w:val="00383B0D"/>
    <w:rsid w:val="00384DE1"/>
    <w:rsid w:val="003850A8"/>
    <w:rsid w:val="003856C2"/>
    <w:rsid w:val="003860AF"/>
    <w:rsid w:val="00386735"/>
    <w:rsid w:val="003867F2"/>
    <w:rsid w:val="00386979"/>
    <w:rsid w:val="00386DBD"/>
    <w:rsid w:val="003874E9"/>
    <w:rsid w:val="00387B66"/>
    <w:rsid w:val="003900D4"/>
    <w:rsid w:val="003900E2"/>
    <w:rsid w:val="00391932"/>
    <w:rsid w:val="00392355"/>
    <w:rsid w:val="00392A53"/>
    <w:rsid w:val="003938F0"/>
    <w:rsid w:val="00393FD4"/>
    <w:rsid w:val="00394C41"/>
    <w:rsid w:val="00395E42"/>
    <w:rsid w:val="0039742B"/>
    <w:rsid w:val="0039760A"/>
    <w:rsid w:val="003A240D"/>
    <w:rsid w:val="003A2C05"/>
    <w:rsid w:val="003A3A75"/>
    <w:rsid w:val="003A53C6"/>
    <w:rsid w:val="003A6237"/>
    <w:rsid w:val="003A68F3"/>
    <w:rsid w:val="003A76AF"/>
    <w:rsid w:val="003A7800"/>
    <w:rsid w:val="003B0581"/>
    <w:rsid w:val="003B07C8"/>
    <w:rsid w:val="003B3A62"/>
    <w:rsid w:val="003B4555"/>
    <w:rsid w:val="003C1C7F"/>
    <w:rsid w:val="003C3480"/>
    <w:rsid w:val="003C3753"/>
    <w:rsid w:val="003C4BEC"/>
    <w:rsid w:val="003C5861"/>
    <w:rsid w:val="003C6122"/>
    <w:rsid w:val="003C625D"/>
    <w:rsid w:val="003C746B"/>
    <w:rsid w:val="003C7819"/>
    <w:rsid w:val="003C7894"/>
    <w:rsid w:val="003C79C0"/>
    <w:rsid w:val="003D04EF"/>
    <w:rsid w:val="003D0AA3"/>
    <w:rsid w:val="003D0AE4"/>
    <w:rsid w:val="003D0B87"/>
    <w:rsid w:val="003D2078"/>
    <w:rsid w:val="003D23B6"/>
    <w:rsid w:val="003D2D8F"/>
    <w:rsid w:val="003D35C8"/>
    <w:rsid w:val="003D4026"/>
    <w:rsid w:val="003D4413"/>
    <w:rsid w:val="003D7853"/>
    <w:rsid w:val="003E0F3D"/>
    <w:rsid w:val="003E10B3"/>
    <w:rsid w:val="003E1D19"/>
    <w:rsid w:val="003E1E74"/>
    <w:rsid w:val="003E308A"/>
    <w:rsid w:val="003E5143"/>
    <w:rsid w:val="003E517D"/>
    <w:rsid w:val="003E5208"/>
    <w:rsid w:val="003E5382"/>
    <w:rsid w:val="003E57C3"/>
    <w:rsid w:val="003E6A82"/>
    <w:rsid w:val="003E731D"/>
    <w:rsid w:val="003F045C"/>
    <w:rsid w:val="003F0658"/>
    <w:rsid w:val="003F088C"/>
    <w:rsid w:val="003F1387"/>
    <w:rsid w:val="003F1FD3"/>
    <w:rsid w:val="003F24D6"/>
    <w:rsid w:val="003F2B3A"/>
    <w:rsid w:val="003F3695"/>
    <w:rsid w:val="003F45BC"/>
    <w:rsid w:val="003F5F10"/>
    <w:rsid w:val="003F63B1"/>
    <w:rsid w:val="003F642F"/>
    <w:rsid w:val="003F7A54"/>
    <w:rsid w:val="003F7B47"/>
    <w:rsid w:val="00400C8B"/>
    <w:rsid w:val="00402743"/>
    <w:rsid w:val="004027DC"/>
    <w:rsid w:val="00403054"/>
    <w:rsid w:val="00403345"/>
    <w:rsid w:val="00403636"/>
    <w:rsid w:val="00403697"/>
    <w:rsid w:val="00403B64"/>
    <w:rsid w:val="00403D93"/>
    <w:rsid w:val="00403DAF"/>
    <w:rsid w:val="00404498"/>
    <w:rsid w:val="00405BD7"/>
    <w:rsid w:val="004078F8"/>
    <w:rsid w:val="00407C8A"/>
    <w:rsid w:val="00410339"/>
    <w:rsid w:val="004115EC"/>
    <w:rsid w:val="00411C76"/>
    <w:rsid w:val="00411CC2"/>
    <w:rsid w:val="00412769"/>
    <w:rsid w:val="00412DA1"/>
    <w:rsid w:val="00414450"/>
    <w:rsid w:val="00415A50"/>
    <w:rsid w:val="00415C06"/>
    <w:rsid w:val="00416887"/>
    <w:rsid w:val="00416945"/>
    <w:rsid w:val="004172E9"/>
    <w:rsid w:val="0041789F"/>
    <w:rsid w:val="00417F9D"/>
    <w:rsid w:val="0042084A"/>
    <w:rsid w:val="00420BFB"/>
    <w:rsid w:val="0042108B"/>
    <w:rsid w:val="00421F9F"/>
    <w:rsid w:val="004229BA"/>
    <w:rsid w:val="00422B8F"/>
    <w:rsid w:val="0042336B"/>
    <w:rsid w:val="00423915"/>
    <w:rsid w:val="00423A62"/>
    <w:rsid w:val="004251C5"/>
    <w:rsid w:val="00426682"/>
    <w:rsid w:val="0042737E"/>
    <w:rsid w:val="00430DB2"/>
    <w:rsid w:val="00431199"/>
    <w:rsid w:val="004318C5"/>
    <w:rsid w:val="00431B2F"/>
    <w:rsid w:val="0043251E"/>
    <w:rsid w:val="0043293E"/>
    <w:rsid w:val="00432F46"/>
    <w:rsid w:val="004335DC"/>
    <w:rsid w:val="00433A8A"/>
    <w:rsid w:val="00433CD6"/>
    <w:rsid w:val="00434BC8"/>
    <w:rsid w:val="00440145"/>
    <w:rsid w:val="00441821"/>
    <w:rsid w:val="004425BA"/>
    <w:rsid w:val="004430D8"/>
    <w:rsid w:val="0044330D"/>
    <w:rsid w:val="0044369D"/>
    <w:rsid w:val="004460E4"/>
    <w:rsid w:val="00446A51"/>
    <w:rsid w:val="00446CA4"/>
    <w:rsid w:val="0044729F"/>
    <w:rsid w:val="00450D9F"/>
    <w:rsid w:val="004524A6"/>
    <w:rsid w:val="00452EF5"/>
    <w:rsid w:val="00453400"/>
    <w:rsid w:val="0045521D"/>
    <w:rsid w:val="00455C96"/>
    <w:rsid w:val="00455D30"/>
    <w:rsid w:val="00456759"/>
    <w:rsid w:val="004572C6"/>
    <w:rsid w:val="004602AC"/>
    <w:rsid w:val="00460648"/>
    <w:rsid w:val="00460FFF"/>
    <w:rsid w:val="00461369"/>
    <w:rsid w:val="00461880"/>
    <w:rsid w:val="00461B54"/>
    <w:rsid w:val="00461E7C"/>
    <w:rsid w:val="004639C5"/>
    <w:rsid w:val="00463CCD"/>
    <w:rsid w:val="00464BA3"/>
    <w:rsid w:val="0046540D"/>
    <w:rsid w:val="004655B5"/>
    <w:rsid w:val="00470037"/>
    <w:rsid w:val="0047057D"/>
    <w:rsid w:val="0047127D"/>
    <w:rsid w:val="004718C9"/>
    <w:rsid w:val="00472181"/>
    <w:rsid w:val="00472380"/>
    <w:rsid w:val="0047403D"/>
    <w:rsid w:val="00474B99"/>
    <w:rsid w:val="00474DCE"/>
    <w:rsid w:val="004754B1"/>
    <w:rsid w:val="00475847"/>
    <w:rsid w:val="00475B74"/>
    <w:rsid w:val="00475D5E"/>
    <w:rsid w:val="00475EA1"/>
    <w:rsid w:val="004764CE"/>
    <w:rsid w:val="00476901"/>
    <w:rsid w:val="0047757A"/>
    <w:rsid w:val="00480616"/>
    <w:rsid w:val="00481F18"/>
    <w:rsid w:val="004825D5"/>
    <w:rsid w:val="00483B41"/>
    <w:rsid w:val="00483DEA"/>
    <w:rsid w:val="00484AB2"/>
    <w:rsid w:val="00484FEA"/>
    <w:rsid w:val="00485052"/>
    <w:rsid w:val="0048512F"/>
    <w:rsid w:val="00485509"/>
    <w:rsid w:val="00487D0C"/>
    <w:rsid w:val="0049011C"/>
    <w:rsid w:val="004904BA"/>
    <w:rsid w:val="00490EE8"/>
    <w:rsid w:val="004931BC"/>
    <w:rsid w:val="00493B32"/>
    <w:rsid w:val="00494497"/>
    <w:rsid w:val="0049450B"/>
    <w:rsid w:val="004945DA"/>
    <w:rsid w:val="0049480F"/>
    <w:rsid w:val="0049569C"/>
    <w:rsid w:val="00495CCB"/>
    <w:rsid w:val="0049646C"/>
    <w:rsid w:val="00496585"/>
    <w:rsid w:val="00497E62"/>
    <w:rsid w:val="004A0D4F"/>
    <w:rsid w:val="004A0F6D"/>
    <w:rsid w:val="004A36C9"/>
    <w:rsid w:val="004A382C"/>
    <w:rsid w:val="004A44ED"/>
    <w:rsid w:val="004A49DE"/>
    <w:rsid w:val="004A5AD1"/>
    <w:rsid w:val="004A5D64"/>
    <w:rsid w:val="004A6DB3"/>
    <w:rsid w:val="004A7A8F"/>
    <w:rsid w:val="004A7C30"/>
    <w:rsid w:val="004B1DE0"/>
    <w:rsid w:val="004B2F4E"/>
    <w:rsid w:val="004B3C13"/>
    <w:rsid w:val="004B47A3"/>
    <w:rsid w:val="004B4CF1"/>
    <w:rsid w:val="004B6632"/>
    <w:rsid w:val="004B67A6"/>
    <w:rsid w:val="004B7ACE"/>
    <w:rsid w:val="004B7C1B"/>
    <w:rsid w:val="004C053F"/>
    <w:rsid w:val="004C24EA"/>
    <w:rsid w:val="004C279A"/>
    <w:rsid w:val="004C2A1A"/>
    <w:rsid w:val="004C2A62"/>
    <w:rsid w:val="004C317B"/>
    <w:rsid w:val="004C6801"/>
    <w:rsid w:val="004D157C"/>
    <w:rsid w:val="004D1A20"/>
    <w:rsid w:val="004D2925"/>
    <w:rsid w:val="004D301B"/>
    <w:rsid w:val="004D3771"/>
    <w:rsid w:val="004D3CFF"/>
    <w:rsid w:val="004D3D56"/>
    <w:rsid w:val="004D4306"/>
    <w:rsid w:val="004D4F44"/>
    <w:rsid w:val="004D5237"/>
    <w:rsid w:val="004D538E"/>
    <w:rsid w:val="004D54DD"/>
    <w:rsid w:val="004D5B77"/>
    <w:rsid w:val="004D5EF9"/>
    <w:rsid w:val="004D6520"/>
    <w:rsid w:val="004D7296"/>
    <w:rsid w:val="004E16BA"/>
    <w:rsid w:val="004E1869"/>
    <w:rsid w:val="004E1C8D"/>
    <w:rsid w:val="004E1E73"/>
    <w:rsid w:val="004E1FE7"/>
    <w:rsid w:val="004E239E"/>
    <w:rsid w:val="004E2EE9"/>
    <w:rsid w:val="004E31FD"/>
    <w:rsid w:val="004E3366"/>
    <w:rsid w:val="004E436D"/>
    <w:rsid w:val="004E6F06"/>
    <w:rsid w:val="004E736B"/>
    <w:rsid w:val="004F06D5"/>
    <w:rsid w:val="004F0C72"/>
    <w:rsid w:val="004F0ED2"/>
    <w:rsid w:val="004F22B1"/>
    <w:rsid w:val="004F241A"/>
    <w:rsid w:val="004F247B"/>
    <w:rsid w:val="004F270C"/>
    <w:rsid w:val="004F3295"/>
    <w:rsid w:val="004F38D6"/>
    <w:rsid w:val="004F3C87"/>
    <w:rsid w:val="004F49B6"/>
    <w:rsid w:val="004F4DEA"/>
    <w:rsid w:val="004F5A23"/>
    <w:rsid w:val="004F5A3A"/>
    <w:rsid w:val="004F5D6B"/>
    <w:rsid w:val="004F78DA"/>
    <w:rsid w:val="004F7AEC"/>
    <w:rsid w:val="00500A41"/>
    <w:rsid w:val="005013D9"/>
    <w:rsid w:val="005016CA"/>
    <w:rsid w:val="00501DE7"/>
    <w:rsid w:val="00502BEC"/>
    <w:rsid w:val="005036AF"/>
    <w:rsid w:val="00504422"/>
    <w:rsid w:val="00505816"/>
    <w:rsid w:val="005067E4"/>
    <w:rsid w:val="00506AFA"/>
    <w:rsid w:val="0051013D"/>
    <w:rsid w:val="005102BA"/>
    <w:rsid w:val="0051089F"/>
    <w:rsid w:val="0051090A"/>
    <w:rsid w:val="005109ED"/>
    <w:rsid w:val="00510ADF"/>
    <w:rsid w:val="00511553"/>
    <w:rsid w:val="005128B5"/>
    <w:rsid w:val="00512DE7"/>
    <w:rsid w:val="0051573C"/>
    <w:rsid w:val="0051603E"/>
    <w:rsid w:val="005165AA"/>
    <w:rsid w:val="005172A3"/>
    <w:rsid w:val="00517FAB"/>
    <w:rsid w:val="0052089D"/>
    <w:rsid w:val="00520D44"/>
    <w:rsid w:val="0052131F"/>
    <w:rsid w:val="00522349"/>
    <w:rsid w:val="00523AE8"/>
    <w:rsid w:val="00524514"/>
    <w:rsid w:val="005245CF"/>
    <w:rsid w:val="00525800"/>
    <w:rsid w:val="005259AD"/>
    <w:rsid w:val="00526858"/>
    <w:rsid w:val="00526B1B"/>
    <w:rsid w:val="00526FA3"/>
    <w:rsid w:val="0052709D"/>
    <w:rsid w:val="005271F0"/>
    <w:rsid w:val="00531AEE"/>
    <w:rsid w:val="00531CDC"/>
    <w:rsid w:val="00532267"/>
    <w:rsid w:val="00532F47"/>
    <w:rsid w:val="00533BCB"/>
    <w:rsid w:val="00533D63"/>
    <w:rsid w:val="005346EC"/>
    <w:rsid w:val="00534AD5"/>
    <w:rsid w:val="00534DF5"/>
    <w:rsid w:val="00534E96"/>
    <w:rsid w:val="00535D8C"/>
    <w:rsid w:val="005403F0"/>
    <w:rsid w:val="0054122B"/>
    <w:rsid w:val="00542602"/>
    <w:rsid w:val="00542839"/>
    <w:rsid w:val="00542999"/>
    <w:rsid w:val="005444A0"/>
    <w:rsid w:val="005446FC"/>
    <w:rsid w:val="00544FA8"/>
    <w:rsid w:val="0054528A"/>
    <w:rsid w:val="00545CBC"/>
    <w:rsid w:val="0054606D"/>
    <w:rsid w:val="005464D0"/>
    <w:rsid w:val="005466C3"/>
    <w:rsid w:val="0054672A"/>
    <w:rsid w:val="00547663"/>
    <w:rsid w:val="00547F90"/>
    <w:rsid w:val="005503F9"/>
    <w:rsid w:val="00550C7C"/>
    <w:rsid w:val="005522FD"/>
    <w:rsid w:val="00552E26"/>
    <w:rsid w:val="0055332C"/>
    <w:rsid w:val="005537B3"/>
    <w:rsid w:val="0055382B"/>
    <w:rsid w:val="00554E7B"/>
    <w:rsid w:val="00554E89"/>
    <w:rsid w:val="00555146"/>
    <w:rsid w:val="005551C0"/>
    <w:rsid w:val="005553C3"/>
    <w:rsid w:val="00556D0E"/>
    <w:rsid w:val="00556EA9"/>
    <w:rsid w:val="00557325"/>
    <w:rsid w:val="00557974"/>
    <w:rsid w:val="0056102F"/>
    <w:rsid w:val="0056104B"/>
    <w:rsid w:val="00561ECE"/>
    <w:rsid w:val="00562616"/>
    <w:rsid w:val="0056364E"/>
    <w:rsid w:val="00563C47"/>
    <w:rsid w:val="00564CDA"/>
    <w:rsid w:val="00564CEE"/>
    <w:rsid w:val="005660A1"/>
    <w:rsid w:val="00567F79"/>
    <w:rsid w:val="00567F9D"/>
    <w:rsid w:val="00571E77"/>
    <w:rsid w:val="0057227C"/>
    <w:rsid w:val="0057287E"/>
    <w:rsid w:val="00573588"/>
    <w:rsid w:val="00573F98"/>
    <w:rsid w:val="005749FB"/>
    <w:rsid w:val="00577B90"/>
    <w:rsid w:val="00580161"/>
    <w:rsid w:val="0058050E"/>
    <w:rsid w:val="00580A5B"/>
    <w:rsid w:val="00580C58"/>
    <w:rsid w:val="00581B05"/>
    <w:rsid w:val="005833B2"/>
    <w:rsid w:val="00584425"/>
    <w:rsid w:val="00585B8B"/>
    <w:rsid w:val="00586235"/>
    <w:rsid w:val="00586A0D"/>
    <w:rsid w:val="00586CF8"/>
    <w:rsid w:val="00586DFD"/>
    <w:rsid w:val="005871FF"/>
    <w:rsid w:val="0058729C"/>
    <w:rsid w:val="00587B98"/>
    <w:rsid w:val="005908A9"/>
    <w:rsid w:val="00590BA3"/>
    <w:rsid w:val="00591357"/>
    <w:rsid w:val="00591AE1"/>
    <w:rsid w:val="00591BC8"/>
    <w:rsid w:val="005925B1"/>
    <w:rsid w:val="00592E13"/>
    <w:rsid w:val="005931A3"/>
    <w:rsid w:val="0059456F"/>
    <w:rsid w:val="0059500E"/>
    <w:rsid w:val="0059543D"/>
    <w:rsid w:val="00595CD5"/>
    <w:rsid w:val="00595DA8"/>
    <w:rsid w:val="00597BA9"/>
    <w:rsid w:val="00597F83"/>
    <w:rsid w:val="005A0740"/>
    <w:rsid w:val="005A1830"/>
    <w:rsid w:val="005A183A"/>
    <w:rsid w:val="005A1BB6"/>
    <w:rsid w:val="005A20AA"/>
    <w:rsid w:val="005A2234"/>
    <w:rsid w:val="005A54A1"/>
    <w:rsid w:val="005A5724"/>
    <w:rsid w:val="005A5FC6"/>
    <w:rsid w:val="005A68B9"/>
    <w:rsid w:val="005A6A72"/>
    <w:rsid w:val="005A72F6"/>
    <w:rsid w:val="005A7676"/>
    <w:rsid w:val="005B04CD"/>
    <w:rsid w:val="005B0992"/>
    <w:rsid w:val="005B0D33"/>
    <w:rsid w:val="005B1CE4"/>
    <w:rsid w:val="005B1FF6"/>
    <w:rsid w:val="005B3352"/>
    <w:rsid w:val="005B3382"/>
    <w:rsid w:val="005B46CB"/>
    <w:rsid w:val="005B70B0"/>
    <w:rsid w:val="005B7867"/>
    <w:rsid w:val="005B7C58"/>
    <w:rsid w:val="005B7DDA"/>
    <w:rsid w:val="005C1992"/>
    <w:rsid w:val="005C2610"/>
    <w:rsid w:val="005C2ACA"/>
    <w:rsid w:val="005C3AF4"/>
    <w:rsid w:val="005C3C56"/>
    <w:rsid w:val="005C49D5"/>
    <w:rsid w:val="005C5A88"/>
    <w:rsid w:val="005D0742"/>
    <w:rsid w:val="005D0937"/>
    <w:rsid w:val="005D1090"/>
    <w:rsid w:val="005D112F"/>
    <w:rsid w:val="005D16C8"/>
    <w:rsid w:val="005D1DF0"/>
    <w:rsid w:val="005D1F1B"/>
    <w:rsid w:val="005D1FA2"/>
    <w:rsid w:val="005D24B8"/>
    <w:rsid w:val="005D2A0D"/>
    <w:rsid w:val="005D3540"/>
    <w:rsid w:val="005D3BCD"/>
    <w:rsid w:val="005D6959"/>
    <w:rsid w:val="005D6B0F"/>
    <w:rsid w:val="005D6B96"/>
    <w:rsid w:val="005D75A0"/>
    <w:rsid w:val="005E09A5"/>
    <w:rsid w:val="005E4D27"/>
    <w:rsid w:val="005E535A"/>
    <w:rsid w:val="005E62B3"/>
    <w:rsid w:val="005E64D2"/>
    <w:rsid w:val="005E7677"/>
    <w:rsid w:val="005F0214"/>
    <w:rsid w:val="005F0735"/>
    <w:rsid w:val="005F15A2"/>
    <w:rsid w:val="005F2374"/>
    <w:rsid w:val="005F2D76"/>
    <w:rsid w:val="005F308E"/>
    <w:rsid w:val="005F35E0"/>
    <w:rsid w:val="005F4ED3"/>
    <w:rsid w:val="005F4EFF"/>
    <w:rsid w:val="005F5700"/>
    <w:rsid w:val="005F7BA4"/>
    <w:rsid w:val="005F7E37"/>
    <w:rsid w:val="00600679"/>
    <w:rsid w:val="00600C59"/>
    <w:rsid w:val="00601775"/>
    <w:rsid w:val="006025DD"/>
    <w:rsid w:val="00602B3F"/>
    <w:rsid w:val="00603AC5"/>
    <w:rsid w:val="00606829"/>
    <w:rsid w:val="00607324"/>
    <w:rsid w:val="00607A0D"/>
    <w:rsid w:val="00607D79"/>
    <w:rsid w:val="00607FE0"/>
    <w:rsid w:val="00610846"/>
    <w:rsid w:val="00610A56"/>
    <w:rsid w:val="00611176"/>
    <w:rsid w:val="006118C9"/>
    <w:rsid w:val="006138D2"/>
    <w:rsid w:val="0061424F"/>
    <w:rsid w:val="00614BBD"/>
    <w:rsid w:val="00615374"/>
    <w:rsid w:val="006159FB"/>
    <w:rsid w:val="00615AAC"/>
    <w:rsid w:val="00616110"/>
    <w:rsid w:val="00616C8C"/>
    <w:rsid w:val="00617B47"/>
    <w:rsid w:val="006215D0"/>
    <w:rsid w:val="00621DED"/>
    <w:rsid w:val="00622F85"/>
    <w:rsid w:val="00623116"/>
    <w:rsid w:val="006240EC"/>
    <w:rsid w:val="00626095"/>
    <w:rsid w:val="006275C8"/>
    <w:rsid w:val="00627821"/>
    <w:rsid w:val="00630311"/>
    <w:rsid w:val="00631671"/>
    <w:rsid w:val="00631DE9"/>
    <w:rsid w:val="00631EC6"/>
    <w:rsid w:val="00631F6B"/>
    <w:rsid w:val="0063346B"/>
    <w:rsid w:val="00634389"/>
    <w:rsid w:val="00635E75"/>
    <w:rsid w:val="00636299"/>
    <w:rsid w:val="0063664F"/>
    <w:rsid w:val="00636FE6"/>
    <w:rsid w:val="0063785D"/>
    <w:rsid w:val="00637C83"/>
    <w:rsid w:val="006408B9"/>
    <w:rsid w:val="00640E4A"/>
    <w:rsid w:val="00641FC1"/>
    <w:rsid w:val="00641FD4"/>
    <w:rsid w:val="00645AFC"/>
    <w:rsid w:val="00645EB0"/>
    <w:rsid w:val="00650A59"/>
    <w:rsid w:val="00651025"/>
    <w:rsid w:val="006518EF"/>
    <w:rsid w:val="006524E7"/>
    <w:rsid w:val="00653B4D"/>
    <w:rsid w:val="006541D8"/>
    <w:rsid w:val="00654699"/>
    <w:rsid w:val="006549E9"/>
    <w:rsid w:val="00654B46"/>
    <w:rsid w:val="0065561C"/>
    <w:rsid w:val="00655975"/>
    <w:rsid w:val="00655C67"/>
    <w:rsid w:val="00656F51"/>
    <w:rsid w:val="00657B87"/>
    <w:rsid w:val="006616B7"/>
    <w:rsid w:val="0066292F"/>
    <w:rsid w:val="00662BF0"/>
    <w:rsid w:val="00662D9C"/>
    <w:rsid w:val="00663B8E"/>
    <w:rsid w:val="006642DB"/>
    <w:rsid w:val="00665A57"/>
    <w:rsid w:val="00665FF5"/>
    <w:rsid w:val="0066601E"/>
    <w:rsid w:val="006666BB"/>
    <w:rsid w:val="00666753"/>
    <w:rsid w:val="00666989"/>
    <w:rsid w:val="00666B29"/>
    <w:rsid w:val="00666B40"/>
    <w:rsid w:val="006672AB"/>
    <w:rsid w:val="0066742A"/>
    <w:rsid w:val="00667C49"/>
    <w:rsid w:val="00672540"/>
    <w:rsid w:val="00673EDC"/>
    <w:rsid w:val="00674356"/>
    <w:rsid w:val="0067446C"/>
    <w:rsid w:val="00675553"/>
    <w:rsid w:val="00676AA6"/>
    <w:rsid w:val="00676CA0"/>
    <w:rsid w:val="0067767A"/>
    <w:rsid w:val="0068199B"/>
    <w:rsid w:val="00681FE8"/>
    <w:rsid w:val="00683749"/>
    <w:rsid w:val="006837ED"/>
    <w:rsid w:val="006839DE"/>
    <w:rsid w:val="00684A64"/>
    <w:rsid w:val="00686399"/>
    <w:rsid w:val="00686665"/>
    <w:rsid w:val="0069073C"/>
    <w:rsid w:val="00690952"/>
    <w:rsid w:val="006916CC"/>
    <w:rsid w:val="00692B36"/>
    <w:rsid w:val="00693151"/>
    <w:rsid w:val="00693622"/>
    <w:rsid w:val="00693655"/>
    <w:rsid w:val="00693889"/>
    <w:rsid w:val="00693B36"/>
    <w:rsid w:val="00695D0E"/>
    <w:rsid w:val="006A19B2"/>
    <w:rsid w:val="006A2A46"/>
    <w:rsid w:val="006A2FF3"/>
    <w:rsid w:val="006A3434"/>
    <w:rsid w:val="006A38C4"/>
    <w:rsid w:val="006A38CF"/>
    <w:rsid w:val="006A3A35"/>
    <w:rsid w:val="006A478A"/>
    <w:rsid w:val="006A4998"/>
    <w:rsid w:val="006A4FF1"/>
    <w:rsid w:val="006A661E"/>
    <w:rsid w:val="006B0558"/>
    <w:rsid w:val="006B0FEA"/>
    <w:rsid w:val="006B13FD"/>
    <w:rsid w:val="006B2198"/>
    <w:rsid w:val="006B2970"/>
    <w:rsid w:val="006B29A0"/>
    <w:rsid w:val="006B2FB4"/>
    <w:rsid w:val="006B463D"/>
    <w:rsid w:val="006B4F55"/>
    <w:rsid w:val="006B5579"/>
    <w:rsid w:val="006B5D8E"/>
    <w:rsid w:val="006C0D0F"/>
    <w:rsid w:val="006C1393"/>
    <w:rsid w:val="006C3328"/>
    <w:rsid w:val="006C3FC3"/>
    <w:rsid w:val="006C4655"/>
    <w:rsid w:val="006C4F0B"/>
    <w:rsid w:val="006C5A04"/>
    <w:rsid w:val="006C6065"/>
    <w:rsid w:val="006C6295"/>
    <w:rsid w:val="006C7DC1"/>
    <w:rsid w:val="006C7F24"/>
    <w:rsid w:val="006D0D62"/>
    <w:rsid w:val="006D2357"/>
    <w:rsid w:val="006D3A63"/>
    <w:rsid w:val="006D3DAA"/>
    <w:rsid w:val="006D4F09"/>
    <w:rsid w:val="006D5DEE"/>
    <w:rsid w:val="006D71F7"/>
    <w:rsid w:val="006D7239"/>
    <w:rsid w:val="006D76F5"/>
    <w:rsid w:val="006D78F7"/>
    <w:rsid w:val="006E0327"/>
    <w:rsid w:val="006E081E"/>
    <w:rsid w:val="006E10FB"/>
    <w:rsid w:val="006E11D6"/>
    <w:rsid w:val="006E150C"/>
    <w:rsid w:val="006E19F9"/>
    <w:rsid w:val="006E1FFB"/>
    <w:rsid w:val="006E23A9"/>
    <w:rsid w:val="006E2AA1"/>
    <w:rsid w:val="006E3040"/>
    <w:rsid w:val="006E3F7F"/>
    <w:rsid w:val="006E5AD6"/>
    <w:rsid w:val="006E6E16"/>
    <w:rsid w:val="006E7717"/>
    <w:rsid w:val="006E797E"/>
    <w:rsid w:val="006E7CB8"/>
    <w:rsid w:val="006F0637"/>
    <w:rsid w:val="006F13ED"/>
    <w:rsid w:val="006F381A"/>
    <w:rsid w:val="006F4333"/>
    <w:rsid w:val="006F506A"/>
    <w:rsid w:val="006F5E52"/>
    <w:rsid w:val="006F6802"/>
    <w:rsid w:val="006F68F2"/>
    <w:rsid w:val="006F6D05"/>
    <w:rsid w:val="006F7E26"/>
    <w:rsid w:val="006F7ECB"/>
    <w:rsid w:val="007005D5"/>
    <w:rsid w:val="007008CF"/>
    <w:rsid w:val="007012DE"/>
    <w:rsid w:val="0070148F"/>
    <w:rsid w:val="0070197E"/>
    <w:rsid w:val="007027F4"/>
    <w:rsid w:val="007031CE"/>
    <w:rsid w:val="00703223"/>
    <w:rsid w:val="00706343"/>
    <w:rsid w:val="00706A31"/>
    <w:rsid w:val="0070721F"/>
    <w:rsid w:val="00710D74"/>
    <w:rsid w:val="00711F6A"/>
    <w:rsid w:val="007120FE"/>
    <w:rsid w:val="0071254C"/>
    <w:rsid w:val="0071315C"/>
    <w:rsid w:val="007138A2"/>
    <w:rsid w:val="00714C3F"/>
    <w:rsid w:val="0071532F"/>
    <w:rsid w:val="00715624"/>
    <w:rsid w:val="00716C4B"/>
    <w:rsid w:val="007179FA"/>
    <w:rsid w:val="00717A72"/>
    <w:rsid w:val="00717D6F"/>
    <w:rsid w:val="00721E44"/>
    <w:rsid w:val="00721E7A"/>
    <w:rsid w:val="00722993"/>
    <w:rsid w:val="00722B93"/>
    <w:rsid w:val="00724922"/>
    <w:rsid w:val="00724D44"/>
    <w:rsid w:val="00724EAB"/>
    <w:rsid w:val="00725612"/>
    <w:rsid w:val="00725B0C"/>
    <w:rsid w:val="00726FCC"/>
    <w:rsid w:val="00727451"/>
    <w:rsid w:val="007275CC"/>
    <w:rsid w:val="00730065"/>
    <w:rsid w:val="00730496"/>
    <w:rsid w:val="007312FE"/>
    <w:rsid w:val="00731688"/>
    <w:rsid w:val="007318C6"/>
    <w:rsid w:val="00732192"/>
    <w:rsid w:val="007322BD"/>
    <w:rsid w:val="0073254E"/>
    <w:rsid w:val="0073256D"/>
    <w:rsid w:val="007327C8"/>
    <w:rsid w:val="0073393E"/>
    <w:rsid w:val="0073396A"/>
    <w:rsid w:val="007339FC"/>
    <w:rsid w:val="007348CA"/>
    <w:rsid w:val="00734FA6"/>
    <w:rsid w:val="007360B5"/>
    <w:rsid w:val="00737954"/>
    <w:rsid w:val="00740297"/>
    <w:rsid w:val="0074030E"/>
    <w:rsid w:val="00740911"/>
    <w:rsid w:val="00740A29"/>
    <w:rsid w:val="00740C67"/>
    <w:rsid w:val="0074166B"/>
    <w:rsid w:val="00741A23"/>
    <w:rsid w:val="00741C68"/>
    <w:rsid w:val="007420EA"/>
    <w:rsid w:val="0074211D"/>
    <w:rsid w:val="00743F37"/>
    <w:rsid w:val="007450EC"/>
    <w:rsid w:val="0074580D"/>
    <w:rsid w:val="00747488"/>
    <w:rsid w:val="0074775A"/>
    <w:rsid w:val="00747AD0"/>
    <w:rsid w:val="0075006B"/>
    <w:rsid w:val="0075047A"/>
    <w:rsid w:val="00750784"/>
    <w:rsid w:val="00750ED4"/>
    <w:rsid w:val="00750FE7"/>
    <w:rsid w:val="007515A4"/>
    <w:rsid w:val="0075198D"/>
    <w:rsid w:val="00751A84"/>
    <w:rsid w:val="007525E1"/>
    <w:rsid w:val="0075344E"/>
    <w:rsid w:val="0075394A"/>
    <w:rsid w:val="007540D1"/>
    <w:rsid w:val="00755603"/>
    <w:rsid w:val="00755609"/>
    <w:rsid w:val="00756188"/>
    <w:rsid w:val="00756D0A"/>
    <w:rsid w:val="00756DFB"/>
    <w:rsid w:val="00757F60"/>
    <w:rsid w:val="0076054A"/>
    <w:rsid w:val="00760BF0"/>
    <w:rsid w:val="0076109C"/>
    <w:rsid w:val="00761BED"/>
    <w:rsid w:val="00761F9B"/>
    <w:rsid w:val="007635C9"/>
    <w:rsid w:val="00764345"/>
    <w:rsid w:val="00764D48"/>
    <w:rsid w:val="00765F29"/>
    <w:rsid w:val="00766355"/>
    <w:rsid w:val="007672D6"/>
    <w:rsid w:val="0076766A"/>
    <w:rsid w:val="0076768C"/>
    <w:rsid w:val="00767937"/>
    <w:rsid w:val="0077156D"/>
    <w:rsid w:val="00771FAA"/>
    <w:rsid w:val="007721A2"/>
    <w:rsid w:val="007739D5"/>
    <w:rsid w:val="00773F34"/>
    <w:rsid w:val="0077475B"/>
    <w:rsid w:val="00776681"/>
    <w:rsid w:val="007766AB"/>
    <w:rsid w:val="00776BE3"/>
    <w:rsid w:val="00776CEB"/>
    <w:rsid w:val="00777FC4"/>
    <w:rsid w:val="00780EBF"/>
    <w:rsid w:val="007810B7"/>
    <w:rsid w:val="00782031"/>
    <w:rsid w:val="0078255E"/>
    <w:rsid w:val="007831AD"/>
    <w:rsid w:val="00783E62"/>
    <w:rsid w:val="00784B54"/>
    <w:rsid w:val="00785008"/>
    <w:rsid w:val="00785735"/>
    <w:rsid w:val="00785AD2"/>
    <w:rsid w:val="00786B8F"/>
    <w:rsid w:val="00790493"/>
    <w:rsid w:val="00791DED"/>
    <w:rsid w:val="007928B8"/>
    <w:rsid w:val="00792C8A"/>
    <w:rsid w:val="00792E6F"/>
    <w:rsid w:val="007930D6"/>
    <w:rsid w:val="00793388"/>
    <w:rsid w:val="0079383D"/>
    <w:rsid w:val="00794401"/>
    <w:rsid w:val="00794BF3"/>
    <w:rsid w:val="00796C84"/>
    <w:rsid w:val="00797231"/>
    <w:rsid w:val="00797331"/>
    <w:rsid w:val="007976B3"/>
    <w:rsid w:val="007A048F"/>
    <w:rsid w:val="007A17FA"/>
    <w:rsid w:val="007A1D4B"/>
    <w:rsid w:val="007A28BB"/>
    <w:rsid w:val="007A2974"/>
    <w:rsid w:val="007A2AAB"/>
    <w:rsid w:val="007A3CBD"/>
    <w:rsid w:val="007A4CBF"/>
    <w:rsid w:val="007A56AC"/>
    <w:rsid w:val="007A63A3"/>
    <w:rsid w:val="007B2EAB"/>
    <w:rsid w:val="007B2F7F"/>
    <w:rsid w:val="007B2FFC"/>
    <w:rsid w:val="007B31C1"/>
    <w:rsid w:val="007B329F"/>
    <w:rsid w:val="007B4661"/>
    <w:rsid w:val="007B4ACB"/>
    <w:rsid w:val="007B4E5D"/>
    <w:rsid w:val="007B576D"/>
    <w:rsid w:val="007B74DB"/>
    <w:rsid w:val="007C04E1"/>
    <w:rsid w:val="007C0FB4"/>
    <w:rsid w:val="007C1C78"/>
    <w:rsid w:val="007C2766"/>
    <w:rsid w:val="007C375C"/>
    <w:rsid w:val="007C4894"/>
    <w:rsid w:val="007C4ECD"/>
    <w:rsid w:val="007C5E4F"/>
    <w:rsid w:val="007C6B55"/>
    <w:rsid w:val="007C7535"/>
    <w:rsid w:val="007C75CA"/>
    <w:rsid w:val="007D0DC6"/>
    <w:rsid w:val="007D1662"/>
    <w:rsid w:val="007D1765"/>
    <w:rsid w:val="007D1C16"/>
    <w:rsid w:val="007D2725"/>
    <w:rsid w:val="007D4FD5"/>
    <w:rsid w:val="007D55A1"/>
    <w:rsid w:val="007D5AA1"/>
    <w:rsid w:val="007D5EA9"/>
    <w:rsid w:val="007D5FAA"/>
    <w:rsid w:val="007D651F"/>
    <w:rsid w:val="007D6C39"/>
    <w:rsid w:val="007D6ECB"/>
    <w:rsid w:val="007D7DEC"/>
    <w:rsid w:val="007E098F"/>
    <w:rsid w:val="007E12FE"/>
    <w:rsid w:val="007E1803"/>
    <w:rsid w:val="007E18CB"/>
    <w:rsid w:val="007E297A"/>
    <w:rsid w:val="007E3059"/>
    <w:rsid w:val="007E3F6D"/>
    <w:rsid w:val="007E41B3"/>
    <w:rsid w:val="007E4E85"/>
    <w:rsid w:val="007E505F"/>
    <w:rsid w:val="007E51D7"/>
    <w:rsid w:val="007E55EB"/>
    <w:rsid w:val="007E632B"/>
    <w:rsid w:val="007E73B7"/>
    <w:rsid w:val="007E7CB5"/>
    <w:rsid w:val="007F12F3"/>
    <w:rsid w:val="007F1774"/>
    <w:rsid w:val="007F1AF8"/>
    <w:rsid w:val="007F1B65"/>
    <w:rsid w:val="007F26D3"/>
    <w:rsid w:val="007F30FA"/>
    <w:rsid w:val="007F3786"/>
    <w:rsid w:val="007F452D"/>
    <w:rsid w:val="007F6336"/>
    <w:rsid w:val="007F6B36"/>
    <w:rsid w:val="007F75B0"/>
    <w:rsid w:val="007F78A3"/>
    <w:rsid w:val="007F79FA"/>
    <w:rsid w:val="00801A59"/>
    <w:rsid w:val="0080291A"/>
    <w:rsid w:val="00802A8C"/>
    <w:rsid w:val="0080303E"/>
    <w:rsid w:val="00803484"/>
    <w:rsid w:val="008041FB"/>
    <w:rsid w:val="0080464F"/>
    <w:rsid w:val="008052BA"/>
    <w:rsid w:val="0080536F"/>
    <w:rsid w:val="00807C82"/>
    <w:rsid w:val="00807FA5"/>
    <w:rsid w:val="0081065A"/>
    <w:rsid w:val="00810663"/>
    <w:rsid w:val="00810D59"/>
    <w:rsid w:val="008132C3"/>
    <w:rsid w:val="008147F9"/>
    <w:rsid w:val="008156F7"/>
    <w:rsid w:val="00817389"/>
    <w:rsid w:val="008176D3"/>
    <w:rsid w:val="008201CB"/>
    <w:rsid w:val="00820366"/>
    <w:rsid w:val="008214D2"/>
    <w:rsid w:val="008223DF"/>
    <w:rsid w:val="00822411"/>
    <w:rsid w:val="00824401"/>
    <w:rsid w:val="00824417"/>
    <w:rsid w:val="00824B0E"/>
    <w:rsid w:val="00824B2B"/>
    <w:rsid w:val="0082575F"/>
    <w:rsid w:val="00825CF1"/>
    <w:rsid w:val="00826A86"/>
    <w:rsid w:val="00830240"/>
    <w:rsid w:val="008310DB"/>
    <w:rsid w:val="0083113C"/>
    <w:rsid w:val="00831178"/>
    <w:rsid w:val="00831D00"/>
    <w:rsid w:val="008332F8"/>
    <w:rsid w:val="0083351E"/>
    <w:rsid w:val="00833E69"/>
    <w:rsid w:val="008352D9"/>
    <w:rsid w:val="0083536F"/>
    <w:rsid w:val="00835743"/>
    <w:rsid w:val="00835971"/>
    <w:rsid w:val="00836EF2"/>
    <w:rsid w:val="008376DE"/>
    <w:rsid w:val="0083776A"/>
    <w:rsid w:val="008379A0"/>
    <w:rsid w:val="00837ECB"/>
    <w:rsid w:val="0084015F"/>
    <w:rsid w:val="008402B9"/>
    <w:rsid w:val="00840A56"/>
    <w:rsid w:val="008411EE"/>
    <w:rsid w:val="0084183A"/>
    <w:rsid w:val="00841922"/>
    <w:rsid w:val="008422C6"/>
    <w:rsid w:val="008444F8"/>
    <w:rsid w:val="00844DDE"/>
    <w:rsid w:val="00845720"/>
    <w:rsid w:val="00845AEB"/>
    <w:rsid w:val="0084769A"/>
    <w:rsid w:val="00851311"/>
    <w:rsid w:val="0085207F"/>
    <w:rsid w:val="00852F62"/>
    <w:rsid w:val="0085522F"/>
    <w:rsid w:val="0085528E"/>
    <w:rsid w:val="008553D8"/>
    <w:rsid w:val="00855C39"/>
    <w:rsid w:val="00860943"/>
    <w:rsid w:val="00861259"/>
    <w:rsid w:val="008625AB"/>
    <w:rsid w:val="008631AF"/>
    <w:rsid w:val="008634C7"/>
    <w:rsid w:val="008636A7"/>
    <w:rsid w:val="00863AFE"/>
    <w:rsid w:val="008641FC"/>
    <w:rsid w:val="00864D6A"/>
    <w:rsid w:val="00864F4B"/>
    <w:rsid w:val="00865041"/>
    <w:rsid w:val="00865123"/>
    <w:rsid w:val="00866576"/>
    <w:rsid w:val="008711F9"/>
    <w:rsid w:val="00872222"/>
    <w:rsid w:val="00872285"/>
    <w:rsid w:val="00872D0C"/>
    <w:rsid w:val="00873B24"/>
    <w:rsid w:val="00873BA9"/>
    <w:rsid w:val="00874B13"/>
    <w:rsid w:val="008769EF"/>
    <w:rsid w:val="00877006"/>
    <w:rsid w:val="00877200"/>
    <w:rsid w:val="008807DC"/>
    <w:rsid w:val="008814B2"/>
    <w:rsid w:val="00881DC2"/>
    <w:rsid w:val="008820F4"/>
    <w:rsid w:val="00882296"/>
    <w:rsid w:val="00883E61"/>
    <w:rsid w:val="008840BC"/>
    <w:rsid w:val="00885771"/>
    <w:rsid w:val="00887E6F"/>
    <w:rsid w:val="0089177C"/>
    <w:rsid w:val="0089180A"/>
    <w:rsid w:val="00891C17"/>
    <w:rsid w:val="0089203B"/>
    <w:rsid w:val="008929C3"/>
    <w:rsid w:val="00893DB6"/>
    <w:rsid w:val="0089555A"/>
    <w:rsid w:val="008959EF"/>
    <w:rsid w:val="008964F0"/>
    <w:rsid w:val="00897015"/>
    <w:rsid w:val="00897268"/>
    <w:rsid w:val="008A0117"/>
    <w:rsid w:val="008A1739"/>
    <w:rsid w:val="008A2750"/>
    <w:rsid w:val="008A309C"/>
    <w:rsid w:val="008A34C4"/>
    <w:rsid w:val="008A3ADC"/>
    <w:rsid w:val="008A3AE8"/>
    <w:rsid w:val="008A428A"/>
    <w:rsid w:val="008A47C8"/>
    <w:rsid w:val="008A4817"/>
    <w:rsid w:val="008A4FA5"/>
    <w:rsid w:val="008A5101"/>
    <w:rsid w:val="008A733B"/>
    <w:rsid w:val="008A75C9"/>
    <w:rsid w:val="008B1254"/>
    <w:rsid w:val="008B20E1"/>
    <w:rsid w:val="008B25A4"/>
    <w:rsid w:val="008B25D4"/>
    <w:rsid w:val="008B2F05"/>
    <w:rsid w:val="008B344C"/>
    <w:rsid w:val="008B492B"/>
    <w:rsid w:val="008B4A80"/>
    <w:rsid w:val="008B4DD0"/>
    <w:rsid w:val="008B5C8C"/>
    <w:rsid w:val="008B5D8F"/>
    <w:rsid w:val="008B7455"/>
    <w:rsid w:val="008B78FA"/>
    <w:rsid w:val="008B7D22"/>
    <w:rsid w:val="008C04C3"/>
    <w:rsid w:val="008C1C82"/>
    <w:rsid w:val="008C304F"/>
    <w:rsid w:val="008C35C2"/>
    <w:rsid w:val="008C4B3F"/>
    <w:rsid w:val="008C5105"/>
    <w:rsid w:val="008C6AAD"/>
    <w:rsid w:val="008C6FCE"/>
    <w:rsid w:val="008C72A4"/>
    <w:rsid w:val="008D0010"/>
    <w:rsid w:val="008D1F15"/>
    <w:rsid w:val="008D2BC2"/>
    <w:rsid w:val="008D2F38"/>
    <w:rsid w:val="008D37A7"/>
    <w:rsid w:val="008D3B59"/>
    <w:rsid w:val="008D5158"/>
    <w:rsid w:val="008D5B09"/>
    <w:rsid w:val="008D62A4"/>
    <w:rsid w:val="008D67BF"/>
    <w:rsid w:val="008D7B47"/>
    <w:rsid w:val="008E01B3"/>
    <w:rsid w:val="008E18AB"/>
    <w:rsid w:val="008E2120"/>
    <w:rsid w:val="008E2244"/>
    <w:rsid w:val="008E25CF"/>
    <w:rsid w:val="008E29CC"/>
    <w:rsid w:val="008E37FC"/>
    <w:rsid w:val="008E39DB"/>
    <w:rsid w:val="008E5F02"/>
    <w:rsid w:val="008E672A"/>
    <w:rsid w:val="008E718C"/>
    <w:rsid w:val="008E7E17"/>
    <w:rsid w:val="008F09BD"/>
    <w:rsid w:val="008F0D6B"/>
    <w:rsid w:val="008F0EE8"/>
    <w:rsid w:val="008F1157"/>
    <w:rsid w:val="008F2145"/>
    <w:rsid w:val="008F21FC"/>
    <w:rsid w:val="008F3A48"/>
    <w:rsid w:val="008F4019"/>
    <w:rsid w:val="008F4065"/>
    <w:rsid w:val="008F46F6"/>
    <w:rsid w:val="008F4EB6"/>
    <w:rsid w:val="008F6196"/>
    <w:rsid w:val="008F6BB0"/>
    <w:rsid w:val="008F6F39"/>
    <w:rsid w:val="008F71C5"/>
    <w:rsid w:val="00900AFE"/>
    <w:rsid w:val="00900D3A"/>
    <w:rsid w:val="00901188"/>
    <w:rsid w:val="00901303"/>
    <w:rsid w:val="0090418F"/>
    <w:rsid w:val="00904440"/>
    <w:rsid w:val="009051E0"/>
    <w:rsid w:val="009062EA"/>
    <w:rsid w:val="00906D80"/>
    <w:rsid w:val="00910432"/>
    <w:rsid w:val="00910DF1"/>
    <w:rsid w:val="00911254"/>
    <w:rsid w:val="00911453"/>
    <w:rsid w:val="00911F2A"/>
    <w:rsid w:val="0091296E"/>
    <w:rsid w:val="009140D8"/>
    <w:rsid w:val="00915B66"/>
    <w:rsid w:val="00915EFF"/>
    <w:rsid w:val="009171CB"/>
    <w:rsid w:val="00917298"/>
    <w:rsid w:val="00917360"/>
    <w:rsid w:val="009173D6"/>
    <w:rsid w:val="00917ABA"/>
    <w:rsid w:val="009205A1"/>
    <w:rsid w:val="009219F6"/>
    <w:rsid w:val="00921D71"/>
    <w:rsid w:val="009234EB"/>
    <w:rsid w:val="00923BF2"/>
    <w:rsid w:val="00924D46"/>
    <w:rsid w:val="0092512B"/>
    <w:rsid w:val="00925A09"/>
    <w:rsid w:val="00926E0A"/>
    <w:rsid w:val="009271FA"/>
    <w:rsid w:val="009307BF"/>
    <w:rsid w:val="0093118F"/>
    <w:rsid w:val="00932A67"/>
    <w:rsid w:val="00934ECC"/>
    <w:rsid w:val="00935208"/>
    <w:rsid w:val="00935D21"/>
    <w:rsid w:val="00937D9B"/>
    <w:rsid w:val="00940B00"/>
    <w:rsid w:val="009425DF"/>
    <w:rsid w:val="00942E43"/>
    <w:rsid w:val="00945345"/>
    <w:rsid w:val="00945811"/>
    <w:rsid w:val="00945C66"/>
    <w:rsid w:val="0094741C"/>
    <w:rsid w:val="009477BE"/>
    <w:rsid w:val="009502D5"/>
    <w:rsid w:val="00951822"/>
    <w:rsid w:val="00952AD5"/>
    <w:rsid w:val="009541EC"/>
    <w:rsid w:val="00955EFD"/>
    <w:rsid w:val="009564F0"/>
    <w:rsid w:val="00956F64"/>
    <w:rsid w:val="009574C8"/>
    <w:rsid w:val="00960262"/>
    <w:rsid w:val="009608FB"/>
    <w:rsid w:val="009611D1"/>
    <w:rsid w:val="00961AE3"/>
    <w:rsid w:val="00961F69"/>
    <w:rsid w:val="00962646"/>
    <w:rsid w:val="00962AB4"/>
    <w:rsid w:val="00962ADE"/>
    <w:rsid w:val="00962EC6"/>
    <w:rsid w:val="00963EBD"/>
    <w:rsid w:val="00963EEB"/>
    <w:rsid w:val="00964425"/>
    <w:rsid w:val="0096566C"/>
    <w:rsid w:val="0096601C"/>
    <w:rsid w:val="00966F3C"/>
    <w:rsid w:val="009705CA"/>
    <w:rsid w:val="00970F9D"/>
    <w:rsid w:val="0097114C"/>
    <w:rsid w:val="009719FB"/>
    <w:rsid w:val="009724FA"/>
    <w:rsid w:val="00972AC3"/>
    <w:rsid w:val="00972C86"/>
    <w:rsid w:val="00972DAD"/>
    <w:rsid w:val="0097401F"/>
    <w:rsid w:val="0097505E"/>
    <w:rsid w:val="00975176"/>
    <w:rsid w:val="00975BAC"/>
    <w:rsid w:val="00975CC2"/>
    <w:rsid w:val="009762E3"/>
    <w:rsid w:val="009764A0"/>
    <w:rsid w:val="00976DB1"/>
    <w:rsid w:val="00976ECD"/>
    <w:rsid w:val="009805D0"/>
    <w:rsid w:val="00980892"/>
    <w:rsid w:val="009818E9"/>
    <w:rsid w:val="00981E9F"/>
    <w:rsid w:val="009836D6"/>
    <w:rsid w:val="00984739"/>
    <w:rsid w:val="00985230"/>
    <w:rsid w:val="00987232"/>
    <w:rsid w:val="00991859"/>
    <w:rsid w:val="009923E3"/>
    <w:rsid w:val="00992784"/>
    <w:rsid w:val="00992FD9"/>
    <w:rsid w:val="00993CBE"/>
    <w:rsid w:val="0099469A"/>
    <w:rsid w:val="00994DDC"/>
    <w:rsid w:val="00995E45"/>
    <w:rsid w:val="00995E8D"/>
    <w:rsid w:val="00995F75"/>
    <w:rsid w:val="00997F00"/>
    <w:rsid w:val="009A0769"/>
    <w:rsid w:val="009A137C"/>
    <w:rsid w:val="009A1F19"/>
    <w:rsid w:val="009A2286"/>
    <w:rsid w:val="009A2917"/>
    <w:rsid w:val="009A2EB9"/>
    <w:rsid w:val="009A52BF"/>
    <w:rsid w:val="009A570E"/>
    <w:rsid w:val="009A6730"/>
    <w:rsid w:val="009A714A"/>
    <w:rsid w:val="009B09AB"/>
    <w:rsid w:val="009B0AD7"/>
    <w:rsid w:val="009B0E4C"/>
    <w:rsid w:val="009B146F"/>
    <w:rsid w:val="009B345B"/>
    <w:rsid w:val="009B38EE"/>
    <w:rsid w:val="009B3D73"/>
    <w:rsid w:val="009B4FB6"/>
    <w:rsid w:val="009B600D"/>
    <w:rsid w:val="009B6367"/>
    <w:rsid w:val="009B68A8"/>
    <w:rsid w:val="009B6D90"/>
    <w:rsid w:val="009B7228"/>
    <w:rsid w:val="009B7EF9"/>
    <w:rsid w:val="009C0A0B"/>
    <w:rsid w:val="009C2126"/>
    <w:rsid w:val="009C3594"/>
    <w:rsid w:val="009C3751"/>
    <w:rsid w:val="009C3996"/>
    <w:rsid w:val="009C4F06"/>
    <w:rsid w:val="009C6EC3"/>
    <w:rsid w:val="009C7A4B"/>
    <w:rsid w:val="009D06EE"/>
    <w:rsid w:val="009D0F91"/>
    <w:rsid w:val="009D1FAC"/>
    <w:rsid w:val="009D2DBD"/>
    <w:rsid w:val="009D3000"/>
    <w:rsid w:val="009D7B60"/>
    <w:rsid w:val="009D7C4C"/>
    <w:rsid w:val="009E020C"/>
    <w:rsid w:val="009E25BF"/>
    <w:rsid w:val="009E395D"/>
    <w:rsid w:val="009E3CEE"/>
    <w:rsid w:val="009E5026"/>
    <w:rsid w:val="009E50E1"/>
    <w:rsid w:val="009E55A1"/>
    <w:rsid w:val="009E5C8B"/>
    <w:rsid w:val="009E5CC8"/>
    <w:rsid w:val="009E63F9"/>
    <w:rsid w:val="009E6D37"/>
    <w:rsid w:val="009E7173"/>
    <w:rsid w:val="009E7B97"/>
    <w:rsid w:val="009F0708"/>
    <w:rsid w:val="009F0A83"/>
    <w:rsid w:val="009F1B16"/>
    <w:rsid w:val="009F1D0A"/>
    <w:rsid w:val="009F2088"/>
    <w:rsid w:val="009F27DA"/>
    <w:rsid w:val="009F2D2D"/>
    <w:rsid w:val="009F3345"/>
    <w:rsid w:val="009F74D6"/>
    <w:rsid w:val="009F75D3"/>
    <w:rsid w:val="009F7C65"/>
    <w:rsid w:val="00A00B60"/>
    <w:rsid w:val="00A014DA"/>
    <w:rsid w:val="00A01B64"/>
    <w:rsid w:val="00A02CB0"/>
    <w:rsid w:val="00A02D7F"/>
    <w:rsid w:val="00A0351B"/>
    <w:rsid w:val="00A052A4"/>
    <w:rsid w:val="00A06EBB"/>
    <w:rsid w:val="00A07958"/>
    <w:rsid w:val="00A10B7B"/>
    <w:rsid w:val="00A11231"/>
    <w:rsid w:val="00A11DA3"/>
    <w:rsid w:val="00A12195"/>
    <w:rsid w:val="00A12391"/>
    <w:rsid w:val="00A1290C"/>
    <w:rsid w:val="00A12A8C"/>
    <w:rsid w:val="00A13FA9"/>
    <w:rsid w:val="00A145C8"/>
    <w:rsid w:val="00A1462E"/>
    <w:rsid w:val="00A14AF3"/>
    <w:rsid w:val="00A1546E"/>
    <w:rsid w:val="00A15A98"/>
    <w:rsid w:val="00A15DB0"/>
    <w:rsid w:val="00A203A4"/>
    <w:rsid w:val="00A2104C"/>
    <w:rsid w:val="00A22BA1"/>
    <w:rsid w:val="00A251CC"/>
    <w:rsid w:val="00A254FC"/>
    <w:rsid w:val="00A2710F"/>
    <w:rsid w:val="00A27742"/>
    <w:rsid w:val="00A27853"/>
    <w:rsid w:val="00A27A52"/>
    <w:rsid w:val="00A30A03"/>
    <w:rsid w:val="00A30B03"/>
    <w:rsid w:val="00A3115E"/>
    <w:rsid w:val="00A31A9F"/>
    <w:rsid w:val="00A32815"/>
    <w:rsid w:val="00A32EAD"/>
    <w:rsid w:val="00A33E43"/>
    <w:rsid w:val="00A33EDC"/>
    <w:rsid w:val="00A34AAF"/>
    <w:rsid w:val="00A35318"/>
    <w:rsid w:val="00A362DD"/>
    <w:rsid w:val="00A3699D"/>
    <w:rsid w:val="00A36C30"/>
    <w:rsid w:val="00A36F5B"/>
    <w:rsid w:val="00A376E6"/>
    <w:rsid w:val="00A37E8B"/>
    <w:rsid w:val="00A37F1D"/>
    <w:rsid w:val="00A40249"/>
    <w:rsid w:val="00A40450"/>
    <w:rsid w:val="00A40B73"/>
    <w:rsid w:val="00A421BD"/>
    <w:rsid w:val="00A421C9"/>
    <w:rsid w:val="00A42E3B"/>
    <w:rsid w:val="00A44B5F"/>
    <w:rsid w:val="00A457A0"/>
    <w:rsid w:val="00A46409"/>
    <w:rsid w:val="00A50191"/>
    <w:rsid w:val="00A50AFB"/>
    <w:rsid w:val="00A51CE9"/>
    <w:rsid w:val="00A52174"/>
    <w:rsid w:val="00A52176"/>
    <w:rsid w:val="00A52A18"/>
    <w:rsid w:val="00A52AB4"/>
    <w:rsid w:val="00A52BDF"/>
    <w:rsid w:val="00A53D93"/>
    <w:rsid w:val="00A55CE8"/>
    <w:rsid w:val="00A562C3"/>
    <w:rsid w:val="00A56C85"/>
    <w:rsid w:val="00A57C53"/>
    <w:rsid w:val="00A61417"/>
    <w:rsid w:val="00A61FC7"/>
    <w:rsid w:val="00A62109"/>
    <w:rsid w:val="00A6218D"/>
    <w:rsid w:val="00A63227"/>
    <w:rsid w:val="00A6461B"/>
    <w:rsid w:val="00A65071"/>
    <w:rsid w:val="00A653EF"/>
    <w:rsid w:val="00A65E45"/>
    <w:rsid w:val="00A665EE"/>
    <w:rsid w:val="00A67C9A"/>
    <w:rsid w:val="00A67FF1"/>
    <w:rsid w:val="00A701CA"/>
    <w:rsid w:val="00A71223"/>
    <w:rsid w:val="00A719CA"/>
    <w:rsid w:val="00A72894"/>
    <w:rsid w:val="00A73BA2"/>
    <w:rsid w:val="00A73C17"/>
    <w:rsid w:val="00A73FC7"/>
    <w:rsid w:val="00A74F02"/>
    <w:rsid w:val="00A75A57"/>
    <w:rsid w:val="00A75ACD"/>
    <w:rsid w:val="00A76460"/>
    <w:rsid w:val="00A778FF"/>
    <w:rsid w:val="00A77C55"/>
    <w:rsid w:val="00A83992"/>
    <w:rsid w:val="00A85C6C"/>
    <w:rsid w:val="00A85D1D"/>
    <w:rsid w:val="00A8719D"/>
    <w:rsid w:val="00A8751A"/>
    <w:rsid w:val="00A87D8C"/>
    <w:rsid w:val="00A90B3D"/>
    <w:rsid w:val="00A90E3D"/>
    <w:rsid w:val="00A91079"/>
    <w:rsid w:val="00A92D3C"/>
    <w:rsid w:val="00A92DC6"/>
    <w:rsid w:val="00A93C23"/>
    <w:rsid w:val="00A93D89"/>
    <w:rsid w:val="00A955A5"/>
    <w:rsid w:val="00A95EFD"/>
    <w:rsid w:val="00A95F92"/>
    <w:rsid w:val="00A96EFC"/>
    <w:rsid w:val="00A97B0F"/>
    <w:rsid w:val="00AA14E6"/>
    <w:rsid w:val="00AA1735"/>
    <w:rsid w:val="00AA20D7"/>
    <w:rsid w:val="00AA3AA0"/>
    <w:rsid w:val="00AA4139"/>
    <w:rsid w:val="00AA4200"/>
    <w:rsid w:val="00AA63D5"/>
    <w:rsid w:val="00AA63F1"/>
    <w:rsid w:val="00AA7C97"/>
    <w:rsid w:val="00AB0753"/>
    <w:rsid w:val="00AB0CDA"/>
    <w:rsid w:val="00AB2EC4"/>
    <w:rsid w:val="00AB34FD"/>
    <w:rsid w:val="00AB37C2"/>
    <w:rsid w:val="00AB3B0F"/>
    <w:rsid w:val="00AB469D"/>
    <w:rsid w:val="00AB5B08"/>
    <w:rsid w:val="00AB5EE8"/>
    <w:rsid w:val="00AB69DF"/>
    <w:rsid w:val="00AB70B4"/>
    <w:rsid w:val="00AB72AC"/>
    <w:rsid w:val="00AC0260"/>
    <w:rsid w:val="00AC0D87"/>
    <w:rsid w:val="00AC0E37"/>
    <w:rsid w:val="00AC1118"/>
    <w:rsid w:val="00AC136B"/>
    <w:rsid w:val="00AC1B5F"/>
    <w:rsid w:val="00AC314B"/>
    <w:rsid w:val="00AC350E"/>
    <w:rsid w:val="00AC37CD"/>
    <w:rsid w:val="00AC45FA"/>
    <w:rsid w:val="00AC4C4F"/>
    <w:rsid w:val="00AC4CAA"/>
    <w:rsid w:val="00AC501D"/>
    <w:rsid w:val="00AC608A"/>
    <w:rsid w:val="00AC638E"/>
    <w:rsid w:val="00AC64F0"/>
    <w:rsid w:val="00AC7A02"/>
    <w:rsid w:val="00AD04E8"/>
    <w:rsid w:val="00AD0A1E"/>
    <w:rsid w:val="00AD0CA6"/>
    <w:rsid w:val="00AD0EE8"/>
    <w:rsid w:val="00AD10DC"/>
    <w:rsid w:val="00AD1DFB"/>
    <w:rsid w:val="00AD2349"/>
    <w:rsid w:val="00AD2C66"/>
    <w:rsid w:val="00AD5B77"/>
    <w:rsid w:val="00AD5CC2"/>
    <w:rsid w:val="00AD6A47"/>
    <w:rsid w:val="00AD6C47"/>
    <w:rsid w:val="00AD6EE6"/>
    <w:rsid w:val="00AD73A4"/>
    <w:rsid w:val="00AD7B64"/>
    <w:rsid w:val="00AE1C59"/>
    <w:rsid w:val="00AE2721"/>
    <w:rsid w:val="00AE38B2"/>
    <w:rsid w:val="00AE394B"/>
    <w:rsid w:val="00AE3EB5"/>
    <w:rsid w:val="00AE471D"/>
    <w:rsid w:val="00AE5BCF"/>
    <w:rsid w:val="00AE5E1F"/>
    <w:rsid w:val="00AE6F97"/>
    <w:rsid w:val="00AE7AA2"/>
    <w:rsid w:val="00AF0491"/>
    <w:rsid w:val="00AF0BEF"/>
    <w:rsid w:val="00AF1789"/>
    <w:rsid w:val="00AF227A"/>
    <w:rsid w:val="00AF25D0"/>
    <w:rsid w:val="00AF54BE"/>
    <w:rsid w:val="00AF7795"/>
    <w:rsid w:val="00AF7958"/>
    <w:rsid w:val="00AF7A32"/>
    <w:rsid w:val="00B0024C"/>
    <w:rsid w:val="00B009C4"/>
    <w:rsid w:val="00B00B8D"/>
    <w:rsid w:val="00B00F28"/>
    <w:rsid w:val="00B01130"/>
    <w:rsid w:val="00B034BF"/>
    <w:rsid w:val="00B037E0"/>
    <w:rsid w:val="00B03B1A"/>
    <w:rsid w:val="00B04025"/>
    <w:rsid w:val="00B04A17"/>
    <w:rsid w:val="00B04C53"/>
    <w:rsid w:val="00B05A62"/>
    <w:rsid w:val="00B05FF2"/>
    <w:rsid w:val="00B06D5C"/>
    <w:rsid w:val="00B07447"/>
    <w:rsid w:val="00B103BF"/>
    <w:rsid w:val="00B10723"/>
    <w:rsid w:val="00B1111B"/>
    <w:rsid w:val="00B119CC"/>
    <w:rsid w:val="00B12A1C"/>
    <w:rsid w:val="00B12B6F"/>
    <w:rsid w:val="00B13BF7"/>
    <w:rsid w:val="00B13F7A"/>
    <w:rsid w:val="00B161EE"/>
    <w:rsid w:val="00B17911"/>
    <w:rsid w:val="00B17E3F"/>
    <w:rsid w:val="00B2165E"/>
    <w:rsid w:val="00B216E7"/>
    <w:rsid w:val="00B226F7"/>
    <w:rsid w:val="00B22DA5"/>
    <w:rsid w:val="00B23299"/>
    <w:rsid w:val="00B247CE"/>
    <w:rsid w:val="00B2491D"/>
    <w:rsid w:val="00B24A14"/>
    <w:rsid w:val="00B24EE7"/>
    <w:rsid w:val="00B25592"/>
    <w:rsid w:val="00B26BBE"/>
    <w:rsid w:val="00B26E3D"/>
    <w:rsid w:val="00B276C0"/>
    <w:rsid w:val="00B306DB"/>
    <w:rsid w:val="00B3148D"/>
    <w:rsid w:val="00B31A47"/>
    <w:rsid w:val="00B33C90"/>
    <w:rsid w:val="00B34CEB"/>
    <w:rsid w:val="00B40061"/>
    <w:rsid w:val="00B40441"/>
    <w:rsid w:val="00B40691"/>
    <w:rsid w:val="00B41013"/>
    <w:rsid w:val="00B42458"/>
    <w:rsid w:val="00B424FD"/>
    <w:rsid w:val="00B43305"/>
    <w:rsid w:val="00B433AC"/>
    <w:rsid w:val="00B44A5C"/>
    <w:rsid w:val="00B47FFA"/>
    <w:rsid w:val="00B50142"/>
    <w:rsid w:val="00B51829"/>
    <w:rsid w:val="00B5185E"/>
    <w:rsid w:val="00B52FD1"/>
    <w:rsid w:val="00B53205"/>
    <w:rsid w:val="00B53D03"/>
    <w:rsid w:val="00B53DDD"/>
    <w:rsid w:val="00B53E5E"/>
    <w:rsid w:val="00B5496C"/>
    <w:rsid w:val="00B550DC"/>
    <w:rsid w:val="00B55618"/>
    <w:rsid w:val="00B5581D"/>
    <w:rsid w:val="00B55F57"/>
    <w:rsid w:val="00B5685C"/>
    <w:rsid w:val="00B60454"/>
    <w:rsid w:val="00B6156A"/>
    <w:rsid w:val="00B6175B"/>
    <w:rsid w:val="00B619FF"/>
    <w:rsid w:val="00B633B5"/>
    <w:rsid w:val="00B6353B"/>
    <w:rsid w:val="00B63B6F"/>
    <w:rsid w:val="00B64929"/>
    <w:rsid w:val="00B652CF"/>
    <w:rsid w:val="00B65932"/>
    <w:rsid w:val="00B65A59"/>
    <w:rsid w:val="00B66B15"/>
    <w:rsid w:val="00B676C3"/>
    <w:rsid w:val="00B71614"/>
    <w:rsid w:val="00B720EB"/>
    <w:rsid w:val="00B73F45"/>
    <w:rsid w:val="00B7462D"/>
    <w:rsid w:val="00B74821"/>
    <w:rsid w:val="00B74C4F"/>
    <w:rsid w:val="00B74DC5"/>
    <w:rsid w:val="00B7547F"/>
    <w:rsid w:val="00B758FE"/>
    <w:rsid w:val="00B7604C"/>
    <w:rsid w:val="00B762EA"/>
    <w:rsid w:val="00B77AE4"/>
    <w:rsid w:val="00B77E35"/>
    <w:rsid w:val="00B81030"/>
    <w:rsid w:val="00B82554"/>
    <w:rsid w:val="00B8271F"/>
    <w:rsid w:val="00B830AF"/>
    <w:rsid w:val="00B832A8"/>
    <w:rsid w:val="00B83392"/>
    <w:rsid w:val="00B838DF"/>
    <w:rsid w:val="00B83BB4"/>
    <w:rsid w:val="00B83EEC"/>
    <w:rsid w:val="00B8464B"/>
    <w:rsid w:val="00B84A6C"/>
    <w:rsid w:val="00B86325"/>
    <w:rsid w:val="00B86505"/>
    <w:rsid w:val="00B86F08"/>
    <w:rsid w:val="00B876A3"/>
    <w:rsid w:val="00B9021B"/>
    <w:rsid w:val="00B9071C"/>
    <w:rsid w:val="00B912FC"/>
    <w:rsid w:val="00B92286"/>
    <w:rsid w:val="00B9240F"/>
    <w:rsid w:val="00B9242A"/>
    <w:rsid w:val="00B92CB2"/>
    <w:rsid w:val="00B93EC4"/>
    <w:rsid w:val="00B9415B"/>
    <w:rsid w:val="00B9423A"/>
    <w:rsid w:val="00B94436"/>
    <w:rsid w:val="00B94D4E"/>
    <w:rsid w:val="00B94F35"/>
    <w:rsid w:val="00B9580A"/>
    <w:rsid w:val="00B95CFE"/>
    <w:rsid w:val="00B9689F"/>
    <w:rsid w:val="00B9775F"/>
    <w:rsid w:val="00B97784"/>
    <w:rsid w:val="00BA0405"/>
    <w:rsid w:val="00BA103D"/>
    <w:rsid w:val="00BA13C7"/>
    <w:rsid w:val="00BA1F27"/>
    <w:rsid w:val="00BA2CFE"/>
    <w:rsid w:val="00BA3667"/>
    <w:rsid w:val="00BA4344"/>
    <w:rsid w:val="00BA44AD"/>
    <w:rsid w:val="00BA5795"/>
    <w:rsid w:val="00BA75E1"/>
    <w:rsid w:val="00BA79CB"/>
    <w:rsid w:val="00BB2DE1"/>
    <w:rsid w:val="00BB35F8"/>
    <w:rsid w:val="00BB3819"/>
    <w:rsid w:val="00BB4385"/>
    <w:rsid w:val="00BB475A"/>
    <w:rsid w:val="00BB4782"/>
    <w:rsid w:val="00BB5AE5"/>
    <w:rsid w:val="00BB5F30"/>
    <w:rsid w:val="00BB6743"/>
    <w:rsid w:val="00BB77ED"/>
    <w:rsid w:val="00BC016B"/>
    <w:rsid w:val="00BC11EC"/>
    <w:rsid w:val="00BC21D4"/>
    <w:rsid w:val="00BC2D26"/>
    <w:rsid w:val="00BC2E30"/>
    <w:rsid w:val="00BC30F0"/>
    <w:rsid w:val="00BC31A5"/>
    <w:rsid w:val="00BC4A5D"/>
    <w:rsid w:val="00BC4AC6"/>
    <w:rsid w:val="00BC5760"/>
    <w:rsid w:val="00BD0030"/>
    <w:rsid w:val="00BD0DE6"/>
    <w:rsid w:val="00BD11A8"/>
    <w:rsid w:val="00BD2C11"/>
    <w:rsid w:val="00BD2FBF"/>
    <w:rsid w:val="00BD4189"/>
    <w:rsid w:val="00BD47CA"/>
    <w:rsid w:val="00BD4BF8"/>
    <w:rsid w:val="00BD5247"/>
    <w:rsid w:val="00BD5A78"/>
    <w:rsid w:val="00BD682F"/>
    <w:rsid w:val="00BD6DB4"/>
    <w:rsid w:val="00BE0962"/>
    <w:rsid w:val="00BE0A5C"/>
    <w:rsid w:val="00BE235F"/>
    <w:rsid w:val="00BE25D8"/>
    <w:rsid w:val="00BE2FBC"/>
    <w:rsid w:val="00BE3C9B"/>
    <w:rsid w:val="00BE45E1"/>
    <w:rsid w:val="00BE506A"/>
    <w:rsid w:val="00BE55B9"/>
    <w:rsid w:val="00BE5CC4"/>
    <w:rsid w:val="00BE7A5F"/>
    <w:rsid w:val="00BE7AD8"/>
    <w:rsid w:val="00BF00DF"/>
    <w:rsid w:val="00BF15DB"/>
    <w:rsid w:val="00BF2063"/>
    <w:rsid w:val="00BF23BB"/>
    <w:rsid w:val="00BF2468"/>
    <w:rsid w:val="00BF2CB6"/>
    <w:rsid w:val="00BF2CFB"/>
    <w:rsid w:val="00BF2E2A"/>
    <w:rsid w:val="00BF3D68"/>
    <w:rsid w:val="00BF3E24"/>
    <w:rsid w:val="00BF4185"/>
    <w:rsid w:val="00BF58D1"/>
    <w:rsid w:val="00BF5AF7"/>
    <w:rsid w:val="00BF5D89"/>
    <w:rsid w:val="00BF662E"/>
    <w:rsid w:val="00BF71E6"/>
    <w:rsid w:val="00C00158"/>
    <w:rsid w:val="00C01772"/>
    <w:rsid w:val="00C022DA"/>
    <w:rsid w:val="00C02F92"/>
    <w:rsid w:val="00C040D5"/>
    <w:rsid w:val="00C044DC"/>
    <w:rsid w:val="00C05FAE"/>
    <w:rsid w:val="00C067AA"/>
    <w:rsid w:val="00C06ACF"/>
    <w:rsid w:val="00C06BA0"/>
    <w:rsid w:val="00C07656"/>
    <w:rsid w:val="00C07F21"/>
    <w:rsid w:val="00C10858"/>
    <w:rsid w:val="00C10E44"/>
    <w:rsid w:val="00C13AD8"/>
    <w:rsid w:val="00C155E0"/>
    <w:rsid w:val="00C15922"/>
    <w:rsid w:val="00C20A15"/>
    <w:rsid w:val="00C216FE"/>
    <w:rsid w:val="00C2271C"/>
    <w:rsid w:val="00C2275B"/>
    <w:rsid w:val="00C23472"/>
    <w:rsid w:val="00C23598"/>
    <w:rsid w:val="00C2369A"/>
    <w:rsid w:val="00C25133"/>
    <w:rsid w:val="00C25E27"/>
    <w:rsid w:val="00C27EA0"/>
    <w:rsid w:val="00C30097"/>
    <w:rsid w:val="00C30496"/>
    <w:rsid w:val="00C30842"/>
    <w:rsid w:val="00C3268C"/>
    <w:rsid w:val="00C334DE"/>
    <w:rsid w:val="00C33695"/>
    <w:rsid w:val="00C33AA5"/>
    <w:rsid w:val="00C34F64"/>
    <w:rsid w:val="00C377F1"/>
    <w:rsid w:val="00C3794E"/>
    <w:rsid w:val="00C40309"/>
    <w:rsid w:val="00C41D14"/>
    <w:rsid w:val="00C43582"/>
    <w:rsid w:val="00C439C0"/>
    <w:rsid w:val="00C44462"/>
    <w:rsid w:val="00C4549C"/>
    <w:rsid w:val="00C45D4E"/>
    <w:rsid w:val="00C4734C"/>
    <w:rsid w:val="00C4752A"/>
    <w:rsid w:val="00C475CE"/>
    <w:rsid w:val="00C47B80"/>
    <w:rsid w:val="00C47D37"/>
    <w:rsid w:val="00C50339"/>
    <w:rsid w:val="00C5091A"/>
    <w:rsid w:val="00C50A7C"/>
    <w:rsid w:val="00C51DEE"/>
    <w:rsid w:val="00C53D48"/>
    <w:rsid w:val="00C5424E"/>
    <w:rsid w:val="00C548B1"/>
    <w:rsid w:val="00C60272"/>
    <w:rsid w:val="00C61392"/>
    <w:rsid w:val="00C62D82"/>
    <w:rsid w:val="00C62FA0"/>
    <w:rsid w:val="00C631A7"/>
    <w:rsid w:val="00C63255"/>
    <w:rsid w:val="00C655FD"/>
    <w:rsid w:val="00C705EC"/>
    <w:rsid w:val="00C70C7D"/>
    <w:rsid w:val="00C7150C"/>
    <w:rsid w:val="00C71C54"/>
    <w:rsid w:val="00C72291"/>
    <w:rsid w:val="00C73115"/>
    <w:rsid w:val="00C73329"/>
    <w:rsid w:val="00C735F2"/>
    <w:rsid w:val="00C74CEC"/>
    <w:rsid w:val="00C75F93"/>
    <w:rsid w:val="00C765A6"/>
    <w:rsid w:val="00C76641"/>
    <w:rsid w:val="00C80E77"/>
    <w:rsid w:val="00C80ED9"/>
    <w:rsid w:val="00C81344"/>
    <w:rsid w:val="00C81FCF"/>
    <w:rsid w:val="00C820EE"/>
    <w:rsid w:val="00C82415"/>
    <w:rsid w:val="00C8260E"/>
    <w:rsid w:val="00C82F9A"/>
    <w:rsid w:val="00C8430E"/>
    <w:rsid w:val="00C86E96"/>
    <w:rsid w:val="00C86EDA"/>
    <w:rsid w:val="00C90C71"/>
    <w:rsid w:val="00C923FE"/>
    <w:rsid w:val="00C92BD5"/>
    <w:rsid w:val="00C9374D"/>
    <w:rsid w:val="00C93932"/>
    <w:rsid w:val="00C942B5"/>
    <w:rsid w:val="00C94C70"/>
    <w:rsid w:val="00C94C89"/>
    <w:rsid w:val="00C94F88"/>
    <w:rsid w:val="00C9719D"/>
    <w:rsid w:val="00CA2119"/>
    <w:rsid w:val="00CA2997"/>
    <w:rsid w:val="00CA307E"/>
    <w:rsid w:val="00CA314C"/>
    <w:rsid w:val="00CA35FC"/>
    <w:rsid w:val="00CA3E82"/>
    <w:rsid w:val="00CA4CE5"/>
    <w:rsid w:val="00CA5B12"/>
    <w:rsid w:val="00CA6965"/>
    <w:rsid w:val="00CA6D81"/>
    <w:rsid w:val="00CA7BB9"/>
    <w:rsid w:val="00CB2165"/>
    <w:rsid w:val="00CB3006"/>
    <w:rsid w:val="00CB34D1"/>
    <w:rsid w:val="00CB350E"/>
    <w:rsid w:val="00CB3837"/>
    <w:rsid w:val="00CB4FB3"/>
    <w:rsid w:val="00CB5942"/>
    <w:rsid w:val="00CB5AFC"/>
    <w:rsid w:val="00CB5E89"/>
    <w:rsid w:val="00CB613B"/>
    <w:rsid w:val="00CB6947"/>
    <w:rsid w:val="00CB71C8"/>
    <w:rsid w:val="00CB746D"/>
    <w:rsid w:val="00CC1003"/>
    <w:rsid w:val="00CC31F1"/>
    <w:rsid w:val="00CC42B3"/>
    <w:rsid w:val="00CC5300"/>
    <w:rsid w:val="00CC59B3"/>
    <w:rsid w:val="00CC5CB4"/>
    <w:rsid w:val="00CC64F8"/>
    <w:rsid w:val="00CD093F"/>
    <w:rsid w:val="00CD0E82"/>
    <w:rsid w:val="00CD1721"/>
    <w:rsid w:val="00CD1AF0"/>
    <w:rsid w:val="00CD3628"/>
    <w:rsid w:val="00CD362F"/>
    <w:rsid w:val="00CD36C0"/>
    <w:rsid w:val="00CD4843"/>
    <w:rsid w:val="00CD4933"/>
    <w:rsid w:val="00CD4B23"/>
    <w:rsid w:val="00CD544E"/>
    <w:rsid w:val="00CD5CD7"/>
    <w:rsid w:val="00CD61C9"/>
    <w:rsid w:val="00CD65C0"/>
    <w:rsid w:val="00CD6710"/>
    <w:rsid w:val="00CD6BA5"/>
    <w:rsid w:val="00CD7C57"/>
    <w:rsid w:val="00CE4635"/>
    <w:rsid w:val="00CE4BA3"/>
    <w:rsid w:val="00CE4EB4"/>
    <w:rsid w:val="00CE4FCA"/>
    <w:rsid w:val="00CE51E9"/>
    <w:rsid w:val="00CE66C5"/>
    <w:rsid w:val="00CE7040"/>
    <w:rsid w:val="00CF05CE"/>
    <w:rsid w:val="00CF1BBB"/>
    <w:rsid w:val="00CF1F22"/>
    <w:rsid w:val="00CF3C37"/>
    <w:rsid w:val="00CF3D20"/>
    <w:rsid w:val="00CF5975"/>
    <w:rsid w:val="00CF5E02"/>
    <w:rsid w:val="00CF6259"/>
    <w:rsid w:val="00CF6AFD"/>
    <w:rsid w:val="00CF6B7A"/>
    <w:rsid w:val="00CF7477"/>
    <w:rsid w:val="00CF74FF"/>
    <w:rsid w:val="00D014C0"/>
    <w:rsid w:val="00D02155"/>
    <w:rsid w:val="00D02ED4"/>
    <w:rsid w:val="00D0305A"/>
    <w:rsid w:val="00D03B82"/>
    <w:rsid w:val="00D040CB"/>
    <w:rsid w:val="00D04DE4"/>
    <w:rsid w:val="00D05567"/>
    <w:rsid w:val="00D07DC9"/>
    <w:rsid w:val="00D106FE"/>
    <w:rsid w:val="00D113A6"/>
    <w:rsid w:val="00D116B6"/>
    <w:rsid w:val="00D129C8"/>
    <w:rsid w:val="00D14288"/>
    <w:rsid w:val="00D14F44"/>
    <w:rsid w:val="00D1590B"/>
    <w:rsid w:val="00D15FA3"/>
    <w:rsid w:val="00D16738"/>
    <w:rsid w:val="00D16760"/>
    <w:rsid w:val="00D1706C"/>
    <w:rsid w:val="00D1755A"/>
    <w:rsid w:val="00D175B3"/>
    <w:rsid w:val="00D2111D"/>
    <w:rsid w:val="00D212D0"/>
    <w:rsid w:val="00D214F1"/>
    <w:rsid w:val="00D21EE4"/>
    <w:rsid w:val="00D2204D"/>
    <w:rsid w:val="00D221C0"/>
    <w:rsid w:val="00D224ED"/>
    <w:rsid w:val="00D22D26"/>
    <w:rsid w:val="00D232B6"/>
    <w:rsid w:val="00D24302"/>
    <w:rsid w:val="00D249A4"/>
    <w:rsid w:val="00D24EDB"/>
    <w:rsid w:val="00D26281"/>
    <w:rsid w:val="00D269A9"/>
    <w:rsid w:val="00D27893"/>
    <w:rsid w:val="00D30179"/>
    <w:rsid w:val="00D312CE"/>
    <w:rsid w:val="00D3200C"/>
    <w:rsid w:val="00D35B8C"/>
    <w:rsid w:val="00D35F2B"/>
    <w:rsid w:val="00D37D4C"/>
    <w:rsid w:val="00D4061E"/>
    <w:rsid w:val="00D4143B"/>
    <w:rsid w:val="00D41C14"/>
    <w:rsid w:val="00D4303E"/>
    <w:rsid w:val="00D4491E"/>
    <w:rsid w:val="00D45E07"/>
    <w:rsid w:val="00D46217"/>
    <w:rsid w:val="00D46363"/>
    <w:rsid w:val="00D46DC1"/>
    <w:rsid w:val="00D471BC"/>
    <w:rsid w:val="00D47748"/>
    <w:rsid w:val="00D47D09"/>
    <w:rsid w:val="00D50299"/>
    <w:rsid w:val="00D513E8"/>
    <w:rsid w:val="00D51B36"/>
    <w:rsid w:val="00D51D8B"/>
    <w:rsid w:val="00D51E40"/>
    <w:rsid w:val="00D51E96"/>
    <w:rsid w:val="00D526EA"/>
    <w:rsid w:val="00D536B9"/>
    <w:rsid w:val="00D53927"/>
    <w:rsid w:val="00D53A25"/>
    <w:rsid w:val="00D53B45"/>
    <w:rsid w:val="00D54C47"/>
    <w:rsid w:val="00D55305"/>
    <w:rsid w:val="00D5618F"/>
    <w:rsid w:val="00D5649E"/>
    <w:rsid w:val="00D57DC4"/>
    <w:rsid w:val="00D608E6"/>
    <w:rsid w:val="00D612CE"/>
    <w:rsid w:val="00D62745"/>
    <w:rsid w:val="00D62A50"/>
    <w:rsid w:val="00D637E6"/>
    <w:rsid w:val="00D63A22"/>
    <w:rsid w:val="00D65445"/>
    <w:rsid w:val="00D65F56"/>
    <w:rsid w:val="00D66A11"/>
    <w:rsid w:val="00D66E09"/>
    <w:rsid w:val="00D6731A"/>
    <w:rsid w:val="00D67AB8"/>
    <w:rsid w:val="00D67BFF"/>
    <w:rsid w:val="00D7105B"/>
    <w:rsid w:val="00D714F4"/>
    <w:rsid w:val="00D73020"/>
    <w:rsid w:val="00D731C1"/>
    <w:rsid w:val="00D74750"/>
    <w:rsid w:val="00D74CEE"/>
    <w:rsid w:val="00D75C0E"/>
    <w:rsid w:val="00D75FE1"/>
    <w:rsid w:val="00D76695"/>
    <w:rsid w:val="00D77D57"/>
    <w:rsid w:val="00D80070"/>
    <w:rsid w:val="00D805E8"/>
    <w:rsid w:val="00D827CB"/>
    <w:rsid w:val="00D8325D"/>
    <w:rsid w:val="00D83844"/>
    <w:rsid w:val="00D844C7"/>
    <w:rsid w:val="00D855ED"/>
    <w:rsid w:val="00D91F60"/>
    <w:rsid w:val="00D91F70"/>
    <w:rsid w:val="00D92B26"/>
    <w:rsid w:val="00D93264"/>
    <w:rsid w:val="00D93418"/>
    <w:rsid w:val="00D9378A"/>
    <w:rsid w:val="00D94F50"/>
    <w:rsid w:val="00D9608A"/>
    <w:rsid w:val="00D97656"/>
    <w:rsid w:val="00DA058D"/>
    <w:rsid w:val="00DA060D"/>
    <w:rsid w:val="00DA2104"/>
    <w:rsid w:val="00DA24D2"/>
    <w:rsid w:val="00DA3079"/>
    <w:rsid w:val="00DA3412"/>
    <w:rsid w:val="00DA40E8"/>
    <w:rsid w:val="00DA61B9"/>
    <w:rsid w:val="00DA63C6"/>
    <w:rsid w:val="00DA6A00"/>
    <w:rsid w:val="00DA71D0"/>
    <w:rsid w:val="00DA7511"/>
    <w:rsid w:val="00DA7FC0"/>
    <w:rsid w:val="00DB0A65"/>
    <w:rsid w:val="00DB11F2"/>
    <w:rsid w:val="00DB1AD4"/>
    <w:rsid w:val="00DB22AB"/>
    <w:rsid w:val="00DB2626"/>
    <w:rsid w:val="00DB2757"/>
    <w:rsid w:val="00DB2C72"/>
    <w:rsid w:val="00DB3FF0"/>
    <w:rsid w:val="00DB43E7"/>
    <w:rsid w:val="00DB442C"/>
    <w:rsid w:val="00DB4E33"/>
    <w:rsid w:val="00DB5A5D"/>
    <w:rsid w:val="00DB6B73"/>
    <w:rsid w:val="00DB7A73"/>
    <w:rsid w:val="00DC0220"/>
    <w:rsid w:val="00DC09B7"/>
    <w:rsid w:val="00DC1135"/>
    <w:rsid w:val="00DC12C8"/>
    <w:rsid w:val="00DC1473"/>
    <w:rsid w:val="00DC3EAF"/>
    <w:rsid w:val="00DC57A2"/>
    <w:rsid w:val="00DC6094"/>
    <w:rsid w:val="00DC624E"/>
    <w:rsid w:val="00DC6640"/>
    <w:rsid w:val="00DC6AFE"/>
    <w:rsid w:val="00DC6EBF"/>
    <w:rsid w:val="00DC76A4"/>
    <w:rsid w:val="00DC78AA"/>
    <w:rsid w:val="00DC7D7A"/>
    <w:rsid w:val="00DD0502"/>
    <w:rsid w:val="00DD14A0"/>
    <w:rsid w:val="00DD178E"/>
    <w:rsid w:val="00DD1EDA"/>
    <w:rsid w:val="00DD266D"/>
    <w:rsid w:val="00DD2C3B"/>
    <w:rsid w:val="00DD33CF"/>
    <w:rsid w:val="00DD3E70"/>
    <w:rsid w:val="00DD4568"/>
    <w:rsid w:val="00DD6115"/>
    <w:rsid w:val="00DD62ED"/>
    <w:rsid w:val="00DD66A5"/>
    <w:rsid w:val="00DD6D23"/>
    <w:rsid w:val="00DD6E95"/>
    <w:rsid w:val="00DD7495"/>
    <w:rsid w:val="00DD7693"/>
    <w:rsid w:val="00DD7FE4"/>
    <w:rsid w:val="00DE0083"/>
    <w:rsid w:val="00DE01F1"/>
    <w:rsid w:val="00DE0656"/>
    <w:rsid w:val="00DE18F5"/>
    <w:rsid w:val="00DE2488"/>
    <w:rsid w:val="00DE2AAA"/>
    <w:rsid w:val="00DE3C75"/>
    <w:rsid w:val="00DE427F"/>
    <w:rsid w:val="00DE4976"/>
    <w:rsid w:val="00DE5A5B"/>
    <w:rsid w:val="00DE5E81"/>
    <w:rsid w:val="00DE5F08"/>
    <w:rsid w:val="00DE723E"/>
    <w:rsid w:val="00DE77E5"/>
    <w:rsid w:val="00DF0AFB"/>
    <w:rsid w:val="00DF1F45"/>
    <w:rsid w:val="00DF45E4"/>
    <w:rsid w:val="00DF4B96"/>
    <w:rsid w:val="00DF4C8E"/>
    <w:rsid w:val="00DF542C"/>
    <w:rsid w:val="00DF77DA"/>
    <w:rsid w:val="00DF794C"/>
    <w:rsid w:val="00DF7BBD"/>
    <w:rsid w:val="00E00AFD"/>
    <w:rsid w:val="00E00C57"/>
    <w:rsid w:val="00E01F37"/>
    <w:rsid w:val="00E021AF"/>
    <w:rsid w:val="00E03252"/>
    <w:rsid w:val="00E03EC1"/>
    <w:rsid w:val="00E046E7"/>
    <w:rsid w:val="00E066A1"/>
    <w:rsid w:val="00E069AD"/>
    <w:rsid w:val="00E115A2"/>
    <w:rsid w:val="00E11F88"/>
    <w:rsid w:val="00E11F9C"/>
    <w:rsid w:val="00E136D4"/>
    <w:rsid w:val="00E14AC4"/>
    <w:rsid w:val="00E15FD8"/>
    <w:rsid w:val="00E1752E"/>
    <w:rsid w:val="00E1793C"/>
    <w:rsid w:val="00E20140"/>
    <w:rsid w:val="00E21A5A"/>
    <w:rsid w:val="00E21AE2"/>
    <w:rsid w:val="00E21E2F"/>
    <w:rsid w:val="00E22D4D"/>
    <w:rsid w:val="00E22D70"/>
    <w:rsid w:val="00E23C32"/>
    <w:rsid w:val="00E241EB"/>
    <w:rsid w:val="00E24F4E"/>
    <w:rsid w:val="00E256DC"/>
    <w:rsid w:val="00E258B6"/>
    <w:rsid w:val="00E26C6E"/>
    <w:rsid w:val="00E2772B"/>
    <w:rsid w:val="00E27815"/>
    <w:rsid w:val="00E27B54"/>
    <w:rsid w:val="00E27B58"/>
    <w:rsid w:val="00E338F7"/>
    <w:rsid w:val="00E3600B"/>
    <w:rsid w:val="00E36EBF"/>
    <w:rsid w:val="00E37AD2"/>
    <w:rsid w:val="00E402F3"/>
    <w:rsid w:val="00E42972"/>
    <w:rsid w:val="00E43606"/>
    <w:rsid w:val="00E43F53"/>
    <w:rsid w:val="00E4430F"/>
    <w:rsid w:val="00E44874"/>
    <w:rsid w:val="00E467A6"/>
    <w:rsid w:val="00E4719E"/>
    <w:rsid w:val="00E473FF"/>
    <w:rsid w:val="00E50774"/>
    <w:rsid w:val="00E50C9F"/>
    <w:rsid w:val="00E5234F"/>
    <w:rsid w:val="00E531B1"/>
    <w:rsid w:val="00E53668"/>
    <w:rsid w:val="00E53D9B"/>
    <w:rsid w:val="00E53DF1"/>
    <w:rsid w:val="00E547E0"/>
    <w:rsid w:val="00E54DDB"/>
    <w:rsid w:val="00E558A6"/>
    <w:rsid w:val="00E56D4A"/>
    <w:rsid w:val="00E57046"/>
    <w:rsid w:val="00E57717"/>
    <w:rsid w:val="00E60939"/>
    <w:rsid w:val="00E62150"/>
    <w:rsid w:val="00E62184"/>
    <w:rsid w:val="00E63049"/>
    <w:rsid w:val="00E64022"/>
    <w:rsid w:val="00E64E97"/>
    <w:rsid w:val="00E64ECB"/>
    <w:rsid w:val="00E64F63"/>
    <w:rsid w:val="00E6542C"/>
    <w:rsid w:val="00E66DE3"/>
    <w:rsid w:val="00E67FDD"/>
    <w:rsid w:val="00E7249F"/>
    <w:rsid w:val="00E741DE"/>
    <w:rsid w:val="00E74358"/>
    <w:rsid w:val="00E76138"/>
    <w:rsid w:val="00E767B7"/>
    <w:rsid w:val="00E76C76"/>
    <w:rsid w:val="00E7714D"/>
    <w:rsid w:val="00E775CD"/>
    <w:rsid w:val="00E77B1B"/>
    <w:rsid w:val="00E80E20"/>
    <w:rsid w:val="00E811FA"/>
    <w:rsid w:val="00E82897"/>
    <w:rsid w:val="00E8334A"/>
    <w:rsid w:val="00E8384D"/>
    <w:rsid w:val="00E84730"/>
    <w:rsid w:val="00E85CBF"/>
    <w:rsid w:val="00E863CA"/>
    <w:rsid w:val="00E872F4"/>
    <w:rsid w:val="00E876A3"/>
    <w:rsid w:val="00E87CC8"/>
    <w:rsid w:val="00E91349"/>
    <w:rsid w:val="00E92CE0"/>
    <w:rsid w:val="00E931E2"/>
    <w:rsid w:val="00E93AA4"/>
    <w:rsid w:val="00E94691"/>
    <w:rsid w:val="00E95E7D"/>
    <w:rsid w:val="00E965FD"/>
    <w:rsid w:val="00E96835"/>
    <w:rsid w:val="00E96EAE"/>
    <w:rsid w:val="00E97F6F"/>
    <w:rsid w:val="00EA082E"/>
    <w:rsid w:val="00EA0B6F"/>
    <w:rsid w:val="00EA0C92"/>
    <w:rsid w:val="00EA1279"/>
    <w:rsid w:val="00EA2308"/>
    <w:rsid w:val="00EA333E"/>
    <w:rsid w:val="00EA3D5B"/>
    <w:rsid w:val="00EA479A"/>
    <w:rsid w:val="00EA4FB6"/>
    <w:rsid w:val="00EA4FE4"/>
    <w:rsid w:val="00EA745F"/>
    <w:rsid w:val="00EB0336"/>
    <w:rsid w:val="00EB11EE"/>
    <w:rsid w:val="00EB13BA"/>
    <w:rsid w:val="00EB1707"/>
    <w:rsid w:val="00EB292E"/>
    <w:rsid w:val="00EB3599"/>
    <w:rsid w:val="00EB364E"/>
    <w:rsid w:val="00EB3B48"/>
    <w:rsid w:val="00EB43F8"/>
    <w:rsid w:val="00EB4AA7"/>
    <w:rsid w:val="00EB4FD3"/>
    <w:rsid w:val="00EB53F0"/>
    <w:rsid w:val="00EB5D5F"/>
    <w:rsid w:val="00EB62B6"/>
    <w:rsid w:val="00EB6520"/>
    <w:rsid w:val="00EB72B6"/>
    <w:rsid w:val="00EB766D"/>
    <w:rsid w:val="00EC002D"/>
    <w:rsid w:val="00EC0AAA"/>
    <w:rsid w:val="00EC110D"/>
    <w:rsid w:val="00EC15DC"/>
    <w:rsid w:val="00EC3422"/>
    <w:rsid w:val="00EC4FBC"/>
    <w:rsid w:val="00EC513F"/>
    <w:rsid w:val="00EC58E4"/>
    <w:rsid w:val="00EC5D67"/>
    <w:rsid w:val="00EC6B4A"/>
    <w:rsid w:val="00EC6BE5"/>
    <w:rsid w:val="00EC6D0F"/>
    <w:rsid w:val="00EC6DF3"/>
    <w:rsid w:val="00EC7A1E"/>
    <w:rsid w:val="00EC7AAD"/>
    <w:rsid w:val="00EC7D87"/>
    <w:rsid w:val="00ED0129"/>
    <w:rsid w:val="00ED049E"/>
    <w:rsid w:val="00ED187D"/>
    <w:rsid w:val="00ED18E5"/>
    <w:rsid w:val="00ED2F4A"/>
    <w:rsid w:val="00ED3ECD"/>
    <w:rsid w:val="00ED5443"/>
    <w:rsid w:val="00ED6770"/>
    <w:rsid w:val="00ED6B9D"/>
    <w:rsid w:val="00ED717D"/>
    <w:rsid w:val="00ED7F9F"/>
    <w:rsid w:val="00EE03AD"/>
    <w:rsid w:val="00EE11D9"/>
    <w:rsid w:val="00EE33AE"/>
    <w:rsid w:val="00EE3897"/>
    <w:rsid w:val="00EE45E2"/>
    <w:rsid w:val="00EE491B"/>
    <w:rsid w:val="00EE612D"/>
    <w:rsid w:val="00EE643B"/>
    <w:rsid w:val="00EE7DE9"/>
    <w:rsid w:val="00EE7F95"/>
    <w:rsid w:val="00EE7FC9"/>
    <w:rsid w:val="00EF055F"/>
    <w:rsid w:val="00EF1C1E"/>
    <w:rsid w:val="00EF2932"/>
    <w:rsid w:val="00EF2D64"/>
    <w:rsid w:val="00EF305D"/>
    <w:rsid w:val="00EF385C"/>
    <w:rsid w:val="00EF4880"/>
    <w:rsid w:val="00EF4CA3"/>
    <w:rsid w:val="00EF4DD5"/>
    <w:rsid w:val="00EF5159"/>
    <w:rsid w:val="00EF6746"/>
    <w:rsid w:val="00EF6B1A"/>
    <w:rsid w:val="00EF7448"/>
    <w:rsid w:val="00EF7546"/>
    <w:rsid w:val="00EF7AF4"/>
    <w:rsid w:val="00EF7DAA"/>
    <w:rsid w:val="00F0054C"/>
    <w:rsid w:val="00F01C65"/>
    <w:rsid w:val="00F03774"/>
    <w:rsid w:val="00F03A13"/>
    <w:rsid w:val="00F03A8B"/>
    <w:rsid w:val="00F048F1"/>
    <w:rsid w:val="00F060C6"/>
    <w:rsid w:val="00F0763C"/>
    <w:rsid w:val="00F07891"/>
    <w:rsid w:val="00F07AAF"/>
    <w:rsid w:val="00F11E01"/>
    <w:rsid w:val="00F11E26"/>
    <w:rsid w:val="00F11F41"/>
    <w:rsid w:val="00F1283B"/>
    <w:rsid w:val="00F13E2E"/>
    <w:rsid w:val="00F14167"/>
    <w:rsid w:val="00F14F4C"/>
    <w:rsid w:val="00F173E6"/>
    <w:rsid w:val="00F21745"/>
    <w:rsid w:val="00F22A60"/>
    <w:rsid w:val="00F230AB"/>
    <w:rsid w:val="00F24194"/>
    <w:rsid w:val="00F245E1"/>
    <w:rsid w:val="00F270A4"/>
    <w:rsid w:val="00F27CC8"/>
    <w:rsid w:val="00F30D47"/>
    <w:rsid w:val="00F3137A"/>
    <w:rsid w:val="00F32B52"/>
    <w:rsid w:val="00F337A5"/>
    <w:rsid w:val="00F3533A"/>
    <w:rsid w:val="00F35951"/>
    <w:rsid w:val="00F361E1"/>
    <w:rsid w:val="00F365C5"/>
    <w:rsid w:val="00F37762"/>
    <w:rsid w:val="00F406C7"/>
    <w:rsid w:val="00F4241B"/>
    <w:rsid w:val="00F4269A"/>
    <w:rsid w:val="00F42D11"/>
    <w:rsid w:val="00F43071"/>
    <w:rsid w:val="00F43168"/>
    <w:rsid w:val="00F43C80"/>
    <w:rsid w:val="00F44750"/>
    <w:rsid w:val="00F44C4D"/>
    <w:rsid w:val="00F451FF"/>
    <w:rsid w:val="00F46903"/>
    <w:rsid w:val="00F47099"/>
    <w:rsid w:val="00F476D1"/>
    <w:rsid w:val="00F47D7C"/>
    <w:rsid w:val="00F50F29"/>
    <w:rsid w:val="00F52B18"/>
    <w:rsid w:val="00F52E2B"/>
    <w:rsid w:val="00F530D9"/>
    <w:rsid w:val="00F53B52"/>
    <w:rsid w:val="00F542B0"/>
    <w:rsid w:val="00F55442"/>
    <w:rsid w:val="00F57AF1"/>
    <w:rsid w:val="00F57E58"/>
    <w:rsid w:val="00F605B4"/>
    <w:rsid w:val="00F61B4A"/>
    <w:rsid w:val="00F6337D"/>
    <w:rsid w:val="00F65550"/>
    <w:rsid w:val="00F658BC"/>
    <w:rsid w:val="00F65A98"/>
    <w:rsid w:val="00F665BB"/>
    <w:rsid w:val="00F679AD"/>
    <w:rsid w:val="00F679AE"/>
    <w:rsid w:val="00F67C38"/>
    <w:rsid w:val="00F70431"/>
    <w:rsid w:val="00F7085A"/>
    <w:rsid w:val="00F71B90"/>
    <w:rsid w:val="00F71F99"/>
    <w:rsid w:val="00F72B2D"/>
    <w:rsid w:val="00F7313C"/>
    <w:rsid w:val="00F73186"/>
    <w:rsid w:val="00F7378A"/>
    <w:rsid w:val="00F745DC"/>
    <w:rsid w:val="00F74E48"/>
    <w:rsid w:val="00F7509B"/>
    <w:rsid w:val="00F75338"/>
    <w:rsid w:val="00F755A0"/>
    <w:rsid w:val="00F7613D"/>
    <w:rsid w:val="00F76553"/>
    <w:rsid w:val="00F76F60"/>
    <w:rsid w:val="00F77245"/>
    <w:rsid w:val="00F77462"/>
    <w:rsid w:val="00F77BA5"/>
    <w:rsid w:val="00F77CFA"/>
    <w:rsid w:val="00F8074F"/>
    <w:rsid w:val="00F83731"/>
    <w:rsid w:val="00F83B86"/>
    <w:rsid w:val="00F84DA6"/>
    <w:rsid w:val="00F8557F"/>
    <w:rsid w:val="00F859A7"/>
    <w:rsid w:val="00F85E58"/>
    <w:rsid w:val="00F85E9E"/>
    <w:rsid w:val="00F86974"/>
    <w:rsid w:val="00F8763A"/>
    <w:rsid w:val="00F90AC7"/>
    <w:rsid w:val="00F9227F"/>
    <w:rsid w:val="00F94703"/>
    <w:rsid w:val="00F9520B"/>
    <w:rsid w:val="00F95296"/>
    <w:rsid w:val="00F95A9F"/>
    <w:rsid w:val="00F9615F"/>
    <w:rsid w:val="00F976EE"/>
    <w:rsid w:val="00F9794B"/>
    <w:rsid w:val="00F97A9A"/>
    <w:rsid w:val="00FA2943"/>
    <w:rsid w:val="00FA3008"/>
    <w:rsid w:val="00FA35F9"/>
    <w:rsid w:val="00FA379B"/>
    <w:rsid w:val="00FA37C1"/>
    <w:rsid w:val="00FA3920"/>
    <w:rsid w:val="00FA48D9"/>
    <w:rsid w:val="00FA4B6B"/>
    <w:rsid w:val="00FA59EF"/>
    <w:rsid w:val="00FB0244"/>
    <w:rsid w:val="00FB03D6"/>
    <w:rsid w:val="00FB061F"/>
    <w:rsid w:val="00FB10D6"/>
    <w:rsid w:val="00FB119B"/>
    <w:rsid w:val="00FB1DBC"/>
    <w:rsid w:val="00FB1FE7"/>
    <w:rsid w:val="00FB24B4"/>
    <w:rsid w:val="00FB2B51"/>
    <w:rsid w:val="00FB2D45"/>
    <w:rsid w:val="00FB3E22"/>
    <w:rsid w:val="00FB430D"/>
    <w:rsid w:val="00FB4643"/>
    <w:rsid w:val="00FB4874"/>
    <w:rsid w:val="00FB4CB4"/>
    <w:rsid w:val="00FB4E98"/>
    <w:rsid w:val="00FB782A"/>
    <w:rsid w:val="00FB7BD8"/>
    <w:rsid w:val="00FC06CC"/>
    <w:rsid w:val="00FC0938"/>
    <w:rsid w:val="00FC0DC7"/>
    <w:rsid w:val="00FC115F"/>
    <w:rsid w:val="00FC327E"/>
    <w:rsid w:val="00FC66B2"/>
    <w:rsid w:val="00FC7624"/>
    <w:rsid w:val="00FC7CFD"/>
    <w:rsid w:val="00FD015A"/>
    <w:rsid w:val="00FD0191"/>
    <w:rsid w:val="00FD17C4"/>
    <w:rsid w:val="00FD4C81"/>
    <w:rsid w:val="00FD523A"/>
    <w:rsid w:val="00FD5879"/>
    <w:rsid w:val="00FD606C"/>
    <w:rsid w:val="00FD6F26"/>
    <w:rsid w:val="00FD762D"/>
    <w:rsid w:val="00FE0327"/>
    <w:rsid w:val="00FE18D6"/>
    <w:rsid w:val="00FE1917"/>
    <w:rsid w:val="00FE333E"/>
    <w:rsid w:val="00FE3E2F"/>
    <w:rsid w:val="00FE5558"/>
    <w:rsid w:val="00FE649F"/>
    <w:rsid w:val="00FE7461"/>
    <w:rsid w:val="00FF1394"/>
    <w:rsid w:val="00FF19EE"/>
    <w:rsid w:val="00FF425E"/>
    <w:rsid w:val="00FF4668"/>
    <w:rsid w:val="00FF4A7D"/>
    <w:rsid w:val="00FF5623"/>
    <w:rsid w:val="00FF7F53"/>
    <w:rsid w:val="01AEC14C"/>
    <w:rsid w:val="021178BB"/>
    <w:rsid w:val="02D44E4D"/>
    <w:rsid w:val="05ACE258"/>
    <w:rsid w:val="05FC23D3"/>
    <w:rsid w:val="068118E1"/>
    <w:rsid w:val="07287072"/>
    <w:rsid w:val="0971756B"/>
    <w:rsid w:val="0B3A05AF"/>
    <w:rsid w:val="0C7ADD7E"/>
    <w:rsid w:val="0C948CA2"/>
    <w:rsid w:val="0F1E556F"/>
    <w:rsid w:val="0F2C3BF3"/>
    <w:rsid w:val="0FA34CFA"/>
    <w:rsid w:val="11992534"/>
    <w:rsid w:val="135836AA"/>
    <w:rsid w:val="14593948"/>
    <w:rsid w:val="14AF08D6"/>
    <w:rsid w:val="14B7E748"/>
    <w:rsid w:val="15980088"/>
    <w:rsid w:val="16B68C26"/>
    <w:rsid w:val="17DFBB3C"/>
    <w:rsid w:val="18E3256F"/>
    <w:rsid w:val="18FBEDF5"/>
    <w:rsid w:val="1A21E805"/>
    <w:rsid w:val="1A7664CA"/>
    <w:rsid w:val="1BC8EC2B"/>
    <w:rsid w:val="1C340E2F"/>
    <w:rsid w:val="1DBCA041"/>
    <w:rsid w:val="1DFC9313"/>
    <w:rsid w:val="1F3F4845"/>
    <w:rsid w:val="1F58BFE7"/>
    <w:rsid w:val="1FC8ED20"/>
    <w:rsid w:val="206E5027"/>
    <w:rsid w:val="219ED4AB"/>
    <w:rsid w:val="24B3A157"/>
    <w:rsid w:val="25C19EA8"/>
    <w:rsid w:val="263D3697"/>
    <w:rsid w:val="26C5CF1E"/>
    <w:rsid w:val="26FDF0F8"/>
    <w:rsid w:val="27978B5C"/>
    <w:rsid w:val="27B5F5F1"/>
    <w:rsid w:val="28472336"/>
    <w:rsid w:val="2ADEEB48"/>
    <w:rsid w:val="2BB5C0A6"/>
    <w:rsid w:val="2D2DA482"/>
    <w:rsid w:val="2EEC222A"/>
    <w:rsid w:val="2F772840"/>
    <w:rsid w:val="302DF2EE"/>
    <w:rsid w:val="3135046F"/>
    <w:rsid w:val="332DC52C"/>
    <w:rsid w:val="345D31F0"/>
    <w:rsid w:val="364B1FCE"/>
    <w:rsid w:val="3678D70E"/>
    <w:rsid w:val="36BED7C8"/>
    <w:rsid w:val="38D86DE0"/>
    <w:rsid w:val="3984E6D2"/>
    <w:rsid w:val="39AD6518"/>
    <w:rsid w:val="39D48BAD"/>
    <w:rsid w:val="3B080071"/>
    <w:rsid w:val="3C8437CA"/>
    <w:rsid w:val="3CDF0D14"/>
    <w:rsid w:val="3D65A32B"/>
    <w:rsid w:val="3DB151B9"/>
    <w:rsid w:val="3E9CF4FB"/>
    <w:rsid w:val="4042B171"/>
    <w:rsid w:val="409CAC75"/>
    <w:rsid w:val="412E960A"/>
    <w:rsid w:val="43B8F951"/>
    <w:rsid w:val="442AD16F"/>
    <w:rsid w:val="44DCF623"/>
    <w:rsid w:val="46397B9D"/>
    <w:rsid w:val="49A51C81"/>
    <w:rsid w:val="4AE89C80"/>
    <w:rsid w:val="4AEBFBDA"/>
    <w:rsid w:val="4B6D0025"/>
    <w:rsid w:val="4C1AB832"/>
    <w:rsid w:val="4C21E2C3"/>
    <w:rsid w:val="4D3F1DA4"/>
    <w:rsid w:val="4E9E2CF4"/>
    <w:rsid w:val="4EBC8D03"/>
    <w:rsid w:val="4F4CE705"/>
    <w:rsid w:val="4FBA6F7B"/>
    <w:rsid w:val="51ECA5E1"/>
    <w:rsid w:val="5359AAE4"/>
    <w:rsid w:val="54E71580"/>
    <w:rsid w:val="558CA471"/>
    <w:rsid w:val="5694C950"/>
    <w:rsid w:val="57701EBF"/>
    <w:rsid w:val="57FAE19B"/>
    <w:rsid w:val="58A1543D"/>
    <w:rsid w:val="58C616E2"/>
    <w:rsid w:val="5C610A17"/>
    <w:rsid w:val="5CA274A0"/>
    <w:rsid w:val="5D4A3BD1"/>
    <w:rsid w:val="5E83E74A"/>
    <w:rsid w:val="60615CAB"/>
    <w:rsid w:val="6076A3B2"/>
    <w:rsid w:val="609AB2CE"/>
    <w:rsid w:val="6187FDCD"/>
    <w:rsid w:val="620D48A7"/>
    <w:rsid w:val="623D58FE"/>
    <w:rsid w:val="6338B51F"/>
    <w:rsid w:val="64420D77"/>
    <w:rsid w:val="64730D65"/>
    <w:rsid w:val="673F9CD4"/>
    <w:rsid w:val="68647F58"/>
    <w:rsid w:val="6A88ABB6"/>
    <w:rsid w:val="6CB6EEEF"/>
    <w:rsid w:val="6D3532BF"/>
    <w:rsid w:val="6E45083E"/>
    <w:rsid w:val="6F38890B"/>
    <w:rsid w:val="70D3D149"/>
    <w:rsid w:val="71DB08A0"/>
    <w:rsid w:val="72D7C1C7"/>
    <w:rsid w:val="73448F2B"/>
    <w:rsid w:val="73A382FF"/>
    <w:rsid w:val="740966C5"/>
    <w:rsid w:val="7425A929"/>
    <w:rsid w:val="7592492E"/>
    <w:rsid w:val="77139381"/>
    <w:rsid w:val="7718EA7A"/>
    <w:rsid w:val="77271B42"/>
    <w:rsid w:val="78719D4A"/>
    <w:rsid w:val="78E50FC4"/>
    <w:rsid w:val="78EB8AE5"/>
    <w:rsid w:val="78EDF9F8"/>
    <w:rsid w:val="798DB22B"/>
    <w:rsid w:val="7E616261"/>
    <w:rsid w:val="7F2BBEBF"/>
    <w:rsid w:val="7F7B04C5"/>
    <w:rsid w:val="7FC017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BAF54032-9A3C-4C46-A7B4-6D42231E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22"/>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 w:type="paragraph" w:styleId="Normaalweb">
    <w:name w:val="Normal (Web)"/>
    <w:basedOn w:val="Standaard"/>
    <w:uiPriority w:val="99"/>
    <w:semiHidden/>
    <w:unhideWhenUsed/>
    <w:rsid w:val="00D54C4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59"/>
    <w:rsid w:val="00764345"/>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117">
      <w:bodyDiv w:val="1"/>
      <w:marLeft w:val="0"/>
      <w:marRight w:val="0"/>
      <w:marTop w:val="0"/>
      <w:marBottom w:val="0"/>
      <w:divBdr>
        <w:top w:val="none" w:sz="0" w:space="0" w:color="auto"/>
        <w:left w:val="none" w:sz="0" w:space="0" w:color="auto"/>
        <w:bottom w:val="none" w:sz="0" w:space="0" w:color="auto"/>
        <w:right w:val="none" w:sz="0" w:space="0" w:color="auto"/>
      </w:divBdr>
    </w:div>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82132880">
      <w:bodyDiv w:val="1"/>
      <w:marLeft w:val="0"/>
      <w:marRight w:val="0"/>
      <w:marTop w:val="0"/>
      <w:marBottom w:val="0"/>
      <w:divBdr>
        <w:top w:val="none" w:sz="0" w:space="0" w:color="auto"/>
        <w:left w:val="none" w:sz="0" w:space="0" w:color="auto"/>
        <w:bottom w:val="none" w:sz="0" w:space="0" w:color="auto"/>
        <w:right w:val="none" w:sz="0" w:space="0" w:color="auto"/>
      </w:divBdr>
    </w:div>
    <w:div w:id="237591178">
      <w:bodyDiv w:val="1"/>
      <w:marLeft w:val="0"/>
      <w:marRight w:val="0"/>
      <w:marTop w:val="0"/>
      <w:marBottom w:val="0"/>
      <w:divBdr>
        <w:top w:val="none" w:sz="0" w:space="0" w:color="auto"/>
        <w:left w:val="none" w:sz="0" w:space="0" w:color="auto"/>
        <w:bottom w:val="none" w:sz="0" w:space="0" w:color="auto"/>
        <w:right w:val="none" w:sz="0" w:space="0" w:color="auto"/>
      </w:divBdr>
    </w:div>
    <w:div w:id="311327130">
      <w:bodyDiv w:val="1"/>
      <w:marLeft w:val="0"/>
      <w:marRight w:val="0"/>
      <w:marTop w:val="0"/>
      <w:marBottom w:val="0"/>
      <w:divBdr>
        <w:top w:val="none" w:sz="0" w:space="0" w:color="auto"/>
        <w:left w:val="none" w:sz="0" w:space="0" w:color="auto"/>
        <w:bottom w:val="none" w:sz="0" w:space="0" w:color="auto"/>
        <w:right w:val="none" w:sz="0" w:space="0" w:color="auto"/>
      </w:divBdr>
    </w:div>
    <w:div w:id="398406147">
      <w:bodyDiv w:val="1"/>
      <w:marLeft w:val="0"/>
      <w:marRight w:val="0"/>
      <w:marTop w:val="0"/>
      <w:marBottom w:val="0"/>
      <w:divBdr>
        <w:top w:val="none" w:sz="0" w:space="0" w:color="auto"/>
        <w:left w:val="none" w:sz="0" w:space="0" w:color="auto"/>
        <w:bottom w:val="none" w:sz="0" w:space="0" w:color="auto"/>
        <w:right w:val="none" w:sz="0" w:space="0" w:color="auto"/>
      </w:divBdr>
    </w:div>
    <w:div w:id="446701765">
      <w:bodyDiv w:val="1"/>
      <w:marLeft w:val="0"/>
      <w:marRight w:val="0"/>
      <w:marTop w:val="0"/>
      <w:marBottom w:val="0"/>
      <w:divBdr>
        <w:top w:val="none" w:sz="0" w:space="0" w:color="auto"/>
        <w:left w:val="none" w:sz="0" w:space="0" w:color="auto"/>
        <w:bottom w:val="none" w:sz="0" w:space="0" w:color="auto"/>
        <w:right w:val="none" w:sz="0" w:space="0" w:color="auto"/>
      </w:divBdr>
      <w:divsChild>
        <w:div w:id="79303905">
          <w:marLeft w:val="0"/>
          <w:marRight w:val="0"/>
          <w:marTop w:val="0"/>
          <w:marBottom w:val="0"/>
          <w:divBdr>
            <w:top w:val="none" w:sz="0" w:space="0" w:color="auto"/>
            <w:left w:val="none" w:sz="0" w:space="0" w:color="auto"/>
            <w:bottom w:val="none" w:sz="0" w:space="0" w:color="auto"/>
            <w:right w:val="none" w:sz="0" w:space="0" w:color="auto"/>
          </w:divBdr>
          <w:divsChild>
            <w:div w:id="610016178">
              <w:marLeft w:val="0"/>
              <w:marRight w:val="0"/>
              <w:marTop w:val="0"/>
              <w:marBottom w:val="0"/>
              <w:divBdr>
                <w:top w:val="none" w:sz="0" w:space="0" w:color="auto"/>
                <w:left w:val="none" w:sz="0" w:space="0" w:color="auto"/>
                <w:bottom w:val="none" w:sz="0" w:space="0" w:color="auto"/>
                <w:right w:val="none" w:sz="0" w:space="0" w:color="auto"/>
              </w:divBdr>
              <w:divsChild>
                <w:div w:id="741558568">
                  <w:marLeft w:val="0"/>
                  <w:marRight w:val="0"/>
                  <w:marTop w:val="0"/>
                  <w:marBottom w:val="0"/>
                  <w:divBdr>
                    <w:top w:val="none" w:sz="0" w:space="0" w:color="auto"/>
                    <w:left w:val="none" w:sz="0" w:space="0" w:color="auto"/>
                    <w:bottom w:val="none" w:sz="0" w:space="0" w:color="auto"/>
                    <w:right w:val="none" w:sz="0" w:space="0" w:color="auto"/>
                  </w:divBdr>
                  <w:divsChild>
                    <w:div w:id="1530339325">
                      <w:marLeft w:val="0"/>
                      <w:marRight w:val="0"/>
                      <w:marTop w:val="0"/>
                      <w:marBottom w:val="0"/>
                      <w:divBdr>
                        <w:top w:val="none" w:sz="0" w:space="0" w:color="auto"/>
                        <w:left w:val="none" w:sz="0" w:space="0" w:color="auto"/>
                        <w:bottom w:val="none" w:sz="0" w:space="0" w:color="auto"/>
                        <w:right w:val="none" w:sz="0" w:space="0" w:color="auto"/>
                      </w:divBdr>
                      <w:divsChild>
                        <w:div w:id="1192648940">
                          <w:marLeft w:val="0"/>
                          <w:marRight w:val="0"/>
                          <w:marTop w:val="0"/>
                          <w:marBottom w:val="0"/>
                          <w:divBdr>
                            <w:top w:val="none" w:sz="0" w:space="0" w:color="auto"/>
                            <w:left w:val="none" w:sz="0" w:space="0" w:color="auto"/>
                            <w:bottom w:val="none" w:sz="0" w:space="0" w:color="auto"/>
                            <w:right w:val="none" w:sz="0" w:space="0" w:color="auto"/>
                          </w:divBdr>
                          <w:divsChild>
                            <w:div w:id="18050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65910">
      <w:bodyDiv w:val="1"/>
      <w:marLeft w:val="0"/>
      <w:marRight w:val="0"/>
      <w:marTop w:val="0"/>
      <w:marBottom w:val="0"/>
      <w:divBdr>
        <w:top w:val="none" w:sz="0" w:space="0" w:color="auto"/>
        <w:left w:val="none" w:sz="0" w:space="0" w:color="auto"/>
        <w:bottom w:val="none" w:sz="0" w:space="0" w:color="auto"/>
        <w:right w:val="none" w:sz="0" w:space="0" w:color="auto"/>
      </w:divBdr>
    </w:div>
    <w:div w:id="493953940">
      <w:bodyDiv w:val="1"/>
      <w:marLeft w:val="0"/>
      <w:marRight w:val="0"/>
      <w:marTop w:val="0"/>
      <w:marBottom w:val="0"/>
      <w:divBdr>
        <w:top w:val="none" w:sz="0" w:space="0" w:color="auto"/>
        <w:left w:val="none" w:sz="0" w:space="0" w:color="auto"/>
        <w:bottom w:val="none" w:sz="0" w:space="0" w:color="auto"/>
        <w:right w:val="none" w:sz="0" w:space="0" w:color="auto"/>
      </w:divBdr>
    </w:div>
    <w:div w:id="563032210">
      <w:bodyDiv w:val="1"/>
      <w:marLeft w:val="0"/>
      <w:marRight w:val="0"/>
      <w:marTop w:val="0"/>
      <w:marBottom w:val="0"/>
      <w:divBdr>
        <w:top w:val="none" w:sz="0" w:space="0" w:color="auto"/>
        <w:left w:val="none" w:sz="0" w:space="0" w:color="auto"/>
        <w:bottom w:val="none" w:sz="0" w:space="0" w:color="auto"/>
        <w:right w:val="none" w:sz="0" w:space="0" w:color="auto"/>
      </w:divBdr>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601378862">
      <w:bodyDiv w:val="1"/>
      <w:marLeft w:val="0"/>
      <w:marRight w:val="0"/>
      <w:marTop w:val="0"/>
      <w:marBottom w:val="0"/>
      <w:divBdr>
        <w:top w:val="none" w:sz="0" w:space="0" w:color="auto"/>
        <w:left w:val="none" w:sz="0" w:space="0" w:color="auto"/>
        <w:bottom w:val="none" w:sz="0" w:space="0" w:color="auto"/>
        <w:right w:val="none" w:sz="0" w:space="0" w:color="auto"/>
      </w:divBdr>
    </w:div>
    <w:div w:id="698972932">
      <w:bodyDiv w:val="1"/>
      <w:marLeft w:val="0"/>
      <w:marRight w:val="0"/>
      <w:marTop w:val="0"/>
      <w:marBottom w:val="0"/>
      <w:divBdr>
        <w:top w:val="none" w:sz="0" w:space="0" w:color="auto"/>
        <w:left w:val="none" w:sz="0" w:space="0" w:color="auto"/>
        <w:bottom w:val="none" w:sz="0" w:space="0" w:color="auto"/>
        <w:right w:val="none" w:sz="0" w:space="0" w:color="auto"/>
      </w:divBdr>
    </w:div>
    <w:div w:id="722631468">
      <w:bodyDiv w:val="1"/>
      <w:marLeft w:val="0"/>
      <w:marRight w:val="0"/>
      <w:marTop w:val="0"/>
      <w:marBottom w:val="0"/>
      <w:divBdr>
        <w:top w:val="none" w:sz="0" w:space="0" w:color="auto"/>
        <w:left w:val="none" w:sz="0" w:space="0" w:color="auto"/>
        <w:bottom w:val="none" w:sz="0" w:space="0" w:color="auto"/>
        <w:right w:val="none" w:sz="0" w:space="0" w:color="auto"/>
      </w:divBdr>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67196568">
      <w:bodyDiv w:val="1"/>
      <w:marLeft w:val="0"/>
      <w:marRight w:val="0"/>
      <w:marTop w:val="0"/>
      <w:marBottom w:val="0"/>
      <w:divBdr>
        <w:top w:val="none" w:sz="0" w:space="0" w:color="auto"/>
        <w:left w:val="none" w:sz="0" w:space="0" w:color="auto"/>
        <w:bottom w:val="none" w:sz="0" w:space="0" w:color="auto"/>
        <w:right w:val="none" w:sz="0" w:space="0" w:color="auto"/>
      </w:divBdr>
    </w:div>
    <w:div w:id="774329564">
      <w:bodyDiv w:val="1"/>
      <w:marLeft w:val="0"/>
      <w:marRight w:val="0"/>
      <w:marTop w:val="0"/>
      <w:marBottom w:val="0"/>
      <w:divBdr>
        <w:top w:val="none" w:sz="0" w:space="0" w:color="auto"/>
        <w:left w:val="none" w:sz="0" w:space="0" w:color="auto"/>
        <w:bottom w:val="none" w:sz="0" w:space="0" w:color="auto"/>
        <w:right w:val="none" w:sz="0" w:space="0" w:color="auto"/>
      </w:divBdr>
    </w:div>
    <w:div w:id="834228948">
      <w:bodyDiv w:val="1"/>
      <w:marLeft w:val="0"/>
      <w:marRight w:val="0"/>
      <w:marTop w:val="0"/>
      <w:marBottom w:val="0"/>
      <w:divBdr>
        <w:top w:val="none" w:sz="0" w:space="0" w:color="auto"/>
        <w:left w:val="none" w:sz="0" w:space="0" w:color="auto"/>
        <w:bottom w:val="none" w:sz="0" w:space="0" w:color="auto"/>
        <w:right w:val="none" w:sz="0" w:space="0" w:color="auto"/>
      </w:divBdr>
    </w:div>
    <w:div w:id="882984527">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957033468">
      <w:bodyDiv w:val="1"/>
      <w:marLeft w:val="0"/>
      <w:marRight w:val="0"/>
      <w:marTop w:val="0"/>
      <w:marBottom w:val="0"/>
      <w:divBdr>
        <w:top w:val="none" w:sz="0" w:space="0" w:color="auto"/>
        <w:left w:val="none" w:sz="0" w:space="0" w:color="auto"/>
        <w:bottom w:val="none" w:sz="0" w:space="0" w:color="auto"/>
        <w:right w:val="none" w:sz="0" w:space="0" w:color="auto"/>
      </w:divBdr>
    </w:div>
    <w:div w:id="993723418">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126045836">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284074102">
      <w:bodyDiv w:val="1"/>
      <w:marLeft w:val="0"/>
      <w:marRight w:val="0"/>
      <w:marTop w:val="0"/>
      <w:marBottom w:val="0"/>
      <w:divBdr>
        <w:top w:val="none" w:sz="0" w:space="0" w:color="auto"/>
        <w:left w:val="none" w:sz="0" w:space="0" w:color="auto"/>
        <w:bottom w:val="none" w:sz="0" w:space="0" w:color="auto"/>
        <w:right w:val="none" w:sz="0" w:space="0" w:color="auto"/>
      </w:divBdr>
      <w:divsChild>
        <w:div w:id="63648941">
          <w:marLeft w:val="0"/>
          <w:marRight w:val="0"/>
          <w:marTop w:val="0"/>
          <w:marBottom w:val="0"/>
          <w:divBdr>
            <w:top w:val="none" w:sz="0" w:space="0" w:color="auto"/>
            <w:left w:val="none" w:sz="0" w:space="0" w:color="auto"/>
            <w:bottom w:val="none" w:sz="0" w:space="0" w:color="auto"/>
            <w:right w:val="none" w:sz="0" w:space="0" w:color="auto"/>
          </w:divBdr>
        </w:div>
        <w:div w:id="1743874305">
          <w:marLeft w:val="0"/>
          <w:marRight w:val="0"/>
          <w:marTop w:val="0"/>
          <w:marBottom w:val="0"/>
          <w:divBdr>
            <w:top w:val="none" w:sz="0" w:space="0" w:color="auto"/>
            <w:left w:val="none" w:sz="0" w:space="0" w:color="auto"/>
            <w:bottom w:val="none" w:sz="0" w:space="0" w:color="auto"/>
            <w:right w:val="none" w:sz="0" w:space="0" w:color="auto"/>
          </w:divBdr>
        </w:div>
        <w:div w:id="1890459936">
          <w:marLeft w:val="0"/>
          <w:marRight w:val="0"/>
          <w:marTop w:val="0"/>
          <w:marBottom w:val="0"/>
          <w:divBdr>
            <w:top w:val="none" w:sz="0" w:space="0" w:color="auto"/>
            <w:left w:val="none" w:sz="0" w:space="0" w:color="auto"/>
            <w:bottom w:val="none" w:sz="0" w:space="0" w:color="auto"/>
            <w:right w:val="none" w:sz="0" w:space="0" w:color="auto"/>
          </w:divBdr>
        </w:div>
        <w:div w:id="2010016864">
          <w:marLeft w:val="0"/>
          <w:marRight w:val="0"/>
          <w:marTop w:val="0"/>
          <w:marBottom w:val="0"/>
          <w:divBdr>
            <w:top w:val="none" w:sz="0" w:space="0" w:color="auto"/>
            <w:left w:val="none" w:sz="0" w:space="0" w:color="auto"/>
            <w:bottom w:val="none" w:sz="0" w:space="0" w:color="auto"/>
            <w:right w:val="none" w:sz="0" w:space="0" w:color="auto"/>
          </w:divBdr>
        </w:div>
      </w:divsChild>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74176437">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63578930">
      <w:bodyDiv w:val="1"/>
      <w:marLeft w:val="0"/>
      <w:marRight w:val="0"/>
      <w:marTop w:val="0"/>
      <w:marBottom w:val="0"/>
      <w:divBdr>
        <w:top w:val="none" w:sz="0" w:space="0" w:color="auto"/>
        <w:left w:val="none" w:sz="0" w:space="0" w:color="auto"/>
        <w:bottom w:val="none" w:sz="0" w:space="0" w:color="auto"/>
        <w:right w:val="none" w:sz="0" w:space="0" w:color="auto"/>
      </w:divBdr>
    </w:div>
    <w:div w:id="1712682521">
      <w:bodyDiv w:val="1"/>
      <w:marLeft w:val="0"/>
      <w:marRight w:val="0"/>
      <w:marTop w:val="0"/>
      <w:marBottom w:val="0"/>
      <w:divBdr>
        <w:top w:val="none" w:sz="0" w:space="0" w:color="auto"/>
        <w:left w:val="none" w:sz="0" w:space="0" w:color="auto"/>
        <w:bottom w:val="none" w:sz="0" w:space="0" w:color="auto"/>
        <w:right w:val="none" w:sz="0" w:space="0" w:color="auto"/>
      </w:divBdr>
    </w:div>
    <w:div w:id="1739748172">
      <w:bodyDiv w:val="1"/>
      <w:marLeft w:val="0"/>
      <w:marRight w:val="0"/>
      <w:marTop w:val="0"/>
      <w:marBottom w:val="0"/>
      <w:divBdr>
        <w:top w:val="none" w:sz="0" w:space="0" w:color="auto"/>
        <w:left w:val="none" w:sz="0" w:space="0" w:color="auto"/>
        <w:bottom w:val="none" w:sz="0" w:space="0" w:color="auto"/>
        <w:right w:val="none" w:sz="0" w:space="0" w:color="auto"/>
      </w:divBdr>
      <w:divsChild>
        <w:div w:id="1304890992">
          <w:marLeft w:val="0"/>
          <w:marRight w:val="0"/>
          <w:marTop w:val="0"/>
          <w:marBottom w:val="0"/>
          <w:divBdr>
            <w:top w:val="none" w:sz="0" w:space="0" w:color="auto"/>
            <w:left w:val="none" w:sz="0" w:space="0" w:color="auto"/>
            <w:bottom w:val="none" w:sz="0" w:space="0" w:color="auto"/>
            <w:right w:val="none" w:sz="0" w:space="0" w:color="auto"/>
          </w:divBdr>
          <w:divsChild>
            <w:div w:id="1306858422">
              <w:marLeft w:val="0"/>
              <w:marRight w:val="0"/>
              <w:marTop w:val="0"/>
              <w:marBottom w:val="0"/>
              <w:divBdr>
                <w:top w:val="none" w:sz="0" w:space="0" w:color="auto"/>
                <w:left w:val="none" w:sz="0" w:space="0" w:color="auto"/>
                <w:bottom w:val="none" w:sz="0" w:space="0" w:color="auto"/>
                <w:right w:val="none" w:sz="0" w:space="0" w:color="auto"/>
              </w:divBdr>
              <w:divsChild>
                <w:div w:id="416170588">
                  <w:marLeft w:val="0"/>
                  <w:marRight w:val="0"/>
                  <w:marTop w:val="0"/>
                  <w:marBottom w:val="0"/>
                  <w:divBdr>
                    <w:top w:val="none" w:sz="0" w:space="0" w:color="auto"/>
                    <w:left w:val="none" w:sz="0" w:space="0" w:color="auto"/>
                    <w:bottom w:val="none" w:sz="0" w:space="0" w:color="auto"/>
                    <w:right w:val="none" w:sz="0" w:space="0" w:color="auto"/>
                  </w:divBdr>
                  <w:divsChild>
                    <w:div w:id="658315853">
                      <w:marLeft w:val="0"/>
                      <w:marRight w:val="0"/>
                      <w:marTop w:val="0"/>
                      <w:marBottom w:val="0"/>
                      <w:divBdr>
                        <w:top w:val="none" w:sz="0" w:space="0" w:color="auto"/>
                        <w:left w:val="none" w:sz="0" w:space="0" w:color="auto"/>
                        <w:bottom w:val="none" w:sz="0" w:space="0" w:color="auto"/>
                        <w:right w:val="none" w:sz="0" w:space="0" w:color="auto"/>
                      </w:divBdr>
                      <w:divsChild>
                        <w:div w:id="1738362920">
                          <w:marLeft w:val="0"/>
                          <w:marRight w:val="0"/>
                          <w:marTop w:val="0"/>
                          <w:marBottom w:val="0"/>
                          <w:divBdr>
                            <w:top w:val="none" w:sz="0" w:space="0" w:color="auto"/>
                            <w:left w:val="none" w:sz="0" w:space="0" w:color="auto"/>
                            <w:bottom w:val="none" w:sz="0" w:space="0" w:color="auto"/>
                            <w:right w:val="none" w:sz="0" w:space="0" w:color="auto"/>
                          </w:divBdr>
                          <w:divsChild>
                            <w:div w:id="1134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1857692703">
      <w:bodyDiv w:val="1"/>
      <w:marLeft w:val="0"/>
      <w:marRight w:val="0"/>
      <w:marTop w:val="0"/>
      <w:marBottom w:val="0"/>
      <w:divBdr>
        <w:top w:val="none" w:sz="0" w:space="0" w:color="auto"/>
        <w:left w:val="none" w:sz="0" w:space="0" w:color="auto"/>
        <w:bottom w:val="none" w:sz="0" w:space="0" w:color="auto"/>
        <w:right w:val="none" w:sz="0" w:space="0" w:color="auto"/>
      </w:divBdr>
    </w:div>
    <w:div w:id="1900558406">
      <w:bodyDiv w:val="1"/>
      <w:marLeft w:val="0"/>
      <w:marRight w:val="0"/>
      <w:marTop w:val="0"/>
      <w:marBottom w:val="0"/>
      <w:divBdr>
        <w:top w:val="none" w:sz="0" w:space="0" w:color="auto"/>
        <w:left w:val="none" w:sz="0" w:space="0" w:color="auto"/>
        <w:bottom w:val="none" w:sz="0" w:space="0" w:color="auto"/>
        <w:right w:val="none" w:sz="0" w:space="0" w:color="auto"/>
      </w:divBdr>
    </w:div>
    <w:div w:id="1954971068">
      <w:bodyDiv w:val="1"/>
      <w:marLeft w:val="0"/>
      <w:marRight w:val="0"/>
      <w:marTop w:val="0"/>
      <w:marBottom w:val="0"/>
      <w:divBdr>
        <w:top w:val="none" w:sz="0" w:space="0" w:color="auto"/>
        <w:left w:val="none" w:sz="0" w:space="0" w:color="auto"/>
        <w:bottom w:val="none" w:sz="0" w:space="0" w:color="auto"/>
        <w:right w:val="none" w:sz="0" w:space="0" w:color="auto"/>
      </w:divBdr>
      <w:divsChild>
        <w:div w:id="38940902">
          <w:marLeft w:val="0"/>
          <w:marRight w:val="0"/>
          <w:marTop w:val="0"/>
          <w:marBottom w:val="0"/>
          <w:divBdr>
            <w:top w:val="none" w:sz="0" w:space="0" w:color="auto"/>
            <w:left w:val="none" w:sz="0" w:space="0" w:color="auto"/>
            <w:bottom w:val="none" w:sz="0" w:space="0" w:color="auto"/>
            <w:right w:val="none" w:sz="0" w:space="0" w:color="auto"/>
          </w:divBdr>
          <w:divsChild>
            <w:div w:id="1613975234">
              <w:marLeft w:val="0"/>
              <w:marRight w:val="0"/>
              <w:marTop w:val="0"/>
              <w:marBottom w:val="0"/>
              <w:divBdr>
                <w:top w:val="none" w:sz="0" w:space="0" w:color="auto"/>
                <w:left w:val="none" w:sz="0" w:space="0" w:color="auto"/>
                <w:bottom w:val="none" w:sz="0" w:space="0" w:color="auto"/>
                <w:right w:val="none" w:sz="0" w:space="0" w:color="auto"/>
              </w:divBdr>
              <w:divsChild>
                <w:div w:id="2089109021">
                  <w:marLeft w:val="0"/>
                  <w:marRight w:val="0"/>
                  <w:marTop w:val="0"/>
                  <w:marBottom w:val="0"/>
                  <w:divBdr>
                    <w:top w:val="none" w:sz="0" w:space="0" w:color="auto"/>
                    <w:left w:val="none" w:sz="0" w:space="0" w:color="auto"/>
                    <w:bottom w:val="none" w:sz="0" w:space="0" w:color="auto"/>
                    <w:right w:val="none" w:sz="0" w:space="0" w:color="auto"/>
                  </w:divBdr>
                  <w:divsChild>
                    <w:div w:id="474300153">
                      <w:marLeft w:val="0"/>
                      <w:marRight w:val="0"/>
                      <w:marTop w:val="0"/>
                      <w:marBottom w:val="0"/>
                      <w:divBdr>
                        <w:top w:val="none" w:sz="0" w:space="0" w:color="auto"/>
                        <w:left w:val="none" w:sz="0" w:space="0" w:color="auto"/>
                        <w:bottom w:val="none" w:sz="0" w:space="0" w:color="auto"/>
                        <w:right w:val="none" w:sz="0" w:space="0" w:color="auto"/>
                      </w:divBdr>
                      <w:divsChild>
                        <w:div w:id="1176992037">
                          <w:marLeft w:val="0"/>
                          <w:marRight w:val="0"/>
                          <w:marTop w:val="0"/>
                          <w:marBottom w:val="0"/>
                          <w:divBdr>
                            <w:top w:val="none" w:sz="0" w:space="0" w:color="auto"/>
                            <w:left w:val="none" w:sz="0" w:space="0" w:color="auto"/>
                            <w:bottom w:val="none" w:sz="0" w:space="0" w:color="auto"/>
                            <w:right w:val="none" w:sz="0" w:space="0" w:color="auto"/>
                          </w:divBdr>
                          <w:divsChild>
                            <w:div w:id="341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8798">
      <w:bodyDiv w:val="1"/>
      <w:marLeft w:val="0"/>
      <w:marRight w:val="0"/>
      <w:marTop w:val="0"/>
      <w:marBottom w:val="0"/>
      <w:divBdr>
        <w:top w:val="none" w:sz="0" w:space="0" w:color="auto"/>
        <w:left w:val="none" w:sz="0" w:space="0" w:color="auto"/>
        <w:bottom w:val="none" w:sz="0" w:space="0" w:color="auto"/>
        <w:right w:val="none" w:sz="0" w:space="0" w:color="auto"/>
      </w:divBdr>
    </w:div>
    <w:div w:id="1985621950">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 w:id="2060543861">
      <w:bodyDiv w:val="1"/>
      <w:marLeft w:val="0"/>
      <w:marRight w:val="0"/>
      <w:marTop w:val="0"/>
      <w:marBottom w:val="0"/>
      <w:divBdr>
        <w:top w:val="none" w:sz="0" w:space="0" w:color="auto"/>
        <w:left w:val="none" w:sz="0" w:space="0" w:color="auto"/>
        <w:bottom w:val="none" w:sz="0" w:space="0" w:color="auto"/>
        <w:right w:val="none" w:sz="0" w:space="0" w:color="auto"/>
      </w:divBdr>
      <w:divsChild>
        <w:div w:id="432671438">
          <w:marLeft w:val="0"/>
          <w:marRight w:val="0"/>
          <w:marTop w:val="0"/>
          <w:marBottom w:val="0"/>
          <w:divBdr>
            <w:top w:val="none" w:sz="0" w:space="0" w:color="auto"/>
            <w:left w:val="none" w:sz="0" w:space="0" w:color="auto"/>
            <w:bottom w:val="none" w:sz="0" w:space="0" w:color="auto"/>
            <w:right w:val="none" w:sz="0" w:space="0" w:color="auto"/>
          </w:divBdr>
          <w:divsChild>
            <w:div w:id="1401707006">
              <w:marLeft w:val="0"/>
              <w:marRight w:val="0"/>
              <w:marTop w:val="0"/>
              <w:marBottom w:val="0"/>
              <w:divBdr>
                <w:top w:val="none" w:sz="0" w:space="0" w:color="auto"/>
                <w:left w:val="none" w:sz="0" w:space="0" w:color="auto"/>
                <w:bottom w:val="none" w:sz="0" w:space="0" w:color="auto"/>
                <w:right w:val="none" w:sz="0" w:space="0" w:color="auto"/>
              </w:divBdr>
              <w:divsChild>
                <w:div w:id="1063259713">
                  <w:marLeft w:val="0"/>
                  <w:marRight w:val="0"/>
                  <w:marTop w:val="0"/>
                  <w:marBottom w:val="0"/>
                  <w:divBdr>
                    <w:top w:val="none" w:sz="0" w:space="0" w:color="auto"/>
                    <w:left w:val="none" w:sz="0" w:space="0" w:color="auto"/>
                    <w:bottom w:val="none" w:sz="0" w:space="0" w:color="auto"/>
                    <w:right w:val="none" w:sz="0" w:space="0" w:color="auto"/>
                  </w:divBdr>
                  <w:divsChild>
                    <w:div w:id="135995749">
                      <w:marLeft w:val="0"/>
                      <w:marRight w:val="0"/>
                      <w:marTop w:val="0"/>
                      <w:marBottom w:val="0"/>
                      <w:divBdr>
                        <w:top w:val="none" w:sz="0" w:space="0" w:color="auto"/>
                        <w:left w:val="none" w:sz="0" w:space="0" w:color="auto"/>
                        <w:bottom w:val="none" w:sz="0" w:space="0" w:color="auto"/>
                        <w:right w:val="none" w:sz="0" w:space="0" w:color="auto"/>
                      </w:divBdr>
                      <w:divsChild>
                        <w:div w:id="2011718593">
                          <w:marLeft w:val="0"/>
                          <w:marRight w:val="0"/>
                          <w:marTop w:val="0"/>
                          <w:marBottom w:val="0"/>
                          <w:divBdr>
                            <w:top w:val="none" w:sz="0" w:space="0" w:color="auto"/>
                            <w:left w:val="none" w:sz="0" w:space="0" w:color="auto"/>
                            <w:bottom w:val="none" w:sz="0" w:space="0" w:color="auto"/>
                            <w:right w:val="none" w:sz="0" w:space="0" w:color="auto"/>
                          </w:divBdr>
                          <w:divsChild>
                            <w:div w:id="20791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ennis&amp;innovatie@snn.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nn.nl/via-gron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1C694D0F6048D0A2F94F163B7457DF"/>
        <w:category>
          <w:name w:val="Algemeen"/>
          <w:gallery w:val="placeholder"/>
        </w:category>
        <w:types>
          <w:type w:val="bbPlcHdr"/>
        </w:types>
        <w:behaviors>
          <w:behavior w:val="content"/>
        </w:behaviors>
        <w:guid w:val="{94424AD7-E98B-41B0-8DE1-920B49ABADAA}"/>
      </w:docPartPr>
      <w:docPartBody>
        <w:p w:rsidR="00470F60" w:rsidRDefault="00BE506A">
          <w:pPr>
            <w:pStyle w:val="8F1C694D0F6048D0A2F94F163B7457DF"/>
          </w:pPr>
          <w:r w:rsidRPr="00E7616B">
            <w:rPr>
              <w:rStyle w:val="Tekstvantijdelijkeaanduiding"/>
              <w:rFonts w:cstheme="minorHAnsi"/>
            </w:rPr>
            <w:t>Kies een item.</w:t>
          </w:r>
        </w:p>
      </w:docPartBody>
    </w:docPart>
    <w:docPart>
      <w:docPartPr>
        <w:name w:val="325C44A61B60406292FAE0D4416DC779"/>
        <w:category>
          <w:name w:val="Algemeen"/>
          <w:gallery w:val="placeholder"/>
        </w:category>
        <w:types>
          <w:type w:val="bbPlcHdr"/>
        </w:types>
        <w:behaviors>
          <w:behavior w:val="content"/>
        </w:behaviors>
        <w:guid w:val="{B4D31789-09E3-4A37-8096-B70211CD67B9}"/>
      </w:docPartPr>
      <w:docPartBody>
        <w:p w:rsidR="00470F60" w:rsidRDefault="00BE506A">
          <w:pPr>
            <w:pStyle w:val="325C44A61B60406292FAE0D4416DC779"/>
          </w:pPr>
          <w:r w:rsidRPr="006074A0">
            <w:rPr>
              <w:i/>
              <w:iCs/>
            </w:rPr>
            <w:t>Kies een item.</w:t>
          </w:r>
        </w:p>
      </w:docPartBody>
    </w:docPart>
    <w:docPart>
      <w:docPartPr>
        <w:name w:val="AE65ED75D23846FBA347ED85DD52DC25"/>
        <w:category>
          <w:name w:val="Algemeen"/>
          <w:gallery w:val="placeholder"/>
        </w:category>
        <w:types>
          <w:type w:val="bbPlcHdr"/>
        </w:types>
        <w:behaviors>
          <w:behavior w:val="content"/>
        </w:behaviors>
        <w:guid w:val="{C8F4B4EB-F9AD-4361-9C37-CAD62CF742A5}"/>
      </w:docPartPr>
      <w:docPartBody>
        <w:p w:rsidR="00470F60" w:rsidRDefault="00BE506A">
          <w:pPr>
            <w:pStyle w:val="AE65ED75D23846FBA347ED85DD52DC25"/>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B9"/>
    <w:rsid w:val="00261425"/>
    <w:rsid w:val="00271991"/>
    <w:rsid w:val="00271CD2"/>
    <w:rsid w:val="002B1C27"/>
    <w:rsid w:val="003F3CB9"/>
    <w:rsid w:val="00470F60"/>
    <w:rsid w:val="0049480F"/>
    <w:rsid w:val="006B0FEA"/>
    <w:rsid w:val="007B2F7F"/>
    <w:rsid w:val="007F1774"/>
    <w:rsid w:val="00824A46"/>
    <w:rsid w:val="008D62A4"/>
    <w:rsid w:val="0094741C"/>
    <w:rsid w:val="00A2273E"/>
    <w:rsid w:val="00B05FF2"/>
    <w:rsid w:val="00B55958"/>
    <w:rsid w:val="00B63B6F"/>
    <w:rsid w:val="00B96ED0"/>
    <w:rsid w:val="00BC4A5D"/>
    <w:rsid w:val="00BD0DE6"/>
    <w:rsid w:val="00BE506A"/>
    <w:rsid w:val="00C8260E"/>
    <w:rsid w:val="00E80E20"/>
    <w:rsid w:val="00E95881"/>
    <w:rsid w:val="00ED7F9F"/>
    <w:rsid w:val="00F241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F1C694D0F6048D0A2F94F163B7457DF">
    <w:name w:val="8F1C694D0F6048D0A2F94F163B7457DF"/>
  </w:style>
  <w:style w:type="paragraph" w:customStyle="1" w:styleId="325C44A61B60406292FAE0D4416DC779">
    <w:name w:val="325C44A61B60406292FAE0D4416DC779"/>
  </w:style>
  <w:style w:type="paragraph" w:customStyle="1" w:styleId="AE65ED75D23846FBA347ED85DD52DC25">
    <w:name w:val="AE65ED75D23846FBA347ED85DD52D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C2AAEAA404C4CB360FB845DD91601" ma:contentTypeVersion="4" ma:contentTypeDescription="Een nieuw document maken." ma:contentTypeScope="" ma:versionID="af7daaf37f9bb73a30dfa59ac47d6401">
  <xsd:schema xmlns:xsd="http://www.w3.org/2001/XMLSchema" xmlns:xs="http://www.w3.org/2001/XMLSchema" xmlns:p="http://schemas.microsoft.com/office/2006/metadata/properties" xmlns:ns2="291c41f8-4502-4c90-8d90-1d5d17a45043" targetNamespace="http://schemas.microsoft.com/office/2006/metadata/properties" ma:root="true" ma:fieldsID="62037017446bffaa57121a3b45c1d834" ns2:_="">
    <xsd:import namespace="291c41f8-4502-4c90-8d90-1d5d17a45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c41f8-4502-4c90-8d90-1d5d17a4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C5B3B5D3-7902-4EA0-A2BA-066D8D33D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c41f8-4502-4c90-8d90-1d5d17a45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83209-73FE-4E83-9E15-1C116C81C7B0}">
  <ds:schemaRefs>
    <ds:schemaRef ds:uri="http://www.w3.org/XML/1998/namespace"/>
    <ds:schemaRef ds:uri="http://purl.org/dc/terms/"/>
    <ds:schemaRef ds:uri="http://schemas.microsoft.com/office/2006/documentManagement/types"/>
    <ds:schemaRef ds:uri="291c41f8-4502-4c90-8d90-1d5d17a45043"/>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5</Words>
  <Characters>11692</Characters>
  <Application>Microsoft Office Word</Application>
  <DocSecurity>0</DocSecurity>
  <Lines>97</Lines>
  <Paragraphs>27</Paragraphs>
  <ScaleCrop>false</ScaleCrop>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2</cp:revision>
  <cp:lastPrinted>2023-11-24T12:08:00Z</cp:lastPrinted>
  <dcterms:created xsi:type="dcterms:W3CDTF">2025-05-06T12:56:00Z</dcterms:created>
  <dcterms:modified xsi:type="dcterms:W3CDTF">2025-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2AAEAA404C4CB360FB845DD91601</vt:lpwstr>
  </property>
</Properties>
</file>